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5E" w:rsidRPr="00085DA1" w:rsidRDefault="00E805AA" w:rsidP="00EF104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03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4E0E" w:rsidRPr="00CE5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E0E" w:rsidRPr="00CE50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54A5">
        <w:rPr>
          <w:rFonts w:ascii="Times New Roman" w:hAnsi="Times New Roman" w:cs="Times New Roman"/>
          <w:b/>
          <w:sz w:val="24"/>
          <w:szCs w:val="24"/>
          <w:u w:val="single"/>
        </w:rPr>
        <w:t>PROVISIONAL</w:t>
      </w:r>
      <w:r w:rsidR="00E46652" w:rsidRPr="00E466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0F55" w:rsidRPr="00085DA1">
        <w:rPr>
          <w:rFonts w:ascii="Times New Roman" w:hAnsi="Times New Roman" w:cs="Times New Roman"/>
          <w:b/>
          <w:sz w:val="24"/>
          <w:szCs w:val="24"/>
          <w:u w:val="single"/>
        </w:rPr>
        <w:t xml:space="preserve">SENIORITY LIST OF SENIORL MEDICAL </w:t>
      </w:r>
      <w:r w:rsidR="00FA1F4B" w:rsidRPr="00085DA1">
        <w:rPr>
          <w:rFonts w:ascii="Times New Roman" w:hAnsi="Times New Roman" w:cs="Times New Roman"/>
          <w:b/>
          <w:sz w:val="24"/>
          <w:szCs w:val="24"/>
          <w:u w:val="single"/>
        </w:rPr>
        <w:t>OFFICERS (</w:t>
      </w:r>
      <w:r w:rsidR="00B80F55" w:rsidRPr="00085DA1">
        <w:rPr>
          <w:rFonts w:ascii="Times New Roman" w:hAnsi="Times New Roman" w:cs="Times New Roman"/>
          <w:b/>
          <w:sz w:val="24"/>
          <w:szCs w:val="24"/>
          <w:u w:val="single"/>
        </w:rPr>
        <w:t>BS-18</w:t>
      </w:r>
      <w:r w:rsidR="00FA1F4B" w:rsidRPr="00085DA1">
        <w:rPr>
          <w:rFonts w:ascii="Times New Roman" w:hAnsi="Times New Roman" w:cs="Times New Roman"/>
          <w:b/>
          <w:sz w:val="24"/>
          <w:szCs w:val="24"/>
          <w:u w:val="single"/>
        </w:rPr>
        <w:t>) OF</w:t>
      </w:r>
      <w:r w:rsidR="00B80F55" w:rsidRPr="00085DA1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</w:t>
      </w:r>
      <w:r w:rsidR="00FB1756" w:rsidRPr="00085DA1">
        <w:rPr>
          <w:rFonts w:ascii="Times New Roman" w:hAnsi="Times New Roman" w:cs="Times New Roman"/>
          <w:b/>
          <w:sz w:val="24"/>
          <w:szCs w:val="24"/>
          <w:u w:val="single"/>
        </w:rPr>
        <w:t xml:space="preserve"> HEALTH DEPARTMENT</w:t>
      </w:r>
      <w:r w:rsidR="002354A5">
        <w:rPr>
          <w:rFonts w:ascii="Times New Roman" w:hAnsi="Times New Roman" w:cs="Times New Roman"/>
          <w:b/>
          <w:sz w:val="24"/>
          <w:szCs w:val="24"/>
          <w:u w:val="single"/>
        </w:rPr>
        <w:t xml:space="preserve"> 01</w:t>
      </w:r>
      <w:r w:rsidR="000C176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2354A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C176E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2354A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E216A" w:rsidRPr="00085D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14220" w:type="dxa"/>
        <w:tblInd w:w="378" w:type="dxa"/>
        <w:tblLayout w:type="fixed"/>
        <w:tblLook w:val="04A0"/>
      </w:tblPr>
      <w:tblGrid>
        <w:gridCol w:w="1075"/>
        <w:gridCol w:w="3335"/>
        <w:gridCol w:w="1620"/>
        <w:gridCol w:w="1710"/>
        <w:gridCol w:w="1530"/>
        <w:gridCol w:w="1080"/>
        <w:gridCol w:w="1710"/>
        <w:gridCol w:w="2160"/>
      </w:tblGrid>
      <w:tr w:rsidR="00B80F55" w:rsidRPr="00085DA1" w:rsidTr="008F5E0B">
        <w:tc>
          <w:tcPr>
            <w:tcW w:w="14220" w:type="dxa"/>
            <w:gridSpan w:val="8"/>
          </w:tcPr>
          <w:p w:rsidR="00F43133" w:rsidRPr="00085DA1" w:rsidRDefault="00F43133" w:rsidP="00F4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Regular appointment/promotion to the present post.</w:t>
            </w:r>
          </w:p>
        </w:tc>
      </w:tr>
      <w:tr w:rsidR="00B80F55" w:rsidRPr="00085DA1" w:rsidTr="008F5E0B">
        <w:tc>
          <w:tcPr>
            <w:tcW w:w="1075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Sl: No.</w:t>
            </w:r>
          </w:p>
        </w:tc>
        <w:tc>
          <w:tcPr>
            <w:tcW w:w="3335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Officer/Official with academic qualification.  </w:t>
            </w:r>
          </w:p>
        </w:tc>
        <w:tc>
          <w:tcPr>
            <w:tcW w:w="162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Date of Birth and Domicile</w:t>
            </w:r>
          </w:p>
        </w:tc>
        <w:tc>
          <w:tcPr>
            <w:tcW w:w="171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Date of Ist entry into Govt: Service</w:t>
            </w:r>
          </w:p>
        </w:tc>
        <w:tc>
          <w:tcPr>
            <w:tcW w:w="153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Date of promotion</w:t>
            </w:r>
          </w:p>
        </w:tc>
        <w:tc>
          <w:tcPr>
            <w:tcW w:w="1080" w:type="dxa"/>
          </w:tcPr>
          <w:p w:rsidR="00F43133" w:rsidRPr="00085DA1" w:rsidRDefault="00F43133" w:rsidP="00A6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BPS</w:t>
            </w:r>
          </w:p>
        </w:tc>
        <w:tc>
          <w:tcPr>
            <w:tcW w:w="171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Method of recruitment</w:t>
            </w:r>
          </w:p>
          <w:p w:rsidR="00F43133" w:rsidRPr="00085DA1" w:rsidRDefault="00F43133" w:rsidP="00E74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appointment</w:t>
            </w:r>
          </w:p>
        </w:tc>
        <w:tc>
          <w:tcPr>
            <w:tcW w:w="216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Present Place of posting.</w:t>
            </w:r>
          </w:p>
        </w:tc>
      </w:tr>
      <w:tr w:rsidR="00B80F55" w:rsidRPr="00085DA1" w:rsidTr="008F5E0B">
        <w:tc>
          <w:tcPr>
            <w:tcW w:w="1075" w:type="dxa"/>
          </w:tcPr>
          <w:p w:rsidR="00F43133" w:rsidRPr="00085DA1" w:rsidRDefault="00F43133" w:rsidP="00E74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3335" w:type="dxa"/>
          </w:tcPr>
          <w:p w:rsidR="00F43133" w:rsidRPr="00085DA1" w:rsidRDefault="00F43133" w:rsidP="00E7458A">
            <w:pPr>
              <w:tabs>
                <w:tab w:val="center" w:pos="1513"/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(2)</w:t>
            </w: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F43133" w:rsidRPr="00085DA1" w:rsidRDefault="00F43133" w:rsidP="00E74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1710" w:type="dxa"/>
          </w:tcPr>
          <w:p w:rsidR="00F43133" w:rsidRPr="00085DA1" w:rsidRDefault="00F43133" w:rsidP="00E74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530" w:type="dxa"/>
          </w:tcPr>
          <w:p w:rsidR="00F43133" w:rsidRPr="00085DA1" w:rsidRDefault="00F43133" w:rsidP="00E74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1080" w:type="dxa"/>
          </w:tcPr>
          <w:p w:rsidR="00F43133" w:rsidRPr="00085DA1" w:rsidRDefault="00F43133" w:rsidP="00E74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1710" w:type="dxa"/>
          </w:tcPr>
          <w:p w:rsidR="00F43133" w:rsidRPr="00085DA1" w:rsidRDefault="00F43133" w:rsidP="00E74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2160" w:type="dxa"/>
          </w:tcPr>
          <w:p w:rsidR="00F43133" w:rsidRPr="00085DA1" w:rsidRDefault="00F43133" w:rsidP="00E74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</w:tr>
      <w:tr w:rsidR="00B80F55" w:rsidRPr="00085DA1" w:rsidTr="008F5E0B">
        <w:tc>
          <w:tcPr>
            <w:tcW w:w="1075" w:type="dxa"/>
          </w:tcPr>
          <w:p w:rsidR="00F43133" w:rsidRPr="00085DA1" w:rsidRDefault="00F43133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Naila Ismail d/o</w:t>
            </w:r>
          </w:p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Ismail Bangsh, </w:t>
            </w:r>
          </w:p>
        </w:tc>
        <w:tc>
          <w:tcPr>
            <w:tcW w:w="162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3.06.1962</w:t>
            </w:r>
          </w:p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ohat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8.1987</w:t>
            </w:r>
          </w:p>
        </w:tc>
        <w:tc>
          <w:tcPr>
            <w:tcW w:w="153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9.1995</w:t>
            </w:r>
          </w:p>
        </w:tc>
        <w:tc>
          <w:tcPr>
            <w:tcW w:w="108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43133" w:rsidRPr="00085DA1" w:rsidRDefault="00F43133" w:rsidP="0054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emonstrator, KMC, Peshawar</w:t>
            </w:r>
          </w:p>
        </w:tc>
      </w:tr>
      <w:tr w:rsidR="00B80F55" w:rsidRPr="00085DA1" w:rsidTr="008F5E0B">
        <w:tc>
          <w:tcPr>
            <w:tcW w:w="1075" w:type="dxa"/>
          </w:tcPr>
          <w:p w:rsidR="00F43133" w:rsidRPr="00085DA1" w:rsidRDefault="00F43133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M.Umar Farooq s/o </w:t>
            </w:r>
          </w:p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Hasham, MBBS</w:t>
            </w:r>
          </w:p>
        </w:tc>
        <w:tc>
          <w:tcPr>
            <w:tcW w:w="162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04.1962</w:t>
            </w:r>
          </w:p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I Khan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6.12.1987</w:t>
            </w:r>
          </w:p>
        </w:tc>
        <w:tc>
          <w:tcPr>
            <w:tcW w:w="153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8.2001</w:t>
            </w:r>
          </w:p>
        </w:tc>
        <w:tc>
          <w:tcPr>
            <w:tcW w:w="108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43133" w:rsidRPr="00085DA1" w:rsidRDefault="003D3DC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deputation to NIH, Islamabad.</w:t>
            </w:r>
          </w:p>
        </w:tc>
      </w:tr>
      <w:tr w:rsidR="007E3586" w:rsidRPr="00085DA1" w:rsidTr="008F5E0B">
        <w:tc>
          <w:tcPr>
            <w:tcW w:w="1075" w:type="dxa"/>
          </w:tcPr>
          <w:p w:rsidR="007E3586" w:rsidRPr="00085DA1" w:rsidRDefault="007E358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E3586" w:rsidRPr="00085DA1" w:rsidRDefault="007E3586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Ziaur Rashid s/o</w:t>
            </w:r>
          </w:p>
          <w:p w:rsidR="007E3586" w:rsidRPr="00085DA1" w:rsidRDefault="007E3586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ofi Abdur Rashid, MBBS </w:t>
            </w:r>
          </w:p>
        </w:tc>
        <w:tc>
          <w:tcPr>
            <w:tcW w:w="1620" w:type="dxa"/>
          </w:tcPr>
          <w:p w:rsidR="007E3586" w:rsidRPr="00085DA1" w:rsidRDefault="007E3586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3.11.1963/</w:t>
            </w:r>
          </w:p>
          <w:p w:rsidR="007E3586" w:rsidRPr="00085DA1" w:rsidRDefault="007E3586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bottabad</w:t>
            </w:r>
          </w:p>
        </w:tc>
        <w:tc>
          <w:tcPr>
            <w:tcW w:w="1710" w:type="dxa"/>
          </w:tcPr>
          <w:p w:rsidR="007E3586" w:rsidRPr="00085DA1" w:rsidRDefault="007E3586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4.1989</w:t>
            </w:r>
          </w:p>
        </w:tc>
        <w:tc>
          <w:tcPr>
            <w:tcW w:w="1530" w:type="dxa"/>
          </w:tcPr>
          <w:p w:rsidR="007E3586" w:rsidRPr="00085DA1" w:rsidRDefault="007E3586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7E3586" w:rsidRPr="00085DA1" w:rsidRDefault="007E3586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7E3586" w:rsidRPr="00085DA1" w:rsidRDefault="007E3586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7E3586" w:rsidRPr="00085DA1" w:rsidRDefault="007E3586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DHQH, Abbottabad.</w:t>
            </w:r>
          </w:p>
        </w:tc>
      </w:tr>
      <w:tr w:rsidR="006422BB" w:rsidRPr="00085DA1" w:rsidTr="008F5E0B">
        <w:tc>
          <w:tcPr>
            <w:tcW w:w="1075" w:type="dxa"/>
          </w:tcPr>
          <w:p w:rsidR="006422BB" w:rsidRPr="00085DA1" w:rsidRDefault="006422BB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96D82" w:rsidRDefault="0064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Mir Azar Khan S/O </w:t>
            </w:r>
          </w:p>
          <w:p w:rsidR="006422BB" w:rsidRPr="00085DA1" w:rsidRDefault="0064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bib Noor, MBBS</w:t>
            </w:r>
          </w:p>
        </w:tc>
        <w:tc>
          <w:tcPr>
            <w:tcW w:w="1620" w:type="dxa"/>
          </w:tcPr>
          <w:p w:rsidR="006422BB" w:rsidRPr="00085DA1" w:rsidRDefault="0064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.01.1963/ NW Agy</w:t>
            </w:r>
          </w:p>
        </w:tc>
        <w:tc>
          <w:tcPr>
            <w:tcW w:w="1710" w:type="dxa"/>
          </w:tcPr>
          <w:p w:rsidR="006422BB" w:rsidRPr="00085DA1" w:rsidRDefault="0064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4.1989</w:t>
            </w:r>
          </w:p>
        </w:tc>
        <w:tc>
          <w:tcPr>
            <w:tcW w:w="1530" w:type="dxa"/>
          </w:tcPr>
          <w:p w:rsidR="006422BB" w:rsidRPr="00085DA1" w:rsidRDefault="0064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422BB" w:rsidRPr="00085DA1" w:rsidRDefault="0064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422BB" w:rsidRPr="00085DA1" w:rsidRDefault="0064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422BB" w:rsidRPr="00085DA1" w:rsidRDefault="0064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Cs w:val="24"/>
              </w:rPr>
              <w:t>SMO,RHC Spinwam, N.W. Miranshah</w:t>
            </w:r>
          </w:p>
        </w:tc>
      </w:tr>
      <w:tr w:rsidR="00B80F55" w:rsidRPr="00085DA1" w:rsidTr="008F5E0B">
        <w:tc>
          <w:tcPr>
            <w:tcW w:w="1075" w:type="dxa"/>
          </w:tcPr>
          <w:p w:rsidR="00F43133" w:rsidRPr="00085DA1" w:rsidRDefault="00F43133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Jamila Sarwar, MBBS</w:t>
            </w:r>
          </w:p>
        </w:tc>
        <w:tc>
          <w:tcPr>
            <w:tcW w:w="162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-3-1963/ Abbottabad.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-4-1989</w:t>
            </w:r>
          </w:p>
        </w:tc>
        <w:tc>
          <w:tcPr>
            <w:tcW w:w="153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8.2000</w:t>
            </w:r>
          </w:p>
        </w:tc>
        <w:tc>
          <w:tcPr>
            <w:tcW w:w="108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MO, AMC, Abbottabad.</w:t>
            </w:r>
          </w:p>
        </w:tc>
      </w:tr>
      <w:tr w:rsidR="00B80F55" w:rsidRPr="00085DA1" w:rsidTr="008F5E0B">
        <w:tc>
          <w:tcPr>
            <w:tcW w:w="1075" w:type="dxa"/>
          </w:tcPr>
          <w:p w:rsidR="00F43133" w:rsidRPr="00085DA1" w:rsidRDefault="00F43133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Nasrat Shah s/o </w:t>
            </w:r>
          </w:p>
          <w:p w:rsidR="00085DA1" w:rsidRPr="00085DA1" w:rsidRDefault="00F43133" w:rsidP="000C1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han Badshah, MBBS</w:t>
            </w:r>
          </w:p>
        </w:tc>
        <w:tc>
          <w:tcPr>
            <w:tcW w:w="1620" w:type="dxa"/>
          </w:tcPr>
          <w:p w:rsidR="00F43133" w:rsidRPr="00085DA1" w:rsidRDefault="00A67B9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2.1962</w:t>
            </w:r>
          </w:p>
          <w:p w:rsidR="00F43133" w:rsidRPr="00085DA1" w:rsidRDefault="00A67B9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hyber Ag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4.1989</w:t>
            </w:r>
          </w:p>
        </w:tc>
        <w:tc>
          <w:tcPr>
            <w:tcW w:w="1530" w:type="dxa"/>
          </w:tcPr>
          <w:p w:rsidR="00F43133" w:rsidRPr="00085DA1" w:rsidRDefault="00F43133" w:rsidP="0063549F">
            <w:pPr>
              <w:pStyle w:val="Footer"/>
              <w:tabs>
                <w:tab w:val="left" w:pos="720"/>
              </w:tabs>
              <w:jc w:val="center"/>
            </w:pPr>
            <w:r w:rsidRPr="00085DA1">
              <w:t>16.04.2008</w:t>
            </w:r>
          </w:p>
        </w:tc>
        <w:tc>
          <w:tcPr>
            <w:tcW w:w="108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THQH, Dogra Picket</w:t>
            </w:r>
          </w:p>
        </w:tc>
      </w:tr>
      <w:tr w:rsidR="00B80F55" w:rsidRPr="00085DA1" w:rsidTr="008F5E0B">
        <w:tc>
          <w:tcPr>
            <w:tcW w:w="1075" w:type="dxa"/>
          </w:tcPr>
          <w:p w:rsidR="00F43133" w:rsidRPr="00085DA1" w:rsidRDefault="00B427F3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isha Siddiqi D/O </w:t>
            </w:r>
          </w:p>
          <w:p w:rsidR="00DD071D" w:rsidRPr="00085DA1" w:rsidRDefault="00F43133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Qayum, MBBS.</w:t>
            </w:r>
          </w:p>
        </w:tc>
        <w:tc>
          <w:tcPr>
            <w:tcW w:w="162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6.6.1961/ Mansehra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9.1989</w:t>
            </w:r>
          </w:p>
        </w:tc>
        <w:tc>
          <w:tcPr>
            <w:tcW w:w="153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8.2000</w:t>
            </w:r>
          </w:p>
        </w:tc>
        <w:tc>
          <w:tcPr>
            <w:tcW w:w="108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ON DEPUTATION TO PUNJAB.</w:t>
            </w:r>
          </w:p>
        </w:tc>
      </w:tr>
      <w:tr w:rsidR="00226245" w:rsidRPr="00085DA1" w:rsidTr="008F5E0B">
        <w:tc>
          <w:tcPr>
            <w:tcW w:w="1075" w:type="dxa"/>
          </w:tcPr>
          <w:p w:rsidR="00F43133" w:rsidRPr="00085DA1" w:rsidRDefault="00F27ADB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E90825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Mubashir Ahmad s/o</w:t>
            </w:r>
          </w:p>
          <w:p w:rsidR="00B45BB6" w:rsidRDefault="00F43133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rjumand Khan, MBBS</w:t>
            </w:r>
          </w:p>
          <w:p w:rsidR="00B34A1D" w:rsidRPr="00085DA1" w:rsidRDefault="00B34A1D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.5.1964/ </w:t>
            </w:r>
          </w:p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8.6.1990</w:t>
            </w:r>
          </w:p>
        </w:tc>
        <w:tc>
          <w:tcPr>
            <w:tcW w:w="153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9.2009</w:t>
            </w:r>
          </w:p>
        </w:tc>
        <w:tc>
          <w:tcPr>
            <w:tcW w:w="108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Molvi Jee Hospital Peshawar</w:t>
            </w:r>
          </w:p>
        </w:tc>
      </w:tr>
      <w:tr w:rsidR="00226245" w:rsidRPr="00085DA1" w:rsidTr="008F5E0B">
        <w:tc>
          <w:tcPr>
            <w:tcW w:w="1075" w:type="dxa"/>
          </w:tcPr>
          <w:p w:rsidR="00F43133" w:rsidRPr="00085DA1" w:rsidRDefault="00B80F5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0F5EB8" w:rsidRPr="00085DA1" w:rsidRDefault="00F43133" w:rsidP="00CC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aeeda Asad D/O </w:t>
            </w:r>
          </w:p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.G.Mohiuddin,MBBS</w:t>
            </w:r>
          </w:p>
        </w:tc>
        <w:tc>
          <w:tcPr>
            <w:tcW w:w="1620" w:type="dxa"/>
          </w:tcPr>
          <w:p w:rsidR="00F43133" w:rsidRPr="00085DA1" w:rsidRDefault="00A67B93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15.03.1962</w:t>
            </w:r>
          </w:p>
          <w:p w:rsidR="00F43133" w:rsidRPr="00085DA1" w:rsidRDefault="00F43133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Peshawar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pStyle w:val="Heading3"/>
              <w:jc w:val="center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15.5.1991</w:t>
            </w:r>
          </w:p>
        </w:tc>
        <w:tc>
          <w:tcPr>
            <w:tcW w:w="153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08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MO,Molvi Jee Hospital, Peshawar</w:t>
            </w:r>
          </w:p>
        </w:tc>
      </w:tr>
      <w:tr w:rsidR="00226245" w:rsidRPr="00085DA1" w:rsidTr="008F5E0B">
        <w:tc>
          <w:tcPr>
            <w:tcW w:w="1075" w:type="dxa"/>
          </w:tcPr>
          <w:p w:rsidR="00F43133" w:rsidRPr="00085DA1" w:rsidRDefault="00F43133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Zarmina Qasim D/O </w:t>
            </w:r>
          </w:p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d Qasim Imam, MBBS.</w:t>
            </w:r>
          </w:p>
        </w:tc>
        <w:tc>
          <w:tcPr>
            <w:tcW w:w="1620" w:type="dxa"/>
          </w:tcPr>
          <w:p w:rsidR="00F43133" w:rsidRPr="00085DA1" w:rsidRDefault="00F43133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04.03.</w:t>
            </w:r>
            <w:r w:rsidR="00A67B93" w:rsidRPr="00085DA1">
              <w:rPr>
                <w:b w:val="0"/>
                <w:bCs w:val="0"/>
              </w:rPr>
              <w:t>1965</w:t>
            </w:r>
          </w:p>
          <w:p w:rsidR="00F43133" w:rsidRPr="00085DA1" w:rsidRDefault="00F43133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 xml:space="preserve">Peshawar 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pStyle w:val="Heading3"/>
              <w:jc w:val="center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15.5.1991</w:t>
            </w:r>
          </w:p>
        </w:tc>
        <w:tc>
          <w:tcPr>
            <w:tcW w:w="153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9.2009</w:t>
            </w:r>
          </w:p>
        </w:tc>
        <w:tc>
          <w:tcPr>
            <w:tcW w:w="1080" w:type="dxa"/>
          </w:tcPr>
          <w:p w:rsidR="00F43133" w:rsidRPr="00085DA1" w:rsidRDefault="00F43133" w:rsidP="0063549F">
            <w:pPr>
              <w:pStyle w:val="Heading3"/>
              <w:jc w:val="center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BS-18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.</w:t>
            </w:r>
          </w:p>
        </w:tc>
        <w:tc>
          <w:tcPr>
            <w:tcW w:w="2160" w:type="dxa"/>
          </w:tcPr>
          <w:p w:rsidR="00F43133" w:rsidRPr="00085DA1" w:rsidRDefault="00F43133" w:rsidP="00E7458A">
            <w:pPr>
              <w:pStyle w:val="Heading3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SWMO, KTH, Peshawar.</w:t>
            </w:r>
          </w:p>
        </w:tc>
      </w:tr>
      <w:tr w:rsidR="00226245" w:rsidRPr="00085DA1" w:rsidTr="008F5E0B">
        <w:tc>
          <w:tcPr>
            <w:tcW w:w="1075" w:type="dxa"/>
          </w:tcPr>
          <w:p w:rsidR="00F43133" w:rsidRPr="00085DA1" w:rsidRDefault="00F43133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ubeena Gul D/O </w:t>
            </w:r>
          </w:p>
          <w:p w:rsidR="00F43133" w:rsidRPr="00085DA1" w:rsidRDefault="00F4313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Rahim Gul, MBBS </w:t>
            </w:r>
          </w:p>
        </w:tc>
        <w:tc>
          <w:tcPr>
            <w:tcW w:w="1620" w:type="dxa"/>
          </w:tcPr>
          <w:p w:rsidR="00F43133" w:rsidRPr="00085DA1" w:rsidRDefault="007961C4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08.10.1964</w:t>
            </w:r>
          </w:p>
          <w:p w:rsidR="00F43133" w:rsidRPr="00085DA1" w:rsidRDefault="00F43133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 xml:space="preserve">Peshawar 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pStyle w:val="Heading3"/>
              <w:jc w:val="center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15-5-1991</w:t>
            </w:r>
          </w:p>
        </w:tc>
        <w:tc>
          <w:tcPr>
            <w:tcW w:w="153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3.11.2009</w:t>
            </w:r>
          </w:p>
        </w:tc>
        <w:tc>
          <w:tcPr>
            <w:tcW w:w="108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43133" w:rsidRPr="00085DA1" w:rsidRDefault="00F43133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43133" w:rsidRPr="00085DA1" w:rsidRDefault="00F43133" w:rsidP="00E7458A">
            <w:pPr>
              <w:pStyle w:val="Heading3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 xml:space="preserve">Demonstrator, KMC, Peshawar </w:t>
            </w:r>
          </w:p>
        </w:tc>
      </w:tr>
      <w:tr w:rsidR="00114139" w:rsidRPr="00085DA1" w:rsidTr="008F5E0B">
        <w:tc>
          <w:tcPr>
            <w:tcW w:w="1075" w:type="dxa"/>
          </w:tcPr>
          <w:p w:rsidR="00114139" w:rsidRPr="00085DA1" w:rsidRDefault="0011413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114139" w:rsidRPr="00085DA1" w:rsidRDefault="0011413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Fauzia Yasmin D/O </w:t>
            </w:r>
          </w:p>
          <w:p w:rsidR="00114139" w:rsidRPr="00085DA1" w:rsidRDefault="0011413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Jabbar, MBBS.</w:t>
            </w:r>
          </w:p>
        </w:tc>
        <w:tc>
          <w:tcPr>
            <w:tcW w:w="1620" w:type="dxa"/>
          </w:tcPr>
          <w:p w:rsidR="00114139" w:rsidRPr="00085DA1" w:rsidRDefault="00114139" w:rsidP="00AE1FBF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30.05.1963/</w:t>
            </w:r>
          </w:p>
          <w:p w:rsidR="00114139" w:rsidRPr="00085DA1" w:rsidRDefault="00114139" w:rsidP="00AE1FBF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 xml:space="preserve">Peshawar </w:t>
            </w:r>
          </w:p>
        </w:tc>
        <w:tc>
          <w:tcPr>
            <w:tcW w:w="1710" w:type="dxa"/>
          </w:tcPr>
          <w:p w:rsidR="00114139" w:rsidRPr="00085DA1" w:rsidRDefault="00114139" w:rsidP="00AE1FBF">
            <w:pPr>
              <w:pStyle w:val="Heading3"/>
              <w:jc w:val="center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15.5.1991</w:t>
            </w:r>
          </w:p>
        </w:tc>
        <w:tc>
          <w:tcPr>
            <w:tcW w:w="1530" w:type="dxa"/>
          </w:tcPr>
          <w:p w:rsidR="00114139" w:rsidRPr="00085DA1" w:rsidRDefault="0011413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114139" w:rsidRPr="00085DA1" w:rsidRDefault="0011413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114139" w:rsidRPr="00085DA1" w:rsidRDefault="0011413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114139" w:rsidRPr="00085DA1" w:rsidRDefault="00114139" w:rsidP="00AE1FBF">
            <w:pPr>
              <w:pStyle w:val="Heading3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SWMO, RHC,</w:t>
            </w:r>
            <w:r w:rsidR="00547F4A" w:rsidRPr="00085DA1">
              <w:rPr>
                <w:b w:val="0"/>
                <w:bCs w:val="0"/>
              </w:rPr>
              <w:t xml:space="preserve"> </w:t>
            </w:r>
            <w:r w:rsidRPr="00085DA1">
              <w:rPr>
                <w:b w:val="0"/>
                <w:bCs w:val="0"/>
              </w:rPr>
              <w:t xml:space="preserve">Ghazi, Haripur </w:t>
            </w:r>
          </w:p>
        </w:tc>
      </w:tr>
      <w:tr w:rsidR="009A6964" w:rsidRPr="00085DA1" w:rsidTr="008F5E0B">
        <w:tc>
          <w:tcPr>
            <w:tcW w:w="1075" w:type="dxa"/>
          </w:tcPr>
          <w:p w:rsidR="009A6964" w:rsidRPr="00085DA1" w:rsidRDefault="009A6964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A6964" w:rsidRPr="00085DA1" w:rsidRDefault="009A6964" w:rsidP="00E74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afdar Hayat S/O </w:t>
            </w:r>
          </w:p>
          <w:p w:rsidR="009A6964" w:rsidRPr="00085DA1" w:rsidRDefault="009A6964" w:rsidP="00E7458A">
            <w:pPr>
              <w:pStyle w:val="Footer"/>
              <w:tabs>
                <w:tab w:val="clear" w:pos="4320"/>
                <w:tab w:val="clear" w:pos="8640"/>
              </w:tabs>
            </w:pPr>
            <w:r w:rsidRPr="00085DA1">
              <w:t>Umar Hayat, MBBS</w:t>
            </w:r>
          </w:p>
        </w:tc>
        <w:tc>
          <w:tcPr>
            <w:tcW w:w="1620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1.9.1963/</w:t>
            </w:r>
          </w:p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nnu</w:t>
            </w:r>
          </w:p>
        </w:tc>
        <w:tc>
          <w:tcPr>
            <w:tcW w:w="171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9.12.1991</w:t>
            </w:r>
          </w:p>
        </w:tc>
        <w:tc>
          <w:tcPr>
            <w:tcW w:w="153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9.2009</w:t>
            </w:r>
          </w:p>
        </w:tc>
        <w:tc>
          <w:tcPr>
            <w:tcW w:w="108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.</w:t>
            </w:r>
          </w:p>
        </w:tc>
        <w:tc>
          <w:tcPr>
            <w:tcW w:w="2160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DHQH, Bannu.</w:t>
            </w:r>
          </w:p>
        </w:tc>
      </w:tr>
      <w:tr w:rsidR="009A6964" w:rsidRPr="00085DA1" w:rsidTr="008F5E0B">
        <w:tc>
          <w:tcPr>
            <w:tcW w:w="1075" w:type="dxa"/>
          </w:tcPr>
          <w:p w:rsidR="009A6964" w:rsidRPr="00085DA1" w:rsidRDefault="009A6964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bdul Rashid s/o </w:t>
            </w:r>
          </w:p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aqir Muhammad, MBBS</w:t>
            </w:r>
          </w:p>
        </w:tc>
        <w:tc>
          <w:tcPr>
            <w:tcW w:w="1620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5.2.1965/ </w:t>
            </w:r>
          </w:p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nsehra</w:t>
            </w:r>
          </w:p>
        </w:tc>
        <w:tc>
          <w:tcPr>
            <w:tcW w:w="171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9.12.1991</w:t>
            </w:r>
          </w:p>
        </w:tc>
        <w:tc>
          <w:tcPr>
            <w:tcW w:w="153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9.2009</w:t>
            </w:r>
          </w:p>
        </w:tc>
        <w:tc>
          <w:tcPr>
            <w:tcW w:w="108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DHQH, Mansehra.</w:t>
            </w:r>
          </w:p>
        </w:tc>
      </w:tr>
      <w:tr w:rsidR="009A6964" w:rsidRPr="00085DA1" w:rsidTr="008F5E0B">
        <w:tc>
          <w:tcPr>
            <w:tcW w:w="1075" w:type="dxa"/>
          </w:tcPr>
          <w:p w:rsidR="009A6964" w:rsidRPr="00085DA1" w:rsidRDefault="009A6964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Farmanullah s/o </w:t>
            </w:r>
          </w:p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Hidayatullah, MBBS.</w:t>
            </w:r>
          </w:p>
        </w:tc>
        <w:tc>
          <w:tcPr>
            <w:tcW w:w="1620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61</w:t>
            </w:r>
          </w:p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rdan</w:t>
            </w:r>
          </w:p>
        </w:tc>
        <w:tc>
          <w:tcPr>
            <w:tcW w:w="171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9.12.1991</w:t>
            </w:r>
          </w:p>
        </w:tc>
        <w:tc>
          <w:tcPr>
            <w:tcW w:w="153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9.2009</w:t>
            </w:r>
          </w:p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  <w:p w:rsidR="009A6964" w:rsidRPr="00085DA1" w:rsidRDefault="009A6964" w:rsidP="0054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MO,DHQH, Mardan </w:t>
            </w:r>
          </w:p>
        </w:tc>
      </w:tr>
      <w:tr w:rsidR="009A6964" w:rsidRPr="00085DA1" w:rsidTr="008F5E0B">
        <w:tc>
          <w:tcPr>
            <w:tcW w:w="1075" w:type="dxa"/>
          </w:tcPr>
          <w:p w:rsidR="009A6964" w:rsidRPr="00085DA1" w:rsidRDefault="009A6964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A6964" w:rsidRPr="00085DA1" w:rsidRDefault="009A6964" w:rsidP="00E7458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lamgir s/o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man Gul, MBBS</w:t>
            </w:r>
          </w:p>
        </w:tc>
        <w:tc>
          <w:tcPr>
            <w:tcW w:w="1620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4.11.1963/ </w:t>
            </w:r>
          </w:p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rdan</w:t>
            </w:r>
          </w:p>
        </w:tc>
        <w:tc>
          <w:tcPr>
            <w:tcW w:w="171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9.12.1991</w:t>
            </w:r>
          </w:p>
        </w:tc>
        <w:tc>
          <w:tcPr>
            <w:tcW w:w="153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9.2009</w:t>
            </w:r>
          </w:p>
        </w:tc>
        <w:tc>
          <w:tcPr>
            <w:tcW w:w="108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MO, DHQH, Timergara </w:t>
            </w:r>
          </w:p>
        </w:tc>
      </w:tr>
      <w:tr w:rsidR="009A6964" w:rsidRPr="00085DA1" w:rsidTr="008F5E0B">
        <w:tc>
          <w:tcPr>
            <w:tcW w:w="1075" w:type="dxa"/>
          </w:tcPr>
          <w:p w:rsidR="009A6964" w:rsidRPr="00085DA1" w:rsidRDefault="009A6964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A6964" w:rsidRPr="00085DA1" w:rsidRDefault="009A6964" w:rsidP="0076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Muhammad Abid Shah s/o </w:t>
            </w:r>
          </w:p>
          <w:p w:rsidR="009A6964" w:rsidRPr="00085DA1" w:rsidRDefault="009A6964" w:rsidP="0076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d Ayub Shah, MBBS</w:t>
            </w:r>
          </w:p>
        </w:tc>
        <w:tc>
          <w:tcPr>
            <w:tcW w:w="1620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.3.1965/</w:t>
            </w:r>
          </w:p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bottabad</w:t>
            </w:r>
          </w:p>
        </w:tc>
        <w:tc>
          <w:tcPr>
            <w:tcW w:w="171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9.12.1991</w:t>
            </w:r>
          </w:p>
        </w:tc>
        <w:tc>
          <w:tcPr>
            <w:tcW w:w="153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3.11.2009</w:t>
            </w:r>
          </w:p>
        </w:tc>
        <w:tc>
          <w:tcPr>
            <w:tcW w:w="108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emonstrator KMC, Peshawar</w:t>
            </w:r>
          </w:p>
        </w:tc>
      </w:tr>
      <w:tr w:rsidR="009A6964" w:rsidRPr="00085DA1" w:rsidTr="008F5E0B">
        <w:tc>
          <w:tcPr>
            <w:tcW w:w="1075" w:type="dxa"/>
          </w:tcPr>
          <w:p w:rsidR="009A6964" w:rsidRPr="00085DA1" w:rsidRDefault="009A6964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A6964" w:rsidRPr="00085DA1" w:rsidRDefault="009A6964" w:rsidP="00CC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Imtiaz Ahmad s/o </w:t>
            </w:r>
          </w:p>
          <w:p w:rsidR="009A6964" w:rsidRPr="00085DA1" w:rsidRDefault="009A6964" w:rsidP="00CC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rdar Dur Muhammad Khan</w:t>
            </w:r>
          </w:p>
        </w:tc>
        <w:tc>
          <w:tcPr>
            <w:tcW w:w="1620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3.5.1965/</w:t>
            </w:r>
          </w:p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I Khan</w:t>
            </w:r>
          </w:p>
        </w:tc>
        <w:tc>
          <w:tcPr>
            <w:tcW w:w="171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9.12.1991</w:t>
            </w:r>
          </w:p>
        </w:tc>
        <w:tc>
          <w:tcPr>
            <w:tcW w:w="153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3.11.2009</w:t>
            </w:r>
          </w:p>
        </w:tc>
        <w:tc>
          <w:tcPr>
            <w:tcW w:w="108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47F4A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DHQH,</w:t>
            </w:r>
          </w:p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IKhan</w:t>
            </w:r>
          </w:p>
        </w:tc>
      </w:tr>
      <w:tr w:rsidR="009A6964" w:rsidRPr="00085DA1" w:rsidTr="008F5E0B">
        <w:tc>
          <w:tcPr>
            <w:tcW w:w="1075" w:type="dxa"/>
          </w:tcPr>
          <w:p w:rsidR="009A6964" w:rsidRPr="00085DA1" w:rsidRDefault="009A6964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9A6964" w:rsidRPr="00085DA1" w:rsidRDefault="009A6964" w:rsidP="0076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Zahid Muhammad Wazir s/o </w:t>
            </w:r>
          </w:p>
          <w:p w:rsidR="009A6964" w:rsidRPr="00085DA1" w:rsidRDefault="009A6964" w:rsidP="0076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ost Muhd Wazir, MBBS</w:t>
            </w:r>
          </w:p>
        </w:tc>
        <w:tc>
          <w:tcPr>
            <w:tcW w:w="1620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8.10.1965/</w:t>
            </w:r>
          </w:p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R Bannu</w:t>
            </w:r>
          </w:p>
        </w:tc>
        <w:tc>
          <w:tcPr>
            <w:tcW w:w="171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9.12.1991</w:t>
            </w:r>
          </w:p>
        </w:tc>
        <w:tc>
          <w:tcPr>
            <w:tcW w:w="153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3.11.2009</w:t>
            </w:r>
          </w:p>
        </w:tc>
        <w:tc>
          <w:tcPr>
            <w:tcW w:w="108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9A6964" w:rsidRPr="00085DA1" w:rsidRDefault="009A6964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9A6964" w:rsidRPr="00085DA1" w:rsidRDefault="009A6964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MO,KTH, Peshawar </w:t>
            </w:r>
          </w:p>
        </w:tc>
      </w:tr>
      <w:tr w:rsidR="003C6165" w:rsidRPr="00085DA1" w:rsidTr="008F5E0B">
        <w:tc>
          <w:tcPr>
            <w:tcW w:w="1075" w:type="dxa"/>
          </w:tcPr>
          <w:p w:rsidR="003C6165" w:rsidRPr="00085DA1" w:rsidRDefault="003C616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3C6165" w:rsidRPr="00085DA1" w:rsidRDefault="003C6165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Muhammad Uzair s/o </w:t>
            </w:r>
          </w:p>
          <w:p w:rsidR="00DD071D" w:rsidRPr="00085DA1" w:rsidRDefault="003C6165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Jan, MBBS</w:t>
            </w:r>
          </w:p>
        </w:tc>
        <w:tc>
          <w:tcPr>
            <w:tcW w:w="1620" w:type="dxa"/>
          </w:tcPr>
          <w:p w:rsidR="003C6165" w:rsidRPr="00085DA1" w:rsidRDefault="003C6165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3.08.1962</w:t>
            </w:r>
          </w:p>
          <w:p w:rsidR="003C6165" w:rsidRPr="00085DA1" w:rsidRDefault="003C6165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t</w:t>
            </w:r>
          </w:p>
        </w:tc>
        <w:tc>
          <w:tcPr>
            <w:tcW w:w="1710" w:type="dxa"/>
          </w:tcPr>
          <w:p w:rsidR="003C6165" w:rsidRPr="00085DA1" w:rsidRDefault="003C6165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9.12.1991</w:t>
            </w:r>
          </w:p>
        </w:tc>
        <w:tc>
          <w:tcPr>
            <w:tcW w:w="1530" w:type="dxa"/>
          </w:tcPr>
          <w:p w:rsidR="003C6165" w:rsidRPr="00085DA1" w:rsidRDefault="003C6165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3.11.2009</w:t>
            </w:r>
          </w:p>
        </w:tc>
        <w:tc>
          <w:tcPr>
            <w:tcW w:w="1080" w:type="dxa"/>
          </w:tcPr>
          <w:p w:rsidR="003C6165" w:rsidRPr="00085DA1" w:rsidRDefault="003C6165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3C6165" w:rsidRPr="00085DA1" w:rsidRDefault="003C6165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.</w:t>
            </w:r>
          </w:p>
        </w:tc>
        <w:tc>
          <w:tcPr>
            <w:tcW w:w="2160" w:type="dxa"/>
          </w:tcPr>
          <w:p w:rsidR="003C6165" w:rsidRPr="00085DA1" w:rsidRDefault="003C6165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SGTH, Swat.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58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Khalid Javed s/o</w:t>
            </w:r>
          </w:p>
          <w:p w:rsidR="0068395D" w:rsidRPr="00085DA1" w:rsidRDefault="0068395D" w:rsidP="0058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r Rehman, MBBS</w:t>
            </w:r>
          </w:p>
        </w:tc>
        <w:tc>
          <w:tcPr>
            <w:tcW w:w="1620" w:type="dxa"/>
          </w:tcPr>
          <w:p w:rsidR="0068395D" w:rsidRPr="00085DA1" w:rsidRDefault="0068395D" w:rsidP="0058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.3.1965/ Mansehra</w:t>
            </w:r>
          </w:p>
        </w:tc>
        <w:tc>
          <w:tcPr>
            <w:tcW w:w="1710" w:type="dxa"/>
          </w:tcPr>
          <w:p w:rsidR="0068395D" w:rsidRPr="00085DA1" w:rsidRDefault="0068395D" w:rsidP="0068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9.12.1991</w:t>
            </w:r>
          </w:p>
        </w:tc>
        <w:tc>
          <w:tcPr>
            <w:tcW w:w="1530" w:type="dxa"/>
          </w:tcPr>
          <w:p w:rsidR="0068395D" w:rsidRPr="00085DA1" w:rsidRDefault="0068395D" w:rsidP="0058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58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58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58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BBSTH, Abbottabad.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Qasim Asad Tahir Kheli s/o </w:t>
            </w:r>
          </w:p>
          <w:p w:rsidR="0068395D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.A.Tahir Khli, MBBS</w:t>
            </w:r>
          </w:p>
          <w:p w:rsidR="00B34A1D" w:rsidRPr="00085DA1" w:rsidRDefault="00B34A1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8.2.1966 Abbottabad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9.12.1991</w:t>
            </w:r>
          </w:p>
        </w:tc>
        <w:tc>
          <w:tcPr>
            <w:tcW w:w="153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RHC,Ghazi, Haripur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ohra Rafiq D/O </w:t>
            </w:r>
          </w:p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hd Rafiq Khattak, MBBS</w:t>
            </w:r>
          </w:p>
        </w:tc>
        <w:tc>
          <w:tcPr>
            <w:tcW w:w="1620" w:type="dxa"/>
          </w:tcPr>
          <w:p w:rsidR="0068395D" w:rsidRPr="00085DA1" w:rsidRDefault="0068395D" w:rsidP="00AE1FBF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04.09.1966</w:t>
            </w:r>
          </w:p>
          <w:p w:rsidR="0068395D" w:rsidRPr="00085DA1" w:rsidRDefault="0068395D" w:rsidP="00AE1FBF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Karak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pStyle w:val="Heading3"/>
              <w:jc w:val="center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19-12-1991</w:t>
            </w:r>
          </w:p>
        </w:tc>
        <w:tc>
          <w:tcPr>
            <w:tcW w:w="153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AE1FBF">
            <w:pPr>
              <w:pStyle w:val="Heading3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SWMO, HMC, Peshawar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Naila Hamid D/O</w:t>
            </w:r>
          </w:p>
          <w:p w:rsidR="0068395D" w:rsidRPr="00085DA1" w:rsidRDefault="0068395D" w:rsidP="0099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 Hamid Khan, 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23.03.1965</w:t>
            </w:r>
          </w:p>
          <w:p w:rsidR="0068395D" w:rsidRPr="00085DA1" w:rsidRDefault="0068395D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Peshawar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pStyle w:val="Heading3"/>
              <w:jc w:val="center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19-12-1991</w:t>
            </w:r>
          </w:p>
        </w:tc>
        <w:tc>
          <w:tcPr>
            <w:tcW w:w="153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9.2009</w:t>
            </w:r>
          </w:p>
        </w:tc>
        <w:tc>
          <w:tcPr>
            <w:tcW w:w="108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E7458A">
            <w:pPr>
              <w:pStyle w:val="Heading3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 xml:space="preserve">Demonstrator, KMC, Peshawar 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Naila Aslam D/O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ohammad Aslam, 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01.10.1965</w:t>
            </w:r>
          </w:p>
          <w:p w:rsidR="0068395D" w:rsidRPr="00085DA1" w:rsidRDefault="0068395D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Peshawar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pStyle w:val="Heading3"/>
              <w:jc w:val="center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19-12-1991</w:t>
            </w:r>
          </w:p>
        </w:tc>
        <w:tc>
          <w:tcPr>
            <w:tcW w:w="153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3.11.2009</w:t>
            </w:r>
          </w:p>
        </w:tc>
        <w:tc>
          <w:tcPr>
            <w:tcW w:w="108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E7458A">
            <w:pPr>
              <w:pStyle w:val="Heading3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 xml:space="preserve">Demonstrator, KMC, Peshawar 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nila Shabnum Khattak D/O Ghiasuddidn 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01.07.1965/</w:t>
            </w:r>
          </w:p>
          <w:p w:rsidR="0068395D" w:rsidRPr="00085DA1" w:rsidRDefault="0068395D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Peshawar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pStyle w:val="Heading3"/>
              <w:jc w:val="center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19-12-1991</w:t>
            </w:r>
          </w:p>
        </w:tc>
        <w:tc>
          <w:tcPr>
            <w:tcW w:w="153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9.2009</w:t>
            </w:r>
          </w:p>
        </w:tc>
        <w:tc>
          <w:tcPr>
            <w:tcW w:w="1080" w:type="dxa"/>
          </w:tcPr>
          <w:p w:rsidR="0068395D" w:rsidRPr="00085DA1" w:rsidRDefault="0068395D" w:rsidP="0063549F">
            <w:pPr>
              <w:pStyle w:val="Heading3"/>
              <w:jc w:val="center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.</w:t>
            </w:r>
          </w:p>
        </w:tc>
        <w:tc>
          <w:tcPr>
            <w:tcW w:w="2160" w:type="dxa"/>
          </w:tcPr>
          <w:p w:rsidR="0068395D" w:rsidRPr="00085DA1" w:rsidRDefault="0068395D" w:rsidP="00E7458A">
            <w:pPr>
              <w:pStyle w:val="Heading3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Demonstrator, KMC, Peshawar.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haukat Hayat S/O 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manullah Khan, 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.5.1965/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Kohat 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2.1992</w:t>
            </w:r>
          </w:p>
        </w:tc>
        <w:tc>
          <w:tcPr>
            <w:tcW w:w="153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3.11.2009</w:t>
            </w:r>
          </w:p>
        </w:tc>
        <w:tc>
          <w:tcPr>
            <w:tcW w:w="108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.</w:t>
            </w:r>
          </w:p>
        </w:tc>
        <w:tc>
          <w:tcPr>
            <w:tcW w:w="2160" w:type="dxa"/>
          </w:tcPr>
          <w:p w:rsidR="0068395D" w:rsidRPr="00085DA1" w:rsidRDefault="0068395D" w:rsidP="00E7458A">
            <w:pPr>
              <w:pStyle w:val="Heading3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SMO,KTH, Peshawar.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Faqirullah s/o </w:t>
            </w:r>
          </w:p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isri Khan, MBBS</w:t>
            </w:r>
          </w:p>
        </w:tc>
        <w:tc>
          <w:tcPr>
            <w:tcW w:w="1620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.9.1962</w:t>
            </w:r>
          </w:p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Pesh: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4.4.1992</w:t>
            </w:r>
          </w:p>
        </w:tc>
        <w:tc>
          <w:tcPr>
            <w:tcW w:w="153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r.Demonstrator, KMC, Peshawar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habnum Gul W/O </w:t>
            </w:r>
          </w:p>
          <w:p w:rsidR="0068395D" w:rsidRPr="00085DA1" w:rsidRDefault="0068395D" w:rsidP="00E8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Gul Muhammad,MBBS</w:t>
            </w:r>
          </w:p>
        </w:tc>
        <w:tc>
          <w:tcPr>
            <w:tcW w:w="1620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3.08.1968</w:t>
            </w:r>
          </w:p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jaur Agy.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1993</w:t>
            </w:r>
          </w:p>
        </w:tc>
        <w:tc>
          <w:tcPr>
            <w:tcW w:w="153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eomonstrator,KGMC, Peshaware 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Farhat Rehman D/O</w:t>
            </w:r>
          </w:p>
          <w:p w:rsidR="0068395D" w:rsidRPr="00085DA1" w:rsidRDefault="0068395D" w:rsidP="0073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Fazalur Rehman Azad, </w:t>
            </w:r>
          </w:p>
        </w:tc>
        <w:tc>
          <w:tcPr>
            <w:tcW w:w="1620" w:type="dxa"/>
          </w:tcPr>
          <w:p w:rsidR="0068395D" w:rsidRPr="00085DA1" w:rsidRDefault="0068395D" w:rsidP="0082530D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21-03-66 Mohmand A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pStyle w:val="Heading3"/>
              <w:jc w:val="center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09-09-1993</w:t>
            </w:r>
          </w:p>
        </w:tc>
        <w:tc>
          <w:tcPr>
            <w:tcW w:w="153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  <w:tc>
          <w:tcPr>
            <w:tcW w:w="108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ED1D8F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ahida Naveed D/O</w:t>
            </w:r>
          </w:p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Ghulam Sadiq, MBBS</w:t>
            </w:r>
          </w:p>
        </w:tc>
        <w:tc>
          <w:tcPr>
            <w:tcW w:w="1620" w:type="dxa"/>
          </w:tcPr>
          <w:p w:rsidR="0068395D" w:rsidRPr="00085DA1" w:rsidRDefault="0068395D" w:rsidP="00AE1FBF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13.04.1961/</w:t>
            </w:r>
          </w:p>
          <w:p w:rsidR="0068395D" w:rsidRPr="00085DA1" w:rsidRDefault="0068395D" w:rsidP="00AE1FBF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Peshawar.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pStyle w:val="Heading3"/>
              <w:jc w:val="center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09-09-1993</w:t>
            </w:r>
          </w:p>
        </w:tc>
        <w:tc>
          <w:tcPr>
            <w:tcW w:w="153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AE1FBF">
            <w:pPr>
              <w:pStyle w:val="Heading3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 xml:space="preserve">Sr.Demonstrator, KMC, Peshawar 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Sohail Kamran s/o</w:t>
            </w:r>
          </w:p>
          <w:p w:rsidR="0068395D" w:rsidRPr="00085DA1" w:rsidRDefault="0068395D" w:rsidP="00B427F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.Ghulam Mustafa,MBBS</w:t>
            </w:r>
          </w:p>
        </w:tc>
        <w:tc>
          <w:tcPr>
            <w:tcW w:w="1620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11.1965</w:t>
            </w:r>
          </w:p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11.1993</w:t>
            </w:r>
          </w:p>
        </w:tc>
        <w:tc>
          <w:tcPr>
            <w:tcW w:w="153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89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On deputation </w:t>
            </w:r>
            <w:r w:rsidR="008951ED">
              <w:rPr>
                <w:rFonts w:ascii="Times New Roman" w:hAnsi="Times New Roman" w:cs="Times New Roman"/>
                <w:sz w:val="24"/>
                <w:szCs w:val="24"/>
              </w:rPr>
              <w:t xml:space="preserve">NIRM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, Islamabad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Asghar Khan s/o</w:t>
            </w:r>
          </w:p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r Rashid,MBBS</w:t>
            </w:r>
          </w:p>
          <w:p w:rsidR="006D0F20" w:rsidRPr="00085DA1" w:rsidRDefault="006D0F20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7.2.1966</w:t>
            </w:r>
          </w:p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hmand A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11.1993</w:t>
            </w:r>
          </w:p>
        </w:tc>
        <w:tc>
          <w:tcPr>
            <w:tcW w:w="153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DC4DE0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</w:t>
            </w:r>
            <w:r w:rsidR="0068395D" w:rsidRPr="00085DA1">
              <w:rPr>
                <w:rFonts w:ascii="Times New Roman" w:hAnsi="Times New Roman" w:cs="Times New Roman"/>
                <w:sz w:val="24"/>
                <w:szCs w:val="24"/>
              </w:rPr>
              <w:t>,LRH, Peshawar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ardar Shakeel Sarwar S/O </w:t>
            </w:r>
          </w:p>
          <w:p w:rsidR="00ED1D8F" w:rsidRPr="00085DA1" w:rsidRDefault="0068395D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. Muhamamd Sawrwar </w:t>
            </w:r>
          </w:p>
        </w:tc>
        <w:tc>
          <w:tcPr>
            <w:tcW w:w="1620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4.1967</w:t>
            </w:r>
          </w:p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bottabd.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11.1993</w:t>
            </w:r>
          </w:p>
        </w:tc>
        <w:tc>
          <w:tcPr>
            <w:tcW w:w="153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ATH, Abbottabad.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Tariq Iqbal S/O </w:t>
            </w:r>
          </w:p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amd Iqbal,MBBS</w:t>
            </w:r>
          </w:p>
        </w:tc>
        <w:tc>
          <w:tcPr>
            <w:tcW w:w="1620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5.1967</w:t>
            </w:r>
          </w:p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Abbottabad 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11.1993</w:t>
            </w:r>
          </w:p>
        </w:tc>
        <w:tc>
          <w:tcPr>
            <w:tcW w:w="153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RHC,Oghai, Mansehra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Riffat Sherin D/O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Gul Roz Khan, 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17.12.1968</w:t>
            </w:r>
          </w:p>
          <w:p w:rsidR="0068395D" w:rsidRPr="00085DA1" w:rsidRDefault="0068395D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N.W.Agency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pStyle w:val="Heading3"/>
              <w:jc w:val="center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14-01-1997</w:t>
            </w:r>
          </w:p>
        </w:tc>
        <w:tc>
          <w:tcPr>
            <w:tcW w:w="153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08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8F5E0B" w:rsidRPr="00085DA1" w:rsidRDefault="007762AB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 to DHO Miranshah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jma Tariq D/O 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iz-ud-Din, 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10.12.1967</w:t>
            </w:r>
          </w:p>
          <w:p w:rsidR="0068395D" w:rsidRPr="00085DA1" w:rsidRDefault="0068395D" w:rsidP="00E7458A">
            <w:pPr>
              <w:pStyle w:val="BodyText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Dir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pStyle w:val="Heading3"/>
              <w:jc w:val="center"/>
              <w:outlineLvl w:val="2"/>
              <w:rPr>
                <w:b w:val="0"/>
                <w:bCs w:val="0"/>
              </w:rPr>
            </w:pPr>
            <w:r w:rsidRPr="00085DA1">
              <w:rPr>
                <w:b w:val="0"/>
                <w:bCs w:val="0"/>
              </w:rPr>
              <w:t>14-01-1997</w:t>
            </w:r>
          </w:p>
        </w:tc>
        <w:tc>
          <w:tcPr>
            <w:tcW w:w="153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08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, Nowshera.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hah Nawaz s/o </w:t>
            </w:r>
          </w:p>
          <w:p w:rsidR="0068395D" w:rsidRPr="00085DA1" w:rsidRDefault="0068395D" w:rsidP="00CF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azalur Rehman,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2.1968/ Nowshera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08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KTH, Peshawar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Khadim Hussain s/o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r Rehman,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9.11.1964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DI Khan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08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MMTH, DIKhan.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Waqas Mohyuddin s/o </w:t>
            </w:r>
          </w:p>
          <w:p w:rsidR="0068395D" w:rsidRPr="00085DA1" w:rsidRDefault="0068395D" w:rsidP="00CF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hulam Mohyuddin ,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3.5.1966/ 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nnu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08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KGNTH, Bannu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Muhammad Shaukat s/o 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bibullah Khan,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4.1963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IKhan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08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MMMTH, DIKhan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Humayun Khan s/o</w:t>
            </w:r>
          </w:p>
          <w:p w:rsidR="0068395D" w:rsidRPr="00085DA1" w:rsidRDefault="0068395D" w:rsidP="00B4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hadar Sher,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6.10.1966/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W Ag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08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7762AB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Miranshah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Inamullah Khan s/o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Turkistan, 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4.1962/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NW Ag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08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63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CE536E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, Miranshah.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Muhammad Tahir Jan s/o </w:t>
            </w:r>
          </w:p>
          <w:p w:rsidR="0068395D" w:rsidRPr="00085DA1" w:rsidRDefault="0068395D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Yousaf,MBBS</w:t>
            </w:r>
          </w:p>
        </w:tc>
        <w:tc>
          <w:tcPr>
            <w:tcW w:w="1620" w:type="dxa"/>
          </w:tcPr>
          <w:p w:rsidR="0068395D" w:rsidRPr="00085DA1" w:rsidRDefault="0068395D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7.11.1961 Peshawar</w:t>
            </w:r>
          </w:p>
        </w:tc>
        <w:tc>
          <w:tcPr>
            <w:tcW w:w="1710" w:type="dxa"/>
          </w:tcPr>
          <w:p w:rsidR="0068395D" w:rsidRPr="00085DA1" w:rsidRDefault="0068395D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8395D" w:rsidRPr="00085DA1" w:rsidRDefault="0068395D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DHQH, Nowshera.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Jan Hussain s/o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Rajan Shah, MBBS</w:t>
            </w:r>
          </w:p>
          <w:p w:rsidR="006D0F20" w:rsidRPr="00085DA1" w:rsidRDefault="006D0F20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9.8.1964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Lakki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ED1D8F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Noor Hanan s/o </w:t>
            </w:r>
          </w:p>
          <w:p w:rsidR="00ED1D8F" w:rsidRPr="00085DA1" w:rsidRDefault="0068395D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oor Muhammad,MBBS</w:t>
            </w:r>
          </w:p>
        </w:tc>
        <w:tc>
          <w:tcPr>
            <w:tcW w:w="162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10.1964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7762AB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nwar Ali s/o </w:t>
            </w:r>
          </w:p>
          <w:p w:rsidR="0068395D" w:rsidRPr="00085DA1" w:rsidRDefault="0068395D" w:rsidP="00E8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Qamar Ali, MBBS</w:t>
            </w:r>
          </w:p>
        </w:tc>
        <w:tc>
          <w:tcPr>
            <w:tcW w:w="162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3.1965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bi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emonstrator, KMC, Peshawar.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hmad Noor s/o 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Lal Muhammad</w:t>
            </w:r>
          </w:p>
        </w:tc>
        <w:tc>
          <w:tcPr>
            <w:tcW w:w="162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1.8.1965 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 Agency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8F5E0B" w:rsidRPr="00085DA1" w:rsidRDefault="0068395D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TBC, SW Wana.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Javed Iqbal s/o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Abdullah</w:t>
            </w:r>
          </w:p>
        </w:tc>
        <w:tc>
          <w:tcPr>
            <w:tcW w:w="162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8.2.1966 Mardan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MMC, Mardan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bdul Hameed Khan s/o 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uhammad Zarin Khan, </w:t>
            </w:r>
          </w:p>
        </w:tc>
        <w:tc>
          <w:tcPr>
            <w:tcW w:w="162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0.7.1966 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Abbottabd 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DD071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oordinator LHW Progr</w:t>
            </w:r>
            <w:r w:rsidR="0068395D"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ansehra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Zainul Abidin s/o</w:t>
            </w:r>
          </w:p>
          <w:p w:rsidR="0068395D" w:rsidRPr="00085DA1" w:rsidRDefault="0068395D" w:rsidP="00F9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Ghaffar,MBBS</w:t>
            </w:r>
          </w:p>
        </w:tc>
        <w:tc>
          <w:tcPr>
            <w:tcW w:w="162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5.12.1966 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 Agency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AHQH, Wana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Iftikhar Ahmad s/o 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.Idrees Khan,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.4.1967 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rdan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EF51C3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,</w:t>
            </w:r>
            <w:r w:rsidR="0068395D"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Sherzali Khan s/o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ji Khan Gul,MBBS</w:t>
            </w:r>
          </w:p>
        </w:tc>
        <w:tc>
          <w:tcPr>
            <w:tcW w:w="162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2.1968 Miranshah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 Battagram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aleem Khan s/o 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keem Khan,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8.4.1969 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Lakki 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 ATH Abbottabad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Ejaz Anwar s/o</w:t>
            </w:r>
          </w:p>
          <w:p w:rsidR="0068395D" w:rsidRPr="00085DA1" w:rsidRDefault="0068395D" w:rsidP="00E8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Noor Shah Jehan,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7.07.1969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Karak 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97</w:t>
            </w:r>
          </w:p>
        </w:tc>
        <w:tc>
          <w:tcPr>
            <w:tcW w:w="153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2000F0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Karak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alim Javed s/o 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uhammad Yar Khan, </w:t>
            </w:r>
          </w:p>
        </w:tc>
        <w:tc>
          <w:tcPr>
            <w:tcW w:w="162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4.2.1961  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DI Khan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11.1998</w:t>
            </w:r>
          </w:p>
        </w:tc>
        <w:tc>
          <w:tcPr>
            <w:tcW w:w="153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BHU,Budh, DIKhan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Ziaul Hassan s/o 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hulam Hasnain,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2.1963 Kohat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11.1998</w:t>
            </w:r>
          </w:p>
        </w:tc>
        <w:tc>
          <w:tcPr>
            <w:tcW w:w="153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Attached to DHO, Peshawar 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Abdur Raziq s/o</w:t>
            </w:r>
          </w:p>
          <w:p w:rsidR="0068395D" w:rsidRPr="00085DA1" w:rsidRDefault="0068395D" w:rsidP="00B4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.Amir Khan,  MBBS</w:t>
            </w:r>
          </w:p>
        </w:tc>
        <w:tc>
          <w:tcPr>
            <w:tcW w:w="162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4.1963 Pesh: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11.1998</w:t>
            </w:r>
          </w:p>
        </w:tc>
        <w:tc>
          <w:tcPr>
            <w:tcW w:w="153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DHQH,Abbottabad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43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Jehangir Khan Afridi s/o</w:t>
            </w:r>
          </w:p>
          <w:p w:rsidR="0068395D" w:rsidRPr="00085DA1" w:rsidRDefault="0068395D" w:rsidP="000E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aid Badshah,MD/K</w:t>
            </w:r>
          </w:p>
        </w:tc>
        <w:tc>
          <w:tcPr>
            <w:tcW w:w="162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4.4.1965 Khyber Agy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11.1998</w:t>
            </w:r>
          </w:p>
        </w:tc>
        <w:tc>
          <w:tcPr>
            <w:tcW w:w="153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C03348" w:rsidP="00C0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O, I/C </w:t>
            </w:r>
            <w:r w:rsidR="0068395D" w:rsidRPr="00085DA1">
              <w:rPr>
                <w:rFonts w:ascii="Times New Roman" w:hAnsi="Times New Roman" w:cs="Times New Roman"/>
                <w:sz w:val="24"/>
                <w:szCs w:val="24"/>
              </w:rPr>
              <w:t>THQH, Dogra,  Khyber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Aftab Ahmad S/O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rof: Muhammad Ali Kht</w:t>
            </w:r>
          </w:p>
        </w:tc>
        <w:tc>
          <w:tcPr>
            <w:tcW w:w="162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10.1965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arak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11.1998</w:t>
            </w:r>
          </w:p>
        </w:tc>
        <w:tc>
          <w:tcPr>
            <w:tcW w:w="153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DHO, Karak.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sif Kamal s/o </w:t>
            </w:r>
          </w:p>
          <w:p w:rsidR="0068395D" w:rsidRPr="00085DA1" w:rsidRDefault="0068395D" w:rsidP="00E8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r Bahadar Khan,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4.1965 Karak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11.1998</w:t>
            </w:r>
          </w:p>
        </w:tc>
        <w:tc>
          <w:tcPr>
            <w:tcW w:w="153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emonstrator,KMC Peshawar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Rashid Shah s/o </w:t>
            </w:r>
          </w:p>
          <w:p w:rsidR="0068395D" w:rsidRPr="00085DA1" w:rsidRDefault="0068395D" w:rsidP="006A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Shah,MBBS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9.04.1967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ardan 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11.1998</w:t>
            </w:r>
          </w:p>
        </w:tc>
        <w:tc>
          <w:tcPr>
            <w:tcW w:w="153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MO,CD,Biglighar, Mardan 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3D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Maqsood Khan s/o </w:t>
            </w:r>
          </w:p>
          <w:p w:rsidR="0068395D" w:rsidRDefault="0068395D" w:rsidP="003D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Muh</w:t>
            </w:r>
            <w:r w:rsidR="00DC4DE0">
              <w:rPr>
                <w:rFonts w:ascii="Times New Roman" w:hAnsi="Times New Roman" w:cs="Times New Roman"/>
                <w:sz w:val="24"/>
                <w:szCs w:val="24"/>
              </w:rPr>
              <w:t>amma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 Ayub Khan,</w:t>
            </w:r>
          </w:p>
          <w:p w:rsidR="00B34A1D" w:rsidRPr="00085DA1" w:rsidRDefault="00B34A1D" w:rsidP="003D6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8395D" w:rsidRPr="00085DA1" w:rsidRDefault="0068395D" w:rsidP="003D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2.2.1962/ </w:t>
            </w:r>
          </w:p>
          <w:p w:rsidR="0068395D" w:rsidRPr="00085DA1" w:rsidRDefault="0068395D" w:rsidP="003D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nnu</w:t>
            </w:r>
          </w:p>
        </w:tc>
        <w:tc>
          <w:tcPr>
            <w:tcW w:w="1710" w:type="dxa"/>
          </w:tcPr>
          <w:p w:rsidR="0068395D" w:rsidRPr="00085DA1" w:rsidRDefault="0068395D" w:rsidP="003D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11.1998</w:t>
            </w:r>
          </w:p>
        </w:tc>
        <w:tc>
          <w:tcPr>
            <w:tcW w:w="1530" w:type="dxa"/>
          </w:tcPr>
          <w:p w:rsidR="0068395D" w:rsidRPr="00085DA1" w:rsidRDefault="0068395D" w:rsidP="003D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080" w:type="dxa"/>
          </w:tcPr>
          <w:p w:rsidR="0068395D" w:rsidRPr="00085DA1" w:rsidRDefault="0068395D" w:rsidP="003D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3D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3D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, Bannu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Jehangir S/O </w:t>
            </w:r>
          </w:p>
          <w:p w:rsidR="0068395D" w:rsidRPr="00085DA1" w:rsidRDefault="0068395D" w:rsidP="009E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r w:rsidR="00DC4DE0">
              <w:rPr>
                <w:rFonts w:ascii="Times New Roman" w:hAnsi="Times New Roman" w:cs="Times New Roman"/>
                <w:sz w:val="24"/>
                <w:szCs w:val="24"/>
              </w:rPr>
              <w:t>amma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 Hassan Khan,  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wat      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10-09-62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3.1999</w:t>
            </w:r>
          </w:p>
        </w:tc>
        <w:tc>
          <w:tcPr>
            <w:tcW w:w="153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THQH Matta Swat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43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.Arshad Hussain S/O </w:t>
            </w:r>
          </w:p>
          <w:p w:rsidR="0068395D" w:rsidRPr="00085DA1" w:rsidRDefault="0068395D" w:rsidP="0043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Faqir Hussain, MBBS. </w:t>
            </w:r>
          </w:p>
        </w:tc>
        <w:tc>
          <w:tcPr>
            <w:tcW w:w="162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Bajaur Agy 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-02-6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3.1999</w:t>
            </w:r>
          </w:p>
        </w:tc>
        <w:tc>
          <w:tcPr>
            <w:tcW w:w="153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KMC, Peshawar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8E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Iftikhar Muhammad S/O </w:t>
            </w:r>
          </w:p>
          <w:p w:rsidR="0068395D" w:rsidRPr="00085DA1" w:rsidRDefault="0068395D" w:rsidP="008E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isar Muhammad, MBBS.</w:t>
            </w:r>
          </w:p>
        </w:tc>
        <w:tc>
          <w:tcPr>
            <w:tcW w:w="162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wabi </w:t>
            </w:r>
          </w:p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4-02-69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3.1999</w:t>
            </w:r>
          </w:p>
        </w:tc>
        <w:tc>
          <w:tcPr>
            <w:tcW w:w="153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28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28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DHQH, Swabi.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Afzal Hussain S/O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ussain Ahmad Siddiqui,</w:t>
            </w:r>
          </w:p>
        </w:tc>
        <w:tc>
          <w:tcPr>
            <w:tcW w:w="1620" w:type="dxa"/>
          </w:tcPr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Peshawar   </w:t>
            </w:r>
          </w:p>
          <w:p w:rsidR="0068395D" w:rsidRPr="00085DA1" w:rsidRDefault="0068395D" w:rsidP="00E7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9-10-70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3.1999</w:t>
            </w:r>
          </w:p>
        </w:tc>
        <w:tc>
          <w:tcPr>
            <w:tcW w:w="153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54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City Hospital, Peshawar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3D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Liaqat Ali S/O</w:t>
            </w:r>
          </w:p>
          <w:p w:rsidR="0068395D" w:rsidRPr="00085DA1" w:rsidRDefault="0068395D" w:rsidP="00F9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wal Khan, MBBS.</w:t>
            </w:r>
          </w:p>
        </w:tc>
        <w:tc>
          <w:tcPr>
            <w:tcW w:w="1620" w:type="dxa"/>
          </w:tcPr>
          <w:p w:rsidR="0068395D" w:rsidRPr="00085DA1" w:rsidRDefault="0068395D" w:rsidP="003D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jaur Ag:/</w:t>
            </w:r>
          </w:p>
          <w:p w:rsidR="0068395D" w:rsidRPr="00085DA1" w:rsidRDefault="0068395D" w:rsidP="003D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20-04-72</w:t>
            </w:r>
          </w:p>
        </w:tc>
        <w:tc>
          <w:tcPr>
            <w:tcW w:w="1710" w:type="dxa"/>
          </w:tcPr>
          <w:p w:rsidR="0068395D" w:rsidRPr="00085DA1" w:rsidRDefault="0068395D" w:rsidP="003D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3.1999</w:t>
            </w:r>
          </w:p>
        </w:tc>
        <w:tc>
          <w:tcPr>
            <w:tcW w:w="1530" w:type="dxa"/>
          </w:tcPr>
          <w:p w:rsidR="0068395D" w:rsidRPr="00085DA1" w:rsidRDefault="0068395D" w:rsidP="003D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080" w:type="dxa"/>
          </w:tcPr>
          <w:p w:rsidR="0068395D" w:rsidRPr="00085DA1" w:rsidRDefault="0068395D" w:rsidP="003D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3D6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3D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LRH, Peshawar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C768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8395D" w:rsidRPr="00085DA1" w:rsidRDefault="0068395D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Wali Muhammad S/O </w:t>
            </w:r>
          </w:p>
          <w:p w:rsidR="0068395D" w:rsidRPr="00085DA1" w:rsidRDefault="0068395D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 Muhammad, MBBS</w:t>
            </w:r>
          </w:p>
        </w:tc>
        <w:tc>
          <w:tcPr>
            <w:tcW w:w="1620" w:type="dxa"/>
          </w:tcPr>
          <w:p w:rsidR="0068395D" w:rsidRPr="00085DA1" w:rsidRDefault="0068395D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6.1968</w:t>
            </w:r>
          </w:p>
          <w:p w:rsidR="0068395D" w:rsidRPr="00085DA1" w:rsidRDefault="0068395D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.W.Agy:</w:t>
            </w:r>
          </w:p>
        </w:tc>
        <w:tc>
          <w:tcPr>
            <w:tcW w:w="1710" w:type="dxa"/>
          </w:tcPr>
          <w:p w:rsidR="0068395D" w:rsidRPr="00085DA1" w:rsidRDefault="0068395D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68395D" w:rsidRPr="00085DA1" w:rsidRDefault="0068395D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8395D" w:rsidRPr="00085DA1" w:rsidRDefault="0068395D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68395D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DHQH, Charsadda.</w:t>
            </w:r>
          </w:p>
        </w:tc>
      </w:tr>
      <w:tr w:rsidR="0068395D" w:rsidRPr="00085DA1" w:rsidTr="008F5E0B">
        <w:tc>
          <w:tcPr>
            <w:tcW w:w="1075" w:type="dxa"/>
          </w:tcPr>
          <w:p w:rsidR="0068395D" w:rsidRPr="00085DA1" w:rsidRDefault="0068395D" w:rsidP="00C768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8395D" w:rsidRPr="00085DA1" w:rsidRDefault="0068395D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Gul Nawaz Khan S/O</w:t>
            </w:r>
          </w:p>
          <w:p w:rsidR="0068395D" w:rsidRPr="00085DA1" w:rsidRDefault="0068395D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Khawaza Jan, MBBS</w:t>
            </w:r>
          </w:p>
        </w:tc>
        <w:tc>
          <w:tcPr>
            <w:tcW w:w="1620" w:type="dxa"/>
          </w:tcPr>
          <w:p w:rsidR="0068395D" w:rsidRPr="00085DA1" w:rsidRDefault="0068395D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12.1968</w:t>
            </w:r>
          </w:p>
          <w:p w:rsidR="0068395D" w:rsidRPr="00085DA1" w:rsidRDefault="0068395D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.W.Ag</w:t>
            </w:r>
            <w:r w:rsidR="00FD6B1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10" w:type="dxa"/>
          </w:tcPr>
          <w:p w:rsidR="0068395D" w:rsidRPr="00085DA1" w:rsidRDefault="0068395D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68395D" w:rsidRPr="00085DA1" w:rsidRDefault="0068395D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8395D" w:rsidRPr="00085DA1" w:rsidRDefault="0068395D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8395D" w:rsidRPr="00085DA1" w:rsidRDefault="0068395D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8395D" w:rsidRPr="00085DA1" w:rsidRDefault="00A44E5A" w:rsidP="00E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</w:t>
            </w:r>
            <w:r w:rsidR="0068395D"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, Miranshah. </w:t>
            </w:r>
          </w:p>
        </w:tc>
      </w:tr>
      <w:tr w:rsidR="006B4323" w:rsidRPr="00085DA1" w:rsidTr="008F5E0B">
        <w:tc>
          <w:tcPr>
            <w:tcW w:w="1075" w:type="dxa"/>
          </w:tcPr>
          <w:p w:rsidR="006B4323" w:rsidRPr="00085DA1" w:rsidRDefault="006B4323" w:rsidP="00C768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6020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Dr.Aamir Israr S/O</w:t>
            </w:r>
          </w:p>
          <w:p w:rsidR="006B4323" w:rsidRPr="002F324B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 xml:space="preserve"> Israr Muhammd Khan</w:t>
            </w:r>
          </w:p>
        </w:tc>
        <w:tc>
          <w:tcPr>
            <w:tcW w:w="1620" w:type="dxa"/>
          </w:tcPr>
          <w:p w:rsidR="005F7B27" w:rsidRPr="002F324B" w:rsidRDefault="005F7B27" w:rsidP="005F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21.03.1970/</w:t>
            </w:r>
          </w:p>
          <w:p w:rsidR="006B4323" w:rsidRPr="002F324B" w:rsidRDefault="005F7B27" w:rsidP="005F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Peshawar</w:t>
            </w:r>
          </w:p>
        </w:tc>
        <w:tc>
          <w:tcPr>
            <w:tcW w:w="1710" w:type="dxa"/>
          </w:tcPr>
          <w:p w:rsidR="006B4323" w:rsidRPr="002F324B" w:rsidRDefault="006B4323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6B4323" w:rsidRPr="002F324B" w:rsidRDefault="006B4323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B4323" w:rsidRPr="002F324B" w:rsidRDefault="006B4323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B4323" w:rsidRPr="002F324B" w:rsidRDefault="006B4323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B4323" w:rsidRPr="002F324B" w:rsidRDefault="006B4323" w:rsidP="000E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BSTH, Abbottabad.</w:t>
            </w:r>
          </w:p>
        </w:tc>
      </w:tr>
      <w:tr w:rsidR="006B4323" w:rsidRPr="00085DA1" w:rsidTr="008F5E0B">
        <w:tc>
          <w:tcPr>
            <w:tcW w:w="1075" w:type="dxa"/>
          </w:tcPr>
          <w:p w:rsidR="006B4323" w:rsidRPr="00085DA1" w:rsidRDefault="006B4323" w:rsidP="00C768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Farooq Taj Uppal S/O</w:t>
            </w:r>
          </w:p>
          <w:p w:rsidR="006B4323" w:rsidRPr="00085DA1" w:rsidRDefault="006B4323" w:rsidP="006A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Taj Bahadur Uppal.MBBS</w:t>
            </w:r>
          </w:p>
        </w:tc>
        <w:tc>
          <w:tcPr>
            <w:tcW w:w="1620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08.1970</w:t>
            </w:r>
          </w:p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Peshawar </w:t>
            </w:r>
          </w:p>
        </w:tc>
        <w:tc>
          <w:tcPr>
            <w:tcW w:w="171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IKD/HMC, Peshawar</w:t>
            </w:r>
          </w:p>
        </w:tc>
      </w:tr>
      <w:tr w:rsidR="006B4323" w:rsidRPr="00085DA1" w:rsidTr="008F5E0B">
        <w:tc>
          <w:tcPr>
            <w:tcW w:w="1075" w:type="dxa"/>
          </w:tcPr>
          <w:p w:rsidR="006B4323" w:rsidRPr="00085DA1" w:rsidRDefault="006B4323" w:rsidP="00C768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zal Rehman S/O </w:t>
            </w:r>
          </w:p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ir Akbar Jan,MBBS</w:t>
            </w:r>
          </w:p>
        </w:tc>
        <w:tc>
          <w:tcPr>
            <w:tcW w:w="1620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10.1972</w:t>
            </w:r>
          </w:p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ram</w:t>
            </w:r>
          </w:p>
        </w:tc>
        <w:tc>
          <w:tcPr>
            <w:tcW w:w="171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D, DGHS, Office, Peshawar.</w:t>
            </w:r>
          </w:p>
        </w:tc>
      </w:tr>
      <w:tr w:rsidR="006B4323" w:rsidRPr="00085DA1" w:rsidTr="008F5E0B">
        <w:tc>
          <w:tcPr>
            <w:tcW w:w="1075" w:type="dxa"/>
          </w:tcPr>
          <w:p w:rsidR="006B4323" w:rsidRPr="00085DA1" w:rsidRDefault="006B4323" w:rsidP="00C768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ultan Akbar S/ O </w:t>
            </w:r>
          </w:p>
          <w:p w:rsidR="006B4323" w:rsidRPr="00085DA1" w:rsidRDefault="006B4323" w:rsidP="007630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zat Gul, MBBS</w:t>
            </w:r>
          </w:p>
        </w:tc>
        <w:tc>
          <w:tcPr>
            <w:tcW w:w="1620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7.07.1967</w:t>
            </w:r>
          </w:p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kzai Ag</w:t>
            </w:r>
          </w:p>
        </w:tc>
        <w:tc>
          <w:tcPr>
            <w:tcW w:w="171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B4323" w:rsidRPr="00085DA1" w:rsidRDefault="00DC4DE0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6B4323" w:rsidRPr="00085DA1" w:rsidTr="008F5E0B">
        <w:tc>
          <w:tcPr>
            <w:tcW w:w="1075" w:type="dxa"/>
          </w:tcPr>
          <w:p w:rsidR="006B4323" w:rsidRPr="00085DA1" w:rsidRDefault="006B4323" w:rsidP="00C768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rid Ullah S/O </w:t>
            </w:r>
          </w:p>
          <w:p w:rsidR="006B4323" w:rsidRPr="00085DA1" w:rsidRDefault="006B4323" w:rsidP="00FB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Zahid, MD,Kabul</w:t>
            </w:r>
          </w:p>
          <w:p w:rsidR="006B4323" w:rsidRPr="00085DA1" w:rsidRDefault="006B4323" w:rsidP="00FB55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09.1965</w:t>
            </w:r>
          </w:p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Lakki </w:t>
            </w:r>
          </w:p>
        </w:tc>
        <w:tc>
          <w:tcPr>
            <w:tcW w:w="171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DHQH, Lakki</w:t>
            </w:r>
          </w:p>
        </w:tc>
      </w:tr>
      <w:tr w:rsidR="006B4323" w:rsidRPr="00085DA1" w:rsidTr="008F5E0B">
        <w:tc>
          <w:tcPr>
            <w:tcW w:w="1075" w:type="dxa"/>
          </w:tcPr>
          <w:p w:rsidR="006B4323" w:rsidRPr="00085DA1" w:rsidRDefault="006B4323" w:rsidP="00C768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ulfiqar Ali S/O </w:t>
            </w:r>
          </w:p>
          <w:p w:rsidR="006B4323" w:rsidRPr="00085DA1" w:rsidRDefault="006B4323" w:rsidP="00B45B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Haleem.MBBS</w:t>
            </w:r>
          </w:p>
        </w:tc>
        <w:tc>
          <w:tcPr>
            <w:tcW w:w="1620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30.09.1970</w:t>
            </w:r>
          </w:p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harsadda.</w:t>
            </w:r>
          </w:p>
        </w:tc>
        <w:tc>
          <w:tcPr>
            <w:tcW w:w="171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DHQH, Charsadda</w:t>
            </w:r>
          </w:p>
        </w:tc>
      </w:tr>
      <w:tr w:rsidR="006B4323" w:rsidRPr="00085DA1" w:rsidTr="008F5E0B">
        <w:tc>
          <w:tcPr>
            <w:tcW w:w="1075" w:type="dxa"/>
          </w:tcPr>
          <w:p w:rsidR="006B4323" w:rsidRPr="00085DA1" w:rsidRDefault="006B4323" w:rsidP="00C768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ntajeeb Farooq </w:t>
            </w:r>
          </w:p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/O Mosam Khan</w:t>
            </w:r>
          </w:p>
        </w:tc>
        <w:tc>
          <w:tcPr>
            <w:tcW w:w="1620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4.04.1970</w:t>
            </w:r>
          </w:p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rak</w:t>
            </w:r>
          </w:p>
        </w:tc>
        <w:tc>
          <w:tcPr>
            <w:tcW w:w="171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B4323" w:rsidRPr="00085DA1" w:rsidRDefault="00396AB4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taced to DHO Karak.</w:t>
            </w:r>
          </w:p>
        </w:tc>
      </w:tr>
      <w:tr w:rsidR="006B4323" w:rsidRPr="00085DA1" w:rsidTr="008F5E0B">
        <w:tc>
          <w:tcPr>
            <w:tcW w:w="1075" w:type="dxa"/>
          </w:tcPr>
          <w:p w:rsidR="006B4323" w:rsidRPr="00085DA1" w:rsidRDefault="006B4323" w:rsidP="00C768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Manzoor Rashid S/O</w:t>
            </w:r>
          </w:p>
          <w:p w:rsidR="006B4323" w:rsidRPr="00085DA1" w:rsidRDefault="006B4323" w:rsidP="00FB55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ji Abdur Rashid.MD</w:t>
            </w:r>
          </w:p>
        </w:tc>
        <w:tc>
          <w:tcPr>
            <w:tcW w:w="1620" w:type="dxa"/>
          </w:tcPr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4.04.1967</w:t>
            </w:r>
          </w:p>
          <w:p w:rsidR="006B4323" w:rsidRPr="00085DA1" w:rsidRDefault="006B4323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abi </w:t>
            </w:r>
          </w:p>
        </w:tc>
        <w:tc>
          <w:tcPr>
            <w:tcW w:w="171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B4323" w:rsidRPr="00085DA1" w:rsidRDefault="006B4323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B4323" w:rsidRPr="00085DA1" w:rsidRDefault="00E8251A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MC,Swabi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C768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5F7B27" w:rsidRPr="002F324B" w:rsidRDefault="005F7B27" w:rsidP="000E5B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Dr. Muhammad Shoaib S/O Aziz-ur-Rehman</w:t>
            </w:r>
          </w:p>
        </w:tc>
        <w:tc>
          <w:tcPr>
            <w:tcW w:w="1620" w:type="dxa"/>
          </w:tcPr>
          <w:p w:rsidR="005F7B27" w:rsidRPr="002F324B" w:rsidRDefault="005F7B27" w:rsidP="000E5B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4.04.1967/ Nowshera </w:t>
            </w:r>
          </w:p>
        </w:tc>
        <w:tc>
          <w:tcPr>
            <w:tcW w:w="1710" w:type="dxa"/>
          </w:tcPr>
          <w:p w:rsidR="005F7B27" w:rsidRPr="002F324B" w:rsidRDefault="005F7B27" w:rsidP="000E5B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2F324B" w:rsidRDefault="005F7B27" w:rsidP="005F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5F7B27" w:rsidRPr="002F324B" w:rsidRDefault="005F7B27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2F324B" w:rsidRDefault="005F7B27" w:rsidP="005F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2F324B" w:rsidRDefault="005F7B27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MS, DHQH, Nowshera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C768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5F7B27" w:rsidRPr="00085DA1" w:rsidRDefault="005F7B27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Wahab Said S/O </w:t>
            </w:r>
          </w:p>
          <w:p w:rsidR="005F7B27" w:rsidRPr="00085DA1" w:rsidRDefault="005F7B27" w:rsidP="006A4B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ulTabar Khan, MBBS.</w:t>
            </w:r>
          </w:p>
        </w:tc>
        <w:tc>
          <w:tcPr>
            <w:tcW w:w="1620" w:type="dxa"/>
          </w:tcPr>
          <w:p w:rsidR="005F7B27" w:rsidRPr="00085DA1" w:rsidRDefault="005F7B27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2.1966</w:t>
            </w:r>
          </w:p>
          <w:p w:rsidR="005F7B27" w:rsidRPr="00085DA1" w:rsidRDefault="005F7B27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jaur Agy:</w:t>
            </w:r>
          </w:p>
        </w:tc>
        <w:tc>
          <w:tcPr>
            <w:tcW w:w="1710" w:type="dxa"/>
          </w:tcPr>
          <w:p w:rsidR="005F7B27" w:rsidRPr="00085DA1" w:rsidRDefault="005F7B27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085DA1" w:rsidRDefault="005F7B27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5F7B27" w:rsidRPr="00085DA1" w:rsidRDefault="005F7B27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085DA1" w:rsidRDefault="005F7B27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085DA1" w:rsidRDefault="005F7B27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MO,DHQH, </w:t>
            </w:r>
          </w:p>
          <w:p w:rsidR="005F7B27" w:rsidRPr="00085DA1" w:rsidRDefault="005F7B27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imergara.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C768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5F7B27" w:rsidRPr="00085DA1" w:rsidRDefault="005F7B27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shfaq Ali S/O </w:t>
            </w:r>
          </w:p>
          <w:p w:rsidR="005F7B27" w:rsidRPr="00085DA1" w:rsidRDefault="005F7B27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iftah-ud-Din.</w:t>
            </w:r>
          </w:p>
        </w:tc>
        <w:tc>
          <w:tcPr>
            <w:tcW w:w="1620" w:type="dxa"/>
          </w:tcPr>
          <w:p w:rsidR="005F7B27" w:rsidRPr="00085DA1" w:rsidRDefault="005F7B27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02.1975</w:t>
            </w:r>
          </w:p>
          <w:p w:rsidR="005F7B27" w:rsidRPr="00085DA1" w:rsidRDefault="005F7B27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abi </w:t>
            </w:r>
          </w:p>
        </w:tc>
        <w:tc>
          <w:tcPr>
            <w:tcW w:w="1710" w:type="dxa"/>
          </w:tcPr>
          <w:p w:rsidR="005F7B27" w:rsidRPr="00085DA1" w:rsidRDefault="005F7B27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085DA1" w:rsidRDefault="005F7B27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5F7B27" w:rsidRPr="00085DA1" w:rsidRDefault="005F7B27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085DA1" w:rsidRDefault="005F7B27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085DA1" w:rsidRDefault="005F7B27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HMC, Peshawar.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C768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5F7B27" w:rsidRPr="00085DA1" w:rsidRDefault="005F7B27" w:rsidP="009E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Mumtaz Muhammad S/O</w:t>
            </w:r>
          </w:p>
          <w:p w:rsidR="005F7B27" w:rsidRPr="00085DA1" w:rsidRDefault="005F7B27" w:rsidP="009E25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her Muhammad</w:t>
            </w:r>
          </w:p>
        </w:tc>
        <w:tc>
          <w:tcPr>
            <w:tcW w:w="1620" w:type="dxa"/>
          </w:tcPr>
          <w:p w:rsidR="005F7B27" w:rsidRPr="00085DA1" w:rsidRDefault="005F7B27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73</w:t>
            </w:r>
          </w:p>
          <w:p w:rsidR="005F7B27" w:rsidRPr="00085DA1" w:rsidRDefault="005F7B27" w:rsidP="00C768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wabi </w:t>
            </w:r>
          </w:p>
        </w:tc>
        <w:tc>
          <w:tcPr>
            <w:tcW w:w="1710" w:type="dxa"/>
          </w:tcPr>
          <w:p w:rsidR="005F7B27" w:rsidRPr="00085DA1" w:rsidRDefault="005F7B27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085DA1" w:rsidRDefault="005F7B27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5F7B27" w:rsidRPr="00085DA1" w:rsidRDefault="005F7B27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085DA1" w:rsidRDefault="005F7B27" w:rsidP="00C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085DA1" w:rsidRDefault="005F7B27" w:rsidP="00C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PGMI, Peshawar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Nawab Ali S/O 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Zawar Hussain.MBBS</w:t>
            </w:r>
          </w:p>
        </w:tc>
        <w:tc>
          <w:tcPr>
            <w:tcW w:w="162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68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Orakzai Ag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MO,BHU,Char Khela, Orakzai 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Yasir Murad S/O 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rad Ali.MBBS.</w:t>
            </w:r>
          </w:p>
        </w:tc>
        <w:tc>
          <w:tcPr>
            <w:tcW w:w="162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70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owshera.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085DA1" w:rsidRDefault="005F7B27" w:rsidP="009A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HMC, Peshawar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Asif Ahmad S/o</w:t>
            </w:r>
          </w:p>
          <w:p w:rsidR="005F7B27" w:rsidRPr="00085DA1" w:rsidRDefault="005F7B27" w:rsidP="00E818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Farooq.</w:t>
            </w:r>
          </w:p>
        </w:tc>
        <w:tc>
          <w:tcPr>
            <w:tcW w:w="162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4.1971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wabi 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085DA1" w:rsidRDefault="005F7B27" w:rsidP="008C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DHQH, Swabi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Nasir Hassan S/ O </w:t>
            </w:r>
          </w:p>
          <w:p w:rsidR="005F7B27" w:rsidRPr="00085DA1" w:rsidRDefault="005F7B27" w:rsidP="006A4B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ssan Khan.MBBS</w:t>
            </w:r>
          </w:p>
        </w:tc>
        <w:tc>
          <w:tcPr>
            <w:tcW w:w="162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07.1973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hyber Agy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JR HMC Peshawar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Fida Muhammad S/O 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Juma Muhammad,</w:t>
            </w:r>
          </w:p>
        </w:tc>
        <w:tc>
          <w:tcPr>
            <w:tcW w:w="162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69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Orakzai Ag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DHQH, Kohat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Niaz Bahadur S/O </w:t>
            </w:r>
          </w:p>
          <w:p w:rsidR="005F7B27" w:rsidRPr="00085DA1" w:rsidRDefault="005F7B27" w:rsidP="00085DA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Juma Khan, MBBS</w:t>
            </w:r>
          </w:p>
        </w:tc>
        <w:tc>
          <w:tcPr>
            <w:tcW w:w="162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69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jaur Agy: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O,BHU,Ghaniada, Bajaur 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Umar Jan S/O </w:t>
            </w:r>
          </w:p>
          <w:p w:rsidR="00763066" w:rsidRPr="00085DA1" w:rsidRDefault="005F7B27" w:rsidP="006559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lah Jan,MBBS</w:t>
            </w:r>
          </w:p>
        </w:tc>
        <w:tc>
          <w:tcPr>
            <w:tcW w:w="162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12.1969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R D.I.K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,CH, Darazinda, FR DIK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Islam Gul S/O </w:t>
            </w:r>
          </w:p>
          <w:p w:rsidR="005F7B27" w:rsidRPr="00085DA1" w:rsidRDefault="005F7B27" w:rsidP="00FB55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iaz Gul, MBBS</w:t>
            </w:r>
          </w:p>
        </w:tc>
        <w:tc>
          <w:tcPr>
            <w:tcW w:w="162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5.1970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harsadda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085DA1" w:rsidRDefault="00D038AE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/Services Hospital Peshawar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zal-ur-Rehman S/O </w:t>
            </w:r>
          </w:p>
          <w:p w:rsidR="005F7B27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Gul Muhammad.</w:t>
            </w:r>
          </w:p>
          <w:p w:rsidR="00B34A1D" w:rsidRPr="00085DA1" w:rsidRDefault="00B34A1D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.05.1970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 DIKhan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085DA1" w:rsidRDefault="005F7B27" w:rsidP="00C9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KTH, Peshawar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5F7B27" w:rsidRPr="00085DA1" w:rsidRDefault="005F7B27" w:rsidP="00C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sif Hussain Munir S/O </w:t>
            </w:r>
          </w:p>
          <w:p w:rsidR="005F7B27" w:rsidRPr="00085DA1" w:rsidRDefault="005F7B27" w:rsidP="00CB2EC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ajid Hussain.</w:t>
            </w:r>
          </w:p>
        </w:tc>
        <w:tc>
          <w:tcPr>
            <w:tcW w:w="162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7.12.1970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shawar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085DA1" w:rsidRDefault="0094348F" w:rsidP="009434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,PHSA, Peshawar</w:t>
            </w:r>
          </w:p>
        </w:tc>
      </w:tr>
      <w:tr w:rsidR="005F7B27" w:rsidRPr="00085DA1" w:rsidTr="008F5E0B">
        <w:tc>
          <w:tcPr>
            <w:tcW w:w="1075" w:type="dxa"/>
          </w:tcPr>
          <w:p w:rsidR="005F7B27" w:rsidRPr="00085DA1" w:rsidRDefault="005F7B27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zim Shah S/O 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kim Shah,MBBS</w:t>
            </w:r>
          </w:p>
        </w:tc>
        <w:tc>
          <w:tcPr>
            <w:tcW w:w="162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5.1972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.W.Agy: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5F7B27" w:rsidRPr="00085DA1" w:rsidRDefault="005F7B27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,THQ Mir Ali</w:t>
            </w:r>
          </w:p>
          <w:p w:rsidR="005F7B27" w:rsidRPr="00085DA1" w:rsidRDefault="005F7B27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, NWA</w:t>
            </w:r>
          </w:p>
        </w:tc>
      </w:tr>
      <w:tr w:rsidR="00763066" w:rsidRPr="00085DA1" w:rsidTr="008F5E0B">
        <w:tc>
          <w:tcPr>
            <w:tcW w:w="1075" w:type="dxa"/>
          </w:tcPr>
          <w:p w:rsidR="00763066" w:rsidRPr="00085DA1" w:rsidRDefault="00763066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63066" w:rsidRPr="002F324B" w:rsidRDefault="00763066" w:rsidP="000E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 xml:space="preserve">Dr.Mohsin Ahmad S/O </w:t>
            </w:r>
          </w:p>
          <w:p w:rsidR="00763066" w:rsidRPr="002F324B" w:rsidRDefault="00763066" w:rsidP="000E5B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Taj Muhammad Khan</w:t>
            </w:r>
          </w:p>
        </w:tc>
        <w:tc>
          <w:tcPr>
            <w:tcW w:w="1620" w:type="dxa"/>
          </w:tcPr>
          <w:p w:rsidR="00763066" w:rsidRPr="002F324B" w:rsidRDefault="00763066" w:rsidP="000E5B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5.03.1964/ </w:t>
            </w:r>
          </w:p>
          <w:p w:rsidR="00763066" w:rsidRPr="002F324B" w:rsidRDefault="00763066" w:rsidP="000E5B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sadda</w:t>
            </w:r>
          </w:p>
        </w:tc>
        <w:tc>
          <w:tcPr>
            <w:tcW w:w="1710" w:type="dxa"/>
          </w:tcPr>
          <w:p w:rsidR="00763066" w:rsidRPr="002F324B" w:rsidRDefault="000E5B6F" w:rsidP="000E5B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3066" w:rsidRPr="002F324B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763066" w:rsidRPr="002F324B" w:rsidRDefault="00763066" w:rsidP="0076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763066" w:rsidRPr="002F324B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S-8</w:t>
            </w:r>
          </w:p>
        </w:tc>
        <w:tc>
          <w:tcPr>
            <w:tcW w:w="1710" w:type="dxa"/>
          </w:tcPr>
          <w:p w:rsidR="00763066" w:rsidRPr="002F324B" w:rsidRDefault="00763066" w:rsidP="0076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763066" w:rsidRPr="002F324B" w:rsidRDefault="002F324B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Coordinator LHWs Prog; Charsadda</w:t>
            </w:r>
          </w:p>
        </w:tc>
      </w:tr>
      <w:tr w:rsidR="00763066" w:rsidRPr="00085DA1" w:rsidTr="008F5E0B">
        <w:tc>
          <w:tcPr>
            <w:tcW w:w="1075" w:type="dxa"/>
          </w:tcPr>
          <w:p w:rsidR="00763066" w:rsidRPr="00085DA1" w:rsidRDefault="00763066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Mafiz-ul-Haq S/O</w:t>
            </w:r>
          </w:p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olvi Suleman</w:t>
            </w:r>
          </w:p>
        </w:tc>
        <w:tc>
          <w:tcPr>
            <w:tcW w:w="1620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.01.1970</w:t>
            </w:r>
          </w:p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histan 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emonstrator SMC Swat</w:t>
            </w:r>
          </w:p>
        </w:tc>
      </w:tr>
      <w:tr w:rsidR="00763066" w:rsidRPr="00085DA1" w:rsidTr="008F5E0B">
        <w:tc>
          <w:tcPr>
            <w:tcW w:w="1075" w:type="dxa"/>
          </w:tcPr>
          <w:p w:rsidR="00763066" w:rsidRPr="00085DA1" w:rsidRDefault="00763066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Qazi Ajaz Ahmad S/O </w:t>
            </w:r>
          </w:p>
          <w:p w:rsidR="00763066" w:rsidRPr="00085DA1" w:rsidRDefault="00763066" w:rsidP="006C4BA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Qazi Badar Zaman</w:t>
            </w:r>
          </w:p>
        </w:tc>
        <w:tc>
          <w:tcPr>
            <w:tcW w:w="1620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8.10.1972</w:t>
            </w:r>
          </w:p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sehra 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O,BHU,Katai, Mansehra </w:t>
            </w:r>
          </w:p>
        </w:tc>
      </w:tr>
      <w:tr w:rsidR="00763066" w:rsidRPr="00085DA1" w:rsidTr="008F5E0B">
        <w:tc>
          <w:tcPr>
            <w:tcW w:w="1075" w:type="dxa"/>
          </w:tcPr>
          <w:p w:rsidR="00763066" w:rsidRPr="00085DA1" w:rsidRDefault="00763066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ttaullah S/O </w:t>
            </w:r>
          </w:p>
          <w:p w:rsidR="00763066" w:rsidRPr="00085DA1" w:rsidRDefault="00763066" w:rsidP="002F02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Rashid.</w:t>
            </w:r>
          </w:p>
        </w:tc>
        <w:tc>
          <w:tcPr>
            <w:tcW w:w="1620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.04.1967</w:t>
            </w:r>
          </w:p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at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,SGTH, Swat</w:t>
            </w:r>
          </w:p>
        </w:tc>
      </w:tr>
      <w:tr w:rsidR="00763066" w:rsidRPr="00085DA1" w:rsidTr="008F5E0B">
        <w:tc>
          <w:tcPr>
            <w:tcW w:w="1075" w:type="dxa"/>
          </w:tcPr>
          <w:p w:rsidR="00763066" w:rsidRPr="00085DA1" w:rsidRDefault="00763066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Faramoz s/o</w:t>
            </w:r>
          </w:p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ikandar Khan, MD</w:t>
            </w:r>
          </w:p>
        </w:tc>
        <w:tc>
          <w:tcPr>
            <w:tcW w:w="1620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.04.1966</w:t>
            </w:r>
          </w:p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at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763066" w:rsidRPr="00085DA1" w:rsidRDefault="002143A5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, Shangla</w:t>
            </w:r>
          </w:p>
        </w:tc>
      </w:tr>
      <w:tr w:rsidR="00763066" w:rsidRPr="00085DA1" w:rsidTr="008F5E0B">
        <w:tc>
          <w:tcPr>
            <w:tcW w:w="1075" w:type="dxa"/>
          </w:tcPr>
          <w:p w:rsidR="00763066" w:rsidRPr="00085DA1" w:rsidRDefault="00763066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63066" w:rsidRPr="00085DA1" w:rsidRDefault="00763066" w:rsidP="0043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Manzoor S/O </w:t>
            </w:r>
          </w:p>
          <w:p w:rsidR="00763066" w:rsidRPr="00085DA1" w:rsidRDefault="00763066" w:rsidP="00432F2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Qazi Fazal Rahim, </w:t>
            </w:r>
          </w:p>
        </w:tc>
        <w:tc>
          <w:tcPr>
            <w:tcW w:w="1620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4.1962</w:t>
            </w:r>
          </w:p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Lower Dir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emonstrator, BKMC, Mardan .</w:t>
            </w:r>
          </w:p>
        </w:tc>
      </w:tr>
      <w:tr w:rsidR="00763066" w:rsidRPr="00085DA1" w:rsidTr="008F5E0B">
        <w:tc>
          <w:tcPr>
            <w:tcW w:w="1075" w:type="dxa"/>
          </w:tcPr>
          <w:p w:rsidR="00763066" w:rsidRPr="00085DA1" w:rsidRDefault="00763066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63066" w:rsidRPr="00085DA1" w:rsidRDefault="00763066" w:rsidP="00C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Tahir Habib S/O </w:t>
            </w:r>
          </w:p>
          <w:p w:rsidR="00763066" w:rsidRPr="00085DA1" w:rsidRDefault="00763066" w:rsidP="00C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bib-Ur-Rehman, MBBS</w:t>
            </w:r>
          </w:p>
        </w:tc>
        <w:tc>
          <w:tcPr>
            <w:tcW w:w="1620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6.1971/</w:t>
            </w:r>
          </w:p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bottabad.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9.2000</w:t>
            </w:r>
          </w:p>
        </w:tc>
        <w:tc>
          <w:tcPr>
            <w:tcW w:w="153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.</w:t>
            </w:r>
          </w:p>
        </w:tc>
        <w:tc>
          <w:tcPr>
            <w:tcW w:w="2160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DHQH, Abbottabad.</w:t>
            </w:r>
          </w:p>
        </w:tc>
      </w:tr>
      <w:tr w:rsidR="00763066" w:rsidRPr="00085DA1" w:rsidTr="008F5E0B">
        <w:tc>
          <w:tcPr>
            <w:tcW w:w="1075" w:type="dxa"/>
          </w:tcPr>
          <w:p w:rsidR="00763066" w:rsidRPr="00085DA1" w:rsidRDefault="00763066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763066" w:rsidRPr="00085DA1" w:rsidRDefault="00763066" w:rsidP="00CB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Jawad Majeed Swathi S/O</w:t>
            </w:r>
          </w:p>
          <w:p w:rsidR="00763066" w:rsidRPr="00085DA1" w:rsidRDefault="00763066" w:rsidP="00CB2EC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 Majeed Swathi,</w:t>
            </w:r>
          </w:p>
        </w:tc>
        <w:tc>
          <w:tcPr>
            <w:tcW w:w="1620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6.1972</w:t>
            </w:r>
          </w:p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bottabad.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763066" w:rsidRPr="00085DA1" w:rsidRDefault="00E75C38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63066" w:rsidRPr="00085DA1">
              <w:rPr>
                <w:rFonts w:ascii="Times New Roman" w:hAnsi="Times New Roman" w:cs="Times New Roman"/>
                <w:sz w:val="24"/>
                <w:szCs w:val="24"/>
              </w:rPr>
              <w:t>MO, DHQH Abbottabad.</w:t>
            </w:r>
          </w:p>
        </w:tc>
      </w:tr>
      <w:tr w:rsidR="00763066" w:rsidRPr="00085DA1" w:rsidTr="008F5E0B">
        <w:tc>
          <w:tcPr>
            <w:tcW w:w="1075" w:type="dxa"/>
          </w:tcPr>
          <w:p w:rsidR="00763066" w:rsidRPr="00085DA1" w:rsidRDefault="00763066" w:rsidP="00011A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763066" w:rsidRPr="00085DA1" w:rsidRDefault="00763066" w:rsidP="00DD07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Wasim Umar Khan Jadoon S/O Umar Khan,</w:t>
            </w:r>
          </w:p>
        </w:tc>
        <w:tc>
          <w:tcPr>
            <w:tcW w:w="1620" w:type="dxa"/>
          </w:tcPr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06.1970</w:t>
            </w:r>
          </w:p>
          <w:p w:rsidR="00763066" w:rsidRPr="00085DA1" w:rsidRDefault="00763066" w:rsidP="00011A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Abbottabad 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-09-2000</w:t>
            </w:r>
          </w:p>
        </w:tc>
        <w:tc>
          <w:tcPr>
            <w:tcW w:w="153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763066" w:rsidRPr="00085DA1" w:rsidRDefault="00763066" w:rsidP="0001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763066" w:rsidRPr="00085DA1" w:rsidRDefault="00517F6B" w:rsidP="000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63066"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O,DHQH, Abbottabad </w:t>
            </w:r>
          </w:p>
        </w:tc>
      </w:tr>
      <w:tr w:rsidR="00763066" w:rsidRPr="00085DA1" w:rsidTr="008F5E0B">
        <w:tc>
          <w:tcPr>
            <w:tcW w:w="1075" w:type="dxa"/>
          </w:tcPr>
          <w:p w:rsidR="00763066" w:rsidRPr="00085DA1" w:rsidRDefault="0076306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63066" w:rsidRPr="00085DA1" w:rsidRDefault="00763066" w:rsidP="00550AF3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r.Kalim Ullah S/O</w:t>
            </w:r>
          </w:p>
          <w:p w:rsidR="00763066" w:rsidRPr="00085DA1" w:rsidRDefault="00763066" w:rsidP="00E70863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M.Amin Jan MBBS</w:t>
            </w:r>
          </w:p>
        </w:tc>
        <w:tc>
          <w:tcPr>
            <w:tcW w:w="1620" w:type="dxa"/>
          </w:tcPr>
          <w:p w:rsidR="00763066" w:rsidRPr="00085DA1" w:rsidRDefault="00763066" w:rsidP="00550AF3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rdan</w:t>
            </w:r>
          </w:p>
          <w:p w:rsidR="00763066" w:rsidRPr="00085DA1" w:rsidRDefault="00763066" w:rsidP="00550AF3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.3.1963</w:t>
            </w:r>
          </w:p>
        </w:tc>
        <w:tc>
          <w:tcPr>
            <w:tcW w:w="1710" w:type="dxa"/>
          </w:tcPr>
          <w:p w:rsidR="00763066" w:rsidRPr="00085DA1" w:rsidRDefault="00763066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11.1995 (C)</w:t>
            </w:r>
          </w:p>
          <w:p w:rsidR="00763066" w:rsidRPr="00085DA1" w:rsidRDefault="00763066" w:rsidP="00550AF3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763066" w:rsidRPr="00085DA1" w:rsidRDefault="00763066" w:rsidP="00550AF3">
            <w:pPr>
              <w:pStyle w:val="Footer"/>
              <w:tabs>
                <w:tab w:val="left" w:pos="430"/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763066" w:rsidRPr="00085DA1" w:rsidRDefault="00763066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763066" w:rsidRPr="00085DA1" w:rsidRDefault="00763066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763066" w:rsidRPr="00085DA1" w:rsidRDefault="00C86F4D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763066" w:rsidRPr="00085DA1" w:rsidTr="008F5E0B">
        <w:tc>
          <w:tcPr>
            <w:tcW w:w="1075" w:type="dxa"/>
          </w:tcPr>
          <w:p w:rsidR="00763066" w:rsidRPr="00085DA1" w:rsidRDefault="0076306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763066" w:rsidRPr="00085DA1" w:rsidRDefault="00763066" w:rsidP="0063549F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r.Sirbiland Khan S/O</w:t>
            </w:r>
          </w:p>
          <w:p w:rsidR="00763066" w:rsidRDefault="00763066" w:rsidP="006D0F20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Ghulam Gillani MBBS</w:t>
            </w:r>
          </w:p>
          <w:p w:rsidR="00B34A1D" w:rsidRPr="00085DA1" w:rsidRDefault="00B34A1D" w:rsidP="006D0F20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763066" w:rsidRPr="00085DA1" w:rsidRDefault="00763066" w:rsidP="0063549F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nsehra 04.04.1965</w:t>
            </w:r>
          </w:p>
        </w:tc>
        <w:tc>
          <w:tcPr>
            <w:tcW w:w="1710" w:type="dxa"/>
          </w:tcPr>
          <w:p w:rsidR="00763066" w:rsidRPr="00085DA1" w:rsidRDefault="00763066" w:rsidP="0005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11.1995 (C)</w:t>
            </w:r>
          </w:p>
          <w:p w:rsidR="00763066" w:rsidRPr="00085DA1" w:rsidRDefault="00763066" w:rsidP="00055E15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763066" w:rsidRPr="00085DA1" w:rsidRDefault="00763066" w:rsidP="00E568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763066" w:rsidRPr="00085DA1" w:rsidRDefault="0076306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763066" w:rsidRPr="00085DA1" w:rsidRDefault="0076306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763066" w:rsidRPr="00085DA1" w:rsidRDefault="00C86F4D" w:rsidP="006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</w:t>
            </w:r>
            <w:r w:rsidR="00763066"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Battagram</w:t>
            </w:r>
          </w:p>
        </w:tc>
      </w:tr>
      <w:tr w:rsidR="00763066" w:rsidRPr="00085DA1" w:rsidTr="008F5E0B">
        <w:tc>
          <w:tcPr>
            <w:tcW w:w="1075" w:type="dxa"/>
          </w:tcPr>
          <w:p w:rsidR="00763066" w:rsidRPr="00085DA1" w:rsidRDefault="0076306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63066" w:rsidRPr="00085DA1" w:rsidRDefault="00763066" w:rsidP="0063549F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  <w:t xml:space="preserve">Dr.Robina Wazir D/O </w:t>
            </w:r>
          </w:p>
          <w:p w:rsidR="00763066" w:rsidRPr="00085DA1" w:rsidRDefault="00763066" w:rsidP="0063549F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  <w:t>Haji Mumtaz MBBS</w:t>
            </w:r>
          </w:p>
        </w:tc>
        <w:tc>
          <w:tcPr>
            <w:tcW w:w="1620" w:type="dxa"/>
          </w:tcPr>
          <w:p w:rsidR="00763066" w:rsidRPr="00085DA1" w:rsidRDefault="00763066" w:rsidP="0063549F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annu</w:t>
            </w:r>
          </w:p>
          <w:p w:rsidR="00763066" w:rsidRPr="00085DA1" w:rsidRDefault="00763066" w:rsidP="0063549F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30.10.68</w:t>
            </w:r>
          </w:p>
        </w:tc>
        <w:tc>
          <w:tcPr>
            <w:tcW w:w="1710" w:type="dxa"/>
          </w:tcPr>
          <w:p w:rsidR="00763066" w:rsidRPr="00085DA1" w:rsidRDefault="00763066" w:rsidP="0005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11.1995 (C)</w:t>
            </w:r>
          </w:p>
          <w:p w:rsidR="00763066" w:rsidRPr="00085DA1" w:rsidRDefault="00763066" w:rsidP="00055E15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763066" w:rsidRPr="00085DA1" w:rsidRDefault="00763066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763066" w:rsidRPr="00085DA1" w:rsidRDefault="0076306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763066" w:rsidRPr="00085DA1" w:rsidRDefault="0076306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763066" w:rsidRPr="00085DA1" w:rsidRDefault="00763066" w:rsidP="006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HU Daud Shah (Bannu.</w:t>
            </w:r>
          </w:p>
        </w:tc>
      </w:tr>
      <w:tr w:rsidR="00763066" w:rsidRPr="00085DA1" w:rsidTr="008F5E0B">
        <w:tc>
          <w:tcPr>
            <w:tcW w:w="1075" w:type="dxa"/>
          </w:tcPr>
          <w:p w:rsidR="00763066" w:rsidRPr="00085DA1" w:rsidRDefault="0076306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63066" w:rsidRPr="00085DA1" w:rsidRDefault="00763066" w:rsidP="006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nawar S/O </w:t>
            </w:r>
          </w:p>
          <w:p w:rsidR="00763066" w:rsidRPr="00085DA1" w:rsidRDefault="00763066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ulvi Hassan</w:t>
            </w:r>
          </w:p>
        </w:tc>
        <w:tc>
          <w:tcPr>
            <w:tcW w:w="1620" w:type="dxa"/>
          </w:tcPr>
          <w:p w:rsidR="00763066" w:rsidRPr="00085DA1" w:rsidRDefault="00763066" w:rsidP="006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1.196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istan</w:t>
            </w:r>
          </w:p>
        </w:tc>
        <w:tc>
          <w:tcPr>
            <w:tcW w:w="1710" w:type="dxa"/>
          </w:tcPr>
          <w:p w:rsidR="00763066" w:rsidRPr="00085DA1" w:rsidRDefault="00763066" w:rsidP="0005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1.11.1995 (C)  </w:t>
            </w:r>
          </w:p>
          <w:p w:rsidR="00763066" w:rsidRPr="00085DA1" w:rsidRDefault="00763066" w:rsidP="0005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763066" w:rsidRPr="00085DA1" w:rsidRDefault="0076306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763066" w:rsidRPr="00085DA1" w:rsidRDefault="0076306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763066" w:rsidRPr="00085DA1" w:rsidRDefault="0076306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763066" w:rsidRPr="00085DA1" w:rsidRDefault="00C86F4D" w:rsidP="006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</w:t>
            </w:r>
            <w:r w:rsidR="00763066"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hangla </w:t>
            </w:r>
          </w:p>
        </w:tc>
      </w:tr>
      <w:tr w:rsidR="00763066" w:rsidRPr="00085DA1" w:rsidTr="008F5E0B">
        <w:tc>
          <w:tcPr>
            <w:tcW w:w="1075" w:type="dxa"/>
          </w:tcPr>
          <w:p w:rsidR="00763066" w:rsidRPr="00085DA1" w:rsidRDefault="0076306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63066" w:rsidRPr="00085DA1" w:rsidRDefault="00763066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alik Khushi Muhammad S/O Malik Faqir Muhammad</w:t>
            </w:r>
          </w:p>
        </w:tc>
        <w:tc>
          <w:tcPr>
            <w:tcW w:w="1620" w:type="dxa"/>
          </w:tcPr>
          <w:p w:rsidR="00763066" w:rsidRPr="00085DA1" w:rsidRDefault="00763066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2.196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nsehra</w:t>
            </w:r>
          </w:p>
        </w:tc>
        <w:tc>
          <w:tcPr>
            <w:tcW w:w="1710" w:type="dxa"/>
          </w:tcPr>
          <w:p w:rsidR="00763066" w:rsidRPr="00085DA1" w:rsidRDefault="00763066" w:rsidP="00F2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1.11.1995 (C)  </w:t>
            </w:r>
          </w:p>
          <w:p w:rsidR="00763066" w:rsidRPr="00085DA1" w:rsidRDefault="00763066" w:rsidP="00F2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</w:t>
            </w:r>
          </w:p>
        </w:tc>
        <w:tc>
          <w:tcPr>
            <w:tcW w:w="1530" w:type="dxa"/>
          </w:tcPr>
          <w:p w:rsidR="00763066" w:rsidRPr="00085DA1" w:rsidRDefault="00763066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763066" w:rsidRPr="00085DA1" w:rsidRDefault="00763066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763066" w:rsidRPr="00085DA1" w:rsidRDefault="00763066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763066" w:rsidRPr="00085DA1" w:rsidRDefault="00763066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SMO, DHQH, Mansehra.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F4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aidai Ahmed s/o</w:t>
            </w:r>
          </w:p>
          <w:p w:rsidR="0047550C" w:rsidRPr="00085DA1" w:rsidRDefault="0047550C" w:rsidP="00F4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Fida Muhammad MBBS</w:t>
            </w:r>
          </w:p>
        </w:tc>
        <w:tc>
          <w:tcPr>
            <w:tcW w:w="1620" w:type="dxa"/>
          </w:tcPr>
          <w:p w:rsidR="0047550C" w:rsidRPr="00085DA1" w:rsidRDefault="0047550C" w:rsidP="00F4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Chitral </w:t>
            </w:r>
          </w:p>
          <w:p w:rsidR="0047550C" w:rsidRPr="00085DA1" w:rsidRDefault="0047550C" w:rsidP="00F4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6.2.1962</w:t>
            </w:r>
          </w:p>
        </w:tc>
        <w:tc>
          <w:tcPr>
            <w:tcW w:w="1710" w:type="dxa"/>
          </w:tcPr>
          <w:p w:rsidR="0047550C" w:rsidRPr="00085DA1" w:rsidRDefault="0047550C" w:rsidP="0047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1.11.1995 (C)  </w:t>
            </w:r>
          </w:p>
          <w:p w:rsidR="0047550C" w:rsidRPr="00085DA1" w:rsidRDefault="0047550C" w:rsidP="0047550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47550C" w:rsidRPr="00085DA1" w:rsidRDefault="0047550C" w:rsidP="00F448FD">
            <w:pPr>
              <w:pStyle w:val="Footer"/>
              <w:tabs>
                <w:tab w:val="left" w:pos="720"/>
              </w:tabs>
              <w:jc w:val="center"/>
            </w:pPr>
            <w:r w:rsidRPr="00085DA1">
              <w:t xml:space="preserve">02.01.2018 </w:t>
            </w:r>
          </w:p>
        </w:tc>
        <w:tc>
          <w:tcPr>
            <w:tcW w:w="1080" w:type="dxa"/>
          </w:tcPr>
          <w:p w:rsidR="0047550C" w:rsidRPr="00085DA1" w:rsidRDefault="0047550C" w:rsidP="00F4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F4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F4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DC Chitral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FA4138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  <w:t xml:space="preserve">Dr.Afsar Ali S/O </w:t>
            </w:r>
          </w:p>
          <w:p w:rsidR="0047550C" w:rsidRPr="00085DA1" w:rsidRDefault="0047550C" w:rsidP="00FA4138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  <w:t>Shah Wali MB BS</w:t>
            </w:r>
          </w:p>
        </w:tc>
        <w:tc>
          <w:tcPr>
            <w:tcW w:w="1620" w:type="dxa"/>
          </w:tcPr>
          <w:p w:rsidR="0047550C" w:rsidRPr="00085DA1" w:rsidRDefault="0047550C" w:rsidP="00FA4138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FR Bannu /04.04.1962</w:t>
            </w:r>
          </w:p>
        </w:tc>
        <w:tc>
          <w:tcPr>
            <w:tcW w:w="1710" w:type="dxa"/>
          </w:tcPr>
          <w:p w:rsidR="0047550C" w:rsidRPr="00085DA1" w:rsidRDefault="0047550C" w:rsidP="0016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2.11.1995 (C)  </w:t>
            </w:r>
          </w:p>
          <w:p w:rsidR="0047550C" w:rsidRPr="00085DA1" w:rsidRDefault="0047550C" w:rsidP="0016639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</w:t>
            </w:r>
          </w:p>
        </w:tc>
        <w:tc>
          <w:tcPr>
            <w:tcW w:w="1530" w:type="dxa"/>
          </w:tcPr>
          <w:p w:rsidR="0047550C" w:rsidRPr="00085DA1" w:rsidRDefault="0047550C" w:rsidP="00FA4138">
            <w:pPr>
              <w:pStyle w:val="Footer"/>
              <w:tabs>
                <w:tab w:val="left" w:pos="232"/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47550C" w:rsidRPr="00085DA1" w:rsidRDefault="0047550C" w:rsidP="00F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F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C86F4D" w:rsidP="00F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</w:t>
            </w:r>
            <w:r w:rsidR="0047550C"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BANNU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2F324B" w:rsidRDefault="0047550C" w:rsidP="0014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Dr.Sheikh Muhammad Farooq Azam S/O Sheikh Muhammd Bashir Gohar.</w:t>
            </w:r>
          </w:p>
        </w:tc>
        <w:tc>
          <w:tcPr>
            <w:tcW w:w="1620" w:type="dxa"/>
          </w:tcPr>
          <w:p w:rsidR="0047550C" w:rsidRPr="002F324B" w:rsidRDefault="0047550C" w:rsidP="0023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07.05.1964/ DIKhan</w:t>
            </w:r>
          </w:p>
        </w:tc>
        <w:tc>
          <w:tcPr>
            <w:tcW w:w="1710" w:type="dxa"/>
          </w:tcPr>
          <w:p w:rsidR="0047550C" w:rsidRPr="002F324B" w:rsidRDefault="0047550C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 xml:space="preserve">22.11.1995 (C)  </w:t>
            </w:r>
          </w:p>
          <w:p w:rsidR="0047550C" w:rsidRPr="002F324B" w:rsidRDefault="0047550C" w:rsidP="000E5B6F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01.07.2001 (R</w:t>
            </w:r>
          </w:p>
        </w:tc>
        <w:tc>
          <w:tcPr>
            <w:tcW w:w="1530" w:type="dxa"/>
          </w:tcPr>
          <w:p w:rsidR="0047550C" w:rsidRPr="002F324B" w:rsidRDefault="0047550C" w:rsidP="000E5B6F">
            <w:pPr>
              <w:pStyle w:val="Footer"/>
              <w:tabs>
                <w:tab w:val="left" w:pos="232"/>
                <w:tab w:val="left" w:pos="720"/>
              </w:tabs>
              <w:jc w:val="center"/>
            </w:pPr>
            <w:r w:rsidRPr="002F324B">
              <w:t>15.11.2017</w:t>
            </w:r>
          </w:p>
        </w:tc>
        <w:tc>
          <w:tcPr>
            <w:tcW w:w="1080" w:type="dxa"/>
          </w:tcPr>
          <w:p w:rsidR="0047550C" w:rsidRPr="002F324B" w:rsidRDefault="0047550C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2F324B" w:rsidRDefault="0047550C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2F324B" w:rsidRDefault="0047550C" w:rsidP="000E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SMO,DHQH, DIKhan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2F324B" w:rsidRDefault="0047550C" w:rsidP="006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 xml:space="preserve">Dr.Alamgir Khan S/O </w:t>
            </w:r>
          </w:p>
          <w:p w:rsidR="0047550C" w:rsidRPr="002F324B" w:rsidRDefault="0047550C" w:rsidP="006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Darwesh Khan,</w:t>
            </w:r>
          </w:p>
        </w:tc>
        <w:tc>
          <w:tcPr>
            <w:tcW w:w="1620" w:type="dxa"/>
          </w:tcPr>
          <w:p w:rsidR="0047550C" w:rsidRPr="002F324B" w:rsidRDefault="0047550C" w:rsidP="0023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16.04.1962/</w:t>
            </w:r>
          </w:p>
          <w:p w:rsidR="0047550C" w:rsidRPr="002F324B" w:rsidRDefault="0047550C" w:rsidP="0023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Mohmand</w:t>
            </w:r>
          </w:p>
        </w:tc>
        <w:tc>
          <w:tcPr>
            <w:tcW w:w="1710" w:type="dxa"/>
          </w:tcPr>
          <w:p w:rsidR="0047550C" w:rsidRPr="002F324B" w:rsidRDefault="0047550C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 xml:space="preserve">23.11.1995 (C)  </w:t>
            </w:r>
          </w:p>
          <w:p w:rsidR="0047550C" w:rsidRPr="002F324B" w:rsidRDefault="0047550C" w:rsidP="000E5B6F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01.07.2001 (R</w:t>
            </w:r>
          </w:p>
        </w:tc>
        <w:tc>
          <w:tcPr>
            <w:tcW w:w="1530" w:type="dxa"/>
          </w:tcPr>
          <w:p w:rsidR="0047550C" w:rsidRPr="002F324B" w:rsidRDefault="0047550C" w:rsidP="000E5B6F">
            <w:pPr>
              <w:pStyle w:val="Footer"/>
              <w:tabs>
                <w:tab w:val="left" w:pos="232"/>
                <w:tab w:val="left" w:pos="720"/>
              </w:tabs>
              <w:jc w:val="center"/>
            </w:pPr>
            <w:r w:rsidRPr="002F324B">
              <w:t>26.09.2017</w:t>
            </w:r>
          </w:p>
        </w:tc>
        <w:tc>
          <w:tcPr>
            <w:tcW w:w="1080" w:type="dxa"/>
          </w:tcPr>
          <w:p w:rsidR="0047550C" w:rsidRPr="002F324B" w:rsidRDefault="0047550C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2F324B" w:rsidRDefault="0047550C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2F324B" w:rsidRDefault="00B750D4" w:rsidP="000E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Peshawar.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47550C" w:rsidRPr="00085DA1" w:rsidRDefault="0047550C" w:rsidP="00550AF3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Dr.Sajjad Yousaf S/O </w:t>
            </w:r>
          </w:p>
          <w:p w:rsidR="0047550C" w:rsidRPr="00085DA1" w:rsidRDefault="0047550C" w:rsidP="002F02AF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Yousaf Khan MBBS </w:t>
            </w:r>
          </w:p>
        </w:tc>
        <w:tc>
          <w:tcPr>
            <w:tcW w:w="1620" w:type="dxa"/>
          </w:tcPr>
          <w:p w:rsidR="0047550C" w:rsidRPr="00085DA1" w:rsidRDefault="0047550C" w:rsidP="00550AF3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ohmand Ag15.10.61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3.11.1995 (C)   </w:t>
            </w:r>
          </w:p>
          <w:p w:rsidR="0047550C" w:rsidRPr="00085DA1" w:rsidRDefault="0047550C" w:rsidP="00550AF3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550AF3">
            <w:pPr>
              <w:pStyle w:val="Footer"/>
              <w:tabs>
                <w:tab w:val="left" w:pos="720"/>
              </w:tabs>
              <w:jc w:val="center"/>
            </w:pPr>
            <w:r w:rsidRPr="00085DA1">
              <w:t xml:space="preserve">22.05.2018 </w:t>
            </w:r>
          </w:p>
        </w:tc>
        <w:tc>
          <w:tcPr>
            <w:tcW w:w="108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ental Hospital, Peshawar.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Jehanzeb Khan s/o</w:t>
            </w:r>
          </w:p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nayatullah, MBBS</w:t>
            </w:r>
          </w:p>
        </w:tc>
        <w:tc>
          <w:tcPr>
            <w:tcW w:w="162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.10.1963</w:t>
            </w:r>
          </w:p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Orakzai Ag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6.11.1995 (C)   </w:t>
            </w:r>
          </w:p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2.05.2018 </w:t>
            </w:r>
          </w:p>
        </w:tc>
        <w:tc>
          <w:tcPr>
            <w:tcW w:w="108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33346C" w:rsidP="00C8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Orakzai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Javed Iqbal S/O </w:t>
            </w:r>
          </w:p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Qasim</w:t>
            </w:r>
          </w:p>
        </w:tc>
        <w:tc>
          <w:tcPr>
            <w:tcW w:w="162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3.1964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6.11.1995 (C)   </w:t>
            </w:r>
          </w:p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C86F4D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</w:t>
            </w:r>
            <w:r w:rsidR="0047550C"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Kohat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Zarshad Ahmad S/O</w:t>
            </w:r>
          </w:p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ir Muhammad</w:t>
            </w:r>
          </w:p>
        </w:tc>
        <w:tc>
          <w:tcPr>
            <w:tcW w:w="162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03.196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6.11.1995 (C)   </w:t>
            </w:r>
          </w:p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6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Wazir Akbar S/O </w:t>
            </w:r>
          </w:p>
          <w:p w:rsidR="00146AB8" w:rsidRPr="00085DA1" w:rsidRDefault="0047550C" w:rsidP="00B34A1D">
            <w:pPr>
              <w:tabs>
                <w:tab w:val="right" w:pos="3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ul Akbar,</w:t>
            </w:r>
          </w:p>
        </w:tc>
        <w:tc>
          <w:tcPr>
            <w:tcW w:w="1620" w:type="dxa"/>
          </w:tcPr>
          <w:p w:rsidR="0047550C" w:rsidRPr="00085DA1" w:rsidRDefault="0047550C" w:rsidP="006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4.196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47550C" w:rsidRPr="00085DA1" w:rsidRDefault="0047550C" w:rsidP="0005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6.11.1995 (C)   </w:t>
            </w:r>
          </w:p>
          <w:p w:rsidR="0047550C" w:rsidRPr="00085DA1" w:rsidRDefault="0047550C" w:rsidP="0005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47550C" w:rsidRPr="00085DA1" w:rsidRDefault="0047550C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6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IDs Control Program Peshawar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bdul Wahab S/O </w:t>
            </w:r>
          </w:p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Ghaffar (late)</w:t>
            </w:r>
          </w:p>
        </w:tc>
        <w:tc>
          <w:tcPr>
            <w:tcW w:w="162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3.196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7.11.1995 (C)   </w:t>
            </w:r>
          </w:p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550AF3">
            <w:pPr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6F165B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,</w:t>
            </w:r>
            <w:r w:rsidR="0047550C" w:rsidRPr="00085DA1">
              <w:rPr>
                <w:rFonts w:ascii="Times New Roman" w:hAnsi="Times New Roman" w:cs="Times New Roman"/>
                <w:sz w:val="24"/>
                <w:szCs w:val="24"/>
              </w:rPr>
              <w:t>, Mardan.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 .Hanif Afzal S/O </w:t>
            </w:r>
          </w:p>
          <w:p w:rsidR="0047550C" w:rsidRPr="00085DA1" w:rsidRDefault="0047550C" w:rsidP="0008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 Afzal, MD</w:t>
            </w:r>
          </w:p>
        </w:tc>
        <w:tc>
          <w:tcPr>
            <w:tcW w:w="162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4.1965         Dir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7.11.1995 (C)   </w:t>
            </w:r>
          </w:p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11.2017 </w:t>
            </w:r>
          </w:p>
        </w:tc>
        <w:tc>
          <w:tcPr>
            <w:tcW w:w="108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Mardan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Rehman S/O  </w:t>
            </w:r>
          </w:p>
          <w:p w:rsidR="0047550C" w:rsidRPr="00085DA1" w:rsidRDefault="0047550C" w:rsidP="0046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cha Khan</w:t>
            </w:r>
          </w:p>
        </w:tc>
        <w:tc>
          <w:tcPr>
            <w:tcW w:w="162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6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7.11.1995 (C)   </w:t>
            </w:r>
          </w:p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354E27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MC Swabi.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47550C" w:rsidRPr="00085DA1" w:rsidRDefault="0047550C" w:rsidP="006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bdul Jalil S/O </w:t>
            </w:r>
          </w:p>
          <w:p w:rsidR="0047550C" w:rsidRPr="00085DA1" w:rsidRDefault="0047550C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hibullah,MBBS.</w:t>
            </w:r>
          </w:p>
        </w:tc>
        <w:tc>
          <w:tcPr>
            <w:tcW w:w="1620" w:type="dxa"/>
          </w:tcPr>
          <w:p w:rsidR="0047550C" w:rsidRPr="00085DA1" w:rsidRDefault="0047550C" w:rsidP="006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8.1964</w:t>
            </w:r>
          </w:p>
          <w:p w:rsidR="0047550C" w:rsidRPr="00085DA1" w:rsidRDefault="0047550C" w:rsidP="006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owshera</w:t>
            </w:r>
          </w:p>
        </w:tc>
        <w:tc>
          <w:tcPr>
            <w:tcW w:w="1710" w:type="dxa"/>
          </w:tcPr>
          <w:p w:rsidR="0047550C" w:rsidRPr="00085DA1" w:rsidRDefault="0047550C" w:rsidP="00055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8.11.1995 (C)   </w:t>
            </w:r>
          </w:p>
          <w:p w:rsidR="0047550C" w:rsidRPr="00085DA1" w:rsidRDefault="0047550C" w:rsidP="0005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63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oordinator, NP Distt: Nowshera.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F9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lak Naz D/O </w:t>
            </w:r>
          </w:p>
          <w:p w:rsidR="0047550C" w:rsidRPr="00085DA1" w:rsidRDefault="0047550C" w:rsidP="00F910BA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hayasud Din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47550C" w:rsidRPr="00085DA1" w:rsidRDefault="0047550C" w:rsidP="00F9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8.04.1965        Kohat</w:t>
            </w:r>
          </w:p>
        </w:tc>
        <w:tc>
          <w:tcPr>
            <w:tcW w:w="1710" w:type="dxa"/>
          </w:tcPr>
          <w:p w:rsidR="0047550C" w:rsidRPr="00085DA1" w:rsidRDefault="0047550C" w:rsidP="00F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11.1995(C)</w:t>
            </w:r>
          </w:p>
          <w:p w:rsidR="0047550C" w:rsidRPr="00085DA1" w:rsidRDefault="0047550C" w:rsidP="00F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(R )</w:t>
            </w:r>
          </w:p>
        </w:tc>
        <w:tc>
          <w:tcPr>
            <w:tcW w:w="1530" w:type="dxa"/>
          </w:tcPr>
          <w:p w:rsidR="0047550C" w:rsidRPr="00085DA1" w:rsidRDefault="0047550C" w:rsidP="00F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47550C" w:rsidRPr="00085DA1" w:rsidRDefault="0047550C" w:rsidP="00F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F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F9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omen &amp; Children Hospital Kohat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F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amsur Rehman S/O</w:t>
            </w:r>
          </w:p>
          <w:p w:rsidR="0047550C" w:rsidRPr="00085DA1" w:rsidRDefault="0047550C" w:rsidP="00F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Qadir</w:t>
            </w:r>
          </w:p>
        </w:tc>
        <w:tc>
          <w:tcPr>
            <w:tcW w:w="1620" w:type="dxa"/>
          </w:tcPr>
          <w:p w:rsidR="0047550C" w:rsidRPr="00085DA1" w:rsidRDefault="0047550C" w:rsidP="00F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6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Bannu</w:t>
            </w:r>
          </w:p>
        </w:tc>
        <w:tc>
          <w:tcPr>
            <w:tcW w:w="1710" w:type="dxa"/>
          </w:tcPr>
          <w:p w:rsidR="0047550C" w:rsidRPr="00085DA1" w:rsidRDefault="0047550C" w:rsidP="00F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8.11.1995 (C)    </w:t>
            </w:r>
          </w:p>
          <w:p w:rsidR="0047550C" w:rsidRPr="00085DA1" w:rsidRDefault="0047550C" w:rsidP="00F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F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47550C" w:rsidRPr="00085DA1" w:rsidRDefault="0047550C" w:rsidP="00F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F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E50C32" w:rsidP="00F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, Lakki Marwat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alim Qasim S/O</w:t>
            </w:r>
          </w:p>
          <w:p w:rsidR="0047550C" w:rsidRPr="00085DA1" w:rsidRDefault="0047550C" w:rsidP="0069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Qasim Ali Khan, MBBS</w:t>
            </w:r>
          </w:p>
        </w:tc>
        <w:tc>
          <w:tcPr>
            <w:tcW w:w="162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3.1966 / Charsadda 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9.11.1995 (C)   </w:t>
            </w:r>
          </w:p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 LRH Peshawar,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ik Amal S/O </w:t>
            </w:r>
          </w:p>
          <w:p w:rsidR="0047550C" w:rsidRPr="00085DA1" w:rsidRDefault="0047550C" w:rsidP="00E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ilawar Khan, MBBS </w:t>
            </w:r>
          </w:p>
        </w:tc>
        <w:tc>
          <w:tcPr>
            <w:tcW w:w="162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0.03.1961    </w:t>
            </w:r>
          </w:p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NW Agency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30.11.1995 (C)   </w:t>
            </w:r>
          </w:p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F4D">
              <w:rPr>
                <w:rFonts w:ascii="Times New Roman" w:hAnsi="Times New Roman" w:cs="Times New Roman"/>
                <w:sz w:val="24"/>
                <w:szCs w:val="24"/>
              </w:rPr>
              <w:t>Attached to DHO</w:t>
            </w:r>
            <w:r w:rsidR="00C86F4D"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WA Miranshah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Rab Nawaz S/O </w:t>
            </w:r>
          </w:p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Nawaz, MBBS</w:t>
            </w:r>
          </w:p>
        </w:tc>
        <w:tc>
          <w:tcPr>
            <w:tcW w:w="162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3.09.1961  Mardan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30.11.1995 (C)   </w:t>
            </w:r>
          </w:p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 CH Matta Swat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Pir Muhammad Khan S/O  </w:t>
            </w:r>
          </w:p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lik Hazrat,</w:t>
            </w:r>
          </w:p>
        </w:tc>
        <w:tc>
          <w:tcPr>
            <w:tcW w:w="162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12.1961       NW Agency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30.11.1995 (C)   </w:t>
            </w:r>
          </w:p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055A5F" w:rsidP="00C8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Miranshah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Rashida Begum D/O</w:t>
            </w:r>
          </w:p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Ashraf</w:t>
            </w:r>
          </w:p>
        </w:tc>
        <w:tc>
          <w:tcPr>
            <w:tcW w:w="162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5.04.1961  Abbottabad 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3.12.1995 (C)   </w:t>
            </w:r>
          </w:p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 the disposal of DHO Abbottabad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Talib Khan S/O </w:t>
            </w:r>
          </w:p>
          <w:p w:rsidR="0047550C" w:rsidRPr="00085DA1" w:rsidRDefault="0047550C" w:rsidP="00E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rbab Khan</w:t>
            </w:r>
          </w:p>
        </w:tc>
        <w:tc>
          <w:tcPr>
            <w:tcW w:w="162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6.1964/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3.12.1995 (C)   </w:t>
            </w:r>
          </w:p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AHQH, Landikotal.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khar Zaman S/O </w:t>
            </w:r>
          </w:p>
          <w:p w:rsidR="0047550C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Zarif Khan, MBBS</w:t>
            </w:r>
          </w:p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50C" w:rsidRPr="00085DA1" w:rsidRDefault="0047550C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10.1964  Kurram Agy 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3.12.1995 (C)   </w:t>
            </w:r>
          </w:p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550AF3">
            <w:pPr>
              <w:tabs>
                <w:tab w:val="left" w:pos="4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55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055A5F" w:rsidP="0055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Kurram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Qismat Ali S/O </w:t>
            </w:r>
          </w:p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Nisar Ali</w:t>
            </w:r>
          </w:p>
        </w:tc>
        <w:tc>
          <w:tcPr>
            <w:tcW w:w="1620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6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y</w:t>
            </w:r>
          </w:p>
        </w:tc>
        <w:tc>
          <w:tcPr>
            <w:tcW w:w="1710" w:type="dxa"/>
          </w:tcPr>
          <w:p w:rsidR="0047550C" w:rsidRPr="00085DA1" w:rsidRDefault="0047550C" w:rsidP="0005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3.12.1995 (C)   </w:t>
            </w:r>
          </w:p>
          <w:p w:rsidR="0047550C" w:rsidRPr="00085DA1" w:rsidRDefault="0047550C" w:rsidP="0005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47550C" w:rsidRPr="00085DA1" w:rsidRDefault="0047550C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4A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 Haripur.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Muhammad Noor S/O </w:t>
            </w:r>
          </w:p>
          <w:p w:rsidR="0047550C" w:rsidRPr="00085DA1" w:rsidRDefault="0047550C" w:rsidP="006A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.M.Islam Khan,MD</w:t>
            </w:r>
          </w:p>
        </w:tc>
        <w:tc>
          <w:tcPr>
            <w:tcW w:w="1620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8.1962</w:t>
            </w:r>
          </w:p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.W.Agy:</w:t>
            </w:r>
          </w:p>
        </w:tc>
        <w:tc>
          <w:tcPr>
            <w:tcW w:w="171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4.12.1995 (C)   </w:t>
            </w:r>
          </w:p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 L/Dir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yed Mohsin Hussain S/O </w:t>
            </w:r>
          </w:p>
          <w:p w:rsidR="0047550C" w:rsidRPr="00085DA1" w:rsidRDefault="0047550C" w:rsidP="0046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yed Mir Abbas</w:t>
            </w:r>
          </w:p>
        </w:tc>
        <w:tc>
          <w:tcPr>
            <w:tcW w:w="1620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4.196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y</w:t>
            </w:r>
          </w:p>
        </w:tc>
        <w:tc>
          <w:tcPr>
            <w:tcW w:w="171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4.12.1995 (C)   </w:t>
            </w:r>
          </w:p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MO GNBHP </w:t>
            </w:r>
            <w:r w:rsidR="00C86F4D">
              <w:rPr>
                <w:rFonts w:ascii="Times New Roman" w:hAnsi="Times New Roman" w:cs="Times New Roman"/>
                <w:sz w:val="24"/>
                <w:szCs w:val="24"/>
              </w:rPr>
              <w:t xml:space="preserve">Kohat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Road Pesh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Inayatullah Jan S/O </w:t>
            </w:r>
          </w:p>
          <w:p w:rsidR="0047550C" w:rsidRPr="00085DA1" w:rsidRDefault="0047550C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Jan</w:t>
            </w:r>
          </w:p>
        </w:tc>
        <w:tc>
          <w:tcPr>
            <w:tcW w:w="1620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30.03.1962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y</w:t>
            </w:r>
          </w:p>
        </w:tc>
        <w:tc>
          <w:tcPr>
            <w:tcW w:w="171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7.12.1995 (C)    </w:t>
            </w:r>
          </w:p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47550C" w:rsidRPr="00085DA1" w:rsidRDefault="0047550C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C86F4D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O </w:t>
            </w:r>
            <w:r w:rsidR="0047550C" w:rsidRPr="00085DA1">
              <w:rPr>
                <w:rFonts w:ascii="Times New Roman" w:hAnsi="Times New Roman" w:cs="Times New Roman"/>
                <w:sz w:val="24"/>
                <w:szCs w:val="24"/>
              </w:rPr>
              <w:t>KTH, Peshawar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Darya Khan S/O </w:t>
            </w:r>
          </w:p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ula khan</w:t>
            </w:r>
          </w:p>
        </w:tc>
        <w:tc>
          <w:tcPr>
            <w:tcW w:w="1620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5.196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47550C" w:rsidRPr="00085DA1" w:rsidRDefault="0047550C" w:rsidP="0007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7.12.1995 (C)    </w:t>
            </w:r>
          </w:p>
          <w:p w:rsidR="0047550C" w:rsidRPr="00085DA1" w:rsidRDefault="0047550C" w:rsidP="0007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SMO,DHQH Abbottabad.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ajid Khan s/o </w:t>
            </w:r>
          </w:p>
          <w:p w:rsidR="0047550C" w:rsidRPr="00085DA1" w:rsidRDefault="00FC250F" w:rsidP="00E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</w:t>
            </w:r>
            <w:r w:rsidR="0047550C" w:rsidRPr="00085DA1">
              <w:rPr>
                <w:rFonts w:ascii="Times New Roman" w:hAnsi="Times New Roman" w:cs="Times New Roman"/>
                <w:sz w:val="24"/>
                <w:szCs w:val="24"/>
              </w:rPr>
              <w:t>oor Khan, MD</w:t>
            </w:r>
          </w:p>
        </w:tc>
        <w:tc>
          <w:tcPr>
            <w:tcW w:w="1620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5.4.1963 </w:t>
            </w:r>
          </w:p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ardan </w:t>
            </w:r>
          </w:p>
        </w:tc>
        <w:tc>
          <w:tcPr>
            <w:tcW w:w="171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0.12.1995 (C)    </w:t>
            </w:r>
          </w:p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,DHQH, Mardan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Inayatullah S/O</w:t>
            </w:r>
          </w:p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Karimullah</w:t>
            </w:r>
          </w:p>
        </w:tc>
        <w:tc>
          <w:tcPr>
            <w:tcW w:w="1620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1.04.1961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0.12.1995 (C)    </w:t>
            </w:r>
          </w:p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ED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H Garhi Habibullah  Manse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2F324B" w:rsidRDefault="0047550C" w:rsidP="00B87717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r.Firdos Jabeen D/O Muhammad Aslam Khan</w:t>
            </w:r>
          </w:p>
        </w:tc>
        <w:tc>
          <w:tcPr>
            <w:tcW w:w="1620" w:type="dxa"/>
          </w:tcPr>
          <w:p w:rsidR="0047550C" w:rsidRPr="002F324B" w:rsidRDefault="0047550C" w:rsidP="00B87717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09.1964/</w:t>
            </w:r>
          </w:p>
          <w:p w:rsidR="0047550C" w:rsidRPr="002F324B" w:rsidRDefault="0047550C" w:rsidP="00B87717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eshawar</w:t>
            </w:r>
          </w:p>
        </w:tc>
        <w:tc>
          <w:tcPr>
            <w:tcW w:w="1710" w:type="dxa"/>
          </w:tcPr>
          <w:p w:rsidR="0047550C" w:rsidRPr="002F324B" w:rsidRDefault="0047550C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 xml:space="preserve">21.12.1995 (C)  </w:t>
            </w:r>
          </w:p>
          <w:p w:rsidR="0047550C" w:rsidRPr="002F324B" w:rsidRDefault="0047550C" w:rsidP="000E5B6F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01.07.2001 (R</w:t>
            </w:r>
          </w:p>
        </w:tc>
        <w:tc>
          <w:tcPr>
            <w:tcW w:w="1530" w:type="dxa"/>
          </w:tcPr>
          <w:p w:rsidR="0047550C" w:rsidRPr="002F324B" w:rsidRDefault="0047550C" w:rsidP="000E5B6F">
            <w:pPr>
              <w:pStyle w:val="Footer"/>
              <w:tabs>
                <w:tab w:val="left" w:pos="232"/>
                <w:tab w:val="left" w:pos="720"/>
              </w:tabs>
              <w:jc w:val="center"/>
            </w:pPr>
            <w:r w:rsidRPr="002F324B">
              <w:t>26.09.2017</w:t>
            </w:r>
          </w:p>
        </w:tc>
        <w:tc>
          <w:tcPr>
            <w:tcW w:w="1080" w:type="dxa"/>
          </w:tcPr>
          <w:p w:rsidR="0047550C" w:rsidRPr="002F324B" w:rsidRDefault="0047550C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2F324B" w:rsidRDefault="0047550C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2F324B" w:rsidRDefault="00C86F4D" w:rsidP="000E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MO GNBH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hat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Road Pesh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47550C" w:rsidRPr="00085DA1" w:rsidRDefault="0047550C" w:rsidP="00B87717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r.Noshaba Naheed D/O</w:t>
            </w:r>
          </w:p>
          <w:p w:rsidR="0047550C" w:rsidRPr="00085DA1" w:rsidRDefault="0047550C" w:rsidP="00B87717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Manzoor Ahmed MBBS</w:t>
            </w:r>
          </w:p>
        </w:tc>
        <w:tc>
          <w:tcPr>
            <w:tcW w:w="1620" w:type="dxa"/>
          </w:tcPr>
          <w:p w:rsidR="0047550C" w:rsidRPr="00085DA1" w:rsidRDefault="0047550C" w:rsidP="00B87717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annu 05.01.1969</w:t>
            </w:r>
          </w:p>
        </w:tc>
        <w:tc>
          <w:tcPr>
            <w:tcW w:w="1710" w:type="dxa"/>
          </w:tcPr>
          <w:p w:rsidR="0047550C" w:rsidRPr="00085DA1" w:rsidRDefault="0047550C" w:rsidP="0007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3.12.1995 (C)  </w:t>
            </w:r>
          </w:p>
          <w:p w:rsidR="0047550C" w:rsidRPr="00085DA1" w:rsidRDefault="0047550C" w:rsidP="00071DA3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C86F4D" w:rsidP="00C8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="0047550C"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Bannu 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ulnaz Begum D/O </w:t>
            </w:r>
          </w:p>
          <w:p w:rsidR="0047550C" w:rsidRPr="00085DA1" w:rsidRDefault="0047550C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Shafi</w:t>
            </w:r>
          </w:p>
        </w:tc>
        <w:tc>
          <w:tcPr>
            <w:tcW w:w="1620" w:type="dxa"/>
          </w:tcPr>
          <w:p w:rsidR="0047550C" w:rsidRPr="00085DA1" w:rsidRDefault="0047550C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31.03.1965 Peshawar</w:t>
            </w:r>
          </w:p>
        </w:tc>
        <w:tc>
          <w:tcPr>
            <w:tcW w:w="1710" w:type="dxa"/>
          </w:tcPr>
          <w:p w:rsidR="0047550C" w:rsidRPr="00085DA1" w:rsidRDefault="0047550C" w:rsidP="00A8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3.12.1995 (C)  </w:t>
            </w:r>
          </w:p>
          <w:p w:rsidR="0047550C" w:rsidRPr="00085DA1" w:rsidRDefault="0047550C" w:rsidP="00A8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</w:t>
            </w:r>
          </w:p>
        </w:tc>
        <w:tc>
          <w:tcPr>
            <w:tcW w:w="1530" w:type="dxa"/>
          </w:tcPr>
          <w:p w:rsidR="0047550C" w:rsidRPr="00085DA1" w:rsidRDefault="0047550C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47550C" w:rsidRPr="00085DA1" w:rsidRDefault="0047550C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emonstrator KGMC Peshawar 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Jehanzeb Khan S/O </w:t>
            </w:r>
          </w:p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awaz Khan, MD</w:t>
            </w:r>
          </w:p>
        </w:tc>
        <w:tc>
          <w:tcPr>
            <w:tcW w:w="1620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03.1964  Mardan</w:t>
            </w:r>
          </w:p>
        </w:tc>
        <w:tc>
          <w:tcPr>
            <w:tcW w:w="171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31.12.1995 (C)</w:t>
            </w:r>
          </w:p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47550C" w:rsidRPr="00085DA1" w:rsidRDefault="0047550C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Mental &amp; Gl Hosp: Ddadar Mansehra.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her Jan s/o </w:t>
            </w:r>
          </w:p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sharaf Khan, MD</w:t>
            </w:r>
          </w:p>
        </w:tc>
        <w:tc>
          <w:tcPr>
            <w:tcW w:w="1620" w:type="dxa"/>
          </w:tcPr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3.1962 </w:t>
            </w:r>
          </w:p>
          <w:p w:rsidR="0047550C" w:rsidRPr="00085DA1" w:rsidRDefault="0047550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t</w:t>
            </w:r>
          </w:p>
        </w:tc>
        <w:tc>
          <w:tcPr>
            <w:tcW w:w="171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06.1996 (C)</w:t>
            </w:r>
          </w:p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C8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86F4D">
              <w:rPr>
                <w:rFonts w:ascii="Times New Roman" w:hAnsi="Times New Roman" w:cs="Times New Roman"/>
                <w:sz w:val="24"/>
                <w:szCs w:val="24"/>
              </w:rPr>
              <w:t>Attached t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F4D">
              <w:rPr>
                <w:rFonts w:ascii="Times New Roman" w:hAnsi="Times New Roman" w:cs="Times New Roman"/>
                <w:sz w:val="24"/>
                <w:szCs w:val="24"/>
              </w:rPr>
              <w:t xml:space="preserve">DHO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angla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47550C" w:rsidRPr="00085DA1" w:rsidRDefault="0047550C" w:rsidP="00A03461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  <w:t>Dr.Shaista Khattak D/O</w:t>
            </w:r>
          </w:p>
          <w:p w:rsidR="0047550C" w:rsidRPr="00085DA1" w:rsidRDefault="0047550C" w:rsidP="004679E8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  <w:t xml:space="preserve"> Zafar Ali MBBS</w:t>
            </w:r>
          </w:p>
        </w:tc>
        <w:tc>
          <w:tcPr>
            <w:tcW w:w="1620" w:type="dxa"/>
          </w:tcPr>
          <w:p w:rsidR="0047550C" w:rsidRPr="00085DA1" w:rsidRDefault="0047550C" w:rsidP="00A03461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owshera 30.8.1964</w:t>
            </w:r>
          </w:p>
        </w:tc>
        <w:tc>
          <w:tcPr>
            <w:tcW w:w="171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6.1996 (C)</w:t>
            </w:r>
          </w:p>
          <w:p w:rsidR="0047550C" w:rsidRPr="00085DA1" w:rsidRDefault="0047550C" w:rsidP="00A0346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A03461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GKMC, Swabi.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Tasneem Fatima d/o </w:t>
            </w:r>
          </w:p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uhammad Aslam Malik, </w:t>
            </w:r>
          </w:p>
        </w:tc>
        <w:tc>
          <w:tcPr>
            <w:tcW w:w="1620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9.05.1967 Peshawar</w:t>
            </w:r>
          </w:p>
        </w:tc>
        <w:tc>
          <w:tcPr>
            <w:tcW w:w="171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9.1996 (C)</w:t>
            </w:r>
          </w:p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 Peshawar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47550C" w:rsidRPr="00085DA1" w:rsidRDefault="0047550C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ida Muhammad S/O </w:t>
            </w:r>
          </w:p>
          <w:p w:rsidR="0047550C" w:rsidRPr="00085DA1" w:rsidRDefault="0047550C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Zarin Khan, MD</w:t>
            </w:r>
          </w:p>
        </w:tc>
        <w:tc>
          <w:tcPr>
            <w:tcW w:w="1620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0.6.1961 </w:t>
            </w:r>
          </w:p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rdan</w:t>
            </w:r>
          </w:p>
        </w:tc>
        <w:tc>
          <w:tcPr>
            <w:tcW w:w="171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6.1996 (C)</w:t>
            </w:r>
          </w:p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A0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C8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MO attached </w:t>
            </w:r>
            <w:r w:rsidR="00C86F4D">
              <w:rPr>
                <w:rFonts w:ascii="Times New Roman" w:hAnsi="Times New Roman" w:cs="Times New Roman"/>
                <w:sz w:val="24"/>
                <w:szCs w:val="24"/>
              </w:rPr>
              <w:t>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ohmand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Neelam Malik D/O </w:t>
            </w:r>
          </w:p>
          <w:p w:rsidR="0047550C" w:rsidRPr="00085DA1" w:rsidRDefault="0047550C" w:rsidP="0008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oor Dad,MBBS</w:t>
            </w:r>
          </w:p>
        </w:tc>
        <w:tc>
          <w:tcPr>
            <w:tcW w:w="1620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6.1966</w:t>
            </w:r>
          </w:p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rdan</w:t>
            </w:r>
          </w:p>
        </w:tc>
        <w:tc>
          <w:tcPr>
            <w:tcW w:w="1710" w:type="dxa"/>
          </w:tcPr>
          <w:p w:rsidR="0047550C" w:rsidRPr="00085DA1" w:rsidRDefault="0047550C" w:rsidP="0021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9.1996 (C)</w:t>
            </w:r>
          </w:p>
          <w:p w:rsidR="0047550C" w:rsidRPr="00085DA1" w:rsidRDefault="0047550C" w:rsidP="0021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47550C" w:rsidRPr="00085DA1" w:rsidRDefault="0047550C" w:rsidP="00A3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A3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A3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A03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F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Iqbal Hussain S/O </w:t>
            </w:r>
          </w:p>
          <w:p w:rsidR="0047550C" w:rsidRPr="00085DA1" w:rsidRDefault="0047550C" w:rsidP="00F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owsherwan</w:t>
            </w:r>
          </w:p>
        </w:tc>
        <w:tc>
          <w:tcPr>
            <w:tcW w:w="1620" w:type="dxa"/>
          </w:tcPr>
          <w:p w:rsidR="0047550C" w:rsidRPr="00085DA1" w:rsidRDefault="0047550C" w:rsidP="00F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3.05.1967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47550C" w:rsidRPr="00085DA1" w:rsidRDefault="0047550C" w:rsidP="0008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2.1999 (C)</w:t>
            </w:r>
          </w:p>
          <w:p w:rsidR="0047550C" w:rsidRPr="00085DA1" w:rsidRDefault="0047550C" w:rsidP="000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7.2001 (R </w:t>
            </w:r>
          </w:p>
        </w:tc>
        <w:tc>
          <w:tcPr>
            <w:tcW w:w="1530" w:type="dxa"/>
          </w:tcPr>
          <w:p w:rsidR="0047550C" w:rsidRPr="00085DA1" w:rsidRDefault="0047550C" w:rsidP="00F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F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F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F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GTH Swat</w:t>
            </w:r>
          </w:p>
        </w:tc>
      </w:tr>
      <w:tr w:rsidR="0047550C" w:rsidRPr="00085DA1" w:rsidTr="008F5E0B">
        <w:tc>
          <w:tcPr>
            <w:tcW w:w="1075" w:type="dxa"/>
          </w:tcPr>
          <w:p w:rsidR="0047550C" w:rsidRPr="00085DA1" w:rsidRDefault="0047550C" w:rsidP="00BB7F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47550C" w:rsidRPr="00085DA1" w:rsidRDefault="0047550C" w:rsidP="00F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eeda Rabbani D/O </w:t>
            </w:r>
          </w:p>
          <w:p w:rsidR="0047550C" w:rsidRPr="00085DA1" w:rsidRDefault="0047550C" w:rsidP="001D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uhammad Hussain </w:t>
            </w:r>
          </w:p>
        </w:tc>
        <w:tc>
          <w:tcPr>
            <w:tcW w:w="1620" w:type="dxa"/>
          </w:tcPr>
          <w:p w:rsidR="0047550C" w:rsidRPr="00085DA1" w:rsidRDefault="0047550C" w:rsidP="00F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2.12.1970 </w:t>
            </w:r>
          </w:p>
          <w:p w:rsidR="0047550C" w:rsidRPr="00085DA1" w:rsidRDefault="0047550C" w:rsidP="00F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hitral</w:t>
            </w:r>
          </w:p>
        </w:tc>
        <w:tc>
          <w:tcPr>
            <w:tcW w:w="1710" w:type="dxa"/>
          </w:tcPr>
          <w:p w:rsidR="0047550C" w:rsidRPr="00085DA1" w:rsidRDefault="0047550C" w:rsidP="0016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2.1999 (C)</w:t>
            </w:r>
          </w:p>
          <w:p w:rsidR="0047550C" w:rsidRPr="00085DA1" w:rsidRDefault="0047550C" w:rsidP="0016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</w:t>
            </w:r>
          </w:p>
        </w:tc>
        <w:tc>
          <w:tcPr>
            <w:tcW w:w="1530" w:type="dxa"/>
          </w:tcPr>
          <w:p w:rsidR="0047550C" w:rsidRPr="00085DA1" w:rsidRDefault="0047550C" w:rsidP="00F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47550C" w:rsidRPr="00085DA1" w:rsidRDefault="0047550C" w:rsidP="00F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47550C" w:rsidRPr="00085DA1" w:rsidRDefault="0047550C" w:rsidP="00F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47550C" w:rsidRPr="00085DA1" w:rsidRDefault="0047550C" w:rsidP="00F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HQ Hospital Darosh Chitral</w:t>
            </w:r>
          </w:p>
        </w:tc>
      </w:tr>
      <w:tr w:rsidR="00F06CD4" w:rsidRPr="00085DA1" w:rsidTr="008F5E0B">
        <w:tc>
          <w:tcPr>
            <w:tcW w:w="1075" w:type="dxa"/>
          </w:tcPr>
          <w:p w:rsidR="00F06CD4" w:rsidRPr="00085DA1" w:rsidRDefault="00F06CD4" w:rsidP="00BB7F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06CD4" w:rsidRPr="00085DA1" w:rsidRDefault="00F06CD4" w:rsidP="0017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aza Ali Orakzai S/O </w:t>
            </w:r>
          </w:p>
          <w:p w:rsidR="00F06CD4" w:rsidRPr="00085DA1" w:rsidRDefault="00F06CD4" w:rsidP="0017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Liaqat Ali Orakzai</w:t>
            </w:r>
          </w:p>
        </w:tc>
        <w:tc>
          <w:tcPr>
            <w:tcW w:w="1620" w:type="dxa"/>
          </w:tcPr>
          <w:p w:rsidR="00F06CD4" w:rsidRPr="00085DA1" w:rsidRDefault="00F06CD4" w:rsidP="0017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10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Orakzai Agy</w:t>
            </w:r>
          </w:p>
        </w:tc>
        <w:tc>
          <w:tcPr>
            <w:tcW w:w="1710" w:type="dxa"/>
          </w:tcPr>
          <w:p w:rsidR="00F06CD4" w:rsidRPr="00085DA1" w:rsidRDefault="00F06CD4" w:rsidP="0017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2.1999 (C)</w:t>
            </w:r>
          </w:p>
          <w:p w:rsidR="00F06CD4" w:rsidRPr="00085DA1" w:rsidRDefault="00F06CD4" w:rsidP="0017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</w:t>
            </w:r>
          </w:p>
        </w:tc>
        <w:tc>
          <w:tcPr>
            <w:tcW w:w="1530" w:type="dxa"/>
          </w:tcPr>
          <w:p w:rsidR="00F06CD4" w:rsidRPr="00085DA1" w:rsidRDefault="00F06CD4" w:rsidP="0017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06CD4" w:rsidRPr="00085DA1" w:rsidRDefault="00F06CD4" w:rsidP="0017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06CD4" w:rsidRPr="00085DA1" w:rsidRDefault="00F06CD4" w:rsidP="0017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06CD4" w:rsidRPr="00085DA1" w:rsidRDefault="00F06CD4" w:rsidP="0017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omen &amp; Children Hospital Kohat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EF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Pir Zada 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O Gujar Khan</w:t>
            </w:r>
          </w:p>
        </w:tc>
        <w:tc>
          <w:tcPr>
            <w:tcW w:w="1620" w:type="dxa"/>
          </w:tcPr>
          <w:p w:rsidR="00CE453A" w:rsidRPr="00085DA1" w:rsidRDefault="00CE453A" w:rsidP="00EF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4.196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uner</w:t>
            </w:r>
          </w:p>
        </w:tc>
        <w:tc>
          <w:tcPr>
            <w:tcW w:w="1710" w:type="dxa"/>
          </w:tcPr>
          <w:p w:rsidR="00CE453A" w:rsidRPr="00085DA1" w:rsidRDefault="00CE453A" w:rsidP="00CE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2.1999 (C)</w:t>
            </w:r>
          </w:p>
          <w:p w:rsidR="00CE453A" w:rsidRPr="00085DA1" w:rsidRDefault="00CE453A" w:rsidP="00CE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</w:t>
            </w:r>
          </w:p>
        </w:tc>
        <w:tc>
          <w:tcPr>
            <w:tcW w:w="1530" w:type="dxa"/>
          </w:tcPr>
          <w:p w:rsidR="00CE453A" w:rsidRPr="00085DA1" w:rsidRDefault="00CE453A" w:rsidP="00EF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E453A" w:rsidRPr="00085DA1" w:rsidRDefault="00CE453A" w:rsidP="00EF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F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Default="00CE453A" w:rsidP="00EF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DHQH,</w:t>
            </w:r>
          </w:p>
          <w:p w:rsidR="00CE453A" w:rsidRPr="00085DA1" w:rsidRDefault="00CE453A" w:rsidP="00EF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harsadda.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>Dr.Azra Shaheen D/O</w:t>
            </w:r>
          </w:p>
          <w:p w:rsidR="00CE453A" w:rsidRPr="00085DA1" w:rsidRDefault="00CE453A" w:rsidP="006D0F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hanzeb Khan, MBBS.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>10.03.1970</w:t>
            </w:r>
          </w:p>
          <w:p w:rsidR="00CE453A" w:rsidRPr="00085DA1" w:rsidRDefault="00CE453A" w:rsidP="00B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seh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7.02.199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2.05.2018 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Attached to DHO, 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ehra 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Riffat S haheen D/o</w:t>
            </w:r>
          </w:p>
          <w:p w:rsidR="00CE453A" w:rsidRPr="00085DA1" w:rsidRDefault="00CE453A" w:rsidP="0069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Qazi, Ahmed MBBS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nsehra</w:t>
            </w:r>
          </w:p>
          <w:p w:rsidR="00CE453A" w:rsidRPr="00085DA1" w:rsidRDefault="00CE453A" w:rsidP="00B8771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8.1969</w:t>
            </w:r>
          </w:p>
        </w:tc>
        <w:tc>
          <w:tcPr>
            <w:tcW w:w="1710" w:type="dxa"/>
          </w:tcPr>
          <w:p w:rsidR="00CE453A" w:rsidRPr="00085DA1" w:rsidRDefault="00CE453A" w:rsidP="007A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6.08.1999 (C)   </w:t>
            </w:r>
          </w:p>
          <w:p w:rsidR="00CE453A" w:rsidRPr="00085DA1" w:rsidRDefault="00CE453A" w:rsidP="007A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CE453A" w:rsidRPr="00085DA1" w:rsidRDefault="00CE453A" w:rsidP="007A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48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HQ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hat</w:t>
            </w:r>
          </w:p>
        </w:tc>
      </w:tr>
      <w:tr w:rsidR="00CE453A" w:rsidRPr="00085DA1" w:rsidTr="000E5B6F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CE453A" w:rsidRPr="006A0E5B" w:rsidRDefault="00CE453A" w:rsidP="000E5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Mehtab Shaheen d/o Mumtaz khan </w:t>
            </w:r>
          </w:p>
        </w:tc>
        <w:tc>
          <w:tcPr>
            <w:tcW w:w="1620" w:type="dxa"/>
            <w:vAlign w:val="center"/>
          </w:tcPr>
          <w:p w:rsidR="00CE453A" w:rsidRPr="006A0E5B" w:rsidRDefault="00CE453A" w:rsidP="000E5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2.1969/ FR Bannu </w:t>
            </w:r>
          </w:p>
        </w:tc>
        <w:tc>
          <w:tcPr>
            <w:tcW w:w="1710" w:type="dxa"/>
            <w:vAlign w:val="center"/>
          </w:tcPr>
          <w:p w:rsidR="00CE453A" w:rsidRPr="00085DA1" w:rsidRDefault="00CE453A" w:rsidP="006A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6.08.1999 (C)   </w:t>
            </w:r>
          </w:p>
          <w:p w:rsidR="00CE453A" w:rsidRPr="006A0E5B" w:rsidRDefault="00CE453A" w:rsidP="006A0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  <w:vAlign w:val="center"/>
          </w:tcPr>
          <w:p w:rsidR="00CE453A" w:rsidRPr="006A0E5B" w:rsidRDefault="00CE453A" w:rsidP="000E5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11.2017</w:t>
            </w:r>
          </w:p>
        </w:tc>
        <w:tc>
          <w:tcPr>
            <w:tcW w:w="1080" w:type="dxa"/>
          </w:tcPr>
          <w:p w:rsidR="00CE453A" w:rsidRPr="00085DA1" w:rsidRDefault="00CE453A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0E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0E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Bannu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1D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barak Shah S/O </w:t>
            </w:r>
          </w:p>
          <w:p w:rsidR="00CE453A" w:rsidRPr="00085DA1" w:rsidRDefault="00CE453A" w:rsidP="001D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Qadam Khan</w:t>
            </w:r>
          </w:p>
        </w:tc>
        <w:tc>
          <w:tcPr>
            <w:tcW w:w="1620" w:type="dxa"/>
          </w:tcPr>
          <w:p w:rsidR="00CE453A" w:rsidRPr="00085DA1" w:rsidRDefault="00CE453A" w:rsidP="001D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5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istan</w:t>
            </w:r>
          </w:p>
        </w:tc>
        <w:tc>
          <w:tcPr>
            <w:tcW w:w="1710" w:type="dxa"/>
          </w:tcPr>
          <w:p w:rsidR="00CE453A" w:rsidRPr="00085DA1" w:rsidRDefault="00CE453A" w:rsidP="00C2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6.08.1999 (C)   </w:t>
            </w:r>
          </w:p>
          <w:p w:rsidR="00CE453A" w:rsidRPr="00085DA1" w:rsidRDefault="00CE453A" w:rsidP="00C2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CE453A" w:rsidRPr="00085DA1" w:rsidRDefault="00CE453A" w:rsidP="001D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1D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1D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1D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éd to DHO Kohistan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A90690" w:rsidRDefault="00CE453A" w:rsidP="008F7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690">
              <w:rPr>
                <w:rFonts w:ascii="Times New Roman" w:hAnsi="Times New Roman" w:cs="Times New Roman"/>
                <w:bCs/>
                <w:sz w:val="24"/>
                <w:szCs w:val="24"/>
              </w:rPr>
              <w:t>Dr.Shah Kamin S/O</w:t>
            </w:r>
          </w:p>
          <w:p w:rsidR="00CE453A" w:rsidRPr="00A90690" w:rsidRDefault="00CE453A" w:rsidP="008F7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wsherwan, MBBS</w:t>
            </w:r>
          </w:p>
        </w:tc>
        <w:tc>
          <w:tcPr>
            <w:tcW w:w="1620" w:type="dxa"/>
          </w:tcPr>
          <w:p w:rsidR="00CE453A" w:rsidRPr="00A90690" w:rsidRDefault="00CE453A" w:rsidP="008F7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690">
              <w:rPr>
                <w:rFonts w:ascii="Times New Roman" w:hAnsi="Times New Roman" w:cs="Times New Roman"/>
                <w:bCs/>
                <w:sz w:val="24"/>
                <w:szCs w:val="24"/>
              </w:rPr>
              <w:t>31.12.1965</w:t>
            </w:r>
          </w:p>
          <w:p w:rsidR="00CE453A" w:rsidRPr="00A90690" w:rsidRDefault="00CE453A" w:rsidP="008F7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690">
              <w:rPr>
                <w:rFonts w:ascii="Times New Roman" w:hAnsi="Times New Roman" w:cs="Times New Roman"/>
                <w:bCs/>
                <w:sz w:val="24"/>
                <w:szCs w:val="24"/>
              </w:rPr>
              <w:t>Swat</w:t>
            </w:r>
          </w:p>
        </w:tc>
        <w:tc>
          <w:tcPr>
            <w:tcW w:w="1710" w:type="dxa"/>
          </w:tcPr>
          <w:p w:rsidR="00CE453A" w:rsidRPr="00085DA1" w:rsidRDefault="00CE453A" w:rsidP="00A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6.08.1999 (C)   </w:t>
            </w:r>
          </w:p>
          <w:p w:rsidR="00CE453A" w:rsidRPr="00A90690" w:rsidRDefault="00CE453A" w:rsidP="00A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CE453A" w:rsidRPr="00A90690" w:rsidRDefault="00CE453A" w:rsidP="008F7278">
            <w:pPr>
              <w:tabs>
                <w:tab w:val="left" w:pos="3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90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CE453A" w:rsidRPr="00A90690" w:rsidRDefault="00CE453A" w:rsidP="008F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90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A90690" w:rsidRDefault="00CE453A" w:rsidP="008F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90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A90690" w:rsidRDefault="00CE453A" w:rsidP="008F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06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A90690">
              <w:rPr>
                <w:rFonts w:ascii="Times New Roman" w:hAnsi="Times New Roman" w:cs="Times New Roman"/>
                <w:sz w:val="24"/>
                <w:szCs w:val="24"/>
              </w:rPr>
              <w:t xml:space="preserve"> Swat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4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Karimullah Khan S/O </w:t>
            </w:r>
          </w:p>
          <w:p w:rsidR="00CE453A" w:rsidRPr="00085DA1" w:rsidRDefault="00CE453A" w:rsidP="004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khi Jan</w:t>
            </w:r>
          </w:p>
        </w:tc>
        <w:tc>
          <w:tcPr>
            <w:tcW w:w="1620" w:type="dxa"/>
          </w:tcPr>
          <w:p w:rsidR="00CE453A" w:rsidRPr="00085DA1" w:rsidRDefault="00CE453A" w:rsidP="004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1.196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E453A" w:rsidRPr="00085DA1" w:rsidRDefault="00CE453A" w:rsidP="00F3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6.08.1999 (C)   </w:t>
            </w:r>
          </w:p>
          <w:p w:rsidR="00CE453A" w:rsidRPr="00085DA1" w:rsidRDefault="00CE453A" w:rsidP="00F3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CE453A" w:rsidRPr="00085DA1" w:rsidRDefault="00CE453A" w:rsidP="0040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40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40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4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HQ Hospital Matta Swat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jmal Khan S/O </w:t>
            </w:r>
          </w:p>
          <w:p w:rsidR="00CE453A" w:rsidRPr="00085DA1" w:rsidRDefault="00CE453A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ultan Khan</w:t>
            </w:r>
          </w:p>
        </w:tc>
        <w:tc>
          <w:tcPr>
            <w:tcW w:w="1620" w:type="dxa"/>
          </w:tcPr>
          <w:p w:rsidR="00CE453A" w:rsidRPr="00085DA1" w:rsidRDefault="00CE453A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2.01.1972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CE453A" w:rsidRPr="00085DA1" w:rsidRDefault="00CE453A" w:rsidP="000F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8.08.1999 (C)    </w:t>
            </w:r>
          </w:p>
          <w:p w:rsidR="00CE453A" w:rsidRPr="00085DA1" w:rsidRDefault="00CE453A" w:rsidP="000F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CE453A" w:rsidRPr="00085DA1" w:rsidRDefault="00CE453A" w:rsidP="00E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E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MMC, Mardan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Rahat Jan Wazir D/O </w:t>
            </w:r>
          </w:p>
          <w:p w:rsidR="00CE453A" w:rsidRPr="00085DA1" w:rsidRDefault="00CE453A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nifullah Khan Wazir, MBBS</w:t>
            </w:r>
          </w:p>
        </w:tc>
        <w:tc>
          <w:tcPr>
            <w:tcW w:w="1620" w:type="dxa"/>
          </w:tcPr>
          <w:p w:rsidR="00CE453A" w:rsidRPr="00085DA1" w:rsidRDefault="00CE453A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02.1972/</w:t>
            </w:r>
          </w:p>
          <w:p w:rsidR="00CE453A" w:rsidRPr="00085DA1" w:rsidRDefault="00CE453A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R Bannu</w:t>
            </w:r>
          </w:p>
        </w:tc>
        <w:tc>
          <w:tcPr>
            <w:tcW w:w="1710" w:type="dxa"/>
          </w:tcPr>
          <w:p w:rsidR="00CE453A" w:rsidRPr="00085DA1" w:rsidRDefault="00CE453A" w:rsidP="0096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8.08.1999 (C)    </w:t>
            </w:r>
          </w:p>
          <w:p w:rsidR="00CE453A" w:rsidRPr="00085DA1" w:rsidRDefault="00CE453A" w:rsidP="0096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CE453A" w:rsidRPr="00085DA1" w:rsidRDefault="00CE453A" w:rsidP="0096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96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96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96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MC, DIKhan.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obina Karim D/O </w:t>
            </w:r>
          </w:p>
          <w:p w:rsidR="00CE453A" w:rsidRPr="00085DA1" w:rsidRDefault="00CE453A" w:rsidP="0069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Fazal Karim </w:t>
            </w:r>
          </w:p>
        </w:tc>
        <w:tc>
          <w:tcPr>
            <w:tcW w:w="1620" w:type="dxa"/>
          </w:tcPr>
          <w:p w:rsidR="00CE453A" w:rsidRPr="00085DA1" w:rsidRDefault="00CE453A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3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E453A" w:rsidRPr="00085DA1" w:rsidRDefault="00CE453A" w:rsidP="005D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8.08.1999 (C)    </w:t>
            </w:r>
          </w:p>
          <w:p w:rsidR="00CE453A" w:rsidRPr="00085DA1" w:rsidRDefault="00CE453A" w:rsidP="005D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</w:t>
            </w:r>
          </w:p>
        </w:tc>
        <w:tc>
          <w:tcPr>
            <w:tcW w:w="1530" w:type="dxa"/>
          </w:tcPr>
          <w:p w:rsidR="00CE453A" w:rsidRPr="00085DA1" w:rsidRDefault="00CE453A" w:rsidP="004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4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4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GTH, Swat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7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Tehmina Jalil d/o </w:t>
            </w:r>
          </w:p>
          <w:p w:rsidR="00CE453A" w:rsidRPr="00085DA1" w:rsidRDefault="00CE453A" w:rsidP="007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Jalil, MBBS</w:t>
            </w:r>
          </w:p>
        </w:tc>
        <w:tc>
          <w:tcPr>
            <w:tcW w:w="1620" w:type="dxa"/>
          </w:tcPr>
          <w:p w:rsidR="00CE453A" w:rsidRPr="00085DA1" w:rsidRDefault="00CE453A" w:rsidP="007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.6.1969</w:t>
            </w:r>
          </w:p>
          <w:p w:rsidR="00CE453A" w:rsidRPr="00085DA1" w:rsidRDefault="00CE453A" w:rsidP="007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</w:t>
            </w:r>
          </w:p>
        </w:tc>
        <w:tc>
          <w:tcPr>
            <w:tcW w:w="1710" w:type="dxa"/>
          </w:tcPr>
          <w:p w:rsidR="00CE453A" w:rsidRPr="00085DA1" w:rsidRDefault="00CE453A" w:rsidP="007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8.09.1999 (C)  </w:t>
            </w:r>
          </w:p>
          <w:p w:rsidR="00CE453A" w:rsidRPr="00085DA1" w:rsidRDefault="00CE453A" w:rsidP="007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 (R)</w:t>
            </w:r>
          </w:p>
        </w:tc>
        <w:tc>
          <w:tcPr>
            <w:tcW w:w="1530" w:type="dxa"/>
          </w:tcPr>
          <w:p w:rsidR="00CE453A" w:rsidRPr="00085DA1" w:rsidRDefault="00CE453A" w:rsidP="007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CE453A" w:rsidRPr="00085DA1" w:rsidRDefault="00CE453A" w:rsidP="007C3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E453A" w:rsidRPr="00085DA1" w:rsidRDefault="00CE453A" w:rsidP="007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  <w:p w:rsidR="00CE453A" w:rsidRPr="00085DA1" w:rsidRDefault="00CE453A" w:rsidP="007C3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E453A" w:rsidRPr="00085DA1" w:rsidRDefault="00CE453A" w:rsidP="007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  <w:p w:rsidR="00CE453A" w:rsidRPr="00085DA1" w:rsidRDefault="00CE453A" w:rsidP="007C3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E453A" w:rsidRPr="00085DA1" w:rsidRDefault="00CE453A" w:rsidP="007C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 KGMC, Peshawar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ridullah Shah S/O </w:t>
            </w:r>
          </w:p>
          <w:p w:rsidR="00CE453A" w:rsidRPr="00085DA1" w:rsidRDefault="00CE453A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aiz Bad Khan</w:t>
            </w:r>
          </w:p>
        </w:tc>
        <w:tc>
          <w:tcPr>
            <w:tcW w:w="1620" w:type="dxa"/>
          </w:tcPr>
          <w:p w:rsidR="00CE453A" w:rsidRPr="00085DA1" w:rsidRDefault="00CE453A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5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arak</w:t>
            </w:r>
          </w:p>
        </w:tc>
        <w:tc>
          <w:tcPr>
            <w:tcW w:w="1710" w:type="dxa"/>
          </w:tcPr>
          <w:p w:rsidR="00CE453A" w:rsidRPr="00085DA1" w:rsidRDefault="00CE453A" w:rsidP="00DE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8.09.1999 (C) </w:t>
            </w:r>
          </w:p>
          <w:p w:rsidR="00CE453A" w:rsidRPr="00085DA1" w:rsidRDefault="00CE453A" w:rsidP="00DE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7.2001(R )</w:t>
            </w:r>
          </w:p>
        </w:tc>
        <w:tc>
          <w:tcPr>
            <w:tcW w:w="1530" w:type="dxa"/>
          </w:tcPr>
          <w:p w:rsidR="00CE453A" w:rsidRPr="00085DA1" w:rsidRDefault="00CE453A" w:rsidP="00FC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E453A" w:rsidRPr="00085DA1" w:rsidRDefault="00CE453A" w:rsidP="00FC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FC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LRH Peshawar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E453A" w:rsidRPr="00085DA1" w:rsidRDefault="00CE453A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Ghazala Shaheen D/O</w:t>
            </w:r>
          </w:p>
          <w:p w:rsidR="00CE453A" w:rsidRDefault="00CE453A" w:rsidP="0012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yed Muhammad Shah</w:t>
            </w:r>
          </w:p>
          <w:p w:rsidR="00CE453A" w:rsidRPr="00085DA1" w:rsidRDefault="00CE453A" w:rsidP="0012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5.1975 Peshawar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01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3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E453A" w:rsidRPr="00085DA1" w:rsidRDefault="00CE453A" w:rsidP="004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lak Naz D/O </w:t>
            </w:r>
          </w:p>
          <w:p w:rsidR="00CE453A" w:rsidRPr="00085DA1" w:rsidRDefault="00CE453A" w:rsidP="00B4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Jaffar Khan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4.1971        Dir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01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MO, KMC, Peshawar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Nazir S/O</w:t>
            </w:r>
          </w:p>
          <w:p w:rsidR="00CE453A" w:rsidRPr="00085DA1" w:rsidRDefault="00CE453A" w:rsidP="0016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Yousaf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8.04.1974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nsehra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01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 Mansehra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hida Begum D/O </w:t>
            </w:r>
          </w:p>
          <w:p w:rsidR="00CE453A" w:rsidRPr="00085DA1" w:rsidRDefault="00CE453A" w:rsidP="0046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ir Ajab Khan, MBBS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4.1970  </w:t>
            </w:r>
          </w:p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bi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01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MO,DHQH, Swabi.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Zahoor Ahmad S/O</w:t>
            </w:r>
          </w:p>
          <w:p w:rsidR="00CE453A" w:rsidRPr="00085DA1" w:rsidRDefault="00CE453A" w:rsidP="00D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Rashid Gul Khan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1.05.197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01.2002</w:t>
            </w:r>
          </w:p>
        </w:tc>
        <w:tc>
          <w:tcPr>
            <w:tcW w:w="1530" w:type="dxa"/>
          </w:tcPr>
          <w:p w:rsidR="00CE453A" w:rsidRPr="00085DA1" w:rsidRDefault="00CE453A" w:rsidP="0015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TMO PGMI Peshawar 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Haleema Salahud Din D/O</w:t>
            </w:r>
          </w:p>
          <w:p w:rsidR="00CE453A" w:rsidRPr="00085DA1" w:rsidRDefault="00CE453A" w:rsidP="001D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alik Salahud Din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7.11.1968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.I.Khan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01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Public Health School DIKhan 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B8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bida Yasmin d/o </w:t>
            </w:r>
          </w:p>
          <w:p w:rsidR="00CE453A" w:rsidRPr="00085DA1" w:rsidRDefault="00CE453A" w:rsidP="0016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Ashraf MBBS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.01.1977/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01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22.05.2018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KGMC, Peshawar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E453A" w:rsidRPr="00085DA1" w:rsidRDefault="00CE453A" w:rsidP="00B8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ozina Bibi d/o </w:t>
            </w:r>
          </w:p>
          <w:p w:rsidR="00CE453A" w:rsidRPr="00085DA1" w:rsidRDefault="00CE453A" w:rsidP="00FB5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eroz Khan MBBS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annu/</w:t>
            </w:r>
          </w:p>
          <w:p w:rsidR="00CE453A" w:rsidRPr="00085DA1" w:rsidRDefault="00CE453A" w:rsidP="00B8771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.2.1972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.01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22.05.2018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, Bannu.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anzoor Ahmad S/O</w:t>
            </w:r>
          </w:p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 Wadood  MBBS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ohistan04.10.1973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.01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HQH Balakot Mansehra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Nusrat Begum D/O</w:t>
            </w:r>
          </w:p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Qazi Abdul Matin, MBBS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68</w:t>
            </w:r>
          </w:p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Bannu 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01.2002</w:t>
            </w:r>
          </w:p>
        </w:tc>
        <w:tc>
          <w:tcPr>
            <w:tcW w:w="1530" w:type="dxa"/>
          </w:tcPr>
          <w:p w:rsidR="00CE453A" w:rsidRPr="00085DA1" w:rsidRDefault="00CE453A" w:rsidP="00DC27C7">
            <w:pPr>
              <w:pStyle w:val="Footer"/>
              <w:tabs>
                <w:tab w:val="left" w:pos="265"/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, Peshawar.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D54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eastAsia="Calibri" w:hAnsi="Times New Roman" w:cs="Times New Roman"/>
                <w:sz w:val="24"/>
                <w:szCs w:val="24"/>
              </w:rPr>
              <w:t>Dr. Sabahat Sadaf d/o</w:t>
            </w:r>
          </w:p>
          <w:p w:rsidR="00CE453A" w:rsidRPr="00085DA1" w:rsidRDefault="00CE453A" w:rsidP="00D54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.Mukammil Shah MBBS </w:t>
            </w:r>
          </w:p>
        </w:tc>
        <w:tc>
          <w:tcPr>
            <w:tcW w:w="1620" w:type="dxa"/>
          </w:tcPr>
          <w:p w:rsidR="00CE453A" w:rsidRPr="00085DA1" w:rsidRDefault="00CE453A" w:rsidP="00D5487C">
            <w:p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Mardan/</w:t>
            </w:r>
          </w:p>
          <w:p w:rsidR="00CE453A" w:rsidRPr="00085DA1" w:rsidRDefault="00CE453A" w:rsidP="00D5487C">
            <w:p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5.3.1972</w:t>
            </w:r>
          </w:p>
        </w:tc>
        <w:tc>
          <w:tcPr>
            <w:tcW w:w="1710" w:type="dxa"/>
          </w:tcPr>
          <w:p w:rsidR="00CE453A" w:rsidRPr="00085DA1" w:rsidRDefault="00CE453A" w:rsidP="00D5487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.01.2002</w:t>
            </w:r>
          </w:p>
        </w:tc>
        <w:tc>
          <w:tcPr>
            <w:tcW w:w="1530" w:type="dxa"/>
          </w:tcPr>
          <w:p w:rsidR="00CE453A" w:rsidRPr="00085DA1" w:rsidRDefault="00CE453A" w:rsidP="00D5487C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CE453A" w:rsidRPr="00085DA1" w:rsidRDefault="00CE453A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KMC, Mardan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7C2654" w:rsidRDefault="00CE453A" w:rsidP="001D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 xml:space="preserve">Dr. Merajud Din S/O </w:t>
            </w:r>
          </w:p>
          <w:p w:rsidR="00CE453A" w:rsidRPr="007C2654" w:rsidRDefault="00CE453A" w:rsidP="001D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Sher Bahar Shah</w:t>
            </w:r>
          </w:p>
        </w:tc>
        <w:tc>
          <w:tcPr>
            <w:tcW w:w="1620" w:type="dxa"/>
          </w:tcPr>
          <w:p w:rsidR="00CE453A" w:rsidRPr="007C2654" w:rsidRDefault="00CE453A" w:rsidP="001D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01.03.1975</w:t>
            </w:r>
            <w:r w:rsidRPr="007C26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Chitral</w:t>
            </w:r>
          </w:p>
        </w:tc>
        <w:tc>
          <w:tcPr>
            <w:tcW w:w="1710" w:type="dxa"/>
          </w:tcPr>
          <w:p w:rsidR="00CE453A" w:rsidRPr="007C2654" w:rsidRDefault="00CE453A" w:rsidP="00A1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1.2002</w:t>
            </w:r>
          </w:p>
        </w:tc>
        <w:tc>
          <w:tcPr>
            <w:tcW w:w="1530" w:type="dxa"/>
          </w:tcPr>
          <w:p w:rsidR="00CE453A" w:rsidRPr="007C2654" w:rsidRDefault="00CE453A" w:rsidP="001D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E453A" w:rsidRPr="007C2654" w:rsidRDefault="00CE453A" w:rsidP="001D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7C2654" w:rsidRDefault="00CE453A" w:rsidP="001D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7C2654" w:rsidRDefault="00CE453A" w:rsidP="001D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At the disposal of EDO (H) Chitral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7C2654" w:rsidRDefault="00CE453A" w:rsidP="001D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 xml:space="preserve">Dr. Farman Wali S/O </w:t>
            </w:r>
          </w:p>
          <w:p w:rsidR="00CE453A" w:rsidRDefault="00CE453A" w:rsidP="001D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Abdul Wali</w:t>
            </w:r>
          </w:p>
          <w:p w:rsidR="00CE453A" w:rsidRPr="007C2654" w:rsidRDefault="00CE453A" w:rsidP="001D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E453A" w:rsidRPr="007C2654" w:rsidRDefault="00CE453A" w:rsidP="001D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01.02.1971</w:t>
            </w:r>
            <w:r w:rsidRPr="007C2654">
              <w:rPr>
                <w:rFonts w:ascii="Times New Roman" w:hAnsi="Times New Roman" w:cs="Times New Roman"/>
                <w:sz w:val="24"/>
                <w:szCs w:val="24"/>
              </w:rPr>
              <w:br/>
              <w:t>Chitral</w:t>
            </w:r>
          </w:p>
        </w:tc>
        <w:tc>
          <w:tcPr>
            <w:tcW w:w="1710" w:type="dxa"/>
          </w:tcPr>
          <w:p w:rsidR="00CE453A" w:rsidRPr="007C2654" w:rsidRDefault="00CE453A" w:rsidP="001D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29.01.2002</w:t>
            </w:r>
          </w:p>
        </w:tc>
        <w:tc>
          <w:tcPr>
            <w:tcW w:w="1530" w:type="dxa"/>
          </w:tcPr>
          <w:p w:rsidR="00CE453A" w:rsidRPr="007C2654" w:rsidRDefault="00CE453A" w:rsidP="001D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E453A" w:rsidRPr="007C2654" w:rsidRDefault="00CE453A" w:rsidP="001D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7C2654" w:rsidRDefault="00CE453A" w:rsidP="001D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7C2654" w:rsidRDefault="00CE453A" w:rsidP="001D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54">
              <w:rPr>
                <w:rFonts w:ascii="Times New Roman" w:hAnsi="Times New Roman" w:cs="Times New Roman"/>
                <w:sz w:val="24"/>
                <w:szCs w:val="24"/>
              </w:rPr>
              <w:t>MO,THQH, Booni Chitral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62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Behroz Khan S/O</w:t>
            </w:r>
          </w:p>
          <w:p w:rsidR="00CE453A" w:rsidRPr="00085DA1" w:rsidRDefault="00CE453A" w:rsidP="00F1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ah Raza Khan, MBBS</w:t>
            </w:r>
          </w:p>
        </w:tc>
        <w:tc>
          <w:tcPr>
            <w:tcW w:w="1620" w:type="dxa"/>
          </w:tcPr>
          <w:p w:rsidR="00CE453A" w:rsidRPr="00085DA1" w:rsidRDefault="00CE453A" w:rsidP="0062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68</w:t>
            </w:r>
          </w:p>
          <w:p w:rsidR="00CE453A" w:rsidRPr="00085DA1" w:rsidRDefault="00CE453A" w:rsidP="0062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uner.</w:t>
            </w:r>
          </w:p>
        </w:tc>
        <w:tc>
          <w:tcPr>
            <w:tcW w:w="1710" w:type="dxa"/>
          </w:tcPr>
          <w:p w:rsidR="00CE453A" w:rsidRPr="00085DA1" w:rsidRDefault="00CE453A" w:rsidP="0062567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.01.2002</w:t>
            </w:r>
          </w:p>
        </w:tc>
        <w:tc>
          <w:tcPr>
            <w:tcW w:w="1530" w:type="dxa"/>
          </w:tcPr>
          <w:p w:rsidR="00CE453A" w:rsidRPr="00085DA1" w:rsidRDefault="00CE453A" w:rsidP="0062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E453A" w:rsidRPr="00085DA1" w:rsidRDefault="00CE453A" w:rsidP="0062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62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62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HQH, Shangla Alpurai.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17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obina Gul D/o </w:t>
            </w:r>
          </w:p>
          <w:p w:rsidR="00CE453A" w:rsidRPr="00085DA1" w:rsidRDefault="00CE453A" w:rsidP="0017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dshah Gul  MBBS</w:t>
            </w:r>
          </w:p>
        </w:tc>
        <w:tc>
          <w:tcPr>
            <w:tcW w:w="1620" w:type="dxa"/>
          </w:tcPr>
          <w:p w:rsidR="00CE453A" w:rsidRPr="00085DA1" w:rsidRDefault="00CE453A" w:rsidP="0017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Bajuar </w:t>
            </w:r>
          </w:p>
          <w:p w:rsidR="00CE453A" w:rsidRPr="00085DA1" w:rsidRDefault="00CE453A" w:rsidP="0017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9.03.1973</w:t>
            </w:r>
          </w:p>
        </w:tc>
        <w:tc>
          <w:tcPr>
            <w:tcW w:w="1710" w:type="dxa"/>
          </w:tcPr>
          <w:p w:rsidR="00CE453A" w:rsidRPr="00085DA1" w:rsidRDefault="00CE453A" w:rsidP="0017653E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.01.2002</w:t>
            </w:r>
          </w:p>
        </w:tc>
        <w:tc>
          <w:tcPr>
            <w:tcW w:w="1530" w:type="dxa"/>
          </w:tcPr>
          <w:p w:rsidR="00CE453A" w:rsidRPr="00085DA1" w:rsidRDefault="00CE453A" w:rsidP="0017653E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17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176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17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MO THQH Bara Khyber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bdul Aziz s/o </w:t>
            </w:r>
          </w:p>
          <w:p w:rsidR="00CE453A" w:rsidRPr="00085DA1" w:rsidRDefault="00CE453A" w:rsidP="00427866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r Rashid M.D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9.03.1974/</w:t>
            </w:r>
          </w:p>
          <w:p w:rsidR="00CE453A" w:rsidRPr="00085DA1" w:rsidRDefault="00CE453A" w:rsidP="0031513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Bunir 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 the disposal  of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EDO(H) Buner 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fsheen Mehmood D/O </w:t>
            </w:r>
          </w:p>
          <w:p w:rsidR="00CE453A" w:rsidRPr="00085DA1" w:rsidRDefault="00CE453A" w:rsidP="00DE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azli Mehmood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5.09.1975  </w:t>
            </w:r>
          </w:p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KD Agy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DC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,, Peshawar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zilat Ja  mala D/O </w:t>
            </w:r>
          </w:p>
          <w:p w:rsidR="00CE453A" w:rsidRPr="00085DA1" w:rsidRDefault="00CE453A" w:rsidP="0077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rdar Hussain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30.05.1976 KurraAgenc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DC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 the disposal of DHO Peshawar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ahida Bibi D/O </w:t>
            </w:r>
          </w:p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amsul Abrar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uner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MO, DHQH, Buner.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E453A" w:rsidRPr="00085DA1" w:rsidRDefault="00CE453A" w:rsidP="0061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zal Ghafoor S/O </w:t>
            </w:r>
          </w:p>
          <w:p w:rsidR="00CE453A" w:rsidRPr="00085DA1" w:rsidRDefault="00CE453A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Amin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5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Agy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E453A" w:rsidRPr="00085DA1" w:rsidRDefault="00CE453A" w:rsidP="0043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yed Tahir Ali Shah S/O</w:t>
            </w:r>
          </w:p>
          <w:p w:rsidR="00CE453A" w:rsidRPr="00085DA1" w:rsidRDefault="00CE453A" w:rsidP="0091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yed Mehtab Hussain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4.03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, KDA, Kohat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bashir Hassan S/O </w:t>
            </w:r>
          </w:p>
          <w:p w:rsidR="00CE453A" w:rsidRPr="00085DA1" w:rsidRDefault="00CE453A" w:rsidP="006A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mir Nawaz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9.10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ovt. LRH Peshawar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bdul Karim S/O</w:t>
            </w:r>
          </w:p>
          <w:p w:rsidR="00CE453A" w:rsidRPr="00085DA1" w:rsidRDefault="00CE453A" w:rsidP="003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ir Abbas Khan  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5.1974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3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,City Hosp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hat Road,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Pesh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ahid Shah S/O </w:t>
            </w:r>
          </w:p>
          <w:p w:rsidR="00CE453A" w:rsidRPr="00085DA1" w:rsidRDefault="00CE453A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Yousaf Shah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02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MMC, MARDAN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bdul Hameed S/O </w:t>
            </w:r>
          </w:p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adullah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3.08.197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 LRH, Pehawar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bdul Janan Khan S/O </w:t>
            </w:r>
          </w:p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Abdul Manan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1.1974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, Mardan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Tariq Khan S/O </w:t>
            </w:r>
          </w:p>
          <w:p w:rsidR="00CE453A" w:rsidRPr="00085DA1" w:rsidRDefault="00CE453A" w:rsidP="0058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dalat Khan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03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A/Abad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166018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Abbottabad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sif Farooq S/O </w:t>
            </w:r>
          </w:p>
          <w:p w:rsidR="00CE453A" w:rsidRPr="00085DA1" w:rsidRDefault="00CE453A" w:rsidP="006A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lik Khan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76 D.I.Khan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 the disposal of EDO (H) D.I.Khan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hid Khan </w:t>
            </w:r>
          </w:p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/O Umar Din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3.197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Kohat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HMC, Peshawar                       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ansoor Ahmad Khan S/O</w:t>
            </w:r>
          </w:p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Sehrab Kh</w:t>
            </w: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hangla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493C6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THQH, Besham, Shangla.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Rafiullah Khan S/O</w:t>
            </w:r>
          </w:p>
          <w:p w:rsidR="00CE453A" w:rsidRDefault="00CE453A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Balqiaz Khan</w:t>
            </w:r>
          </w:p>
          <w:p w:rsidR="00CE453A" w:rsidRPr="00085DA1" w:rsidRDefault="00CE453A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2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nnu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84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, Peshawar..</w:t>
            </w:r>
          </w:p>
        </w:tc>
      </w:tr>
      <w:tr w:rsidR="00CE453A" w:rsidRPr="00085DA1" w:rsidTr="008F5E0B">
        <w:tc>
          <w:tcPr>
            <w:tcW w:w="1075" w:type="dxa"/>
          </w:tcPr>
          <w:p w:rsidR="00CE453A" w:rsidRPr="00085DA1" w:rsidRDefault="00CE453A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sif Mahmood S/O </w:t>
            </w:r>
          </w:p>
          <w:p w:rsidR="00CE453A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Afsar Khan</w:t>
            </w:r>
          </w:p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3.1976 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A/Abad</w:t>
            </w:r>
          </w:p>
        </w:tc>
        <w:tc>
          <w:tcPr>
            <w:tcW w:w="1710" w:type="dxa"/>
          </w:tcPr>
          <w:p w:rsidR="00CE453A" w:rsidRPr="00085DA1" w:rsidRDefault="00CE453A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E453A" w:rsidRPr="00085DA1" w:rsidRDefault="00CE453A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E453A" w:rsidRPr="00085DA1" w:rsidRDefault="00CE453A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E453A" w:rsidRPr="00085DA1" w:rsidRDefault="00CE453A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, Abbottabad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33346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Tariq S/O</w:t>
            </w:r>
          </w:p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leem Kh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12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11.2017 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LRH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Hamid Iqbal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qbal Hussai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3.04.196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TH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Wajid Ahmad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Rehman Gul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1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Mardan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Zakaullah Khan Wazir S/O</w:t>
            </w:r>
          </w:p>
          <w:p w:rsidR="002354A5" w:rsidRPr="00085DA1" w:rsidRDefault="002354A5" w:rsidP="0091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ehar Dil Wazir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4.03.1974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Bannu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ATH, Abbottabad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eed Khan S/O </w:t>
            </w:r>
          </w:p>
          <w:p w:rsidR="002354A5" w:rsidRPr="00085DA1" w:rsidRDefault="002354A5" w:rsidP="0046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aud Kh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3.02.1973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arak 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 KDA Kohat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Kamran Durrani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shir Durrani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3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SMO,DHQH Mardan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Imdadul Haq S/O </w:t>
            </w:r>
          </w:p>
          <w:p w:rsidR="002354A5" w:rsidRPr="00085DA1" w:rsidRDefault="002354A5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Yaqub Kh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2.03.1971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HQH Timargara,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ir lowe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ashid Ahmad S/O </w:t>
            </w:r>
          </w:p>
          <w:p w:rsidR="002354A5" w:rsidRPr="00085DA1" w:rsidRDefault="002354A5" w:rsidP="004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Taj Muhammad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4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O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TH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Jamil Ahmad Khan S/O </w:t>
            </w:r>
          </w:p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midullah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5.1971       SW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TMO PGMI Peshawar, 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Amjad S/O</w:t>
            </w:r>
          </w:p>
          <w:p w:rsidR="002354A5" w:rsidRPr="00085DA1" w:rsidRDefault="002354A5" w:rsidP="00FB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her Alam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1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055A5F" w:rsidP="003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ched to DHO Khybe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yed Khan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 Kh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6.10.1975 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emonstrator GMC D.I.Khan 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uman Afridi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awab Khan Afridi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0.02.1972 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ity Hospital Kohat Road,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atiullah S/O </w:t>
            </w:r>
          </w:p>
          <w:p w:rsidR="002354A5" w:rsidRPr="00085DA1" w:rsidRDefault="002354A5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azal-E-Moula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3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, NOWSHERA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id Zaman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kht Zam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0.01.197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</w:t>
            </w:r>
            <w:r w:rsidR="0033346C" w:rsidRPr="00085DA1">
              <w:rPr>
                <w:rFonts w:ascii="Times New Roman" w:hAnsi="Times New Roman" w:cs="Times New Roman"/>
                <w:sz w:val="24"/>
                <w:szCs w:val="24"/>
              </w:rPr>
              <w:t>, THQH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, Dargai Malakand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33346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jjad Karim Ali Khail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azli Karim Ali Khail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1.1975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KD Agy: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10376D">
            <w:pPr>
              <w:tabs>
                <w:tab w:val="left" w:pos="530"/>
                <w:tab w:val="center" w:pos="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TH Swat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Dilawar Khan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ifullah J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4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MO.THQH, Samar Bagh, L/Dir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8F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Javed Iqbal S/O Allah Diwaya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12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.I.Khan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D.I.Khan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Jamshed Alam S/O </w:t>
            </w:r>
          </w:p>
          <w:p w:rsidR="002354A5" w:rsidRPr="00085DA1" w:rsidRDefault="002354A5" w:rsidP="00FB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Rustam Kh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2.1973 Kohistan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O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TH Abbottabad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F4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Nayyaruz Zaman S/O</w:t>
            </w:r>
          </w:p>
          <w:p w:rsidR="002354A5" w:rsidRPr="00085DA1" w:rsidRDefault="002354A5" w:rsidP="006A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likur Rehm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6.04.1973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Orakzai Ag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MC Swabi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Tahir Shah S/O</w:t>
            </w:r>
          </w:p>
          <w:p w:rsidR="002354A5" w:rsidRPr="00085DA1" w:rsidRDefault="002354A5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ji Said Maroof J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7.197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Hanif S/O </w:t>
            </w:r>
          </w:p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Yousaf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ESH, Pabbi, Nowshera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Jehanzeb S/O</w:t>
            </w:r>
          </w:p>
          <w:p w:rsidR="002354A5" w:rsidRPr="00085DA1" w:rsidRDefault="002354A5" w:rsidP="0008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Bashir</w:t>
            </w:r>
          </w:p>
        </w:tc>
        <w:tc>
          <w:tcPr>
            <w:tcW w:w="1620" w:type="dxa"/>
          </w:tcPr>
          <w:p w:rsidR="002354A5" w:rsidRPr="00085DA1" w:rsidRDefault="002354A5" w:rsidP="005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7.07.1977 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A/Abad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62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, Mansehra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Ijaz Ahmad Khan S/O </w:t>
            </w:r>
          </w:p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id Karim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8.197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nsehr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la Mansehra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Ashfaq S/O</w:t>
            </w:r>
          </w:p>
          <w:p w:rsidR="002354A5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ji Din Rehman</w:t>
            </w:r>
          </w:p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3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NTH, Bannu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id Wali Khan S/O </w:t>
            </w:r>
          </w:p>
          <w:p w:rsidR="002354A5" w:rsidRPr="00085DA1" w:rsidRDefault="002354A5" w:rsidP="0058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ul Ami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03.1975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HQH, Ghallanai 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ah Jehan S/O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ainda Kh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9.1975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HMC, Peshawar                       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Ramzan Ali S/O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ji Marjan Ali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30.03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EA4EEE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 DHO Kurram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ian Jehangir Shah S/O </w:t>
            </w:r>
          </w:p>
          <w:p w:rsidR="002354A5" w:rsidRPr="00085DA1" w:rsidRDefault="002354A5" w:rsidP="008E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ian Rahim Shah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9.10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 Charsadda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naullah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aridullah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3.1973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2F231D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Lower di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Mamoon S/O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Usm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10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Bashiruddin S/O</w:t>
            </w:r>
          </w:p>
          <w:p w:rsidR="002354A5" w:rsidRPr="00085DA1" w:rsidRDefault="0023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hawal Khan</w:t>
            </w:r>
          </w:p>
        </w:tc>
        <w:tc>
          <w:tcPr>
            <w:tcW w:w="1620" w:type="dxa"/>
          </w:tcPr>
          <w:p w:rsidR="002354A5" w:rsidRPr="00085DA1" w:rsidRDefault="0023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1970/</w:t>
            </w:r>
          </w:p>
          <w:p w:rsidR="002354A5" w:rsidRPr="00085DA1" w:rsidRDefault="0023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ohistan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2354A5" w:rsidRPr="00085DA1" w:rsidRDefault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BBSTH, Abbottabad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Fayyaz Ahmad S/O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irajud Din</w:t>
            </w:r>
          </w:p>
        </w:tc>
        <w:tc>
          <w:tcPr>
            <w:tcW w:w="1620" w:type="dxa"/>
          </w:tcPr>
          <w:p w:rsidR="002354A5" w:rsidRPr="00085DA1" w:rsidRDefault="002354A5" w:rsidP="005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1.1968 Swabi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BHU,Tor Dher, Swabi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alik Jan S/O</w:t>
            </w:r>
          </w:p>
          <w:p w:rsidR="002354A5" w:rsidRPr="00085DA1" w:rsidRDefault="002354A5" w:rsidP="00F2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Baghi J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10.196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une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DB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DHQH, Daggar Buner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Iqbal Ahmad S/O </w:t>
            </w:r>
          </w:p>
          <w:p w:rsidR="002354A5" w:rsidRPr="00085DA1" w:rsidRDefault="002354A5" w:rsidP="006A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haista Bacha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2.196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9E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CH Kabal, Swat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ibghatullah Khan S/O </w:t>
            </w:r>
          </w:p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lah Shah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3.09.196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eshawa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 Mardan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Bakht Amal Jan S/O</w:t>
            </w:r>
          </w:p>
          <w:p w:rsidR="002354A5" w:rsidRPr="00085DA1" w:rsidRDefault="002354A5" w:rsidP="0046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li Marj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30.04.197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7A5D2F">
            <w:pPr>
              <w:tabs>
                <w:tab w:val="left" w:pos="4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EA4EE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Miranshah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rdar Alam S/O </w:t>
            </w:r>
          </w:p>
          <w:p w:rsidR="002354A5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 Alam Khan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5.10.1970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t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DHQH, Daggar Bunir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Niaz Ali Khan S/O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Raza Kh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12.1970/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arak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C82E8F" w:rsidP="0005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eputy</w:t>
            </w:r>
            <w:r w:rsidR="002354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HO</w:t>
            </w:r>
            <w:r w:rsidR="002354A5"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354A5" w:rsidRPr="00085DA1">
              <w:rPr>
                <w:rFonts w:ascii="Times New Roman" w:hAnsi="Times New Roman" w:cs="Times New Roman"/>
                <w:sz w:val="24"/>
                <w:szCs w:val="24"/>
              </w:rPr>
              <w:t>DHO Karak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bir Hussain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hmad Kh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3.08.1972/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eshawa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4E0218">
            <w:pPr>
              <w:tabs>
                <w:tab w:val="left" w:pos="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HU Basti Khal, Kohat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61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ehmatullah Jan S/O </w:t>
            </w:r>
          </w:p>
          <w:p w:rsidR="002354A5" w:rsidRPr="00085DA1" w:rsidRDefault="002354A5" w:rsidP="0061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lik Ghazi Marjan</w:t>
            </w:r>
          </w:p>
        </w:tc>
        <w:tc>
          <w:tcPr>
            <w:tcW w:w="1620" w:type="dxa"/>
          </w:tcPr>
          <w:p w:rsidR="002354A5" w:rsidRPr="00085DA1" w:rsidRDefault="002354A5" w:rsidP="0061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71/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hawa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61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61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61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61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TH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fsar Ali S/O </w:t>
            </w:r>
          </w:p>
          <w:p w:rsidR="002354A5" w:rsidRPr="00085DA1" w:rsidRDefault="002354A5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mtaz Ali,MBBS/DPH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69 / Peshawa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D Children Hosp: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urangzeb Khan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mir Nawaz Kh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5.07.197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C115C4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EA4EE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Miranshah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rshad Hussain S/O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Nijat Hussai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1.03.1972 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HQ Hospital Alizai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Hameed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Rashid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6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, Timergara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mtaz Ahamd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Zarbab Kh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2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nsehr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Mian Said Zada S/O </w:t>
            </w:r>
          </w:p>
          <w:p w:rsidR="002354A5" w:rsidRPr="00085DA1" w:rsidRDefault="002354A5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aqir Said</w:t>
            </w:r>
          </w:p>
        </w:tc>
        <w:tc>
          <w:tcPr>
            <w:tcW w:w="1620" w:type="dxa"/>
          </w:tcPr>
          <w:p w:rsidR="002354A5" w:rsidRPr="00085DA1" w:rsidRDefault="002354A5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05.1975/</w:t>
            </w:r>
          </w:p>
          <w:p w:rsidR="002354A5" w:rsidRPr="00085DA1" w:rsidRDefault="002354A5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une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.</w:t>
            </w:r>
          </w:p>
        </w:tc>
        <w:tc>
          <w:tcPr>
            <w:tcW w:w="2160" w:type="dxa"/>
          </w:tcPr>
          <w:p w:rsidR="002354A5" w:rsidRPr="00085DA1" w:rsidRDefault="002354A5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, Buner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Jameel Khan S/O Fazal Masood</w:t>
            </w:r>
          </w:p>
        </w:tc>
        <w:tc>
          <w:tcPr>
            <w:tcW w:w="1620" w:type="dxa"/>
          </w:tcPr>
          <w:p w:rsidR="002354A5" w:rsidRPr="00085DA1" w:rsidRDefault="002354A5" w:rsidP="0078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03.1974/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Haripu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78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78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78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78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KTH,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zal Rabbi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hib Noor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9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ohmand 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 MMC Mardan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khtiar Ahmad Afridi S/O </w:t>
            </w:r>
          </w:p>
          <w:p w:rsidR="002354A5" w:rsidRPr="00085DA1" w:rsidRDefault="002354A5" w:rsidP="00FB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ukam Khan</w:t>
            </w:r>
          </w:p>
          <w:p w:rsidR="002354A5" w:rsidRPr="00085DA1" w:rsidRDefault="002354A5" w:rsidP="00FB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1.04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HMC, Peshawar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jjad Ahmad S/O </w:t>
            </w:r>
          </w:p>
          <w:p w:rsidR="002354A5" w:rsidRPr="00085DA1" w:rsidRDefault="002354A5" w:rsidP="006A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Zahirullah Jan</w:t>
            </w:r>
          </w:p>
        </w:tc>
        <w:tc>
          <w:tcPr>
            <w:tcW w:w="1620" w:type="dxa"/>
          </w:tcPr>
          <w:p w:rsidR="002354A5" w:rsidRPr="00085DA1" w:rsidRDefault="002354A5" w:rsidP="0058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11.1976 Haripu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, Haripu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h Hussain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oor Rehm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5.1976     Swat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TH, Swat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Tikka Khan Orakzai S/O</w:t>
            </w:r>
          </w:p>
          <w:p w:rsidR="002354A5" w:rsidRPr="00085DA1" w:rsidRDefault="002354A5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Gula Kh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2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EA4EE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Kurram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keel Ahmad S/O </w:t>
            </w:r>
          </w:p>
          <w:p w:rsidR="002354A5" w:rsidRPr="00085DA1" w:rsidRDefault="002354A5" w:rsidP="009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hulam Murtaza Tahir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3.1967 Peshawa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MC, Nowshera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Jamshed Ali S/O </w:t>
            </w:r>
          </w:p>
          <w:p w:rsidR="002354A5" w:rsidRPr="00085DA1" w:rsidRDefault="002354A5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Liaqat Ali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09.197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Orakzai Ag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KDA Kohat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bdullah Jan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ul Muhammad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2.12.1971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na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azaullah Khan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ullah Kh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2.196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ohmand 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3B00E4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Charsadda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Noman Yousaf S/O Muhammad Yousaf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8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.I.Khan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SMO,DHQH, DIKHan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Zaib S/O </w:t>
            </w:r>
          </w:p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Said Ghani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2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LRH,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Inayat Khan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rwar Kh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2.196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ohmand 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SMO RHC Sherpao Charsadda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tta ul Haq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hsanullah,MD/USSR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7.07.197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A42562">
            <w:pPr>
              <w:tabs>
                <w:tab w:val="left" w:pos="4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oordinator EPI, Swabi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srullah Khan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dayam Kh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6.03.1971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hangl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GTH, Swat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Ikramullah Khan S/O</w:t>
            </w:r>
          </w:p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Khuda Bakhash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4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SMC, Swat</w:t>
            </w:r>
          </w:p>
        </w:tc>
      </w:tr>
      <w:tr w:rsidR="002354A5" w:rsidRPr="00085DA1" w:rsidTr="008F5E0B">
        <w:trPr>
          <w:trHeight w:val="503"/>
        </w:trPr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zafar Shah S/O </w:t>
            </w:r>
          </w:p>
          <w:p w:rsidR="002354A5" w:rsidRPr="00085DA1" w:rsidRDefault="002354A5" w:rsidP="0046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ul Moee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06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Hangu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Hangu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Hameed Ali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daf Ali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04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EA4EEE" w:rsidP="003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Kurram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Iftikhar Ahmad Khan S/O </w:t>
            </w:r>
          </w:p>
          <w:p w:rsidR="002354A5" w:rsidRDefault="002354A5" w:rsidP="0016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Qasim Jan</w:t>
            </w:r>
          </w:p>
          <w:p w:rsidR="002354A5" w:rsidRPr="00085DA1" w:rsidRDefault="002354A5" w:rsidP="0016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8.04.1972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cha K Medical College, Mardan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ohar Ali S/O </w:t>
            </w:r>
          </w:p>
          <w:p w:rsidR="002354A5" w:rsidRPr="00085DA1" w:rsidRDefault="002354A5" w:rsidP="006A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iraj Muhammad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9.04.1974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une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 LRH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hulam Farooq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smail Jan, MBBS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0.09.1963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Bajuar Agy 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EA4EE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Bajau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Kamal Hussain S/O </w:t>
            </w:r>
          </w:p>
          <w:p w:rsidR="002354A5" w:rsidRPr="00085DA1" w:rsidRDefault="002354A5" w:rsidP="00F7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ussain Ghulam, MBBS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5.1967  Khyber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2.05.2018 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EA4EEE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Khybe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er Ali Khan S/O </w:t>
            </w:r>
          </w:p>
          <w:p w:rsidR="002354A5" w:rsidRPr="00085DA1" w:rsidRDefault="002354A5" w:rsidP="00F5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mir Khan, MD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7.1967  Mohmand 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SMO,City Hosp: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mtaz Hussain S/O </w:t>
            </w:r>
          </w:p>
          <w:p w:rsidR="002354A5" w:rsidRPr="00085DA1" w:rsidRDefault="002354A5" w:rsidP="0006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sghar Hussain</w:t>
            </w:r>
          </w:p>
        </w:tc>
        <w:tc>
          <w:tcPr>
            <w:tcW w:w="1620" w:type="dxa"/>
          </w:tcPr>
          <w:p w:rsidR="002354A5" w:rsidRPr="00085DA1" w:rsidRDefault="002354A5" w:rsidP="0089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2.1971  Kurram Ag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HQ Hospital Parachin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Zohra Aurangzeb D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>Muhammad Iqbal,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>18.12.1970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>SW Agency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2.05.2018 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WMO,CH, Ladha,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 Agency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tabs>
                <w:tab w:val="right" w:pos="3258"/>
              </w:tabs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Shafiq s/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54A5" w:rsidRPr="00085DA1" w:rsidRDefault="002354A5" w:rsidP="00584CD8">
            <w:pPr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Raza Khan  MBBS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eshawar 13.02.1972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MO ESC Pabbi Nowshera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AE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Ishaq S/O</w:t>
            </w:r>
          </w:p>
          <w:p w:rsidR="002354A5" w:rsidRPr="00085DA1" w:rsidRDefault="002354A5" w:rsidP="00AE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Ismatullah 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7.02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MO PGMI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yeda Nargis Jabeen D/O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Israrullah Shah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30.12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itral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TH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Bela Inayat D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nayatur Rehm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03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emonstrator KGMC Peshawar 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yed Munqadullah S/O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yed Mahidullah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5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THQH: Tangi, Charsadda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Tahir Iqbal S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Iqbal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02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Haripur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AF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Haripur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085DA1">
              <w:rPr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Bushra Manan D/O </w:t>
            </w:r>
          </w:p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Manan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0.04.1974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nsehr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 the disposal of EDO (H) Mansehra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Ejaz Ajmal Khan s/o 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jmal Khan MBBS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eshawar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.11.1971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MO,BHU, Saradh China Swabi</w:t>
            </w:r>
          </w:p>
        </w:tc>
      </w:tr>
      <w:tr w:rsidR="002354A5" w:rsidRPr="00085DA1" w:rsidTr="0065432D">
        <w:trPr>
          <w:trHeight w:val="656"/>
        </w:trPr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bdul Haleem Afridi s/o </w:t>
            </w:r>
          </w:p>
          <w:p w:rsidR="002354A5" w:rsidRPr="00085DA1" w:rsidRDefault="002354A5" w:rsidP="00441B4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azal Shah M.D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Khyber Ag. 121.10.1968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33346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 Khyber Distt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FC7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Ghazala Hidayat d/o </w:t>
            </w:r>
          </w:p>
          <w:p w:rsidR="002354A5" w:rsidRPr="00085DA1" w:rsidRDefault="002354A5" w:rsidP="00FC7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eastAsia="Calibri" w:hAnsi="Times New Roman" w:cs="Times New Roman"/>
                <w:sz w:val="24"/>
                <w:szCs w:val="24"/>
              </w:rPr>
              <w:t>Muhammad Ajmal MBBS</w:t>
            </w:r>
          </w:p>
        </w:tc>
        <w:tc>
          <w:tcPr>
            <w:tcW w:w="1620" w:type="dxa"/>
          </w:tcPr>
          <w:p w:rsidR="002354A5" w:rsidRPr="00085DA1" w:rsidRDefault="002354A5" w:rsidP="00FC7EC4">
            <w:pP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Tank/ </w:t>
            </w:r>
          </w:p>
          <w:p w:rsidR="002354A5" w:rsidRPr="00085DA1" w:rsidRDefault="002354A5" w:rsidP="00FC7EC4">
            <w:pP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6.4.1974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FC7EC4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C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FC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HO Tank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Rashid Khan s/o </w:t>
            </w:r>
          </w:p>
          <w:p w:rsidR="002354A5" w:rsidRPr="00085DA1" w:rsidRDefault="002354A5" w:rsidP="006A4B5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Qabil Shah Khan MBBS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ir(L) 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.2.1971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 Timergara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afiullah s/o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Janaki MBBS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ank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.04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969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FA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65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HQH, Tank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hulam Qadir s/o 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uhbat Khan MBBS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esh: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.10.1970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FA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33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MO LRH Peshawa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er Umar Khan s/o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Fateh Khan M.D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unir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.04.1972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9E3E84">
            <w:pPr>
              <w:pStyle w:val="Footer"/>
              <w:tabs>
                <w:tab w:val="left" w:pos="364"/>
                <w:tab w:val="left" w:pos="720"/>
              </w:tabs>
            </w:pPr>
            <w:r w:rsidRPr="00085DA1">
              <w:t>15.11.2017</w:t>
            </w:r>
            <w:r w:rsidRPr="00085DA1">
              <w:tab/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HU Korea Buner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Lal Zada Khan s/o 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Umar Gul M.D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rdan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.5.1964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At the disposal  of EDO(H) Mardan 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bdul Latif s/o 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Haq MBBS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NW Ag 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.6.1971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FA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SMO RHC Kakki Bannu  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Wali Zaman s/o 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rd Ali Khan MBBS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WA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2.8.1975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FA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 CH Datta Khel NW Agency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Zahidur Rehman s/o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lah Khan MBBS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WA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7.2.1972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FA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DD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RHC Sherwan A.Abad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ehzad Gul s/o 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Shafiq  MBBS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nsehra 19.01.1975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 the disposal  of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EDO(H) Mansehra 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shraf Ali s/o 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Salim MBBS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NW Ag 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5.1970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2C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 THQH Mir Ali NW Agency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Nazir Khan s/o </w:t>
            </w:r>
          </w:p>
          <w:p w:rsidR="002354A5" w:rsidRPr="00085DA1" w:rsidRDefault="002354A5" w:rsidP="006D0F2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arjan Khan 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Chitral 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3.1973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HQH Chitral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Muhammad Tariq s/o 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Lal Noor Afridi MBBS</w:t>
            </w:r>
          </w:p>
        </w:tc>
        <w:tc>
          <w:tcPr>
            <w:tcW w:w="1620" w:type="dxa"/>
          </w:tcPr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hyber Agy</w:t>
            </w:r>
          </w:p>
          <w:p w:rsidR="002354A5" w:rsidRPr="00085DA1" w:rsidRDefault="002354A5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9.4.1975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lvi Jee Hosp: Peshawar.</w:t>
            </w:r>
          </w:p>
        </w:tc>
      </w:tr>
      <w:tr w:rsidR="002354A5" w:rsidRPr="00085DA1" w:rsidTr="008F5E0B">
        <w:tc>
          <w:tcPr>
            <w:tcW w:w="1075" w:type="dxa"/>
          </w:tcPr>
          <w:p w:rsidR="002354A5" w:rsidRPr="00085DA1" w:rsidRDefault="002354A5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2354A5" w:rsidRPr="00085DA1" w:rsidRDefault="002354A5" w:rsidP="00C8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miullah Khan S/O </w:t>
            </w:r>
          </w:p>
          <w:p w:rsidR="002354A5" w:rsidRPr="00085DA1" w:rsidRDefault="002354A5" w:rsidP="00EB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ishta Khan</w:t>
            </w:r>
          </w:p>
        </w:tc>
        <w:tc>
          <w:tcPr>
            <w:tcW w:w="1620" w:type="dxa"/>
          </w:tcPr>
          <w:p w:rsidR="002354A5" w:rsidRPr="00085DA1" w:rsidRDefault="002354A5" w:rsidP="00C8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4.1973</w:t>
            </w:r>
          </w:p>
          <w:p w:rsidR="002354A5" w:rsidRPr="00085DA1" w:rsidRDefault="002354A5" w:rsidP="00C8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WA</w:t>
            </w:r>
          </w:p>
        </w:tc>
        <w:tc>
          <w:tcPr>
            <w:tcW w:w="1710" w:type="dxa"/>
          </w:tcPr>
          <w:p w:rsidR="002354A5" w:rsidRPr="00085DA1" w:rsidRDefault="002354A5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2</w:t>
            </w:r>
          </w:p>
        </w:tc>
        <w:tc>
          <w:tcPr>
            <w:tcW w:w="1530" w:type="dxa"/>
          </w:tcPr>
          <w:p w:rsidR="002354A5" w:rsidRPr="00085DA1" w:rsidRDefault="002354A5" w:rsidP="00C8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2354A5" w:rsidRPr="00085DA1" w:rsidRDefault="002354A5" w:rsidP="00C8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2354A5" w:rsidRPr="00085DA1" w:rsidRDefault="002354A5" w:rsidP="00C8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2354A5" w:rsidRPr="00085DA1" w:rsidRDefault="002354A5" w:rsidP="00C8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HQH, Mir Ali, NWA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ukat Ali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Ali, 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2.1969 Mohmand 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9.2002</w:t>
            </w:r>
          </w:p>
        </w:tc>
        <w:tc>
          <w:tcPr>
            <w:tcW w:w="1530" w:type="dxa"/>
          </w:tcPr>
          <w:p w:rsidR="00F35B16" w:rsidRPr="00085DA1" w:rsidRDefault="00F35B16" w:rsidP="000C506D">
            <w:pPr>
              <w:tabs>
                <w:tab w:val="left" w:pos="4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At  the disposal of DH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ege Dist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Riaz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uhammad Aslam, 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08.1970  Nowsher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9.2002</w:t>
            </w:r>
          </w:p>
        </w:tc>
        <w:tc>
          <w:tcPr>
            <w:tcW w:w="1530" w:type="dxa"/>
          </w:tcPr>
          <w:p w:rsidR="00F35B16" w:rsidRPr="00085DA1" w:rsidRDefault="00F35B16" w:rsidP="00D40D0F">
            <w:pPr>
              <w:tabs>
                <w:tab w:val="left" w:pos="3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E S H Complex, Pabbi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Rozina Tariq D/O</w:t>
            </w:r>
          </w:p>
          <w:p w:rsidR="00F35B16" w:rsidRPr="00085DA1" w:rsidRDefault="00F35B16" w:rsidP="004F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bib ur Rehman 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3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harsadda 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9.2002</w:t>
            </w:r>
          </w:p>
        </w:tc>
        <w:tc>
          <w:tcPr>
            <w:tcW w:w="1530" w:type="dxa"/>
          </w:tcPr>
          <w:p w:rsidR="00F35B16" w:rsidRPr="00085DA1" w:rsidRDefault="00F35B16" w:rsidP="00C445AE">
            <w:pPr>
              <w:tabs>
                <w:tab w:val="left" w:pos="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13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Bacha K Medical College, Mardan. 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AE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lamzeb S/O </w:t>
            </w:r>
          </w:p>
          <w:p w:rsidR="00F35B16" w:rsidRPr="00085DA1" w:rsidRDefault="00F35B16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urangzeb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2.1976  Mohmand 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9.2002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rfaraz Khan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jat Di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5.07.1974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arak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9.2002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11.2017 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HQH, KOHAT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87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Ikram Ullah S/O </w:t>
            </w:r>
          </w:p>
          <w:p w:rsidR="00F35B16" w:rsidRPr="00085DA1" w:rsidRDefault="00F35B16" w:rsidP="0016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id Ali Shah,MBBS</w:t>
            </w:r>
          </w:p>
        </w:tc>
        <w:tc>
          <w:tcPr>
            <w:tcW w:w="1620" w:type="dxa"/>
          </w:tcPr>
          <w:p w:rsidR="00F35B16" w:rsidRPr="00085DA1" w:rsidRDefault="00F35B16" w:rsidP="0087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3.1972</w:t>
            </w:r>
          </w:p>
          <w:p w:rsidR="00F35B16" w:rsidRPr="00085DA1" w:rsidRDefault="00F35B16" w:rsidP="0087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L/Dir</w:t>
            </w:r>
          </w:p>
        </w:tc>
        <w:tc>
          <w:tcPr>
            <w:tcW w:w="1710" w:type="dxa"/>
          </w:tcPr>
          <w:p w:rsidR="00F35B16" w:rsidRPr="00085DA1" w:rsidRDefault="00F35B16" w:rsidP="0087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9.2002</w:t>
            </w:r>
          </w:p>
        </w:tc>
        <w:tc>
          <w:tcPr>
            <w:tcW w:w="1530" w:type="dxa"/>
          </w:tcPr>
          <w:p w:rsidR="00F35B16" w:rsidRPr="00085DA1" w:rsidRDefault="00F35B16" w:rsidP="0087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87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87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87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LRH, Peshawa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D26D7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Wali Khan s/o </w:t>
            </w:r>
          </w:p>
          <w:p w:rsidR="00F35B16" w:rsidRPr="00085DA1" w:rsidRDefault="00F35B16" w:rsidP="00D26D7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mir Khan MBBS</w:t>
            </w:r>
          </w:p>
        </w:tc>
        <w:tc>
          <w:tcPr>
            <w:tcW w:w="1620" w:type="dxa"/>
          </w:tcPr>
          <w:p w:rsidR="00F35B16" w:rsidRPr="00085DA1" w:rsidRDefault="00F35B16" w:rsidP="00D26D7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Kohat </w:t>
            </w:r>
          </w:p>
          <w:p w:rsidR="00F35B16" w:rsidRPr="00085DA1" w:rsidRDefault="00F35B16" w:rsidP="00D26D7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.3.1976</w:t>
            </w:r>
          </w:p>
        </w:tc>
        <w:tc>
          <w:tcPr>
            <w:tcW w:w="1710" w:type="dxa"/>
          </w:tcPr>
          <w:p w:rsidR="00F35B16" w:rsidRPr="00085DA1" w:rsidRDefault="00F35B16" w:rsidP="00D26D70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9.2002</w:t>
            </w:r>
          </w:p>
        </w:tc>
        <w:tc>
          <w:tcPr>
            <w:tcW w:w="1530" w:type="dxa"/>
          </w:tcPr>
          <w:p w:rsidR="00F35B16" w:rsidRPr="00085DA1" w:rsidRDefault="00F35B16" w:rsidP="00D26D70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D2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D2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D2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olice Hosp: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441B4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yed Amin Shah s/o </w:t>
            </w:r>
          </w:p>
          <w:p w:rsidR="00F35B16" w:rsidRPr="00085DA1" w:rsidRDefault="00F35B16" w:rsidP="00EB3114">
            <w:pPr>
              <w:tabs>
                <w:tab w:val="right" w:pos="3297"/>
              </w:tabs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lah Shah MBB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F35B16" w:rsidRPr="00085DA1" w:rsidRDefault="00F35B16" w:rsidP="00441B4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Peshawar 15.01.1967</w:t>
            </w:r>
          </w:p>
        </w:tc>
        <w:tc>
          <w:tcPr>
            <w:tcW w:w="1710" w:type="dxa"/>
          </w:tcPr>
          <w:p w:rsidR="00F35B16" w:rsidRPr="00085DA1" w:rsidRDefault="00F35B16" w:rsidP="00441B4B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4.09.2002</w:t>
            </w:r>
          </w:p>
        </w:tc>
        <w:tc>
          <w:tcPr>
            <w:tcW w:w="1530" w:type="dxa"/>
          </w:tcPr>
          <w:p w:rsidR="00F35B16" w:rsidRPr="00085DA1" w:rsidRDefault="00F35B16" w:rsidP="00441B4B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4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4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Default="00F35B16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O CH Jamrud </w:t>
            </w:r>
          </w:p>
          <w:p w:rsidR="00F35B16" w:rsidRPr="00085DA1" w:rsidRDefault="00F35B16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hybe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srullah Khan S/O </w:t>
            </w:r>
          </w:p>
          <w:p w:rsidR="00F35B16" w:rsidRPr="00085DA1" w:rsidRDefault="00F35B16" w:rsidP="00012C90">
            <w:pPr>
              <w:tabs>
                <w:tab w:val="left" w:pos="1740"/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zzat Khan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3.07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Orakzai Ag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1.09.2002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2.05.2018 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004E0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Orakzai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lma Habib d/o </w:t>
            </w:r>
          </w:p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bibur Rehman 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Swat </w:t>
            </w:r>
          </w:p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1.1975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.01.2003</w:t>
            </w:r>
          </w:p>
        </w:tc>
        <w:tc>
          <w:tcPr>
            <w:tcW w:w="1530" w:type="dxa"/>
          </w:tcPr>
          <w:p w:rsidR="00F35B16" w:rsidRPr="00085DA1" w:rsidRDefault="00F35B16" w:rsidP="00C4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 the disposal  of EDO(H)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Umar  s/o</w:t>
            </w:r>
          </w:p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min Asghar MBBS 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ngu</w:t>
            </w:r>
          </w:p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2.1967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.01.2003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26.09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 attached to DHO Hangu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mia Saeed d/o </w:t>
            </w:r>
          </w:p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Saeed MBBS</w:t>
            </w:r>
          </w:p>
        </w:tc>
        <w:tc>
          <w:tcPr>
            <w:tcW w:w="1620" w:type="dxa"/>
          </w:tcPr>
          <w:p w:rsidR="00F35B16" w:rsidRPr="00085DA1" w:rsidRDefault="00F35B16" w:rsidP="00586351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Kohat</w:t>
            </w:r>
          </w:p>
          <w:p w:rsidR="00F35B16" w:rsidRPr="00085DA1" w:rsidRDefault="00F35B16" w:rsidP="00586351">
            <w:pPr>
              <w:ind w:right="-1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12.1974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.01.2003</w:t>
            </w:r>
          </w:p>
        </w:tc>
        <w:tc>
          <w:tcPr>
            <w:tcW w:w="1530" w:type="dxa"/>
          </w:tcPr>
          <w:p w:rsidR="00F35B16" w:rsidRPr="00085DA1" w:rsidRDefault="00F35B16" w:rsidP="00D926B0">
            <w:pPr>
              <w:pStyle w:val="Footer"/>
              <w:tabs>
                <w:tab w:val="left" w:pos="331"/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KDA Kohat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2F324B" w:rsidRDefault="00F35B16" w:rsidP="00C5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 xml:space="preserve">Dr. Dildar Khan S/O </w:t>
            </w:r>
          </w:p>
          <w:p w:rsidR="00F35B16" w:rsidRPr="002F324B" w:rsidRDefault="00F35B16" w:rsidP="00D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Abdul Ghaffar</w:t>
            </w:r>
          </w:p>
        </w:tc>
        <w:tc>
          <w:tcPr>
            <w:tcW w:w="1620" w:type="dxa"/>
          </w:tcPr>
          <w:p w:rsidR="00F35B16" w:rsidRPr="002F324B" w:rsidRDefault="00F35B16" w:rsidP="00C5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16.03.1965/</w:t>
            </w:r>
            <w:r w:rsidRPr="002F324B">
              <w:rPr>
                <w:rFonts w:ascii="Times New Roman" w:hAnsi="Times New Roman" w:cs="Times New Roman"/>
                <w:sz w:val="24"/>
                <w:szCs w:val="24"/>
              </w:rPr>
              <w:br/>
              <w:t>Haripur</w:t>
            </w:r>
          </w:p>
        </w:tc>
        <w:tc>
          <w:tcPr>
            <w:tcW w:w="1710" w:type="dxa"/>
          </w:tcPr>
          <w:p w:rsidR="00F35B16" w:rsidRPr="002F324B" w:rsidRDefault="00F35B16" w:rsidP="0023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2F324B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2F324B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2F324B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2F324B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r w:rsidR="0033346C" w:rsidRPr="002F324B">
              <w:rPr>
                <w:rFonts w:ascii="Times New Roman" w:hAnsi="Times New Roman" w:cs="Times New Roman"/>
                <w:sz w:val="24"/>
                <w:szCs w:val="24"/>
              </w:rPr>
              <w:t>, DHQH</w:t>
            </w: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 xml:space="preserve"> Haripu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AE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Khalid Mahmood S/O</w:t>
            </w:r>
          </w:p>
          <w:p w:rsidR="00F35B16" w:rsidRPr="00085DA1" w:rsidRDefault="00F35B16" w:rsidP="00F7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Fazalur Rehm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1.05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, ESH, Nahaqi, Peshawa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8F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Amin Khan S/O Sar Zamin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12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37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r Demonstrator SMC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Azhar Azeem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>Muhammad Azeem Khatt,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>07.01.1975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>DIKhan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2F21AE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, BBSTH, Abbottabad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Haleemur Rehman S/O</w:t>
            </w:r>
          </w:p>
          <w:p w:rsidR="00F35B16" w:rsidRPr="00085DA1" w:rsidRDefault="00F35B16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ir Kabal Khan</w:t>
            </w:r>
          </w:p>
        </w:tc>
        <w:tc>
          <w:tcPr>
            <w:tcW w:w="1620" w:type="dxa"/>
          </w:tcPr>
          <w:p w:rsidR="00F35B16" w:rsidRPr="00085DA1" w:rsidRDefault="00F35B16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10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arak</w:t>
            </w:r>
          </w:p>
        </w:tc>
        <w:tc>
          <w:tcPr>
            <w:tcW w:w="1710" w:type="dxa"/>
          </w:tcPr>
          <w:p w:rsidR="00F35B16" w:rsidRPr="00085DA1" w:rsidRDefault="00F35B16" w:rsidP="00D4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F35B16" w:rsidRPr="00085DA1" w:rsidRDefault="00F35B16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6F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S,DHQ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kki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ehla Aman D/O </w:t>
            </w:r>
          </w:p>
          <w:p w:rsidR="00F35B16" w:rsidRDefault="00F35B16" w:rsidP="007D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manullah Khan</w:t>
            </w:r>
          </w:p>
          <w:p w:rsidR="00F35B16" w:rsidRPr="00085DA1" w:rsidRDefault="00F35B16" w:rsidP="007D4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5.1977 D.I.Khan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16.01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MC,DIKHAN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Hamida Nasir Shah W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Syed Nasir Shah,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8.1974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hitral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T Hospital Mansehra.</w:t>
            </w:r>
          </w:p>
        </w:tc>
      </w:tr>
      <w:tr w:rsidR="00F35B16" w:rsidRPr="00085DA1" w:rsidTr="008F5E0B">
        <w:trPr>
          <w:trHeight w:val="611"/>
        </w:trPr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mina Karim D/O </w:t>
            </w:r>
          </w:p>
          <w:p w:rsidR="00F35B16" w:rsidRPr="00085DA1" w:rsidRDefault="00F35B16" w:rsidP="00DB0131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Karim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2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, Peshawar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Ikram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her Zam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01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ohmand 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HQH, Matta,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Farah Nighat Sani D/O</w:t>
            </w:r>
          </w:p>
          <w:p w:rsidR="00F35B16" w:rsidRPr="00085DA1" w:rsidRDefault="00F35B16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minullah J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4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053104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9923EB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Fazeelat Samad D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 Samad </w:t>
            </w:r>
          </w:p>
        </w:tc>
        <w:tc>
          <w:tcPr>
            <w:tcW w:w="1620" w:type="dxa"/>
          </w:tcPr>
          <w:p w:rsidR="00F35B16" w:rsidRPr="00085DA1" w:rsidRDefault="00F35B16" w:rsidP="006E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6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. Khan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emonstrator , GMC, DIKhan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Jalal Mohyddin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hulam Mohyuddi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5.12.1974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8C671C">
            <w:pPr>
              <w:tabs>
                <w:tab w:val="left" w:pos="3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, Koh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Zainab Afridi D/O</w:t>
            </w:r>
          </w:p>
          <w:p w:rsidR="00F35B16" w:rsidRDefault="00F35B16" w:rsidP="0061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Raza Khan</w:t>
            </w:r>
          </w:p>
          <w:p w:rsidR="00F35B16" w:rsidRPr="00085DA1" w:rsidRDefault="00F35B16" w:rsidP="0061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11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MO, IKD/HMC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sreen Begum d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wal Saddam MBBS</w:t>
            </w:r>
          </w:p>
        </w:tc>
        <w:tc>
          <w:tcPr>
            <w:tcW w:w="1620" w:type="dxa"/>
          </w:tcPr>
          <w:p w:rsidR="00F35B16" w:rsidRPr="00085DA1" w:rsidRDefault="00F35B16" w:rsidP="002C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Pesh: 25.4.1969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ity Hospital Kohat Road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dir Ali Shuja S/O </w:t>
            </w:r>
          </w:p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ujaud Dullah</w:t>
            </w:r>
          </w:p>
        </w:tc>
        <w:tc>
          <w:tcPr>
            <w:tcW w:w="1620" w:type="dxa"/>
          </w:tcPr>
          <w:p w:rsidR="00F35B16" w:rsidRPr="00085DA1" w:rsidRDefault="00F35B16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5.12.196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F35B16" w:rsidRPr="00085DA1" w:rsidRDefault="00F35B16" w:rsidP="004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4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4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4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44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 Mardan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Inayatullah S/O </w:t>
            </w:r>
          </w:p>
          <w:p w:rsidR="00F35B16" w:rsidRPr="00085DA1" w:rsidRDefault="00F35B16" w:rsidP="0058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halid Khan</w:t>
            </w:r>
          </w:p>
        </w:tc>
        <w:tc>
          <w:tcPr>
            <w:tcW w:w="1620" w:type="dxa"/>
          </w:tcPr>
          <w:p w:rsidR="00F35B16" w:rsidRPr="00085DA1" w:rsidRDefault="00F35B16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3.05.1974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r</w:t>
            </w:r>
          </w:p>
        </w:tc>
        <w:tc>
          <w:tcPr>
            <w:tcW w:w="1710" w:type="dxa"/>
          </w:tcPr>
          <w:p w:rsidR="00F35B16" w:rsidRPr="00085DA1" w:rsidRDefault="00F35B16" w:rsidP="00E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E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E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 the disposal of EDO (H) Dir Lowe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Khalilur Rehman S/O</w:t>
            </w:r>
          </w:p>
          <w:p w:rsidR="00F35B16" w:rsidRPr="00085DA1" w:rsidRDefault="00F35B16" w:rsidP="00F7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 Hamid </w:t>
            </w:r>
          </w:p>
        </w:tc>
        <w:tc>
          <w:tcPr>
            <w:tcW w:w="1620" w:type="dxa"/>
          </w:tcPr>
          <w:p w:rsidR="00F35B16" w:rsidRPr="00085DA1" w:rsidRDefault="00F35B16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r</w:t>
            </w:r>
          </w:p>
        </w:tc>
        <w:tc>
          <w:tcPr>
            <w:tcW w:w="1710" w:type="dxa"/>
          </w:tcPr>
          <w:p w:rsidR="00F35B16" w:rsidRPr="00085DA1" w:rsidRDefault="00F35B16" w:rsidP="00E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E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E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ervices Hospital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75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ahib Gul Orakzai S/O</w:t>
            </w:r>
          </w:p>
          <w:p w:rsidR="00F35B16" w:rsidRPr="00085DA1" w:rsidRDefault="00F35B16" w:rsidP="0075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alik Deen Orakzai</w:t>
            </w:r>
          </w:p>
        </w:tc>
        <w:tc>
          <w:tcPr>
            <w:tcW w:w="1620" w:type="dxa"/>
          </w:tcPr>
          <w:p w:rsidR="00F35B16" w:rsidRPr="00085DA1" w:rsidRDefault="00F35B16" w:rsidP="0075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2.12.197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Orakzai Ag</w:t>
            </w:r>
          </w:p>
        </w:tc>
        <w:tc>
          <w:tcPr>
            <w:tcW w:w="1710" w:type="dxa"/>
          </w:tcPr>
          <w:p w:rsidR="00F35B16" w:rsidRPr="00085DA1" w:rsidRDefault="00F35B16" w:rsidP="0075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75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75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75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75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Hangu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AC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adia Asif D/O</w:t>
            </w:r>
          </w:p>
          <w:p w:rsidR="00F35B16" w:rsidRPr="00085DA1" w:rsidRDefault="00F35B16" w:rsidP="00AC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Asif</w:t>
            </w:r>
          </w:p>
        </w:tc>
        <w:tc>
          <w:tcPr>
            <w:tcW w:w="1620" w:type="dxa"/>
          </w:tcPr>
          <w:p w:rsidR="00F35B16" w:rsidRPr="00085DA1" w:rsidRDefault="00F35B16" w:rsidP="00AC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1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F35B16" w:rsidRPr="00085DA1" w:rsidRDefault="00F35B16" w:rsidP="00AC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</w:tc>
        <w:tc>
          <w:tcPr>
            <w:tcW w:w="1530" w:type="dxa"/>
          </w:tcPr>
          <w:p w:rsidR="00F35B16" w:rsidRPr="00085DA1" w:rsidRDefault="00F35B16" w:rsidP="00AC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AC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AC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AC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S, Abbottabad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Muhammad Saleem s/o</w:t>
            </w:r>
          </w:p>
          <w:p w:rsidR="00F35B16" w:rsidRPr="00085DA1" w:rsidRDefault="00F35B16" w:rsidP="0000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 Sattar, 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.1.1965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ansehra 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01.2004</w:t>
            </w:r>
          </w:p>
        </w:tc>
        <w:tc>
          <w:tcPr>
            <w:tcW w:w="1530" w:type="dxa"/>
          </w:tcPr>
          <w:p w:rsidR="00F35B16" w:rsidRPr="00085DA1" w:rsidRDefault="00F35B16" w:rsidP="00DF3DFA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LHW Prog DHO Office Battagram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Muhammad Jawad s/o</w:t>
            </w:r>
          </w:p>
          <w:p w:rsidR="00F35B16" w:rsidRPr="00085DA1" w:rsidRDefault="00F35B16" w:rsidP="008F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Iftikhar Khan, 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4.10.1971 Peshawa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01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ovt: City Hospital Peshawa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Hakim Zada s/o </w:t>
            </w:r>
          </w:p>
          <w:p w:rsidR="00F35B16" w:rsidRPr="00085DA1" w:rsidRDefault="00F35B16" w:rsidP="00517C68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Pardes Khan, MD(K)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uner</w:t>
            </w:r>
          </w:p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4.1964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.04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  <w:p w:rsidR="00F35B16" w:rsidRPr="00085DA1" w:rsidRDefault="00F35B16" w:rsidP="00E5682C">
            <w:pPr>
              <w:pStyle w:val="Footer"/>
              <w:tabs>
                <w:tab w:val="left" w:pos="720"/>
              </w:tabs>
              <w:jc w:val="center"/>
            </w:pP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HQH Buni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Ishaq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zizur Rehm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1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04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GTH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Sohail Khattak S/O Qamoos Gul 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7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04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EA4EE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Koh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Farkhanda d/o </w:t>
            </w:r>
          </w:p>
          <w:p w:rsidR="00F35B16" w:rsidRPr="00085DA1" w:rsidRDefault="00F35B16" w:rsidP="0091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ahim Dil, 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9.2.1977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wabi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04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F0">
              <w:rPr>
                <w:rFonts w:ascii="Times New Roman" w:hAnsi="Times New Roman" w:cs="Times New Roman"/>
                <w:szCs w:val="24"/>
              </w:rPr>
              <w:t>On deputation to Federal Govt Polyclinic,Islamabad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Muhammad Geer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Faqir  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ohistan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,01.1970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.04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RHC Putan Kohistan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96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koor Rehman S/O </w:t>
            </w:r>
          </w:p>
          <w:p w:rsidR="00F35B16" w:rsidRPr="00085DA1" w:rsidRDefault="00F35B16" w:rsidP="0096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uhab Khan</w:t>
            </w:r>
          </w:p>
        </w:tc>
        <w:tc>
          <w:tcPr>
            <w:tcW w:w="1620" w:type="dxa"/>
          </w:tcPr>
          <w:p w:rsidR="00F35B16" w:rsidRPr="00085DA1" w:rsidRDefault="00F35B16" w:rsidP="0096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0.05.1977 </w:t>
            </w:r>
          </w:p>
          <w:p w:rsidR="00F35B16" w:rsidRPr="00085DA1" w:rsidRDefault="00F35B16" w:rsidP="0096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WA</w:t>
            </w:r>
          </w:p>
        </w:tc>
        <w:tc>
          <w:tcPr>
            <w:tcW w:w="1710" w:type="dxa"/>
          </w:tcPr>
          <w:p w:rsidR="00F35B16" w:rsidRPr="00085DA1" w:rsidRDefault="00F35B16" w:rsidP="0096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04.2004</w:t>
            </w:r>
          </w:p>
        </w:tc>
        <w:tc>
          <w:tcPr>
            <w:tcW w:w="1530" w:type="dxa"/>
          </w:tcPr>
          <w:p w:rsidR="00F35B16" w:rsidRPr="00085DA1" w:rsidRDefault="00F35B16" w:rsidP="0096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96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960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96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 the disopsal of EDO (H) Hangu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35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>Dr.Rahim Nawaz S/O</w:t>
            </w:r>
          </w:p>
          <w:p w:rsidR="00F35B16" w:rsidRPr="00085DA1" w:rsidRDefault="00F35B16" w:rsidP="006D0F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r Dari Khan, MBBS.</w:t>
            </w:r>
          </w:p>
        </w:tc>
        <w:tc>
          <w:tcPr>
            <w:tcW w:w="1620" w:type="dxa"/>
          </w:tcPr>
          <w:p w:rsidR="00F35B16" w:rsidRPr="00085DA1" w:rsidRDefault="00F35B16" w:rsidP="00B35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>12.08.1976</w:t>
            </w:r>
          </w:p>
          <w:p w:rsidR="00F35B16" w:rsidRPr="00085DA1" w:rsidRDefault="00F35B16" w:rsidP="00B35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>NWA.</w:t>
            </w:r>
          </w:p>
        </w:tc>
        <w:tc>
          <w:tcPr>
            <w:tcW w:w="1710" w:type="dxa"/>
          </w:tcPr>
          <w:p w:rsidR="00F35B16" w:rsidRPr="00085DA1" w:rsidRDefault="00F35B16" w:rsidP="00B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04.2004</w:t>
            </w:r>
          </w:p>
        </w:tc>
        <w:tc>
          <w:tcPr>
            <w:tcW w:w="1530" w:type="dxa"/>
          </w:tcPr>
          <w:p w:rsidR="00F35B16" w:rsidRPr="00085DA1" w:rsidRDefault="00F35B16" w:rsidP="00B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B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3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3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gency Surgeon SW Agency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urangzeb S/O </w:t>
            </w:r>
          </w:p>
          <w:p w:rsidR="00F35B16" w:rsidRPr="00085DA1" w:rsidRDefault="00F35B16" w:rsidP="00F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hazi Khan.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10.1973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1.05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785C4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ed to DHO Miranshah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amina Naz D/O  </w:t>
            </w:r>
          </w:p>
          <w:p w:rsidR="00F35B16" w:rsidRPr="00085DA1" w:rsidRDefault="00F35B16" w:rsidP="00F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Zar Khalil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74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8.05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785C4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Miranshah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veed Iqbal S/O </w:t>
            </w:r>
          </w:p>
          <w:p w:rsidR="00F35B16" w:rsidRPr="00085DA1" w:rsidRDefault="00F35B16" w:rsidP="0036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Ghulam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05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arak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, Peshawa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bina Naz D/O </w:t>
            </w:r>
          </w:p>
          <w:p w:rsidR="00F35B16" w:rsidRPr="00085DA1" w:rsidRDefault="00F35B16" w:rsidP="00D4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limullah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9.06.1977   D.I.Khan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Batkhela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1325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ubina Khayyam D/O </w:t>
            </w:r>
          </w:p>
          <w:p w:rsidR="00F35B16" w:rsidRPr="00085DA1" w:rsidRDefault="00F35B16" w:rsidP="003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eed Nawaz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1.04.1973    Mardan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MC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neela Azam D/O 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Azam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6.09.1970 D.I.Khan 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emonstrator G.M.C D.I.Khan</w:t>
            </w:r>
          </w:p>
        </w:tc>
      </w:tr>
      <w:tr w:rsidR="00F35B16" w:rsidRPr="00085DA1" w:rsidTr="008F5E0B">
        <w:trPr>
          <w:trHeight w:val="638"/>
        </w:trPr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ima Gulfam D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ulfam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11976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Bajua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OC issued for absorption in CDA, Islamabad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yeda Nusrat Shah D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id Badshah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12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Koh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MO. HMC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rah Deeba D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lang She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0.1967 Mohmad A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, Charsadda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ul Andam D/O </w:t>
            </w:r>
          </w:p>
          <w:p w:rsidR="00F35B16" w:rsidRPr="00085DA1" w:rsidRDefault="00F35B16" w:rsidP="00ED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atabar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9.11.1973 Kurram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H, Tall Hangu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akia Abid D/O </w:t>
            </w:r>
          </w:p>
          <w:p w:rsidR="00F35B16" w:rsidRPr="00085DA1" w:rsidRDefault="00F35B16" w:rsidP="0091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id Ali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3.1974        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GTH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Zahida Parveen D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mir Nawaz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2.1967     Chitral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bana Naz D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 Nabiullah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8.1972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Chitral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9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Chitral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oheen D/O </w:t>
            </w:r>
          </w:p>
          <w:p w:rsidR="00F35B16" w:rsidRPr="00085DA1" w:rsidRDefault="00F35B16" w:rsidP="00F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ousherw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6.1977        MDK Agy: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MO, Maternity Hosp: Peshawa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abia Sadozai D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Jehan Khan Sadozai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1976 Peshawa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JR,HMC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eem Ullah S/o </w:t>
            </w:r>
          </w:p>
          <w:p w:rsidR="00F35B16" w:rsidRPr="00085DA1" w:rsidRDefault="00F35B16" w:rsidP="009D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Abdul Jabba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0.02.197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 Agenc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fia Begum D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Makee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8.08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2004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13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 the disposal of DHO Charsadda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Imran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Qasim J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10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owsher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IKD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00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Tariq Muhammad Saeed S/O Muhammad Saeed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2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KD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,lRH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ul Nawaz Khan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rfaraz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1.08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L/ Mar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IKD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Haroon Zaffar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Zaffa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3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Children Hosp: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Khalilur Rehman S/O </w:t>
            </w:r>
          </w:p>
          <w:p w:rsidR="00F35B16" w:rsidRPr="00085DA1" w:rsidRDefault="00F35B16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li Marj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0.196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 DHQH Wana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ehmat Saleem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han Muhammad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4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785C4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Bajau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Umair Khan S/O</w:t>
            </w:r>
          </w:p>
          <w:p w:rsidR="00F35B16" w:rsidRPr="00085DA1" w:rsidRDefault="00F35B16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Roshan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3.1978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GTH,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Tahir Aziz S/O</w:t>
            </w:r>
          </w:p>
          <w:p w:rsidR="00F35B16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zizur Rehman,MBBS</w:t>
            </w:r>
          </w:p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3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Haripu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DHQH, Haripu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Ishaq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aizullah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3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une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97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Bune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ukat Ali S/O </w:t>
            </w:r>
          </w:p>
          <w:p w:rsidR="00F35B16" w:rsidRPr="00085DA1" w:rsidRDefault="00F35B16" w:rsidP="0013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Khan Bahadar</w:t>
            </w:r>
          </w:p>
        </w:tc>
        <w:tc>
          <w:tcPr>
            <w:tcW w:w="1620" w:type="dxa"/>
          </w:tcPr>
          <w:p w:rsidR="00F35B16" w:rsidRPr="00085DA1" w:rsidRDefault="00F35B16" w:rsidP="00F65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1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 Agenc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 Timergara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Jamalud Din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Rahim Di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5.1977 L/Mar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D Hosp: Paniyala DIKhan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sad Ali S/O</w:t>
            </w:r>
          </w:p>
          <w:p w:rsidR="00F35B16" w:rsidRPr="00085DA1" w:rsidRDefault="00F35B16" w:rsidP="0087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Jan Ali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4.04.1971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HQ Hospital Parachin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Asif Khan Afridi S/O Abdul Wakeel Khan 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4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3B1C63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Ismail Khan S/O Haji Umar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4.196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, Lakki Marwat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Fawad Aslam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Aslam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7.09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L/ Mar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, Lakki Mar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Imtiaz Khan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man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2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Swabi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isar A hmad S/O </w:t>
            </w:r>
          </w:p>
          <w:p w:rsidR="00F35B16" w:rsidRPr="00085DA1" w:rsidRDefault="00F35B16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az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7.03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SW Wana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sa Khan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Haleem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2.197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HQ Hospital Wana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Khalid Mahmood Afridi S/O Khan Wali Afridi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8.02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Pesh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 Services Hospital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bdur Rehman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lah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8.04.197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arak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MO,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, K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az Muhammad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hib Ali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3.196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Pesh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 Peshawar</w:t>
            </w:r>
          </w:p>
        </w:tc>
      </w:tr>
      <w:tr w:rsidR="00F35B16" w:rsidRPr="00085DA1" w:rsidTr="001325E5">
        <w:trPr>
          <w:trHeight w:val="620"/>
        </w:trPr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8F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Ishaq Khan S/O Junais Khan</w:t>
            </w:r>
          </w:p>
        </w:tc>
        <w:tc>
          <w:tcPr>
            <w:tcW w:w="1620" w:type="dxa"/>
          </w:tcPr>
          <w:p w:rsidR="00F35B16" w:rsidRPr="00085DA1" w:rsidRDefault="00F35B16" w:rsidP="00C9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19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443A27">
            <w:pPr>
              <w:tabs>
                <w:tab w:val="left" w:pos="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Kohat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Habib Gul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Inzar Gul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1.196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at-D Hospital Gurgurai Karak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Iftikhar Ali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Prof: Rehman Gul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2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,HMC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sad Ali Shah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ian Muhammad Ali Shah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4.07.1966  Charsadd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DE5718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.Abad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hulam Farooq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ultan J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7.01.196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: Timergarah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Zakirullah Khan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Inayatullah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07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C6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D/HMC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7C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Hayat S/O </w:t>
            </w:r>
          </w:p>
          <w:p w:rsidR="00F35B16" w:rsidRPr="00085DA1" w:rsidRDefault="00F35B16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een Akba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8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Orakzai Ag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Hangu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sruminallah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rfaraz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4.03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11.2017 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H Razmak NW Agency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Jehan Zeb Khan S/O </w:t>
            </w:r>
          </w:p>
          <w:p w:rsidR="00F35B16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shraf Khan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4.04.1975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nnu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2.05.2018 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GNTH, Bannu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msud Din S/O </w:t>
            </w:r>
          </w:p>
          <w:p w:rsidR="00F35B16" w:rsidRPr="00085DA1" w:rsidRDefault="00F35B16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irajud Di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3.05.1977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Miranshah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yed Tauseef Ali Shah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yed Farman Shah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9.197 Mansehr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, Mansehra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ahid Alam S/O</w:t>
            </w:r>
          </w:p>
          <w:p w:rsidR="00F35B16" w:rsidRPr="00085DA1" w:rsidRDefault="00F35B16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 Han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9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FA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ached to DHO  Mohmand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Jamil Anwar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rbiland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8.03.1973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8F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cha Kan Medical College, Mardan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Ihsanul Haq S/O</w:t>
            </w:r>
          </w:p>
          <w:p w:rsidR="00F35B16" w:rsidRPr="00085DA1" w:rsidRDefault="00F35B16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amiullah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5.06.196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Mardan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ban Ali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Rajab Ali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4.05.1972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HU Mahoora Kurram at Parachin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8F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Hassan Zeb S/OHassan Qadi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TH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ian Said Ali Shah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lamzeb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6.196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emonstrator SMC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Umar Hayat S/O </w:t>
            </w:r>
          </w:p>
          <w:p w:rsidR="00F35B16" w:rsidRPr="00085DA1" w:rsidRDefault="00F35B16" w:rsidP="003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Nawaz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1.04.1976 L/Mar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DHQH, Lakki Mar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yed Imtiaz Ali Shah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yed Sikandar Shah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3.12.1977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A/Abad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MO, BBSTH, Abbottabad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jibullah Khan S/O </w:t>
            </w:r>
          </w:p>
          <w:p w:rsidR="00F35B16" w:rsidRPr="00085DA1" w:rsidRDefault="00F35B16" w:rsidP="003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Zabardast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4.02.197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GNTH, Bannu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shfaq Hussain Bangash S/OKhadim Hussai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30.04.197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RHC Usterzai, District Koh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msul Rehman S/O </w:t>
            </w:r>
          </w:p>
          <w:p w:rsidR="00F35B16" w:rsidRPr="00085DA1" w:rsidRDefault="00F35B16" w:rsidP="0087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Shah Wazi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973/ N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LRH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Nazir Ahmad S/O</w:t>
            </w:r>
          </w:p>
          <w:p w:rsidR="00F35B16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hah Jehan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5.03.1977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emonstrator SMC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8F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Ajmal Khalil S/O Khalilur Rehm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3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nsehr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3F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ansehra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er Aslam Shah S/O </w:t>
            </w:r>
          </w:p>
          <w:p w:rsidR="00F35B16" w:rsidRPr="00085DA1" w:rsidRDefault="00F35B16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Pir Salam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1.1965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LRH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Sadiq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ji Daraz Gul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01.196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EA4EE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Miranshah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Ajmal Khan S/O Malik Musa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11.196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Lakki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Yasser Mahmood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hboobur Rehm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3.03.1974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KD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, BHU, Kot Malakand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ohibur Rehman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 Satta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4.02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itral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Chitral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Ishaq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Taj Ali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6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KMC, Swabi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sir Jamal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ul Man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8.12.197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arak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Karak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dil Saidullah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aidullah J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1.12.1977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HU Gadi Top FR Bannu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stafa Kamal S/O </w:t>
            </w:r>
          </w:p>
          <w:p w:rsidR="00F35B16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awab Ali Khan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4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nnu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GNTH, Bannu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Jamil Khan S/O Muhammad Anwar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08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765D08">
            <w:pPr>
              <w:tabs>
                <w:tab w:val="left" w:pos="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BKMC, Mardan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Rizwan Ali Shah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Ramzan Shah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3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nsehr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EDO (H) Mansehra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Bakhtmal Khan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haidar Gul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3.196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EA4EE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7451BF" w:rsidRDefault="00F35B16" w:rsidP="0087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Khalilur Rehman S/O</w:t>
            </w:r>
          </w:p>
          <w:p w:rsidR="00F35B16" w:rsidRPr="00085DA1" w:rsidRDefault="00F35B16" w:rsidP="0087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Rehm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12.197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7451BF" w:rsidP="0074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35B16" w:rsidRPr="00085DA1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33346C"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3346C" w:rsidRPr="00085DA1">
              <w:rPr>
                <w:rFonts w:ascii="Times New Roman" w:hAnsi="Times New Roman" w:cs="Times New Roman"/>
                <w:sz w:val="24"/>
                <w:szCs w:val="24"/>
              </w:rPr>
              <w:t>HQH</w:t>
            </w:r>
            <w:r w:rsidR="00F35B16" w:rsidRPr="00085DA1">
              <w:rPr>
                <w:rFonts w:ascii="Times New Roman" w:hAnsi="Times New Roman" w:cs="Times New Roman"/>
                <w:sz w:val="24"/>
                <w:szCs w:val="24"/>
              </w:rPr>
              <w:t>, Bajau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Asad Khan S/O </w:t>
            </w:r>
          </w:p>
          <w:p w:rsidR="00F35B16" w:rsidRPr="00085DA1" w:rsidRDefault="00F35B16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Ayub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4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Haripu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Haripu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hzad Iqbal S/O </w:t>
            </w:r>
          </w:p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Iqbal</w:t>
            </w:r>
          </w:p>
        </w:tc>
        <w:tc>
          <w:tcPr>
            <w:tcW w:w="1620" w:type="dxa"/>
          </w:tcPr>
          <w:p w:rsidR="00F35B16" w:rsidRPr="00085DA1" w:rsidRDefault="00F35B16" w:rsidP="00C9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4.1975 A/Abad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oordinator NP For FP &amp; PHC  A.Abad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smatullah Khan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4.197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EA4EE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Imran Khan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Siraj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6.01.1977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KD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Hospital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jjad Akbar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id Akba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6.1973 Nowsher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hana Malakand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Usman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ajammul Hussai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4.01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KMC, Swabi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er Zada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hmad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2.1977 Kohistan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Haripu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jeeb Khan S/O </w:t>
            </w:r>
          </w:p>
          <w:p w:rsidR="00F35B16" w:rsidRPr="00085DA1" w:rsidRDefault="00F35B16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oor Wali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3.196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0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bdul Hadi S/O </w:t>
            </w:r>
          </w:p>
          <w:p w:rsidR="00F35B16" w:rsidRPr="00085DA1" w:rsidRDefault="00F35B16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irajud Di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06.1967 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Orakzai Ag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B Control Officer, Orakzai)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Khiali Khan S/O </w:t>
            </w:r>
          </w:p>
          <w:p w:rsidR="00F35B16" w:rsidRPr="00085DA1" w:rsidRDefault="00F35B16" w:rsidP="00A0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tana Gul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4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33346C" w:rsidRPr="00085DA1">
              <w:rPr>
                <w:rFonts w:ascii="Times New Roman" w:hAnsi="Times New Roman" w:cs="Times New Roman"/>
                <w:sz w:val="24"/>
                <w:szCs w:val="24"/>
              </w:rPr>
              <w:t>, AHQH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, Landikotal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Haroon Zaffar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Zaffar Ahmad Shah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3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2F231D">
            <w:pPr>
              <w:tabs>
                <w:tab w:val="left" w:pos="3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ity Hospital Kohat Road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Lal Zada S/O </w:t>
            </w:r>
          </w:p>
          <w:p w:rsidR="00F35B16" w:rsidRDefault="00F35B16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khtiar Khan</w:t>
            </w:r>
          </w:p>
          <w:p w:rsidR="00F35B16" w:rsidRPr="00085DA1" w:rsidRDefault="00F35B16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5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3C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ardan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rad Ali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Ghaffa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5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KD Agy: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0F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alak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18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Atiq S/O</w:t>
            </w:r>
          </w:p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zir Muhammad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4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, Mardan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Gul Rehman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 Ghafoo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9.03.197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istan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C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,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Parvez Khan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bibur Rehm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2.08.1968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Haripu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Jail Hospital, Peshawa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Basit Ejaz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Ejaz Ahmad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3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&amp;C Hosp: LMH Koh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hmad Shah Arbab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rbab Humayun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12.196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vi Jee Hospital, Peshawa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.Fazal Rabbi S/O </w:t>
            </w:r>
          </w:p>
          <w:p w:rsidR="00F35B16" w:rsidRDefault="00F35B16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Badesh, MBBS.</w:t>
            </w:r>
          </w:p>
          <w:p w:rsidR="00F35B16" w:rsidRPr="00085DA1" w:rsidRDefault="00F35B16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1.1967/ Swat</w:t>
            </w:r>
          </w:p>
        </w:tc>
        <w:tc>
          <w:tcPr>
            <w:tcW w:w="1710" w:type="dxa"/>
          </w:tcPr>
          <w:p w:rsidR="00F35B16" w:rsidRPr="00085DA1" w:rsidRDefault="00F35B16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GTH,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hulam Rehman S/O </w:t>
            </w:r>
          </w:p>
          <w:p w:rsidR="00F35B16" w:rsidRPr="00085DA1" w:rsidRDefault="00F35B16" w:rsidP="00D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Behtar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03.1967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ohmand 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636131">
            <w:pPr>
              <w:tabs>
                <w:tab w:val="left" w:pos="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MO THQH: Tangi Charsadda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ultan Mahmood S/O </w:t>
            </w:r>
          </w:p>
          <w:p w:rsidR="00F35B16" w:rsidRPr="00085DA1" w:rsidRDefault="00F35B16" w:rsidP="0008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aid Khitab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0.12.1967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r Demonstr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MC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ahboob Alam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hah Bahada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2.197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vi Jee Hosp: Peshawar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kbar Ali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 Afzal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4.04.197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une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Buni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Inayatullah Khan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ikh Farid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.Shujaat Ali Shah s/o </w:t>
            </w:r>
          </w:p>
          <w:p w:rsidR="00F35B16" w:rsidRPr="00085DA1" w:rsidRDefault="00F35B16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.Mubarak Shah, 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4.1971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Kurram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 RHC Halli Haripu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aheer Muhammad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isar Muhammad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10.1973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MC, Mardan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31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yed Muhammad Tahir Shah S/O Syed Muhammad Yousaf Shah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5.03.1974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cha Khan Medical College, Mardan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jmal Khan S/O </w:t>
            </w:r>
          </w:p>
          <w:p w:rsidR="00F35B16" w:rsidRPr="00085DA1" w:rsidRDefault="00F35B16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lah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7.03.1974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KD, HMC, Peshawar</w:t>
            </w:r>
          </w:p>
        </w:tc>
      </w:tr>
    </w:tbl>
    <w:p w:rsidR="0033346C" w:rsidRDefault="0033346C">
      <w:r>
        <w:br w:type="page"/>
      </w:r>
    </w:p>
    <w:tbl>
      <w:tblPr>
        <w:tblStyle w:val="TableGrid"/>
        <w:tblW w:w="14220" w:type="dxa"/>
        <w:tblInd w:w="378" w:type="dxa"/>
        <w:tblLayout w:type="fixed"/>
        <w:tblLook w:val="04A0"/>
      </w:tblPr>
      <w:tblGrid>
        <w:gridCol w:w="1075"/>
        <w:gridCol w:w="3335"/>
        <w:gridCol w:w="1620"/>
        <w:gridCol w:w="1710"/>
        <w:gridCol w:w="1530"/>
        <w:gridCol w:w="1080"/>
        <w:gridCol w:w="1710"/>
        <w:gridCol w:w="2160"/>
      </w:tblGrid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Atif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Khwaja Muhammad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6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FE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CH, Mattani, Peshawa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Jehanzeb Khan S/O </w:t>
            </w:r>
          </w:p>
          <w:p w:rsidR="00F35B16" w:rsidRPr="00085DA1" w:rsidRDefault="00F35B16" w:rsidP="00C8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mir Nawaz Khan, 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9.02.1971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FE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C, Mansehra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31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Nadeem Wahid S/O  Fazal Wahid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5.07.1975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FE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MC Peshawar,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Zahid Hussain S/O</w:t>
            </w:r>
          </w:p>
          <w:p w:rsidR="00F35B16" w:rsidRPr="00085DA1" w:rsidRDefault="00F35B16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li Zam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3.196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y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FE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31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 Parachinar Kurram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rdar Ali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rdan Ali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7.01.1973 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87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13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eomonstrator, SMC, Swat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Tariq Saeed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rbiland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48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Hospital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er Zali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hadar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10.1964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Bannu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21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 the disposal of EDO (H) Bannu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Ejaz Ahmad S/O</w:t>
            </w:r>
          </w:p>
          <w:p w:rsidR="00F35B16" w:rsidRPr="00085DA1" w:rsidRDefault="00F35B16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Aslam</w:t>
            </w:r>
          </w:p>
        </w:tc>
        <w:tc>
          <w:tcPr>
            <w:tcW w:w="1620" w:type="dxa"/>
          </w:tcPr>
          <w:p w:rsidR="00F35B16" w:rsidRPr="00085DA1" w:rsidRDefault="00F35B16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nsehra</w:t>
            </w:r>
          </w:p>
        </w:tc>
        <w:tc>
          <w:tcPr>
            <w:tcW w:w="1710" w:type="dxa"/>
          </w:tcPr>
          <w:p w:rsidR="00F35B16" w:rsidRPr="00085DA1" w:rsidRDefault="00F35B16" w:rsidP="00DD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, Mansehra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Jan Bahadar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 Dali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2.04.1967 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80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NW Miranshah</w:t>
            </w:r>
          </w:p>
        </w:tc>
      </w:tr>
      <w:tr w:rsidR="00F35B16" w:rsidRPr="00085DA1" w:rsidTr="008F5E0B">
        <w:trPr>
          <w:trHeight w:val="593"/>
        </w:trPr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31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yed Muhammad Hassnain S/O S. Ali Aske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3.08.196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y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0E4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HQ Hospital  Parachinar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zimullah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arya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12.196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73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QH Miranshah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hulam Qadir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hadar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6.01.197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y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80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at-D Hospital Thall Hangu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Hanifullah S/O </w:t>
            </w:r>
          </w:p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idayatullah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01.197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L/Marwat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51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.I.Khan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lak Niaz Khan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 Dali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80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NW Miranshah</w:t>
            </w:r>
          </w:p>
        </w:tc>
      </w:tr>
    </w:tbl>
    <w:p w:rsidR="0033346C" w:rsidRDefault="0033346C">
      <w:r>
        <w:br w:type="page"/>
      </w:r>
    </w:p>
    <w:tbl>
      <w:tblPr>
        <w:tblStyle w:val="TableGrid"/>
        <w:tblW w:w="14220" w:type="dxa"/>
        <w:tblInd w:w="378" w:type="dxa"/>
        <w:tblLayout w:type="fixed"/>
        <w:tblLook w:val="04A0"/>
      </w:tblPr>
      <w:tblGrid>
        <w:gridCol w:w="1075"/>
        <w:gridCol w:w="3335"/>
        <w:gridCol w:w="1620"/>
        <w:gridCol w:w="1710"/>
        <w:gridCol w:w="1530"/>
        <w:gridCol w:w="1080"/>
        <w:gridCol w:w="1710"/>
        <w:gridCol w:w="2160"/>
      </w:tblGrid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Tawaf Gul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kim Gul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4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y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C1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&amp;Children Hosp: Bannu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er Wali Khan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Yaqub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05.1975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MC, Swabi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lamgir Qureshi S/O</w:t>
            </w:r>
          </w:p>
          <w:p w:rsidR="00F35B16" w:rsidRPr="00085DA1" w:rsidRDefault="00F35B16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Quresh Gadoo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3.02.1976 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KMC, Swabi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zam Khan S/O </w:t>
            </w:r>
          </w:p>
          <w:p w:rsidR="00F35B16" w:rsidRPr="00085DA1" w:rsidRDefault="00F35B16" w:rsidP="00C8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Sub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6.05.197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EA4EE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2B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yed Amir Hamza S/O Syed Akhoonzada 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2.02.1978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C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Ulas Khan S/O </w:t>
            </w:r>
          </w:p>
          <w:p w:rsidR="00F35B16" w:rsidRPr="00085DA1" w:rsidRDefault="00F35B16" w:rsidP="0008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Sarbaz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3.03.197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5815C1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STH Abbottabad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Khatim Jan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Ghaffar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3.02.196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E333AD" w:rsidRDefault="00F35B16" w:rsidP="002B5B59">
            <w:pPr>
              <w:rPr>
                <w:rFonts w:ascii="Times New Roman" w:hAnsi="Times New Roman" w:cs="Times New Roman"/>
              </w:rPr>
            </w:pPr>
            <w:r w:rsidRPr="00F0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3AD">
              <w:rPr>
                <w:rFonts w:ascii="Times New Roman" w:hAnsi="Times New Roman" w:cs="Times New Roman"/>
                <w:snapToGrid w:val="0"/>
              </w:rPr>
              <w:t xml:space="preserve">Attached to </w:t>
            </w:r>
            <w:r w:rsidRPr="00E333AD">
              <w:rPr>
                <w:rFonts w:ascii="Times New Roman" w:hAnsi="Times New Roman" w:cs="Times New Roman"/>
              </w:rPr>
              <w:t>Commandant FC KP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31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jahid Hussain Bangash S/O Iqbal Hussain Bangash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11.196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urram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A433A0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EA4EE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Kurram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feerullah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baz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2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Bannu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O Bannu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Inamullah Akbar S/O</w:t>
            </w:r>
          </w:p>
          <w:p w:rsidR="00F35B16" w:rsidRPr="00085DA1" w:rsidRDefault="00F35B16" w:rsidP="006D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Akba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2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Timergara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dir Khan S/O </w:t>
            </w:r>
          </w:p>
          <w:p w:rsidR="00F35B16" w:rsidRPr="00085DA1" w:rsidRDefault="00F35B16" w:rsidP="00F0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Qadir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8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GTH, Swat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Iftikharud Din S/O </w:t>
            </w:r>
          </w:p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ehboob Ali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1.1972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C, Swat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Faheem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Shafiq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08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TH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naullah Khan S/O </w:t>
            </w:r>
          </w:p>
          <w:p w:rsidR="00F35B16" w:rsidRDefault="00F35B16" w:rsidP="00F2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awar Khan</w:t>
            </w:r>
          </w:p>
          <w:p w:rsidR="00E333AD" w:rsidRPr="00085DA1" w:rsidRDefault="00E333AD" w:rsidP="00F2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9.02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Bannu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IKDHMC, Peshawar                      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yub Khan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rad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9.02.1972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HQ Hospital Dogra Picket Bara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isarud Din S/O </w:t>
            </w:r>
          </w:p>
          <w:p w:rsidR="00F35B16" w:rsidRPr="00085DA1" w:rsidRDefault="00F35B16" w:rsidP="0087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Shah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4.1971  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TH Swat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amshad Khan Afridi S/O</w:t>
            </w:r>
          </w:p>
          <w:p w:rsidR="00F35B16" w:rsidRPr="00085DA1" w:rsidRDefault="00F35B16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aadullah Khan Afridi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12.1975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hybe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6E1065">
            <w:pPr>
              <w:tabs>
                <w:tab w:val="left" w:pos="3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Tufail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hib J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04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Koh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mjad Ali S/O </w:t>
            </w:r>
          </w:p>
          <w:p w:rsidR="00F35B16" w:rsidRPr="00085DA1" w:rsidRDefault="00F35B16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nawar Ali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1.08.1962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2B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ohistan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minullah S/O </w:t>
            </w:r>
          </w:p>
          <w:p w:rsidR="00F35B16" w:rsidRPr="00085DA1" w:rsidRDefault="00F35B16" w:rsidP="00C8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war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3.01.1965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GTH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hani Khan S/O </w:t>
            </w:r>
          </w:p>
          <w:p w:rsidR="00F35B16" w:rsidRPr="00085DA1" w:rsidRDefault="00F35B16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Qayyum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8.02.196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EA4EE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Bajau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h Khisro S/O </w:t>
            </w:r>
          </w:p>
          <w:p w:rsidR="00F35B16" w:rsidRPr="00085DA1" w:rsidRDefault="00F35B16" w:rsidP="00F7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zizur Rehman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1968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hangl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HU Martung, Shangla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nwar Ali Khan S/O </w:t>
            </w:r>
          </w:p>
          <w:p w:rsidR="00F35B16" w:rsidRPr="00085DA1" w:rsidRDefault="00F35B16" w:rsidP="0008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rdar Ali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6.04.196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,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Hassan Ullah S/O</w:t>
            </w:r>
          </w:p>
          <w:p w:rsidR="00F35B16" w:rsidRPr="00085DA1" w:rsidRDefault="00F35B16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ji Hawas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3.197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Default="00F35B16" w:rsidP="002B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Charsadda</w:t>
            </w:r>
          </w:p>
          <w:p w:rsidR="00F35B16" w:rsidRPr="00085DA1" w:rsidRDefault="00F35B16" w:rsidP="002B5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iaz Ahmad S/O </w:t>
            </w:r>
          </w:p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khtiya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30.04.197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33346C" w:rsidRPr="00085DA1">
              <w:rPr>
                <w:rFonts w:ascii="Times New Roman" w:hAnsi="Times New Roman" w:cs="Times New Roman"/>
                <w:sz w:val="24"/>
                <w:szCs w:val="24"/>
              </w:rPr>
              <w:t>, SGTH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, Swat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Zubair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huncha Gul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 KDA, Koh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31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Shafiq Afridi S/O Haji Fazal Karim 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O HMC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Peshawar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ehmat Elahi S/O </w:t>
            </w:r>
          </w:p>
          <w:p w:rsidR="00F35B16" w:rsidRPr="00085DA1" w:rsidRDefault="00F35B16" w:rsidP="0091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Qarib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0.04.2973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31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Fazalur Rehman Bangash S/O Abdur Rehman Bangash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2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MC, Peshawar.</w:t>
            </w:r>
          </w:p>
        </w:tc>
      </w:tr>
      <w:tr w:rsidR="00F35B16" w:rsidRPr="00E70863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2F324B" w:rsidRDefault="00F35B16" w:rsidP="00C5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Dr. Muhammad Mustafa Alam S/O Nasrullah  Jan, MB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/MPH/ MSc Dermatology</w:t>
            </w:r>
          </w:p>
        </w:tc>
        <w:tc>
          <w:tcPr>
            <w:tcW w:w="1620" w:type="dxa"/>
          </w:tcPr>
          <w:p w:rsidR="00F35B16" w:rsidRPr="002F324B" w:rsidRDefault="00F35B16" w:rsidP="00C5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04.05.1972/</w:t>
            </w:r>
            <w:r w:rsidRPr="002F324B">
              <w:rPr>
                <w:rFonts w:ascii="Times New Roman" w:hAnsi="Times New Roman" w:cs="Times New Roman"/>
                <w:sz w:val="24"/>
                <w:szCs w:val="24"/>
              </w:rPr>
              <w:br/>
              <w:t>Bannu</w:t>
            </w:r>
          </w:p>
        </w:tc>
        <w:tc>
          <w:tcPr>
            <w:tcW w:w="1710" w:type="dxa"/>
          </w:tcPr>
          <w:p w:rsidR="00F35B16" w:rsidRPr="002F324B" w:rsidRDefault="00F35B16" w:rsidP="00C5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2F324B" w:rsidRDefault="00F35B16" w:rsidP="00C5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2F324B" w:rsidRDefault="00F35B16" w:rsidP="00C5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2F324B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2F324B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B">
              <w:rPr>
                <w:rFonts w:ascii="Times New Roman" w:hAnsi="Times New Roman" w:cs="Times New Roman"/>
                <w:sz w:val="24"/>
                <w:szCs w:val="24"/>
              </w:rPr>
              <w:t>On deputation NIRM Islamabad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Qazi Niazud Din S/O </w:t>
            </w:r>
          </w:p>
          <w:p w:rsidR="00F35B16" w:rsidRPr="00085DA1" w:rsidRDefault="00F35B16" w:rsidP="0046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Qazi Abdul Matee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3.09.1961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nnu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832F76">
            <w:pPr>
              <w:tabs>
                <w:tab w:val="left" w:pos="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SMO, Central prision  Bannu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Waqar Iqbal S/O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Iqbal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4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A/Abad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MC Peshawa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rhan Ahmad S/O </w:t>
            </w:r>
          </w:p>
          <w:p w:rsidR="00F35B16" w:rsidRPr="00085DA1" w:rsidRDefault="00F35B16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mtiaz Ahmad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ental Hosp: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anzoor Ahmad Khan S/O</w:t>
            </w:r>
          </w:p>
          <w:p w:rsidR="00F35B16" w:rsidRPr="00085DA1" w:rsidRDefault="00F35B16" w:rsidP="0091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Bahadar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11.196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nnu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KD/HMC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her Ghani S/O </w:t>
            </w:r>
          </w:p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r Rehman, MD/Russia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8.1972</w:t>
            </w:r>
          </w:p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QH, Wana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  <w:t xml:space="preserve">Dr.Khalida Yasmeen D/O </w:t>
            </w:r>
          </w:p>
          <w:p w:rsidR="00F35B16" w:rsidRPr="00085DA1" w:rsidRDefault="00F35B16" w:rsidP="006D6F67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  <w:lang w:val="pt-BR"/>
              </w:rPr>
              <w:t>Haji Ali Hussai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.03.1967</w:t>
            </w:r>
          </w:p>
          <w:p w:rsidR="00F35B16" w:rsidRPr="00085DA1" w:rsidRDefault="00F35B16" w:rsidP="00B87717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Kurram Ag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LRH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ridoon S/o </w:t>
            </w:r>
          </w:p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ehmood Khan M.D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Swat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.3.1962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Swat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FC7EC4">
            <w:pPr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085DA1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Dr. Javid S/o </w:t>
            </w:r>
          </w:p>
          <w:p w:rsidR="00F35B16" w:rsidRPr="00085DA1" w:rsidRDefault="00F35B16" w:rsidP="00FC7EC4">
            <w:pPr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085DA1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Sardar Ali, MD(K)</w:t>
            </w:r>
          </w:p>
        </w:tc>
        <w:tc>
          <w:tcPr>
            <w:tcW w:w="1620" w:type="dxa"/>
          </w:tcPr>
          <w:p w:rsidR="00F35B16" w:rsidRPr="00085DA1" w:rsidRDefault="00F35B16" w:rsidP="00FC7EC4">
            <w:pP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5.03.1964/</w:t>
            </w:r>
          </w:p>
          <w:p w:rsidR="00F35B16" w:rsidRPr="00085DA1" w:rsidRDefault="00F35B16" w:rsidP="00FC7EC4">
            <w:pP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Swat.</w:t>
            </w:r>
          </w:p>
        </w:tc>
        <w:tc>
          <w:tcPr>
            <w:tcW w:w="1710" w:type="dxa"/>
          </w:tcPr>
          <w:p w:rsidR="00F35B16" w:rsidRPr="00085DA1" w:rsidRDefault="00F35B16" w:rsidP="00FC7EC4">
            <w:pPr>
              <w:widowControl w:val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FC7EC4">
            <w:pPr>
              <w:pStyle w:val="Footer"/>
              <w:tabs>
                <w:tab w:val="clear" w:pos="4320"/>
                <w:tab w:val="clear" w:pos="8640"/>
              </w:tabs>
            </w:pPr>
            <w:r w:rsidRPr="00085DA1"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C7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SGTH Swat  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Qasim Gul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ussain Gul 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ngu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5.5.1966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 xml:space="preserve">02.01.2018 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2B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rakzai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hulam Farooq   S/O </w:t>
            </w:r>
          </w:p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Prof: Azir ur Rehman</w:t>
            </w:r>
          </w:p>
        </w:tc>
        <w:tc>
          <w:tcPr>
            <w:tcW w:w="1620" w:type="dxa"/>
          </w:tcPr>
          <w:p w:rsidR="00F35B16" w:rsidRPr="00085DA1" w:rsidRDefault="00F35B16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01.1965  Mansehra</w:t>
            </w:r>
          </w:p>
        </w:tc>
        <w:tc>
          <w:tcPr>
            <w:tcW w:w="1710" w:type="dxa"/>
          </w:tcPr>
          <w:p w:rsidR="00F35B16" w:rsidRPr="00085DA1" w:rsidRDefault="00F35B16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530" w:type="dxa"/>
          </w:tcPr>
          <w:p w:rsidR="00F35B16" w:rsidRPr="00085DA1" w:rsidRDefault="00F35B16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if Blood Tranfusion Project, KP, Peshawar</w:t>
            </w:r>
          </w:p>
        </w:tc>
      </w:tr>
    </w:tbl>
    <w:p w:rsidR="0033346C" w:rsidRDefault="0033346C">
      <w:r>
        <w:br w:type="page"/>
      </w:r>
    </w:p>
    <w:tbl>
      <w:tblPr>
        <w:tblStyle w:val="TableGrid"/>
        <w:tblW w:w="14220" w:type="dxa"/>
        <w:tblInd w:w="378" w:type="dxa"/>
        <w:tblLayout w:type="fixed"/>
        <w:tblLook w:val="04A0"/>
      </w:tblPr>
      <w:tblGrid>
        <w:gridCol w:w="1075"/>
        <w:gridCol w:w="3335"/>
        <w:gridCol w:w="1620"/>
        <w:gridCol w:w="1710"/>
        <w:gridCol w:w="1530"/>
        <w:gridCol w:w="1080"/>
        <w:gridCol w:w="1710"/>
        <w:gridCol w:w="2160"/>
      </w:tblGrid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ood Anwar S/O </w:t>
            </w:r>
          </w:p>
          <w:p w:rsidR="00F35B16" w:rsidRPr="00085DA1" w:rsidRDefault="00F3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ah Hussain</w:t>
            </w:r>
          </w:p>
        </w:tc>
        <w:tc>
          <w:tcPr>
            <w:tcW w:w="1620" w:type="dxa"/>
          </w:tcPr>
          <w:p w:rsidR="00F35B16" w:rsidRPr="00085DA1" w:rsidRDefault="00F3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8.04.1967/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Orakzai Ag</w:t>
            </w:r>
          </w:p>
        </w:tc>
        <w:tc>
          <w:tcPr>
            <w:tcW w:w="1710" w:type="dxa"/>
          </w:tcPr>
          <w:p w:rsidR="00F35B16" w:rsidRPr="00085DA1" w:rsidRDefault="00F35B16" w:rsidP="0067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67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KDA, Kohat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33346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9E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Wahid Zaman Khan S/O </w:t>
            </w:r>
          </w:p>
          <w:p w:rsidR="00F35B16" w:rsidRPr="00085DA1" w:rsidRDefault="00F35B16" w:rsidP="009E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akhar Zaman Khan</w:t>
            </w:r>
          </w:p>
        </w:tc>
        <w:tc>
          <w:tcPr>
            <w:tcW w:w="1620" w:type="dxa"/>
          </w:tcPr>
          <w:p w:rsidR="00F35B16" w:rsidRPr="00085DA1" w:rsidRDefault="00F35B16" w:rsidP="009E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4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nnu</w:t>
            </w:r>
          </w:p>
        </w:tc>
        <w:tc>
          <w:tcPr>
            <w:tcW w:w="1710" w:type="dxa"/>
          </w:tcPr>
          <w:p w:rsidR="00F35B16" w:rsidRPr="00085DA1" w:rsidRDefault="00F35B16" w:rsidP="00A3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E0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F35B16" w:rsidRPr="00085DA1" w:rsidRDefault="00F35B16" w:rsidP="009E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9E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9E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(Dev) DGHS, Office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E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seer Hassan S/O </w:t>
            </w:r>
          </w:p>
          <w:p w:rsidR="00F35B16" w:rsidRPr="00085DA1" w:rsidRDefault="00F35B16" w:rsidP="00BE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azir Hussain</w:t>
            </w:r>
          </w:p>
        </w:tc>
        <w:tc>
          <w:tcPr>
            <w:tcW w:w="1620" w:type="dxa"/>
          </w:tcPr>
          <w:p w:rsidR="00F35B16" w:rsidRPr="00085DA1" w:rsidRDefault="00F35B16" w:rsidP="00BE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8.09.197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BE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BE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BE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BE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E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LRH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Liaqat Ali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ir Alam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5.04.197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ohmand 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LRH,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Peshawar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kmal Khan S/O</w:t>
            </w:r>
          </w:p>
          <w:p w:rsidR="00F35B16" w:rsidRPr="00085DA1" w:rsidRDefault="00F35B16" w:rsidP="00012C90">
            <w:pPr>
              <w:tabs>
                <w:tab w:val="center" w:pos="2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yub Khan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2.1977  Mohmand 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8129A7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, Mardan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Jamal Bahadar S/O </w:t>
            </w:r>
          </w:p>
          <w:p w:rsidR="00F35B16" w:rsidRPr="00085DA1" w:rsidRDefault="00F35B16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 Bahada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7.1978 /Charsadd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ovt. LRH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hmad Gul S/O </w:t>
            </w:r>
          </w:p>
          <w:p w:rsidR="00F35B16" w:rsidRPr="00085DA1" w:rsidRDefault="00F35B16" w:rsidP="0091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ah Gul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1.10.196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ohmand 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EA4EE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Mohmand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Irshad Ahmad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uland Iqbal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BHU Bangash Wala SW Agency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ian Feroz Shah S/O </w:t>
            </w:r>
          </w:p>
          <w:p w:rsidR="00F35B16" w:rsidRPr="00085DA1" w:rsidRDefault="00F35B16" w:rsidP="0087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Mir Badshah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03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ohmand A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2B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Charsadda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iaul Haq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Ali Noor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11.196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istan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31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ansehra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Nawab Khan S/O </w:t>
            </w:r>
          </w:p>
          <w:p w:rsidR="00F35B16" w:rsidRPr="00085DA1" w:rsidRDefault="00F35B16" w:rsidP="00085D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>Aslam Khan, 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>18.07.1976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bCs/>
                <w:sz w:val="24"/>
                <w:szCs w:val="24"/>
              </w:rPr>
              <w:t>NWA.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911376">
            <w:pPr>
              <w:tabs>
                <w:tab w:val="left" w:pos="4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EA4EE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Bannu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82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Syed Raza Hussain Shah s/o S. Muhammad Shah 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Battagram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4.1977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HQH Battagram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r. S. Mumtaz Ali Shah s/o </w:t>
            </w:r>
          </w:p>
          <w:p w:rsidR="00F35B16" w:rsidRPr="00085DA1" w:rsidRDefault="00F35B16" w:rsidP="00F7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Jamshed Khan,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.04.1978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IKD Hosp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Nauman Khan s/o</w:t>
            </w:r>
          </w:p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Rangeen Khan 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NWA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.4.1969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O BHU Janikhel FR Bannu </w:t>
            </w:r>
          </w:p>
        </w:tc>
      </w:tr>
    </w:tbl>
    <w:p w:rsidR="0033346C" w:rsidRDefault="0033346C">
      <w:r>
        <w:br w:type="page"/>
      </w:r>
    </w:p>
    <w:tbl>
      <w:tblPr>
        <w:tblStyle w:val="TableGrid"/>
        <w:tblW w:w="14220" w:type="dxa"/>
        <w:tblInd w:w="378" w:type="dxa"/>
        <w:tblLayout w:type="fixed"/>
        <w:tblLook w:val="04A0"/>
      </w:tblPr>
      <w:tblGrid>
        <w:gridCol w:w="1075"/>
        <w:gridCol w:w="3335"/>
        <w:gridCol w:w="1620"/>
        <w:gridCol w:w="1710"/>
        <w:gridCol w:w="1530"/>
        <w:gridCol w:w="1080"/>
        <w:gridCol w:w="1710"/>
        <w:gridCol w:w="2160"/>
      </w:tblGrid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kbar Ali Khan s/o</w:t>
            </w:r>
          </w:p>
          <w:p w:rsidR="00F35B16" w:rsidRPr="00085DA1" w:rsidRDefault="00F35B16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 Akbar Khan MBB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wat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.08.1972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33346C" w:rsidRDefault="00F35B16" w:rsidP="00B8771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HU Mian Killi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Swat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33346C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F35B16"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bdul Sattar Khan s/o </w:t>
            </w:r>
          </w:p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Rookam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11.1970</w:t>
            </w:r>
          </w:p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Pesh.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911376">
            <w:pPr>
              <w:pStyle w:val="Footer"/>
              <w:tabs>
                <w:tab w:val="left" w:pos="331"/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33346C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Attached to DHO Mohmand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Ihsanud Din s/o </w:t>
            </w:r>
          </w:p>
          <w:p w:rsidR="00F35B16" w:rsidRPr="00085DA1" w:rsidRDefault="00F35B16" w:rsidP="00FA7AA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Bakht Jan  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5.1974 </w:t>
            </w:r>
          </w:p>
          <w:p w:rsidR="00F35B16" w:rsidRPr="00085DA1" w:rsidRDefault="00F35B16" w:rsidP="00B87717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 the disposal  of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EDO(H)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77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yub Khan S/O </w:t>
            </w:r>
          </w:p>
          <w:p w:rsidR="00F35B16" w:rsidRPr="00085DA1" w:rsidRDefault="00F35B16" w:rsidP="0077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Ghaffar</w:t>
            </w:r>
          </w:p>
        </w:tc>
        <w:tc>
          <w:tcPr>
            <w:tcW w:w="1620" w:type="dxa"/>
          </w:tcPr>
          <w:p w:rsidR="00F35B16" w:rsidRPr="00085DA1" w:rsidRDefault="00F35B16" w:rsidP="0077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72 / Mohmand A</w:t>
            </w:r>
          </w:p>
        </w:tc>
        <w:tc>
          <w:tcPr>
            <w:tcW w:w="1710" w:type="dxa"/>
          </w:tcPr>
          <w:p w:rsidR="00F35B16" w:rsidRPr="00085DA1" w:rsidRDefault="00F35B16" w:rsidP="000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77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25.09.2017</w:t>
            </w:r>
          </w:p>
        </w:tc>
        <w:tc>
          <w:tcPr>
            <w:tcW w:w="1080" w:type="dxa"/>
          </w:tcPr>
          <w:p w:rsidR="00F35B16" w:rsidRPr="00085DA1" w:rsidRDefault="00F35B16" w:rsidP="0077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.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Dir Uppe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75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dil Mehmood S/O </w:t>
            </w:r>
          </w:p>
          <w:p w:rsidR="00F35B16" w:rsidRDefault="00F35B16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ji Adam Khan</w:t>
            </w:r>
          </w:p>
          <w:p w:rsidR="00F35B16" w:rsidRPr="00085DA1" w:rsidRDefault="00F35B16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35B16" w:rsidRPr="00085DA1" w:rsidRDefault="00F35B16" w:rsidP="0075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6.03.1975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Pesh</w:t>
            </w:r>
          </w:p>
        </w:tc>
        <w:tc>
          <w:tcPr>
            <w:tcW w:w="1710" w:type="dxa"/>
          </w:tcPr>
          <w:p w:rsidR="00F35B16" w:rsidRPr="00085DA1" w:rsidRDefault="00F35B16" w:rsidP="0075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75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75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75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75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ovt. LRH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D5487C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Salimud Din s/o</w:t>
            </w:r>
          </w:p>
          <w:p w:rsidR="00F35B16" w:rsidRPr="00085DA1" w:rsidRDefault="00F35B16" w:rsidP="00D5487C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ji Shah Bakht Rawan </w:t>
            </w:r>
          </w:p>
        </w:tc>
        <w:tc>
          <w:tcPr>
            <w:tcW w:w="1620" w:type="dxa"/>
          </w:tcPr>
          <w:p w:rsidR="00F35B16" w:rsidRPr="00085DA1" w:rsidRDefault="00F35B16" w:rsidP="00D5487C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t</w:t>
            </w:r>
          </w:p>
          <w:p w:rsidR="00F35B16" w:rsidRPr="00085DA1" w:rsidRDefault="00F35B16" w:rsidP="00D5487C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03.1973</w:t>
            </w:r>
          </w:p>
        </w:tc>
        <w:tc>
          <w:tcPr>
            <w:tcW w:w="1710" w:type="dxa"/>
          </w:tcPr>
          <w:p w:rsidR="00F35B16" w:rsidRPr="00085DA1" w:rsidRDefault="00F35B16" w:rsidP="00D5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3.2005</w:t>
            </w:r>
          </w:p>
        </w:tc>
        <w:tc>
          <w:tcPr>
            <w:tcW w:w="1530" w:type="dxa"/>
          </w:tcPr>
          <w:p w:rsidR="00F35B16" w:rsidRPr="00085DA1" w:rsidRDefault="00F35B16" w:rsidP="00D5487C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MC,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ohail Altaf S/O </w:t>
            </w:r>
          </w:p>
          <w:p w:rsidR="00F35B16" w:rsidRPr="00085DA1" w:rsidRDefault="00F35B16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ltaf Ahmad</w:t>
            </w:r>
          </w:p>
        </w:tc>
        <w:tc>
          <w:tcPr>
            <w:tcW w:w="1620" w:type="dxa"/>
          </w:tcPr>
          <w:p w:rsidR="00F35B16" w:rsidRPr="00085DA1" w:rsidRDefault="00F35B16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11.1973 Peshawar</w:t>
            </w:r>
          </w:p>
        </w:tc>
        <w:tc>
          <w:tcPr>
            <w:tcW w:w="1710" w:type="dxa"/>
          </w:tcPr>
          <w:p w:rsidR="00F35B16" w:rsidRPr="00085DA1" w:rsidRDefault="00F35B16" w:rsidP="004F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03.2005</w:t>
            </w:r>
          </w:p>
        </w:tc>
        <w:tc>
          <w:tcPr>
            <w:tcW w:w="1530" w:type="dxa"/>
          </w:tcPr>
          <w:p w:rsidR="00F35B16" w:rsidRPr="00085DA1" w:rsidRDefault="00F35B16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4B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PGPI 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izwanullah Khan S/O </w:t>
            </w:r>
          </w:p>
          <w:p w:rsidR="00F35B16" w:rsidRPr="00085DA1" w:rsidRDefault="00F35B16" w:rsidP="00D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bibullah Khan</w:t>
            </w:r>
          </w:p>
        </w:tc>
        <w:tc>
          <w:tcPr>
            <w:tcW w:w="1620" w:type="dxa"/>
          </w:tcPr>
          <w:p w:rsidR="00F35B16" w:rsidRPr="00085DA1" w:rsidRDefault="00F35B16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4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9.03.2005</w:t>
            </w:r>
          </w:p>
        </w:tc>
        <w:tc>
          <w:tcPr>
            <w:tcW w:w="1530" w:type="dxa"/>
          </w:tcPr>
          <w:p w:rsidR="00F35B16" w:rsidRPr="00085DA1" w:rsidRDefault="00F35B16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MC, Nowshera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Tariq Kamal S/O Sheikh Abdul Malik</w:t>
            </w:r>
          </w:p>
        </w:tc>
        <w:tc>
          <w:tcPr>
            <w:tcW w:w="1620" w:type="dxa"/>
          </w:tcPr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0.03.1978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9F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5.2006</w:t>
            </w:r>
          </w:p>
        </w:tc>
        <w:tc>
          <w:tcPr>
            <w:tcW w:w="1530" w:type="dxa"/>
          </w:tcPr>
          <w:p w:rsidR="00F35B16" w:rsidRPr="00085DA1" w:rsidRDefault="00F35B16" w:rsidP="00FC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C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FC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zam Khan S/O</w:t>
            </w:r>
          </w:p>
          <w:p w:rsidR="00F35B16" w:rsidRPr="00085DA1" w:rsidRDefault="00F35B16" w:rsidP="0033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Noor Rehman</w:t>
            </w:r>
          </w:p>
        </w:tc>
        <w:tc>
          <w:tcPr>
            <w:tcW w:w="1620" w:type="dxa"/>
          </w:tcPr>
          <w:p w:rsidR="00F35B16" w:rsidRPr="00085DA1" w:rsidRDefault="00F35B16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12.1967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Pesh</w:t>
            </w:r>
          </w:p>
        </w:tc>
        <w:tc>
          <w:tcPr>
            <w:tcW w:w="1710" w:type="dxa"/>
          </w:tcPr>
          <w:p w:rsidR="00F35B16" w:rsidRPr="00085DA1" w:rsidRDefault="00F35B16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11.2006</w:t>
            </w:r>
          </w:p>
        </w:tc>
        <w:tc>
          <w:tcPr>
            <w:tcW w:w="1530" w:type="dxa"/>
          </w:tcPr>
          <w:p w:rsidR="00F35B16" w:rsidRPr="00085DA1" w:rsidRDefault="00F35B16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C4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C4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 Mardan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Muhammad AnwarS/O Sarwar Khan</w:t>
            </w:r>
          </w:p>
        </w:tc>
        <w:tc>
          <w:tcPr>
            <w:tcW w:w="1620" w:type="dxa"/>
          </w:tcPr>
          <w:p w:rsidR="00F35B16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974/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ram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07</w:t>
            </w:r>
          </w:p>
        </w:tc>
        <w:tc>
          <w:tcPr>
            <w:tcW w:w="1530" w:type="dxa"/>
          </w:tcPr>
          <w:p w:rsidR="00F35B16" w:rsidRPr="00085DA1" w:rsidRDefault="00F35B16" w:rsidP="00A570FB">
            <w:pPr>
              <w:tabs>
                <w:tab w:val="left" w:pos="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Promotion.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,THQH Sadda, Kurram.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Fazal wahab S/O</w:t>
            </w:r>
          </w:p>
          <w:p w:rsidR="00F35B16" w:rsidRPr="00085DA1" w:rsidRDefault="00F35B16" w:rsidP="00D5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 Ghaffar 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uner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F35B16" w:rsidRPr="00085DA1" w:rsidRDefault="00F35B16" w:rsidP="00A570FB">
            <w:pPr>
              <w:tabs>
                <w:tab w:val="left" w:pos="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Bune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lia Jehan D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Younas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5.12.1978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Swabi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Humera Adeeb D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Zarbat Khan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7.11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KD Hayatabad, Peshawar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rad Rashid S/O</w:t>
            </w:r>
          </w:p>
          <w:p w:rsidR="00F35B16" w:rsidRPr="00085DA1" w:rsidRDefault="00F35B16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roon Rashid 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Swat.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sa Khan s/o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her Zada </w:t>
            </w:r>
          </w:p>
        </w:tc>
        <w:tc>
          <w:tcPr>
            <w:tcW w:w="1620" w:type="dxa"/>
          </w:tcPr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6.3.1975 </w:t>
            </w:r>
          </w:p>
          <w:p w:rsidR="00F35B16" w:rsidRPr="00085DA1" w:rsidRDefault="00F35B16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hangla 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37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r Demonstrator SMC Swat</w:t>
            </w:r>
          </w:p>
        </w:tc>
      </w:tr>
      <w:tr w:rsidR="00F35B16" w:rsidRPr="00085DA1" w:rsidTr="008F5E0B">
        <w:tc>
          <w:tcPr>
            <w:tcW w:w="1075" w:type="dxa"/>
          </w:tcPr>
          <w:p w:rsidR="00F35B16" w:rsidRPr="00085DA1" w:rsidRDefault="00F35B16" w:rsidP="00BB7F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5B16" w:rsidRPr="00085DA1" w:rsidRDefault="00F35B16" w:rsidP="0058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Tariq Jalil  S/O </w:t>
            </w:r>
          </w:p>
          <w:p w:rsidR="00F35B16" w:rsidRPr="00085DA1" w:rsidRDefault="00F35B16" w:rsidP="0058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Jalil Shaheed</w:t>
            </w:r>
          </w:p>
        </w:tc>
        <w:tc>
          <w:tcPr>
            <w:tcW w:w="1620" w:type="dxa"/>
          </w:tcPr>
          <w:p w:rsidR="00F35B16" w:rsidRPr="00085DA1" w:rsidRDefault="00F35B16" w:rsidP="0058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10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F35B16" w:rsidRPr="00085DA1" w:rsidRDefault="00F35B16" w:rsidP="0058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9.07.2007</w:t>
            </w:r>
          </w:p>
        </w:tc>
        <w:tc>
          <w:tcPr>
            <w:tcW w:w="1530" w:type="dxa"/>
          </w:tcPr>
          <w:p w:rsidR="00F35B16" w:rsidRPr="00085DA1" w:rsidRDefault="00F35B16" w:rsidP="00584CD8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F35B16" w:rsidRPr="00085DA1" w:rsidRDefault="00F35B16" w:rsidP="0058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F35B16" w:rsidRPr="00085DA1" w:rsidRDefault="00F35B16" w:rsidP="0058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F35B16" w:rsidRPr="00085DA1" w:rsidRDefault="00F35B16" w:rsidP="0058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KTH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4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beela Azam D/O </w:t>
            </w:r>
          </w:p>
          <w:p w:rsidR="00CF5F99" w:rsidRPr="00085DA1" w:rsidRDefault="00CF5F99" w:rsidP="004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Azam Khan</w:t>
            </w:r>
          </w:p>
        </w:tc>
        <w:tc>
          <w:tcPr>
            <w:tcW w:w="1620" w:type="dxa"/>
          </w:tcPr>
          <w:p w:rsidR="00CF5F99" w:rsidRPr="00085DA1" w:rsidRDefault="00CF5F99" w:rsidP="004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9.1970 D.I.Khan</w:t>
            </w:r>
          </w:p>
        </w:tc>
        <w:tc>
          <w:tcPr>
            <w:tcW w:w="1710" w:type="dxa"/>
          </w:tcPr>
          <w:p w:rsidR="00CF5F99" w:rsidRPr="00085DA1" w:rsidRDefault="00CF5F99" w:rsidP="0040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7</w:t>
            </w:r>
          </w:p>
        </w:tc>
        <w:tc>
          <w:tcPr>
            <w:tcW w:w="1530" w:type="dxa"/>
          </w:tcPr>
          <w:p w:rsidR="00CF5F99" w:rsidRPr="00085DA1" w:rsidRDefault="00CF5F99" w:rsidP="0040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40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40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4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, DIKHAN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Faz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hahid D/O</w:t>
            </w:r>
          </w:p>
          <w:p w:rsidR="00CF5F99" w:rsidRPr="00085DA1" w:rsidRDefault="00CF5F99" w:rsidP="003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Gul Shahid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9.09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62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C,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44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Salim Khan S/O Sarfaraz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0.03.1973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ttagram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4E2576">
            <w:pPr>
              <w:tabs>
                <w:tab w:val="left" w:pos="3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H Abbottabad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Asghar S/O</w:t>
            </w:r>
          </w:p>
          <w:p w:rsidR="00CF5F99" w:rsidRPr="00085DA1" w:rsidRDefault="00CF5F99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Anwar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8.10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LRH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Nighat Aziz D/O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zizullah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4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. Khan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D.I.Khan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iaullah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man Ullah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3.08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C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Rehan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Hanif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. Khan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 DIKhan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adiha Iqbal D/O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Iqbal Shah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12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owshera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KMC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ira Iqbal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qbal Hussai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6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lkand Ag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 Pesah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hazala Zarin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Zarin Khan Afridi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07.1979  Battagram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GMC, Peshawar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ridullah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adir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4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 Agency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DIKhan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ajida Rafique D/O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ardar Muhammad Rafiq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5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Abbottabad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; Hosp Abbottabad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ra Younis S/O </w:t>
            </w:r>
          </w:p>
          <w:p w:rsidR="00CF5F99" w:rsidRPr="00085DA1" w:rsidRDefault="00CF5F9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Younis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06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.I.Khan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D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emonstrator GMC,DIK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 Ehtisham Malik S/O </w:t>
            </w:r>
          </w:p>
          <w:p w:rsidR="00CF5F99" w:rsidRPr="00085DA1" w:rsidRDefault="00CF5F99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Malik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3.09.197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Abbottabad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TH Abbotttabad,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Badshah Noor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hib Noor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3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0B457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D.I.Khan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Javed Iqbal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Amir Atlas Khan 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4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arak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, Charsadd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aukat Hussain S/O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Bagh Zami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03.1978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owshera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H Abbottabad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Salman S/O</w:t>
            </w:r>
          </w:p>
          <w:p w:rsidR="00CF5F99" w:rsidRPr="00085DA1" w:rsidRDefault="00CF5F99" w:rsidP="001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Ayub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9.02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ity Hosp: Peshawar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Tayyaba Azeem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Azeem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9.07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Pesh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Zainul Abidin S/O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Kaleemullah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1.197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C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Peshawar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ouman Khan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asir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9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, Kohat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D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Yasir Khalili S/O Khalilur Rehm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2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2.05.2018 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SGTH, Swat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D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Alam Khan S/O Noor Muhammad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9.02.1978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Ghulam Daud Khan S/O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Ghulam Faqir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11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3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r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ya Khan S/O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Jamal Din 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5.12.1977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Koh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EA4EEE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dnan Khawar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irawas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3.10.1978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awbi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MC, Swabi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Faheem ul Haq S/O</w:t>
            </w:r>
          </w:p>
          <w:p w:rsidR="00CF5F99" w:rsidRPr="00085DA1" w:rsidRDefault="00CF5F9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uhammad Ishaq 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4.05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nshera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25D33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C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Peshawar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tifullah Khan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Arif Ullah Khan 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9.03.198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C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Bibi Hajira D/O</w:t>
            </w:r>
          </w:p>
          <w:p w:rsidR="00CF5F99" w:rsidRPr="00085DA1" w:rsidRDefault="00CF5F99" w:rsidP="0087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Nawaz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8.02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L. Marw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MO,City Hosp:, Lakki Marwat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imal Sattar S/O </w:t>
            </w:r>
          </w:p>
          <w:p w:rsidR="00CF5F99" w:rsidRPr="00085DA1" w:rsidRDefault="00CF5F99" w:rsidP="0091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Zafar Ullah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8.08.198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3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Charsadd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Gul Sanga Imran D/O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atiullah Nashad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11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Children Hosp: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dia Ashiq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uhammad Ashiq Khan 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4.03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SMO,DHQH Mardan</w:t>
            </w:r>
          </w:p>
        </w:tc>
      </w:tr>
      <w:tr w:rsidR="00CF5F99" w:rsidRPr="00085DA1" w:rsidTr="008F5E0B">
        <w:trPr>
          <w:trHeight w:val="485"/>
        </w:trPr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Rafiq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Qismat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Tank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 Tank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Kabi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/O  Muhammad Safeer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8.04.198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C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Khizran Saeed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eed Ahmad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02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nshera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D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A Teaching Hospital Mansehr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sifullah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ali Sir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3.03.198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2.05.2018 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C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Arshad Raza S/O Muhammad Afzal Raza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8.08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owshera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,DHQH, Nowshera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stafa Abbas S/O </w:t>
            </w:r>
          </w:p>
          <w:p w:rsidR="00CF5F99" w:rsidRDefault="00CF5F99" w:rsidP="0065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alib Ali</w:t>
            </w:r>
          </w:p>
          <w:p w:rsidR="00CF5F99" w:rsidRPr="00085DA1" w:rsidRDefault="00CF5F99" w:rsidP="00655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9.02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O DHQH: Kohat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Lubna Begum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ian Asmat Shah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2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F3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O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Asif Khan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uhammad Hayat Khan 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2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 Agency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DA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Miranshah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Nawaz Khan S/O Muhammad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3.12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DA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Swat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Hanifullah Khan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midullah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01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akki 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2A253A">
            <w:pPr>
              <w:tabs>
                <w:tab w:val="left" w:pos="4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Lakki Marwat`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Ishaq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Abdul Karim 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vi Jee Hosp: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beela Mehmood D/O </w:t>
            </w:r>
          </w:p>
          <w:p w:rsidR="00CF5F99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ehmood Khan Khattak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03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arak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Karak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Habeel S/O </w:t>
            </w:r>
          </w:p>
          <w:p w:rsidR="00CF5F99" w:rsidRPr="00085DA1" w:rsidRDefault="00CF5F99" w:rsidP="00B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shtaq Ahmad Dar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3.11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,KTH, Peshaw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Kifayat Tariq S/O </w:t>
            </w:r>
          </w:p>
          <w:p w:rsidR="00CF5F99" w:rsidRPr="00085DA1" w:rsidRDefault="00CF5F99" w:rsidP="00B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rafat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6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C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/IKD,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had Ajmal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Ajmal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03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0F56AB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Lakki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rhan Akram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kram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9.04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,Police/Services Hosp: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dia Khitab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Umar Khitab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. Khan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 DIkhan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hareebullah S/O </w:t>
            </w:r>
          </w:p>
          <w:p w:rsidR="00CF5F99" w:rsidRPr="00085DA1" w:rsidRDefault="00CF5F99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Yaqub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04.198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LRH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uzia Habib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bib ur Rehman Khattak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4.09.197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lakand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hairat Khan S/O </w:t>
            </w:r>
          </w:p>
          <w:p w:rsidR="00CF5F99" w:rsidRPr="00085DA1" w:rsidRDefault="00CF5F99" w:rsidP="00D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rbab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31.12.1971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Charsadd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Yasser Sharif S/O Muhammad Sharif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1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3C1F5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Hassan Nasir S/O </w:t>
            </w:r>
          </w:p>
          <w:p w:rsidR="00CF5F99" w:rsidRPr="00085DA1" w:rsidRDefault="00CF5F9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 Akbar Shah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6.1977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9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ID Children Hospital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Halima Sadia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tiullah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9.12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A6097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MC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Erum Jehan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ah Je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9.08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96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harsadd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zmat Ali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Afzal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7.04.197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HMC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mbareen Shahbaz D/O </w:t>
            </w:r>
          </w:p>
          <w:p w:rsidR="00CF5F99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ahbaz Khan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5.05.197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Charsadd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Bibi Amina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hulam Muhammad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5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L/ Marw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D.I.Khan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anzoor Ahmad S/O</w:t>
            </w:r>
          </w:p>
          <w:p w:rsidR="00CF5F99" w:rsidRPr="00085DA1" w:rsidRDefault="00CF5F99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Rustam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10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L/ Marw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Lakki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F4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 Akhtar Sher S/O </w:t>
            </w:r>
          </w:p>
          <w:p w:rsidR="00CF5F99" w:rsidRPr="00B34A1D" w:rsidRDefault="00CF5F99" w:rsidP="00F448FD">
            <w:pPr>
              <w:tabs>
                <w:tab w:val="left" w:pos="18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Aman Sher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CF5F99" w:rsidRPr="00B34A1D" w:rsidRDefault="00CF5F99" w:rsidP="00F4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02.09.1978 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CF5F99" w:rsidRPr="00B34A1D" w:rsidRDefault="00CF5F99" w:rsidP="00F4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B34A1D" w:rsidRDefault="00CF5F99" w:rsidP="00F4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CF5F99" w:rsidRPr="00B34A1D" w:rsidRDefault="00CF5F99" w:rsidP="00F4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F4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F4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DHQH, Swabi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li Bashir S/O </w:t>
            </w:r>
          </w:p>
          <w:p w:rsidR="00CF5F99" w:rsidRPr="00085DA1" w:rsidRDefault="00CF5F99" w:rsidP="00DF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shir Hussai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5.06.1979 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vi JeeHospital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Hussain Ahmad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Qari Hazrat Gul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6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nnu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96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C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Safdar Qureshi S/O Muhammad Sarwar Quresh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30.04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nnu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HMC Peshawar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barak Zeb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lamzeb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08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Attached to DHO, Peshawar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jeebullah S/O </w:t>
            </w:r>
          </w:p>
          <w:p w:rsidR="00CF5F99" w:rsidRPr="00085DA1" w:rsidRDefault="00CF5F99" w:rsidP="000A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ehbobur Rehm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2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GTH Swat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uzia Anjum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nwarullah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3.12.196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HQ Hospital Batkhela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zra Jamal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arim Dad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08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wat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ehboobul Wahab</w:t>
            </w:r>
          </w:p>
          <w:p w:rsidR="00CF5F99" w:rsidRPr="00085DA1" w:rsidRDefault="00CF5F9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/O Turab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3.12.1977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 IKD/HMC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Kashifullah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Ikramullah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04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MC Mardan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heed Akhtar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huna Gul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04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GTH, Swat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njum Afroz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7.11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wat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Kamran Ali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Hameed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5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ardan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9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Javed S/O</w:t>
            </w:r>
          </w:p>
          <w:p w:rsidR="00CF5F99" w:rsidRPr="00085DA1" w:rsidRDefault="00CF5F99" w:rsidP="00A9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Bakht Muhammad</w:t>
            </w:r>
          </w:p>
        </w:tc>
        <w:tc>
          <w:tcPr>
            <w:tcW w:w="1620" w:type="dxa"/>
          </w:tcPr>
          <w:p w:rsidR="00CF5F99" w:rsidRPr="00085DA1" w:rsidRDefault="00CF5F99" w:rsidP="00A9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3.02.1978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2A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01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A9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9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9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dnan Saeed S/O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yed Hamid Ali Shah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6.11.1976 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RHC Nahaqi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Lubna Rasool D/O</w:t>
            </w:r>
          </w:p>
          <w:p w:rsidR="00CF5F99" w:rsidRPr="00085DA1" w:rsidRDefault="00CF5F99" w:rsidP="0091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 Rasool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8.11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owshera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C91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MO, THQH, Dogra Khyber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rshiya Ilyas D/O</w:t>
            </w:r>
          </w:p>
          <w:p w:rsidR="00CF5F99" w:rsidRPr="00085DA1" w:rsidRDefault="00CF5F99" w:rsidP="0087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Ilyas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2.197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Nowshera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ul Rukh Salim D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Salim</w:t>
            </w:r>
          </w:p>
        </w:tc>
        <w:tc>
          <w:tcPr>
            <w:tcW w:w="1620" w:type="dxa"/>
          </w:tcPr>
          <w:p w:rsidR="00CF5F99" w:rsidRPr="00085DA1" w:rsidRDefault="00CF5F99" w:rsidP="00FB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10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 Swabi</w:t>
            </w:r>
          </w:p>
        </w:tc>
      </w:tr>
      <w:tr w:rsidR="00CF5F99" w:rsidRPr="00085DA1" w:rsidTr="008F5E0B">
        <w:trPr>
          <w:trHeight w:val="458"/>
        </w:trPr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Shoaib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rfaraz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3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MC Mardan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Muhammad Shoaib S/O Shamim Khan</w:t>
            </w:r>
          </w:p>
        </w:tc>
        <w:tc>
          <w:tcPr>
            <w:tcW w:w="1620" w:type="dxa"/>
          </w:tcPr>
          <w:p w:rsidR="00CF5F99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980/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dan</w:t>
            </w:r>
          </w:p>
        </w:tc>
        <w:tc>
          <w:tcPr>
            <w:tcW w:w="1710" w:type="dxa"/>
          </w:tcPr>
          <w:p w:rsidR="00CF5F99" w:rsidRPr="00085DA1" w:rsidRDefault="00CF5F99" w:rsidP="00DC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DC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080" w:type="dxa"/>
          </w:tcPr>
          <w:p w:rsidR="00CF5F99" w:rsidRPr="00085DA1" w:rsidRDefault="00CF5F99" w:rsidP="00DC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DC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D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ardan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Lubna Hayat D/O </w:t>
            </w:r>
          </w:p>
          <w:p w:rsidR="00CF5F99" w:rsidRPr="00085DA1" w:rsidRDefault="00CF5F99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azal Hayat Taj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6.05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280080">
            <w:pPr>
              <w:tabs>
                <w:tab w:val="left" w:pos="2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 Peshawar</w:t>
            </w:r>
          </w:p>
        </w:tc>
      </w:tr>
    </w:tbl>
    <w:p w:rsidR="0033346C" w:rsidRDefault="0033346C">
      <w:r>
        <w:br w:type="page"/>
      </w:r>
    </w:p>
    <w:tbl>
      <w:tblPr>
        <w:tblStyle w:val="TableGrid"/>
        <w:tblW w:w="14220" w:type="dxa"/>
        <w:tblInd w:w="378" w:type="dxa"/>
        <w:tblLayout w:type="fixed"/>
        <w:tblLook w:val="04A0"/>
      </w:tblPr>
      <w:tblGrid>
        <w:gridCol w:w="1075"/>
        <w:gridCol w:w="3335"/>
        <w:gridCol w:w="1620"/>
        <w:gridCol w:w="1710"/>
        <w:gridCol w:w="1530"/>
        <w:gridCol w:w="1080"/>
        <w:gridCol w:w="1710"/>
        <w:gridCol w:w="2160"/>
      </w:tblGrid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s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iz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D/O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ziz Ur Rehm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9.07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96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emonstrator SM College Swat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Samin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azir Muhammad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2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ovt. LRH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Hanifullah Khan S/O </w:t>
            </w:r>
          </w:p>
          <w:p w:rsidR="00CF5F99" w:rsidRPr="00085DA1" w:rsidRDefault="00CF5F9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tiullah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L/ Marw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450A94">
            <w:pPr>
              <w:tabs>
                <w:tab w:val="left" w:pos="4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 DIKahn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96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Amin Khan S/O Muhammad Usman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31.05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 Mardan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Farhad Ali S/O </w:t>
            </w:r>
          </w:p>
          <w:p w:rsidR="00CF5F99" w:rsidRDefault="00CF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ziz Ali, MBBS</w:t>
            </w:r>
          </w:p>
          <w:p w:rsidR="00CF5F99" w:rsidRPr="00085DA1" w:rsidRDefault="00CF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5F99" w:rsidRPr="00085DA1" w:rsidRDefault="00CF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8.1967/</w:t>
            </w:r>
          </w:p>
          <w:p w:rsidR="00CF5F99" w:rsidRPr="00085DA1" w:rsidRDefault="00CF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urram</w:t>
            </w:r>
          </w:p>
        </w:tc>
        <w:tc>
          <w:tcPr>
            <w:tcW w:w="1710" w:type="dxa"/>
          </w:tcPr>
          <w:p w:rsidR="00CF5F99" w:rsidRPr="00085DA1" w:rsidRDefault="00CF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.</w:t>
            </w:r>
          </w:p>
        </w:tc>
        <w:tc>
          <w:tcPr>
            <w:tcW w:w="2160" w:type="dxa"/>
          </w:tcPr>
          <w:p w:rsidR="00CF5F99" w:rsidRPr="00085DA1" w:rsidRDefault="00CF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BSTH, Abbottabad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Zubair S/O</w:t>
            </w:r>
          </w:p>
          <w:p w:rsidR="00CF5F99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Iftikhar Ahmad Bhatti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02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LRH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tta Ullah S/O</w:t>
            </w:r>
          </w:p>
          <w:p w:rsidR="00CF5F99" w:rsidRPr="00085DA1" w:rsidRDefault="00CF5F99" w:rsidP="00D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Wali Muhammad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9.196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Tank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HU Sarmast Khel, FR Tank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ulistan Khan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ul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7.11.196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 THQ Hospital Miranshah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Khalid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 Nawab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7.04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uner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C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.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Liaqat Ali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ah Bali J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9.1973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, Swat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Waqarul Mulk S/O </w:t>
            </w:r>
          </w:p>
          <w:p w:rsidR="006015A9" w:rsidRPr="00085DA1" w:rsidRDefault="006015A9" w:rsidP="000A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khtiarul Mulk, MBBS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4.03.1975 Malakand 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D32576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23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Upper Di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ill-e--Huma D/O </w:t>
            </w:r>
          </w:p>
          <w:p w:rsidR="006015A9" w:rsidRPr="00085DA1" w:rsidRDefault="006015A9" w:rsidP="00D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Ajab Khan 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04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D32576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8048D3" w:rsidRDefault="006015A9" w:rsidP="00B87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D3">
              <w:rPr>
                <w:rFonts w:ascii="Times New Roman" w:hAnsi="Times New Roman" w:cs="Times New Roman"/>
                <w:b/>
                <w:sz w:val="24"/>
                <w:szCs w:val="24"/>
              </w:rPr>
              <w:t>ON LEAVE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Mujahid Khan S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Khaliq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6.1980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Lakki 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D32576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F0194D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HQ: Hosp: Serai Naurang, Lakki.</w:t>
            </w:r>
          </w:p>
        </w:tc>
      </w:tr>
    </w:tbl>
    <w:p w:rsidR="0033346C" w:rsidRDefault="0033346C">
      <w:r>
        <w:br w:type="page"/>
      </w:r>
    </w:p>
    <w:tbl>
      <w:tblPr>
        <w:tblStyle w:val="TableGrid"/>
        <w:tblW w:w="14220" w:type="dxa"/>
        <w:tblInd w:w="378" w:type="dxa"/>
        <w:tblLayout w:type="fixed"/>
        <w:tblLook w:val="04A0"/>
      </w:tblPr>
      <w:tblGrid>
        <w:gridCol w:w="1075"/>
        <w:gridCol w:w="3335"/>
        <w:gridCol w:w="1620"/>
        <w:gridCol w:w="1710"/>
        <w:gridCol w:w="1530"/>
        <w:gridCol w:w="1080"/>
        <w:gridCol w:w="1710"/>
        <w:gridCol w:w="2160"/>
      </w:tblGrid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ahoor Ahmad S/O </w:t>
            </w:r>
          </w:p>
          <w:p w:rsidR="006015A9" w:rsidRPr="00085DA1" w:rsidRDefault="006015A9" w:rsidP="0008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hani ur Rehman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3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arak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C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 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zish Muneer D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Muneer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1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Hangu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Hangu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umaira Sardar D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rdar ul Islam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0.12.197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owsher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 Services Hosp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omia Afzal D/O </w:t>
            </w:r>
          </w:p>
          <w:p w:rsidR="006015A9" w:rsidRPr="00085DA1" w:rsidRDefault="006015A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Afzal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8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itr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501B25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MO,DHQH, Charsadda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ima Qayyum D/O </w:t>
            </w:r>
          </w:p>
          <w:p w:rsidR="006015A9" w:rsidRPr="00085DA1" w:rsidRDefault="006015A9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Qayyum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10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MC, Peshawar.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iaz Ali S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azal Hadi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04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721A4F">
            <w:p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D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Q HAhmad Med Complex Nowshera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D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Akhtar Munir S/O</w:t>
            </w:r>
          </w:p>
          <w:p w:rsidR="006015A9" w:rsidRDefault="006015A9" w:rsidP="00D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rad Khan</w:t>
            </w:r>
          </w:p>
          <w:p w:rsidR="006015A9" w:rsidRPr="00085DA1" w:rsidRDefault="006015A9" w:rsidP="00DC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15A9" w:rsidRPr="00085DA1" w:rsidRDefault="006015A9" w:rsidP="00D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7.03.1977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DC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D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D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D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LRH, Peshawar.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ima Nadeem D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ahriyar Nadeem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1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lkand Ag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MC,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daqat Ali S/O </w:t>
            </w:r>
          </w:p>
          <w:p w:rsidR="006015A9" w:rsidRPr="00085DA1" w:rsidRDefault="006015A9" w:rsidP="001C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adat Ali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12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Bannu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 r. Syeda Ghazala D/O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yed Ahmad Hussain.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5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KTH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adia Izzat D/O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Izzat Khan 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30.07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810CD4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Govt. LRH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ahnaz Rehman D/O</w:t>
            </w:r>
          </w:p>
          <w:p w:rsidR="006015A9" w:rsidRPr="00085DA1" w:rsidRDefault="006015A9" w:rsidP="00D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Rehman Gul 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07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emonstrator KGMC Peshawar 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daf Zahoor D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hoor ul Haq Aziz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4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 Nowshera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hnaz Jabeen D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Khan Zaman 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05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nnu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amona Khattak D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Ghani Muhammad 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3.10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Taranum Taj D/O </w:t>
            </w:r>
          </w:p>
          <w:p w:rsidR="006015A9" w:rsidRPr="00085DA1" w:rsidRDefault="006015A9" w:rsidP="00A9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Rahmat Jee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9.03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Haripu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Haripu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Tahira Mehreen D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yed Sadat Ali Shah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11.196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owsher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MC, Peshawar.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daf Shoukat D/O </w:t>
            </w:r>
          </w:p>
          <w:p w:rsidR="006015A9" w:rsidRPr="00085DA1" w:rsidRDefault="006015A9" w:rsidP="0087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oukat Ali Khan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31.03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owsher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B73F25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O NOWSHERA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obina Babar D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Ihsan ullah Babar 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9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. Khan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MTH DIkhan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Tanveer Khattak S/O </w:t>
            </w:r>
          </w:p>
          <w:p w:rsidR="006015A9" w:rsidRPr="00085DA1" w:rsidRDefault="006015A9" w:rsidP="001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Rahim Badshah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6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arak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ak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erin Ali Khan D/O </w:t>
            </w:r>
          </w:p>
          <w:p w:rsidR="006015A9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abz Ali Khan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2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ohmand 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8048D3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D3">
              <w:rPr>
                <w:rFonts w:ascii="Times New Roman" w:hAnsi="Times New Roman" w:cs="Times New Roman"/>
                <w:sz w:val="24"/>
                <w:szCs w:val="24"/>
              </w:rPr>
              <w:t>KCD,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er Bahadar S/O </w:t>
            </w:r>
          </w:p>
          <w:p w:rsidR="006015A9" w:rsidRPr="00085DA1" w:rsidRDefault="006015A9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azal Ahmad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3.02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Haripu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0F56AB">
            <w:pPr>
              <w:tabs>
                <w:tab w:val="left" w:pos="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89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 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ripur.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Tariq Iqbal S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dalat Khan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9.07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75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O Burned Plastic Surgery Hayatabad Pesh 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aimat ullah S/O </w:t>
            </w:r>
          </w:p>
          <w:p w:rsidR="006015A9" w:rsidRPr="00085DA1" w:rsidRDefault="006015A9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hurshid Iqbal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3.01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GTH Swat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afar Ayaz S/O </w:t>
            </w:r>
          </w:p>
          <w:p w:rsidR="006015A9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Badshah Gul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4.05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9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C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yed Aman Shah S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yed Attullah Shah Nadeem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3.03.198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9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ity Hospital Lakki Marwat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ia ur Rehman S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Razi Gul Afridi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3.l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C.D Lee Shalman Khyber Agency 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Rahat Ara D/O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Ghulam jan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2.04.1978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11.2017 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MO,KTH,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Noor ul Wahab S/o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aid Habib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02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Gadoon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 the disposal of EDO (H) Swabi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Wajid Ali Wahid S/O </w:t>
            </w:r>
          </w:p>
          <w:p w:rsidR="006015A9" w:rsidRPr="00085DA1" w:rsidRDefault="006015A9" w:rsidP="001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azal Wahid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1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ingor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 the disposal of EDO (H) Swat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Tariq Aziz S/O </w:t>
            </w:r>
          </w:p>
          <w:p w:rsidR="006015A9" w:rsidRPr="00085DA1" w:rsidRDefault="006015A9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akirullah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6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Mardan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694ADD" w:rsidRDefault="006015A9" w:rsidP="003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 xml:space="preserve">Dr. Walayat Khan S/o </w:t>
            </w:r>
          </w:p>
          <w:p w:rsidR="006015A9" w:rsidRPr="00694ADD" w:rsidRDefault="006015A9" w:rsidP="003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>Kamin Badshah</w:t>
            </w:r>
          </w:p>
        </w:tc>
        <w:tc>
          <w:tcPr>
            <w:tcW w:w="1620" w:type="dxa"/>
          </w:tcPr>
          <w:p w:rsidR="006015A9" w:rsidRPr="00694ADD" w:rsidRDefault="006015A9" w:rsidP="003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>10.09.1975</w:t>
            </w:r>
            <w:r w:rsidRPr="00694ADD">
              <w:rPr>
                <w:rFonts w:ascii="Times New Roman" w:hAnsi="Times New Roman" w:cs="Times New Roman"/>
                <w:sz w:val="24"/>
                <w:szCs w:val="24"/>
              </w:rPr>
              <w:br/>
              <w:t>Orakzai Ag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694ADD" w:rsidRDefault="006015A9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694ADD" w:rsidRDefault="006015A9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694ADD" w:rsidRDefault="006015A9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694ADD" w:rsidRDefault="006015A9" w:rsidP="003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>DHQH Hangu.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dia Farhad D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Farhad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4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02.01.2018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MC, Mardan.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Zafarullah Khan S/O</w:t>
            </w:r>
          </w:p>
          <w:p w:rsidR="006015A9" w:rsidRPr="00085DA1" w:rsidRDefault="006015A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yat Ullah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4.04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owsher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yeda Uzma Saeed D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yed Saeedul Haq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09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F4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Inamullah S/O</w:t>
            </w:r>
          </w:p>
          <w:p w:rsidR="006015A9" w:rsidRPr="00085DA1" w:rsidRDefault="006015A9" w:rsidP="002B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Roohullah Jan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6.02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 Charsadda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hibzada Hilal Ahmad S/O </w:t>
            </w:r>
          </w:p>
          <w:p w:rsidR="006015A9" w:rsidRPr="00085DA1" w:rsidRDefault="006015A9" w:rsidP="00D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. Naseer Ahmad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04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,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ohail Nasir S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iyar Khan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4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96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HQH Ghallanai, Mohmand 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Imtiaz Afridi S/O Muhammad Yousaf Afridi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8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. Pshawa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IDH Peshawar.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lman Ahmad S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jab Khan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04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nnu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9E5EFE">
            <w:pPr>
              <w:tabs>
                <w:tab w:val="left" w:pos="4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Attach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O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armina Ahmad D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shiq Ahmad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5.12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MC,Mardan.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Tariq Masood  S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er Azam Khan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0.04.1978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Mardan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Zulfiqar Mehmood S/O</w:t>
            </w:r>
          </w:p>
          <w:p w:rsidR="006015A9" w:rsidRPr="00085DA1" w:rsidRDefault="006015A9" w:rsidP="00D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 Mehmood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0.03.198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, Peshawar.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Nosheen Rehman D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Qazi Zia Ur Rehman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10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4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MC,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aista Qurban D/O</w:t>
            </w:r>
          </w:p>
          <w:p w:rsidR="006015A9" w:rsidRPr="00085DA1" w:rsidRDefault="006015A9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Qurban Ali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3.10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Haripu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Haripu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ahir Shah S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Rehman Shah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6.198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nsehr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23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ansehra.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aima Bashir D/O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hammad Bashir Karim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11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.I.Khan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Teaching Hospital D.I.Khan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ah Baraz Khan S/O</w:t>
            </w:r>
          </w:p>
          <w:p w:rsidR="006015A9" w:rsidRDefault="006015A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Gulzar Khan</w:t>
            </w:r>
          </w:p>
          <w:p w:rsidR="006015A9" w:rsidRPr="00085DA1" w:rsidRDefault="006015A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6.196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HU Haved, Bannu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ubina Bangash D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Jan Hussain Bangash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3.12.197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TH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ashid Zaffar S/O </w:t>
            </w:r>
          </w:p>
          <w:p w:rsidR="006015A9" w:rsidRPr="00085DA1" w:rsidRDefault="006015A9" w:rsidP="006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Muzaffar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12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itral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Chitral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Raheela Bano D/O </w:t>
            </w:r>
          </w:p>
          <w:p w:rsidR="006015A9" w:rsidRPr="00085DA1" w:rsidRDefault="006015A9" w:rsidP="0091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iran Khan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8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.I.Khan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Tank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miullah S/O </w:t>
            </w:r>
          </w:p>
          <w:p w:rsidR="006015A9" w:rsidRPr="00085DA1" w:rsidRDefault="006015A9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Rahimullah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05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istan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TMO, PGMI, Peshawar.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bdul Munir Ahmad S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hmad Jan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5.03.1971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Tank.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Rukhsana Azam D/O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ir Azam Khan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08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Charsadd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884F90">
            <w:pPr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lvi Jee Hosp: Peshawa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Zafarullah Khan S/O </w:t>
            </w:r>
          </w:p>
          <w:p w:rsidR="006015A9" w:rsidRPr="00085DA1" w:rsidRDefault="006015A9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r Rahim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Bajuar Ag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, Bajau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lastRenderedPageBreak/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yed Javed Iqbal S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yed Mian Said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7.06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TH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, Swat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hahzad Ahmad S/O </w:t>
            </w:r>
          </w:p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Usman</w:t>
            </w:r>
          </w:p>
        </w:tc>
        <w:tc>
          <w:tcPr>
            <w:tcW w:w="1620" w:type="dxa"/>
          </w:tcPr>
          <w:p w:rsidR="006015A9" w:rsidRPr="00085DA1" w:rsidRDefault="006015A9" w:rsidP="00BA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12.1980/MKD Agy: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E661F8" w:rsidRDefault="006015A9" w:rsidP="00B87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F8">
              <w:rPr>
                <w:rFonts w:ascii="Times New Roman" w:hAnsi="Times New Roman" w:cs="Times New Roman"/>
                <w:b/>
                <w:sz w:val="24"/>
                <w:szCs w:val="24"/>
              </w:rPr>
              <w:t>ON LEAVE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Umar Amir S/O</w:t>
            </w:r>
          </w:p>
          <w:p w:rsidR="006015A9" w:rsidRPr="00085DA1" w:rsidRDefault="006015A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Umar Zada</w:t>
            </w:r>
          </w:p>
        </w:tc>
        <w:tc>
          <w:tcPr>
            <w:tcW w:w="162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5.1981  Nowshera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ansehra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Jehanzeb S/O </w:t>
            </w:r>
          </w:p>
          <w:p w:rsidR="006015A9" w:rsidRPr="00085DA1" w:rsidRDefault="006015A9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nawar Khan</w:t>
            </w:r>
          </w:p>
        </w:tc>
        <w:tc>
          <w:tcPr>
            <w:tcW w:w="1620" w:type="dxa"/>
          </w:tcPr>
          <w:p w:rsidR="006015A9" w:rsidRPr="00085DA1" w:rsidRDefault="006015A9" w:rsidP="00EC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6.03.1975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r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EC6B01">
            <w:pPr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ab/>
              <w:t>15.11.2017</w:t>
            </w:r>
          </w:p>
        </w:tc>
        <w:tc>
          <w:tcPr>
            <w:tcW w:w="1080" w:type="dxa"/>
          </w:tcPr>
          <w:p w:rsidR="006015A9" w:rsidRPr="00085DA1" w:rsidRDefault="006015A9" w:rsidP="00E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EC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96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HQH, Warri District U Dir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085DA1" w:rsidRDefault="006015A9" w:rsidP="00B4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slam Khan S/O </w:t>
            </w:r>
          </w:p>
          <w:p w:rsidR="006015A9" w:rsidRPr="00085DA1" w:rsidRDefault="006015A9" w:rsidP="00B4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ir Dali Khan</w:t>
            </w:r>
          </w:p>
        </w:tc>
        <w:tc>
          <w:tcPr>
            <w:tcW w:w="1620" w:type="dxa"/>
          </w:tcPr>
          <w:p w:rsidR="006015A9" w:rsidRPr="00085DA1" w:rsidRDefault="006015A9" w:rsidP="00B4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5.07.1970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085DA1" w:rsidRDefault="006015A9" w:rsidP="00B4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6015A9" w:rsidRPr="00085DA1" w:rsidRDefault="006015A9" w:rsidP="00B4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085DA1" w:rsidRDefault="006015A9" w:rsidP="00B4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085DA1" w:rsidRDefault="006015A9" w:rsidP="0092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, Mardan</w:t>
            </w:r>
          </w:p>
        </w:tc>
      </w:tr>
      <w:tr w:rsidR="006015A9" w:rsidRPr="00085DA1" w:rsidTr="008F5E0B">
        <w:tc>
          <w:tcPr>
            <w:tcW w:w="1075" w:type="dxa"/>
          </w:tcPr>
          <w:p w:rsidR="006015A9" w:rsidRPr="00085DA1" w:rsidRDefault="006015A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6015A9" w:rsidRPr="00B34A1D" w:rsidRDefault="006015A9" w:rsidP="004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Amir Zeb S/O </w:t>
            </w:r>
          </w:p>
          <w:p w:rsidR="006015A9" w:rsidRPr="00B34A1D" w:rsidRDefault="006015A9" w:rsidP="004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 Sultan Mehmood, MBBS`</w:t>
            </w:r>
          </w:p>
        </w:tc>
        <w:tc>
          <w:tcPr>
            <w:tcW w:w="1620" w:type="dxa"/>
          </w:tcPr>
          <w:p w:rsidR="006015A9" w:rsidRPr="00B34A1D" w:rsidRDefault="006015A9" w:rsidP="009B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01.06.1977 Malakand </w:t>
            </w:r>
          </w:p>
        </w:tc>
        <w:tc>
          <w:tcPr>
            <w:tcW w:w="1710" w:type="dxa"/>
          </w:tcPr>
          <w:p w:rsidR="006015A9" w:rsidRDefault="006015A9" w:rsidP="006015A9">
            <w:pPr>
              <w:jc w:val="center"/>
            </w:pPr>
            <w:r w:rsidRPr="00817C00">
              <w:rPr>
                <w:rFonts w:ascii="Times New Roman" w:hAnsi="Times New Roman" w:cs="Times New Roman"/>
                <w:sz w:val="24"/>
                <w:szCs w:val="24"/>
              </w:rPr>
              <w:t>07.09.2007</w:t>
            </w:r>
          </w:p>
        </w:tc>
        <w:tc>
          <w:tcPr>
            <w:tcW w:w="1530" w:type="dxa"/>
          </w:tcPr>
          <w:p w:rsidR="006015A9" w:rsidRPr="00B34A1D" w:rsidRDefault="006015A9" w:rsidP="0040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6015A9" w:rsidRPr="00B34A1D" w:rsidRDefault="006015A9" w:rsidP="0040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6015A9" w:rsidRPr="00B34A1D" w:rsidRDefault="006015A9" w:rsidP="0040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6015A9" w:rsidRPr="00B34A1D" w:rsidRDefault="006015A9" w:rsidP="009B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Attached to DHO Malakand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Bilal Rehman S/O </w:t>
            </w:r>
          </w:p>
          <w:p w:rsidR="00CF5F99" w:rsidRPr="00085DA1" w:rsidRDefault="00CF5F99" w:rsidP="009B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asood ur Rehman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4.198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ohmand A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 Mohmand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 Saima Hashim D/O </w:t>
            </w:r>
          </w:p>
          <w:p w:rsidR="00CF5F99" w:rsidRPr="00B34A1D" w:rsidRDefault="00CF5F99" w:rsidP="0087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Mir Hashim Khan</w:t>
            </w:r>
          </w:p>
        </w:tc>
        <w:tc>
          <w:tcPr>
            <w:tcW w:w="1620" w:type="dxa"/>
          </w:tcPr>
          <w:p w:rsidR="00CF5F99" w:rsidRPr="00B34A1D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7.02.1980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br/>
              <w:t>Nowshera</w:t>
            </w:r>
          </w:p>
        </w:tc>
        <w:tc>
          <w:tcPr>
            <w:tcW w:w="1710" w:type="dxa"/>
          </w:tcPr>
          <w:p w:rsidR="00CF5F99" w:rsidRPr="00B34A1D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B34A1D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B34A1D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MC Peshawar</w:t>
            </w:r>
          </w:p>
          <w:p w:rsidR="00CF5F99" w:rsidRPr="00B34A1D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Zia Ullah S/O</w:t>
            </w:r>
          </w:p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yat Ul Haq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1.04.197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hangl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neera Javed S/O </w:t>
            </w:r>
          </w:p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Javed Khan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8.12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nsehra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KATH, Mansehra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khtar Ali S/O </w:t>
            </w:r>
          </w:p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han Zali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02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FR Pesh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Hospital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mjad Ali Shah S/O </w:t>
            </w:r>
          </w:p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ian Gul Badshah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9.06.197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, SGTH, Swat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96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afqat Younas Tanooli S/O Muhammad Younas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08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Abbottabad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HO, Offi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han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Saima Afridi D/O </w:t>
            </w:r>
          </w:p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Yousaf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1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hyber Agy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IKD/HMC Peshawar </w:t>
            </w:r>
          </w:p>
        </w:tc>
      </w:tr>
    </w:tbl>
    <w:p w:rsidR="0033346C" w:rsidRDefault="0033346C">
      <w:r>
        <w:br w:type="page"/>
      </w:r>
    </w:p>
    <w:tbl>
      <w:tblPr>
        <w:tblStyle w:val="TableGrid"/>
        <w:tblW w:w="14220" w:type="dxa"/>
        <w:tblInd w:w="378" w:type="dxa"/>
        <w:tblLayout w:type="fixed"/>
        <w:tblLook w:val="04A0"/>
      </w:tblPr>
      <w:tblGrid>
        <w:gridCol w:w="1075"/>
        <w:gridCol w:w="3335"/>
        <w:gridCol w:w="1620"/>
        <w:gridCol w:w="1710"/>
        <w:gridCol w:w="1530"/>
        <w:gridCol w:w="1080"/>
        <w:gridCol w:w="1710"/>
        <w:gridCol w:w="2160"/>
      </w:tblGrid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yed Ubaid Hussain S/O</w:t>
            </w:r>
          </w:p>
          <w:p w:rsidR="00CF5F99" w:rsidRPr="00085DA1" w:rsidRDefault="00CF5F99" w:rsidP="00E3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ajid Hussain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31.01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, Mansehr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lia Parveen D/O </w:t>
            </w:r>
          </w:p>
          <w:p w:rsidR="00CF5F99" w:rsidRPr="00085DA1" w:rsidRDefault="00CF5F99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Fayaz Khan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3.1978/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nsehra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ing A Teaching Hospital Mansehr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nir Taj S/O </w:t>
            </w:r>
          </w:p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aj Malook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5.03.1979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arak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Karak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Umair Ali Khan S/O</w:t>
            </w:r>
          </w:p>
          <w:p w:rsidR="00CF5F99" w:rsidRPr="00085DA1" w:rsidRDefault="00CF5F9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Wisal Muhammad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3.1981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MC, Mardan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Salman Khan S/O Muhammad Akbar Khan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1.01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Hospital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jtaba Ali Baig S/O </w:t>
            </w:r>
          </w:p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Javed Mirza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3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, Nowsher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ohabat Ali Khan S/O </w:t>
            </w:r>
          </w:p>
          <w:p w:rsidR="00CF5F99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Baqi</w:t>
            </w:r>
          </w:p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0.04.196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Hangu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 Kohat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Waqar Ahmad s/o </w:t>
            </w:r>
          </w:p>
          <w:p w:rsidR="00CF5F99" w:rsidRPr="00085DA1" w:rsidRDefault="00CF5F99" w:rsidP="00D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Malik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9.9.1967 </w:t>
            </w:r>
          </w:p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Peshawar 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ed to DHO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Qazi Yasir Imdad S/O </w:t>
            </w:r>
          </w:p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Qazi Imdad Hussain</w:t>
            </w:r>
          </w:p>
        </w:tc>
        <w:tc>
          <w:tcPr>
            <w:tcW w:w="162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3.04.197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Haripur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E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E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Haripur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BE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ahid Farid S/O</w:t>
            </w:r>
          </w:p>
          <w:p w:rsidR="00CF5F99" w:rsidRPr="00085DA1" w:rsidRDefault="00CF5F99" w:rsidP="00BE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Zain Khan Khalil</w:t>
            </w:r>
          </w:p>
        </w:tc>
        <w:tc>
          <w:tcPr>
            <w:tcW w:w="1620" w:type="dxa"/>
          </w:tcPr>
          <w:p w:rsidR="00CF5F99" w:rsidRPr="00085DA1" w:rsidRDefault="00CF5F99" w:rsidP="00BE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8.1979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085DA1" w:rsidRDefault="00CF5F99" w:rsidP="00E5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BE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BE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BE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E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LRH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77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hazala Shabnum D/O </w:t>
            </w:r>
          </w:p>
          <w:p w:rsidR="00CF5F99" w:rsidRPr="00085DA1" w:rsidRDefault="00CF5F99" w:rsidP="0077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Wahab Ali</w:t>
            </w:r>
          </w:p>
        </w:tc>
        <w:tc>
          <w:tcPr>
            <w:tcW w:w="1620" w:type="dxa"/>
          </w:tcPr>
          <w:p w:rsidR="00CF5F99" w:rsidRPr="00085DA1" w:rsidRDefault="00CF5F99" w:rsidP="0077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1970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Kohat</w:t>
            </w:r>
          </w:p>
        </w:tc>
        <w:tc>
          <w:tcPr>
            <w:tcW w:w="1710" w:type="dxa"/>
          </w:tcPr>
          <w:p w:rsidR="00CF5F99" w:rsidRPr="00085DA1" w:rsidRDefault="00CF5F99" w:rsidP="0077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530" w:type="dxa"/>
          </w:tcPr>
          <w:p w:rsidR="00CF5F99" w:rsidRPr="00085DA1" w:rsidRDefault="00CF5F99" w:rsidP="0077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77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77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77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DA Kohat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694ADD" w:rsidRDefault="00CF5F99" w:rsidP="003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 xml:space="preserve">Dr.Lal Bacha S/O </w:t>
            </w:r>
          </w:p>
          <w:p w:rsidR="00CF5F99" w:rsidRPr="00694ADD" w:rsidRDefault="00CF5F99" w:rsidP="003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>Pirzad Gul,MBBS</w:t>
            </w:r>
          </w:p>
        </w:tc>
        <w:tc>
          <w:tcPr>
            <w:tcW w:w="1620" w:type="dxa"/>
          </w:tcPr>
          <w:p w:rsidR="00CF5F99" w:rsidRPr="00694ADD" w:rsidRDefault="00CF5F99" w:rsidP="003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>03.12.1968</w:t>
            </w:r>
          </w:p>
          <w:p w:rsidR="00CF5F99" w:rsidRPr="00694ADD" w:rsidRDefault="00CF5F99" w:rsidP="003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>Buner.</w:t>
            </w:r>
          </w:p>
        </w:tc>
        <w:tc>
          <w:tcPr>
            <w:tcW w:w="1710" w:type="dxa"/>
          </w:tcPr>
          <w:p w:rsidR="00CF5F99" w:rsidRPr="00694ADD" w:rsidRDefault="00CF5F99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>30.07.2008</w:t>
            </w:r>
          </w:p>
        </w:tc>
        <w:tc>
          <w:tcPr>
            <w:tcW w:w="1530" w:type="dxa"/>
          </w:tcPr>
          <w:p w:rsidR="00CF5F99" w:rsidRPr="00694ADD" w:rsidRDefault="00CF5F99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694ADD" w:rsidRDefault="00CF5F99" w:rsidP="003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694ADD" w:rsidRDefault="00CF5F99" w:rsidP="003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694ADD" w:rsidRDefault="00CF5F99" w:rsidP="003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ADD">
              <w:rPr>
                <w:rFonts w:ascii="Times New Roman" w:hAnsi="Times New Roman" w:cs="Times New Roman"/>
                <w:sz w:val="24"/>
                <w:szCs w:val="24"/>
              </w:rPr>
              <w:t>Coordiantor, EPI, Dagg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ul Haleem S/O 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zeem Khan</w:t>
            </w:r>
          </w:p>
        </w:tc>
        <w:tc>
          <w:tcPr>
            <w:tcW w:w="162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12.1977</w:t>
            </w:r>
          </w:p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juar Ag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8</w:t>
            </w:r>
          </w:p>
        </w:tc>
        <w:tc>
          <w:tcPr>
            <w:tcW w:w="153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E5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B8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 the disposal of EDO (H) Swabi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Pir Muhammad S/O</w:t>
            </w:r>
          </w:p>
          <w:p w:rsidR="00CF5F99" w:rsidRPr="00085DA1" w:rsidRDefault="00CF5F99" w:rsidP="0046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bibur Rehman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12.1965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Mardan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HQ Hospital Tangi, Charsadd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Ali Murad s/o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ghal Baz Khan M.D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t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66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MO, Category-C Hosp: Khawazakhela Swat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Muhammad Arif  s/o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hand Badshah  MBBS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owshera 01.07.1966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ttached to DHO, Nowsher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Fazli Subhan S/O</w:t>
            </w:r>
          </w:p>
          <w:p w:rsidR="00CF5F99" w:rsidRPr="00085DA1" w:rsidRDefault="00CF5F9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bibullah</w:t>
            </w:r>
          </w:p>
        </w:tc>
        <w:tc>
          <w:tcPr>
            <w:tcW w:w="1620" w:type="dxa"/>
          </w:tcPr>
          <w:p w:rsidR="00CF5F99" w:rsidRPr="00085DA1" w:rsidRDefault="00CF5F99" w:rsidP="004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1.196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3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wat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Haseebur Rehman S/O </w:t>
            </w:r>
          </w:p>
          <w:p w:rsidR="00CF5F99" w:rsidRPr="00085DA1" w:rsidRDefault="00CF5F99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ian Naqashband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68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O CH Khwaza khela Swat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Niamatullah s/o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li Shah  MBBS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10.6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H Abbottabad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Abu Bakkar s/o</w:t>
            </w:r>
          </w:p>
          <w:p w:rsidR="00CF5F99" w:rsidRPr="00085DA1" w:rsidRDefault="00CF5F99" w:rsidP="0046020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yed Rehman/ Swat  M.D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t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4.1969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GTH Swat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ast Ali Khan s/o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ajanai MBBS 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SWA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2.1.1970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.10.2009</w:t>
            </w:r>
          </w:p>
          <w:p w:rsidR="00CF5F99" w:rsidRPr="00085DA1" w:rsidRDefault="00CF5F99" w:rsidP="0025331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DIKhan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Mati Ul-Haq S/O</w:t>
            </w:r>
          </w:p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Fathur Rehman, MBBS.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3.05.1970</w:t>
            </w:r>
          </w:p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1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HQ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/Di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hafiullah S/O </w:t>
            </w:r>
          </w:p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Muhammad Gul, MD(K).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8.1970</w:t>
            </w:r>
          </w:p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L/Dir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Categority D Hosp Munda Dir Lowe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Nisar Ahmad s/o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mir Muhammad  M.D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ir(L)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.2.1971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 Timerger D/L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 Fazal Wahid S/O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hana Gul, MD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1.02.1971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513"/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C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Nizamud Din s/o </w:t>
            </w:r>
          </w:p>
          <w:p w:rsidR="00CF5F99" w:rsidRPr="00085DA1" w:rsidRDefault="00CF5F99" w:rsidP="0046020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Qalandar Khan MBBS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ir(L)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0.3.1971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 Malakand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Umar Hakeem s/o </w:t>
            </w:r>
          </w:p>
          <w:p w:rsidR="00CF5F99" w:rsidRPr="00085DA1" w:rsidRDefault="00CF5F99" w:rsidP="00077DE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Abdul Karim Khan MBBS  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Bajaur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8.4.1971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 the disposal  of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EDO(H) Upper Di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Mumtaz Ali s/o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Abdul Rahim MBBS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ohistan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7.02.1972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RHC Dasoo Kohistan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Nasirullah s/o </w:t>
            </w:r>
          </w:p>
          <w:p w:rsidR="00CF5F99" w:rsidRPr="00085DA1" w:rsidRDefault="00CF5F99" w:rsidP="00FC7EC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Umar Kabal  M.D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t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7.8.1972</w:t>
            </w:r>
          </w:p>
        </w:tc>
        <w:tc>
          <w:tcPr>
            <w:tcW w:w="1710" w:type="dxa"/>
          </w:tcPr>
          <w:p w:rsidR="00CF5F99" w:rsidRPr="00085DA1" w:rsidRDefault="00CF5F99" w:rsidP="002A5766">
            <w:pPr>
              <w:widowControl w:val="0"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GTH,Swat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bazar Ahmad S/O</w:t>
            </w:r>
          </w:p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Farakh Sair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3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bi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wabi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Muhammad Ali S/O </w:t>
            </w:r>
          </w:p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seel Zada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1.04.1973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02.01.2018 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GTH Swat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Jehanzeb s/o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Abdul Samad Jan MBBS  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ir(L)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3.12.1973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EPI Coordinator, Lower Dir.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Junaid s/o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bibullah  MBBS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ohistan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9.1.1974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RHC Shatyal Kohistan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Muhammad Ayaz s/o</w:t>
            </w:r>
          </w:p>
          <w:p w:rsidR="00CF5F99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Hazrat  Umar MBBS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rripur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2.1974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ripu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BA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Qudratullah S/O </w:t>
            </w:r>
          </w:p>
          <w:p w:rsidR="00CF5F99" w:rsidRPr="00085DA1" w:rsidRDefault="00CF5F99" w:rsidP="000D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Fazal Naeem.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1.03.1974</w:t>
            </w:r>
          </w:p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HQH, Timergara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Muhammad Sayyar S/O</w:t>
            </w:r>
          </w:p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Mukaram Shah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6.04.1974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r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MO, HMC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Muhammad Farooq s/o </w:t>
            </w:r>
          </w:p>
          <w:p w:rsidR="00CF5F99" w:rsidRPr="00085DA1" w:rsidRDefault="00CF5F99" w:rsidP="00FB1756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uhammad Raziq Mehmood 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unir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26.07.1974</w:t>
            </w:r>
          </w:p>
        </w:tc>
        <w:tc>
          <w:tcPr>
            <w:tcW w:w="1710" w:type="dxa"/>
          </w:tcPr>
          <w:p w:rsidR="00CF5F99" w:rsidRPr="00085DA1" w:rsidRDefault="00CF5F99" w:rsidP="002A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513"/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 Daggar, Bune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Khalid Javed s/o</w:t>
            </w:r>
          </w:p>
          <w:p w:rsidR="00CF5F99" w:rsidRPr="00085DA1" w:rsidRDefault="00CF5F99" w:rsidP="00B34A1D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Zulfiqar Khan M.D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hyber Ag.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2.75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EA4EEE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 Khybe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Gul Malik S/O </w:t>
            </w:r>
          </w:p>
          <w:p w:rsidR="00CF5F99" w:rsidRPr="00085DA1" w:rsidRDefault="00CF5F99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Malam Khan 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25.02.1975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Q Hospital Miranshah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ftab Alam s/o </w:t>
            </w:r>
          </w:p>
          <w:p w:rsidR="00CF5F99" w:rsidRPr="00085DA1" w:rsidRDefault="00CF5F99" w:rsidP="00077DEA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Taleh Muhammad  MBBS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Hangu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25.03.1975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 Orkzai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A1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Anwar Jamal S/O </w:t>
            </w:r>
          </w:p>
          <w:p w:rsidR="00CF5F99" w:rsidRPr="00085DA1" w:rsidRDefault="00CF5F9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Karim Dad</w:t>
            </w:r>
          </w:p>
        </w:tc>
        <w:tc>
          <w:tcPr>
            <w:tcW w:w="1620" w:type="dxa"/>
          </w:tcPr>
          <w:p w:rsidR="00CF5F99" w:rsidRPr="00085DA1" w:rsidRDefault="00CF5F99" w:rsidP="00A1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12.01.1976 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085DA1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085DA1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A1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 Charsadd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tabs>
                <w:tab w:val="left" w:pos="27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 Shakirullah S/O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Fazal Azim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3.04.1976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r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H, Timergara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r.Muhamm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man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 s/o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Muhammad  MBBS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Orakzai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5.76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02.01.2018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, Aboottabad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Nazar Wali s/o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eed Awaz   MBBS</w:t>
            </w:r>
          </w:p>
        </w:tc>
        <w:tc>
          <w:tcPr>
            <w:tcW w:w="1620" w:type="dxa"/>
          </w:tcPr>
          <w:p w:rsidR="00CF5F99" w:rsidRPr="00085DA1" w:rsidRDefault="00CF5F99" w:rsidP="004B29A6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Pesh 31.7.1976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Sher Muhammad s/o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akhi Murad MBBS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NW Agency  08.08.1976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 xml:space="preserve">22.05.2018 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3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MO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HQH: Miranshah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Asif Rahim s/o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Abdul Rahim MBBS</w:t>
            </w: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Peshawar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9.8.1976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085DA1"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13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ental Hosp: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 Farmanullah Khan </w:t>
            </w:r>
          </w:p>
          <w:p w:rsidR="00CF5F99" w:rsidRDefault="00CF5F99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S/O Jamil Ullah Khan</w:t>
            </w:r>
          </w:p>
          <w:p w:rsidR="00CF5F99" w:rsidRPr="00085DA1" w:rsidRDefault="00CF5F99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04.03.1977</w:t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/>
              <w:t>Dir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13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DHQ Hospital Timergar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r.Raz Muhammad s/o </w:t>
            </w:r>
          </w:p>
          <w:p w:rsidR="00CF5F99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adshah Muhammad M.D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 xml:space="preserve">Dir(L) </w:t>
            </w:r>
          </w:p>
          <w:p w:rsidR="00CF5F99" w:rsidRPr="00085DA1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15. 3.1977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085DA1" w:rsidRDefault="00CF5F99" w:rsidP="00253314">
            <w:pPr>
              <w:pStyle w:val="Footer"/>
              <w:tabs>
                <w:tab w:val="left" w:pos="348"/>
                <w:tab w:val="left" w:pos="720"/>
              </w:tabs>
            </w:pPr>
            <w:r w:rsidRPr="00085DA1">
              <w:t>15.11.2017</w:t>
            </w:r>
            <w:r w:rsidRPr="00085DA1">
              <w:tab/>
            </w:r>
          </w:p>
        </w:tc>
        <w:tc>
          <w:tcPr>
            <w:tcW w:w="108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085DA1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085DA1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</w:t>
            </w:r>
            <w:r w:rsidR="00A96F29">
              <w:rPr>
                <w:rFonts w:ascii="Times New Roman" w:hAnsi="Times New Roman" w:cs="Times New Roman"/>
                <w:sz w:val="24"/>
                <w:szCs w:val="24"/>
              </w:rPr>
              <w:t>, Timerg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Siyab Muahmmad Khan s/o </w:t>
            </w:r>
          </w:p>
          <w:p w:rsidR="00CF5F99" w:rsidRPr="00B34A1D" w:rsidRDefault="00CF5F99" w:rsidP="00B34A1D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Azizur Rehman  MBBS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Peshawar 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4.04.1977</w:t>
            </w:r>
          </w:p>
        </w:tc>
        <w:tc>
          <w:tcPr>
            <w:tcW w:w="1710" w:type="dxa"/>
          </w:tcPr>
          <w:p w:rsidR="00CF5F99" w:rsidRPr="00B34A1D" w:rsidRDefault="00CF5F99" w:rsidP="002A576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F5F99" w:rsidRPr="00B34A1D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B34A1D">
              <w:t>02.01.2018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96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 Abbottabad  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 Waqas S/O </w:t>
            </w:r>
          </w:p>
          <w:p w:rsidR="00CF5F99" w:rsidRPr="00B34A1D" w:rsidRDefault="00CF5F99" w:rsidP="00B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Nawab Gul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4.05.1977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br/>
              <w:t>Nowshera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HMC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25331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Dr.Abdul Wali S/O </w:t>
            </w:r>
          </w:p>
          <w:p w:rsidR="00CF5F99" w:rsidRPr="00B34A1D" w:rsidRDefault="00CF5F99" w:rsidP="000E637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zzat Khan, MD(Russia)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.05.1977</w:t>
            </w:r>
          </w:p>
          <w:p w:rsidR="00CF5F99" w:rsidRPr="00B34A1D" w:rsidRDefault="00CF5F99" w:rsidP="0025331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eshawar.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B34A1D">
              <w:t>15.11.2017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 service Hosp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Dr. Saidul Kawnain S/O</w:t>
            </w:r>
          </w:p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 Aurangzeb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9.06.1977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br/>
              <w:t>Buner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tabs>
                <w:tab w:val="left" w:pos="3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BA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uner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 Adil S/O </w:t>
            </w:r>
          </w:p>
          <w:p w:rsidR="00CF5F99" w:rsidRPr="00B34A1D" w:rsidRDefault="00CF5F99" w:rsidP="00FC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Tilla Muhammad 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01.07.1977 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harsadda 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&amp;C Hosp: Rajjar Charsadd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Abdullah Khan s/o 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Hafiz Abdul Mustan MBBS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Swat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 01.10.1977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B34A1D">
              <w:t>15.11.2017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SGTH Swat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Dr. Muhammad Shafiq S/O</w:t>
            </w:r>
          </w:p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 Zahir shah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9.10.1977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br/>
              <w:t>Swat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  <w:p w:rsidR="00CF5F99" w:rsidRPr="00B34A1D" w:rsidRDefault="00CF5F99" w:rsidP="00253314">
            <w:pPr>
              <w:tabs>
                <w:tab w:val="left" w:pos="1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22.05.2018  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 Swat</w:t>
            </w:r>
          </w:p>
        </w:tc>
      </w:tr>
    </w:tbl>
    <w:p w:rsidR="0033346C" w:rsidRDefault="0033346C">
      <w:r>
        <w:br w:type="page"/>
      </w:r>
    </w:p>
    <w:tbl>
      <w:tblPr>
        <w:tblStyle w:val="TableGrid"/>
        <w:tblW w:w="14220" w:type="dxa"/>
        <w:tblInd w:w="378" w:type="dxa"/>
        <w:tblLayout w:type="fixed"/>
        <w:tblLook w:val="04A0"/>
      </w:tblPr>
      <w:tblGrid>
        <w:gridCol w:w="1075"/>
        <w:gridCol w:w="3335"/>
        <w:gridCol w:w="1620"/>
        <w:gridCol w:w="1710"/>
        <w:gridCol w:w="1530"/>
        <w:gridCol w:w="1080"/>
        <w:gridCol w:w="1710"/>
        <w:gridCol w:w="2160"/>
      </w:tblGrid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CA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 Zahid Ali Khalil S/O </w:t>
            </w:r>
          </w:p>
          <w:p w:rsidR="00CF5F99" w:rsidRPr="00B34A1D" w:rsidRDefault="00CF5F99" w:rsidP="00CA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Habib Gul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1.01.1978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Kashif Hashmat s/o 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Hashmat Khan MBBS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Kohat 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16.2.197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B34A1D">
              <w:t>22.05.2018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MO, KTH, Peshawar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Farhana d/o 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Hussain Ahmad, MBBS.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L/Dir/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7.08.197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B34A1D">
              <w:t>02.01.2018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 Lower Dir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Dr.Ishrat Jehan d/o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 Shamsul Wahab 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2.08.1978/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Swat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B34A1D">
              <w:t>15.11.2017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SGTH Swat 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 Ahmad Saood Dar S/O </w:t>
            </w:r>
          </w:p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Nisar Ahmad Dar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08.10.1978  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W&amp;C Hosp: Rajjar Charsadda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Mushtaq Ahmad s/o </w:t>
            </w:r>
          </w:p>
          <w:p w:rsidR="00CF5F99" w:rsidRPr="00B34A1D" w:rsidRDefault="00CF5F99" w:rsidP="00DB013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adshahul Mulk M.D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ir (L) 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197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pStyle w:val="Footer"/>
              <w:tabs>
                <w:tab w:val="clear" w:pos="4320"/>
                <w:tab w:val="left" w:pos="695"/>
                <w:tab w:val="center" w:pos="3402"/>
              </w:tabs>
              <w:jc w:val="center"/>
            </w:pPr>
            <w:r w:rsidRPr="00B34A1D">
              <w:t>15.11.2017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DHQH; Nowshera.</w:t>
            </w:r>
          </w:p>
        </w:tc>
      </w:tr>
      <w:tr w:rsidR="00CF5F99" w:rsidRPr="00085DA1" w:rsidTr="008F5E0B">
        <w:tc>
          <w:tcPr>
            <w:tcW w:w="1075" w:type="dxa"/>
          </w:tcPr>
          <w:p w:rsidR="00CF5F99" w:rsidRPr="00085DA1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DA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Khalid Hafiz s/o </w:t>
            </w:r>
          </w:p>
          <w:p w:rsidR="00CF5F99" w:rsidRPr="00B34A1D" w:rsidRDefault="00CF5F99" w:rsidP="00B34A1D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Hafizur Rehman  MBBS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Swat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8.11.197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B34A1D">
              <w:t>15.11.2017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SGTH Swat</w:t>
            </w:r>
          </w:p>
        </w:tc>
      </w:tr>
      <w:tr w:rsidR="00CF5F99" w:rsidRPr="003A4A2B" w:rsidTr="008F5E0B">
        <w:tc>
          <w:tcPr>
            <w:tcW w:w="1075" w:type="dxa"/>
          </w:tcPr>
          <w:p w:rsidR="00CF5F99" w:rsidRPr="003A4A2B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C8388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Dr.Muhammad Ayaz Khan s/o</w:t>
            </w:r>
          </w:p>
          <w:p w:rsidR="00CF5F99" w:rsidRPr="00B34A1D" w:rsidRDefault="00CF5F99" w:rsidP="00C8388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 Haji Amir Nawab MBBS</w:t>
            </w:r>
          </w:p>
        </w:tc>
        <w:tc>
          <w:tcPr>
            <w:tcW w:w="1620" w:type="dxa"/>
          </w:tcPr>
          <w:p w:rsidR="00CF5F99" w:rsidRPr="00B34A1D" w:rsidRDefault="00CF5F99" w:rsidP="00C8388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unir</w:t>
            </w:r>
          </w:p>
          <w:p w:rsidR="00CF5F99" w:rsidRPr="00B34A1D" w:rsidRDefault="00CF5F99" w:rsidP="00C8388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16.12.1978</w:t>
            </w:r>
          </w:p>
        </w:tc>
        <w:tc>
          <w:tcPr>
            <w:tcW w:w="1710" w:type="dxa"/>
          </w:tcPr>
          <w:p w:rsidR="00CF5F99" w:rsidRPr="00B34A1D" w:rsidRDefault="00CF5F99" w:rsidP="00C8388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C83881">
            <w:pPr>
              <w:pStyle w:val="Footer"/>
              <w:tabs>
                <w:tab w:val="left" w:pos="364"/>
                <w:tab w:val="left" w:pos="720"/>
              </w:tabs>
            </w:pPr>
            <w:r w:rsidRPr="00B34A1D">
              <w:t>15.11.2017</w:t>
            </w:r>
            <w:r w:rsidRPr="00B34A1D">
              <w:tab/>
            </w:r>
          </w:p>
        </w:tc>
        <w:tc>
          <w:tcPr>
            <w:tcW w:w="1080" w:type="dxa"/>
          </w:tcPr>
          <w:p w:rsidR="00CF5F99" w:rsidRPr="00B34A1D" w:rsidRDefault="00CF5F99" w:rsidP="00C8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C8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C8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QH Bunir.</w:t>
            </w:r>
          </w:p>
        </w:tc>
      </w:tr>
      <w:tr w:rsidR="00CF5F99" w:rsidRPr="003A4A2B" w:rsidTr="008F5E0B">
        <w:tc>
          <w:tcPr>
            <w:tcW w:w="1075" w:type="dxa"/>
          </w:tcPr>
          <w:p w:rsidR="00CF5F99" w:rsidRPr="003A4A2B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D4338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Ayub Khan s/o </w:t>
            </w:r>
          </w:p>
          <w:p w:rsidR="00CF5F99" w:rsidRPr="00B34A1D" w:rsidRDefault="00CF5F99" w:rsidP="00FC7EC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Umar Gul .M.D</w:t>
            </w:r>
          </w:p>
        </w:tc>
        <w:tc>
          <w:tcPr>
            <w:tcW w:w="1620" w:type="dxa"/>
          </w:tcPr>
          <w:p w:rsidR="00CF5F99" w:rsidRPr="00B34A1D" w:rsidRDefault="00CF5F99" w:rsidP="00D4338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Swat </w:t>
            </w:r>
          </w:p>
          <w:p w:rsidR="00CF5F99" w:rsidRPr="00B34A1D" w:rsidRDefault="00CF5F99" w:rsidP="00D4338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13.04.1966</w:t>
            </w:r>
          </w:p>
        </w:tc>
        <w:tc>
          <w:tcPr>
            <w:tcW w:w="1710" w:type="dxa"/>
          </w:tcPr>
          <w:p w:rsidR="00CF5F99" w:rsidRPr="00B34A1D" w:rsidRDefault="00CF5F99" w:rsidP="00D4338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D43384">
            <w:pPr>
              <w:pStyle w:val="Footer"/>
              <w:tabs>
                <w:tab w:val="left" w:pos="720"/>
              </w:tabs>
              <w:jc w:val="center"/>
            </w:pPr>
            <w:r w:rsidRPr="00B34A1D">
              <w:t>15.11.2017</w:t>
            </w:r>
          </w:p>
        </w:tc>
        <w:tc>
          <w:tcPr>
            <w:tcW w:w="1080" w:type="dxa"/>
          </w:tcPr>
          <w:p w:rsidR="00CF5F99" w:rsidRPr="00B34A1D" w:rsidRDefault="00CF5F99" w:rsidP="00D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D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D4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BHU Nazar Abad Swat </w:t>
            </w:r>
          </w:p>
        </w:tc>
      </w:tr>
      <w:tr w:rsidR="00CF5F99" w:rsidRPr="003A4A2B" w:rsidTr="008F5E0B">
        <w:tc>
          <w:tcPr>
            <w:tcW w:w="1075" w:type="dxa"/>
          </w:tcPr>
          <w:p w:rsidR="00CF5F99" w:rsidRPr="003A4A2B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3A4A2B">
              <w:rPr>
                <w:rFonts w:ascii="Times New Roman" w:hAnsi="Times New Roman" w:cs="Times New Roman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Adil Khan s/o  </w:t>
            </w:r>
          </w:p>
          <w:p w:rsidR="00CF5F99" w:rsidRPr="00B34A1D" w:rsidRDefault="00CF5F99" w:rsidP="00B34A1D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Fazli Subhan,MBBS 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30.12.1978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Charsadda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B34A1D">
              <w:t>22.05.2018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3B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City Hospital Kohat Road Peshawar </w:t>
            </w:r>
          </w:p>
        </w:tc>
      </w:tr>
      <w:tr w:rsidR="00CF5F99" w:rsidRPr="003A4A2B" w:rsidTr="008F5E0B">
        <w:tc>
          <w:tcPr>
            <w:tcW w:w="1075" w:type="dxa"/>
          </w:tcPr>
          <w:p w:rsidR="00CF5F99" w:rsidRPr="003A4A2B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3A4A2B">
              <w:rPr>
                <w:rFonts w:ascii="Times New Roman" w:hAnsi="Times New Roman" w:cs="Times New Roman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Ajab Khan s/o 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Ismail Khan  MBBS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Charsadda 25.02.1979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B34A1D">
              <w:t>15.11.2017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er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F99" w:rsidRPr="003A4A2B" w:rsidTr="008F5E0B">
        <w:tc>
          <w:tcPr>
            <w:tcW w:w="1075" w:type="dxa"/>
          </w:tcPr>
          <w:p w:rsidR="00CF5F99" w:rsidRPr="003A4A2B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3A4A2B">
              <w:rPr>
                <w:rFonts w:ascii="Times New Roman" w:hAnsi="Times New Roman" w:cs="Times New Roman"/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B34A1D" w:rsidRDefault="00CF5F99" w:rsidP="00A124F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Rukhsana d/o </w:t>
            </w:r>
          </w:p>
          <w:p w:rsidR="00CF5F99" w:rsidRPr="00B34A1D" w:rsidRDefault="00CF5F99" w:rsidP="00A124F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Malik Farukh Sair Khan  </w:t>
            </w:r>
          </w:p>
        </w:tc>
        <w:tc>
          <w:tcPr>
            <w:tcW w:w="1620" w:type="dxa"/>
          </w:tcPr>
          <w:p w:rsidR="00CF5F99" w:rsidRPr="00B34A1D" w:rsidRDefault="00CF5F99" w:rsidP="00A124F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Swat </w:t>
            </w:r>
          </w:p>
          <w:p w:rsidR="00CF5F99" w:rsidRPr="00B34A1D" w:rsidRDefault="00CF5F99" w:rsidP="00A124F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5.03.1979</w:t>
            </w:r>
          </w:p>
        </w:tc>
        <w:tc>
          <w:tcPr>
            <w:tcW w:w="1710" w:type="dxa"/>
          </w:tcPr>
          <w:p w:rsidR="00CF5F99" w:rsidRPr="00B34A1D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A124F1">
            <w:pPr>
              <w:pStyle w:val="Footer"/>
              <w:tabs>
                <w:tab w:val="left" w:pos="720"/>
              </w:tabs>
              <w:jc w:val="center"/>
            </w:pPr>
            <w:r w:rsidRPr="00B34A1D">
              <w:t>15.11.2017</w:t>
            </w:r>
          </w:p>
        </w:tc>
        <w:tc>
          <w:tcPr>
            <w:tcW w:w="1080" w:type="dxa"/>
          </w:tcPr>
          <w:p w:rsidR="00CF5F99" w:rsidRPr="00B34A1D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A1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GTH Swat</w:t>
            </w:r>
          </w:p>
        </w:tc>
      </w:tr>
      <w:tr w:rsidR="00CF5F99" w:rsidRPr="003A4A2B" w:rsidTr="008F5E0B">
        <w:trPr>
          <w:trHeight w:val="503"/>
        </w:trPr>
        <w:tc>
          <w:tcPr>
            <w:tcW w:w="1075" w:type="dxa"/>
          </w:tcPr>
          <w:p w:rsidR="00CF5F99" w:rsidRPr="003A4A2B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 Zulfiqar Ali S/O </w:t>
            </w:r>
          </w:p>
          <w:p w:rsidR="00CF5F99" w:rsidRPr="00B34A1D" w:rsidRDefault="00CF5F99" w:rsidP="0007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Ijaz Hussain Awan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14.07.1979 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br/>
              <w:t>Peshawar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SMO,IKD Peshawar </w:t>
            </w:r>
          </w:p>
        </w:tc>
      </w:tr>
      <w:tr w:rsidR="00CF5F99" w:rsidRPr="003A4A2B" w:rsidTr="008F5E0B">
        <w:tc>
          <w:tcPr>
            <w:tcW w:w="1075" w:type="dxa"/>
          </w:tcPr>
          <w:p w:rsidR="00CF5F99" w:rsidRPr="003A4A2B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3A4A2B">
              <w:rPr>
                <w:szCs w:val="24"/>
              </w:rPr>
              <w:br w:type="page"/>
            </w:r>
          </w:p>
        </w:tc>
        <w:tc>
          <w:tcPr>
            <w:tcW w:w="3335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Muhammad Fayyaz s/o 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Muhammad Ayaz ,MBBS</w:t>
            </w:r>
          </w:p>
        </w:tc>
        <w:tc>
          <w:tcPr>
            <w:tcW w:w="1620" w:type="dxa"/>
          </w:tcPr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5.01.1980/</w:t>
            </w:r>
          </w:p>
          <w:p w:rsidR="00CF5F99" w:rsidRPr="00B34A1D" w:rsidRDefault="00CF5F99" w:rsidP="0025331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Mardan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pStyle w:val="Footer"/>
              <w:tabs>
                <w:tab w:val="left" w:pos="720"/>
              </w:tabs>
              <w:jc w:val="center"/>
            </w:pPr>
            <w:r w:rsidRPr="00B34A1D">
              <w:t>02.01.2018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EA4EEE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HQH Mardan</w:t>
            </w:r>
          </w:p>
        </w:tc>
      </w:tr>
    </w:tbl>
    <w:p w:rsidR="0033346C" w:rsidRDefault="0033346C">
      <w:r>
        <w:br w:type="page"/>
      </w:r>
    </w:p>
    <w:tbl>
      <w:tblPr>
        <w:tblStyle w:val="TableGrid"/>
        <w:tblW w:w="14220" w:type="dxa"/>
        <w:tblInd w:w="378" w:type="dxa"/>
        <w:tblLayout w:type="fixed"/>
        <w:tblLook w:val="04A0"/>
      </w:tblPr>
      <w:tblGrid>
        <w:gridCol w:w="1075"/>
        <w:gridCol w:w="3335"/>
        <w:gridCol w:w="1620"/>
        <w:gridCol w:w="1710"/>
        <w:gridCol w:w="1530"/>
        <w:gridCol w:w="1080"/>
        <w:gridCol w:w="1710"/>
        <w:gridCol w:w="2160"/>
      </w:tblGrid>
      <w:tr w:rsidR="00CF5F99" w:rsidRPr="003A4A2B" w:rsidTr="008F5E0B">
        <w:tc>
          <w:tcPr>
            <w:tcW w:w="1075" w:type="dxa"/>
          </w:tcPr>
          <w:p w:rsidR="00CF5F99" w:rsidRPr="003A4A2B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3A4A2B">
              <w:rPr>
                <w:szCs w:val="24"/>
              </w:rPr>
              <w:lastRenderedPageBreak/>
              <w:br w:type="page"/>
            </w:r>
          </w:p>
        </w:tc>
        <w:tc>
          <w:tcPr>
            <w:tcW w:w="3335" w:type="dxa"/>
          </w:tcPr>
          <w:p w:rsidR="00CF5F99" w:rsidRPr="00B34A1D" w:rsidRDefault="00CF5F99" w:rsidP="00CA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 Waliullah S/O </w:t>
            </w:r>
          </w:p>
          <w:p w:rsidR="00CF5F99" w:rsidRDefault="00CF5F99" w:rsidP="00CA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Shera Jan</w:t>
            </w:r>
          </w:p>
          <w:p w:rsidR="00AA1224" w:rsidRPr="00B34A1D" w:rsidRDefault="00AA1224" w:rsidP="00CA7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5F99" w:rsidRPr="00B34A1D" w:rsidRDefault="00CF5F99" w:rsidP="004B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12.01.1980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br/>
              <w:t>NWA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25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08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25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HMC, Peshawar</w:t>
            </w:r>
          </w:p>
        </w:tc>
      </w:tr>
      <w:tr w:rsidR="00CF5F99" w:rsidRPr="003A4A2B" w:rsidTr="008F5E0B">
        <w:tc>
          <w:tcPr>
            <w:tcW w:w="1075" w:type="dxa"/>
          </w:tcPr>
          <w:p w:rsidR="00CF5F99" w:rsidRPr="003A4A2B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A1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 Muhammad Ali Khan S/O </w:t>
            </w:r>
          </w:p>
          <w:p w:rsidR="00CF5F99" w:rsidRPr="00B34A1D" w:rsidRDefault="00CF5F99" w:rsidP="00A1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Sain Muhammad Malik</w:t>
            </w:r>
          </w:p>
        </w:tc>
        <w:tc>
          <w:tcPr>
            <w:tcW w:w="1620" w:type="dxa"/>
          </w:tcPr>
          <w:p w:rsidR="00CF5F99" w:rsidRPr="00B34A1D" w:rsidRDefault="00CF5F99" w:rsidP="00A1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8.11.1980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br/>
              <w:t>Mansehra</w:t>
            </w:r>
          </w:p>
        </w:tc>
        <w:tc>
          <w:tcPr>
            <w:tcW w:w="1710" w:type="dxa"/>
          </w:tcPr>
          <w:p w:rsidR="00CF5F99" w:rsidRPr="00B34A1D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B34A1D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51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ttached to DHO</w:t>
            </w:r>
            <w:r w:rsidRPr="00085D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Mansehra.</w:t>
            </w:r>
          </w:p>
        </w:tc>
      </w:tr>
      <w:tr w:rsidR="00CF5F99" w:rsidRPr="003A4A2B" w:rsidTr="008F5E0B">
        <w:tc>
          <w:tcPr>
            <w:tcW w:w="1075" w:type="dxa"/>
          </w:tcPr>
          <w:p w:rsidR="00CF5F99" w:rsidRPr="003A4A2B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A124F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Mudassar Shahzad s/o </w:t>
            </w:r>
          </w:p>
          <w:p w:rsidR="00CF5F99" w:rsidRPr="00B34A1D" w:rsidRDefault="00CF5F99" w:rsidP="00A124F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Muhammad Zahir Shah MBBS  </w:t>
            </w:r>
          </w:p>
        </w:tc>
        <w:tc>
          <w:tcPr>
            <w:tcW w:w="1620" w:type="dxa"/>
          </w:tcPr>
          <w:p w:rsidR="00CF5F99" w:rsidRPr="00B34A1D" w:rsidRDefault="00CF5F99" w:rsidP="00A124F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Peshawar</w:t>
            </w:r>
          </w:p>
          <w:p w:rsidR="00CF5F99" w:rsidRPr="00B34A1D" w:rsidRDefault="00CF5F99" w:rsidP="00A124F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6.07.1982</w:t>
            </w:r>
          </w:p>
        </w:tc>
        <w:tc>
          <w:tcPr>
            <w:tcW w:w="1710" w:type="dxa"/>
          </w:tcPr>
          <w:p w:rsidR="00CF5F99" w:rsidRPr="00B34A1D" w:rsidRDefault="00CF5F99" w:rsidP="0091578F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24.10.2009</w:t>
            </w:r>
          </w:p>
        </w:tc>
        <w:tc>
          <w:tcPr>
            <w:tcW w:w="1530" w:type="dxa"/>
          </w:tcPr>
          <w:p w:rsidR="00CF5F99" w:rsidRPr="00B34A1D" w:rsidRDefault="00CF5F99" w:rsidP="00A124F1">
            <w:pPr>
              <w:pStyle w:val="Footer"/>
              <w:tabs>
                <w:tab w:val="left" w:pos="720"/>
              </w:tabs>
              <w:jc w:val="center"/>
            </w:pPr>
            <w:r w:rsidRPr="00B34A1D">
              <w:t xml:space="preserve">22.05.2018 </w:t>
            </w:r>
          </w:p>
        </w:tc>
        <w:tc>
          <w:tcPr>
            <w:tcW w:w="1080" w:type="dxa"/>
          </w:tcPr>
          <w:p w:rsidR="00CF5F99" w:rsidRPr="00B34A1D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A1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D TBCP, Peshawar</w:t>
            </w:r>
          </w:p>
        </w:tc>
      </w:tr>
      <w:tr w:rsidR="00CF5F99" w:rsidRPr="003A4A2B" w:rsidTr="008F5E0B">
        <w:tc>
          <w:tcPr>
            <w:tcW w:w="1075" w:type="dxa"/>
          </w:tcPr>
          <w:p w:rsidR="00CF5F99" w:rsidRPr="003A4A2B" w:rsidRDefault="00CF5F99" w:rsidP="00BB7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5" w:type="dxa"/>
          </w:tcPr>
          <w:p w:rsidR="00CF5F99" w:rsidRPr="00B34A1D" w:rsidRDefault="00CF5F99" w:rsidP="00A124F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 xml:space="preserve">Dr.Fahd Khalid Umerzai S/O </w:t>
            </w:r>
          </w:p>
          <w:p w:rsidR="00CF5F99" w:rsidRPr="00B34A1D" w:rsidRDefault="00CF5F99" w:rsidP="00772EB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Muhammad Khalid Khan Umerzai. MBBS</w:t>
            </w:r>
          </w:p>
        </w:tc>
        <w:tc>
          <w:tcPr>
            <w:tcW w:w="1620" w:type="dxa"/>
          </w:tcPr>
          <w:p w:rsidR="00CF5F99" w:rsidRPr="00B34A1D" w:rsidRDefault="00CF5F99" w:rsidP="00A124F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05.09.1985</w:t>
            </w:r>
          </w:p>
          <w:p w:rsidR="00CF5F99" w:rsidRPr="00B34A1D" w:rsidRDefault="00CF5F99" w:rsidP="00A124F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Peshawar.</w:t>
            </w:r>
          </w:p>
        </w:tc>
        <w:tc>
          <w:tcPr>
            <w:tcW w:w="1710" w:type="dxa"/>
          </w:tcPr>
          <w:p w:rsidR="00CF5F99" w:rsidRPr="00B34A1D" w:rsidRDefault="00CF5F99" w:rsidP="0091578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19.01.2012</w:t>
            </w:r>
          </w:p>
        </w:tc>
        <w:tc>
          <w:tcPr>
            <w:tcW w:w="1530" w:type="dxa"/>
          </w:tcPr>
          <w:p w:rsidR="00CF5F99" w:rsidRPr="00B34A1D" w:rsidRDefault="00CF5F99" w:rsidP="00A124F1">
            <w:pPr>
              <w:tabs>
                <w:tab w:val="left" w:pos="546"/>
              </w:tabs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080" w:type="dxa"/>
          </w:tcPr>
          <w:p w:rsidR="00CF5F99" w:rsidRPr="00B34A1D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S-18</w:t>
            </w:r>
          </w:p>
        </w:tc>
        <w:tc>
          <w:tcPr>
            <w:tcW w:w="1710" w:type="dxa"/>
          </w:tcPr>
          <w:p w:rsidR="00CF5F99" w:rsidRPr="00B34A1D" w:rsidRDefault="00CF5F99" w:rsidP="00A1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z w:val="24"/>
                <w:szCs w:val="24"/>
              </w:rPr>
              <w:t>By Promotion</w:t>
            </w:r>
          </w:p>
        </w:tc>
        <w:tc>
          <w:tcPr>
            <w:tcW w:w="2160" w:type="dxa"/>
          </w:tcPr>
          <w:p w:rsidR="00CF5F99" w:rsidRPr="00B34A1D" w:rsidRDefault="00CF5F99" w:rsidP="00A124F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34A1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D, DGHS, Office, Peshawar</w:t>
            </w:r>
          </w:p>
        </w:tc>
      </w:tr>
    </w:tbl>
    <w:p w:rsidR="00DB0131" w:rsidRDefault="00DB0131" w:rsidP="000C176E">
      <w:pPr>
        <w:rPr>
          <w:rFonts w:ascii="Times New Roman" w:hAnsi="Times New Roman" w:cs="Times New Roman"/>
          <w:b/>
          <w:bCs/>
          <w:u w:val="single"/>
        </w:rPr>
      </w:pPr>
    </w:p>
    <w:p w:rsidR="00B16536" w:rsidRDefault="00B16536" w:rsidP="000C176E">
      <w:pPr>
        <w:rPr>
          <w:rFonts w:ascii="Times New Roman" w:hAnsi="Times New Roman" w:cs="Times New Roman"/>
          <w:b/>
          <w:bCs/>
          <w:u w:val="single"/>
        </w:rPr>
      </w:pPr>
    </w:p>
    <w:p w:rsidR="000C176E" w:rsidRPr="000C176E" w:rsidRDefault="000C176E" w:rsidP="000C176E">
      <w:pPr>
        <w:tabs>
          <w:tab w:val="left" w:pos="3375"/>
        </w:tabs>
        <w:spacing w:after="0"/>
        <w:rPr>
          <w:rFonts w:ascii="Times New Roman" w:hAnsi="Times New Roman" w:cs="Times New Roman"/>
          <w:b/>
        </w:rPr>
      </w:pP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6FD8" w:rsidRPr="00A26FD8">
        <w:rPr>
          <w:rFonts w:ascii="Times New Roman" w:hAnsi="Times New Roman" w:cs="Times New Roman"/>
          <w:b/>
        </w:rPr>
        <w:t xml:space="preserve">DEPUTY </w:t>
      </w:r>
      <w:r w:rsidRPr="000C176E">
        <w:rPr>
          <w:rFonts w:ascii="Times New Roman" w:hAnsi="Times New Roman" w:cs="Times New Roman"/>
          <w:b/>
        </w:rPr>
        <w:t>DIRECTOR (HRM)</w:t>
      </w:r>
    </w:p>
    <w:p w:rsidR="000C176E" w:rsidRPr="000C176E" w:rsidRDefault="000C176E" w:rsidP="000C176E">
      <w:pPr>
        <w:tabs>
          <w:tab w:val="left" w:pos="3375"/>
        </w:tabs>
        <w:spacing w:after="0"/>
        <w:rPr>
          <w:rFonts w:ascii="Times New Roman" w:hAnsi="Times New Roman" w:cs="Times New Roman"/>
          <w:sz w:val="20"/>
        </w:rPr>
      </w:pP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</w:rPr>
        <w:tab/>
      </w:r>
      <w:r w:rsidRPr="000C176E">
        <w:rPr>
          <w:rFonts w:ascii="Times New Roman" w:hAnsi="Times New Roman" w:cs="Times New Roman"/>
          <w:sz w:val="20"/>
        </w:rPr>
        <w:t>DIRECTORATE GENERAL HEALTH SERVICES</w:t>
      </w:r>
    </w:p>
    <w:p w:rsidR="000C176E" w:rsidRPr="000C176E" w:rsidRDefault="000C176E" w:rsidP="000C176E">
      <w:pPr>
        <w:spacing w:after="0"/>
        <w:rPr>
          <w:rFonts w:ascii="Times New Roman" w:hAnsi="Times New Roman" w:cs="Times New Roman"/>
          <w:b/>
          <w:sz w:val="24"/>
        </w:rPr>
      </w:pPr>
      <w:r w:rsidRPr="000C176E">
        <w:rPr>
          <w:rFonts w:ascii="Times New Roman" w:hAnsi="Times New Roman" w:cs="Times New Roman"/>
          <w:sz w:val="20"/>
        </w:rPr>
        <w:tab/>
      </w:r>
      <w:r w:rsidRPr="000C176E">
        <w:rPr>
          <w:rFonts w:ascii="Times New Roman" w:hAnsi="Times New Roman" w:cs="Times New Roman"/>
          <w:sz w:val="20"/>
        </w:rPr>
        <w:tab/>
        <w:t xml:space="preserve"> </w:t>
      </w:r>
      <w:r w:rsidRPr="000C176E">
        <w:rPr>
          <w:rFonts w:ascii="Times New Roman" w:hAnsi="Times New Roman" w:cs="Times New Roman"/>
          <w:sz w:val="20"/>
        </w:rPr>
        <w:tab/>
      </w:r>
      <w:r w:rsidRPr="000C176E">
        <w:rPr>
          <w:rFonts w:ascii="Times New Roman" w:hAnsi="Times New Roman" w:cs="Times New Roman"/>
          <w:sz w:val="20"/>
        </w:rPr>
        <w:tab/>
      </w:r>
      <w:r w:rsidRPr="000C176E">
        <w:rPr>
          <w:rFonts w:ascii="Times New Roman" w:hAnsi="Times New Roman" w:cs="Times New Roman"/>
          <w:sz w:val="20"/>
        </w:rPr>
        <w:tab/>
      </w:r>
      <w:r w:rsidRPr="000C176E">
        <w:rPr>
          <w:rFonts w:ascii="Times New Roman" w:hAnsi="Times New Roman" w:cs="Times New Roman"/>
          <w:sz w:val="20"/>
        </w:rPr>
        <w:tab/>
      </w:r>
      <w:r w:rsidRPr="000C176E">
        <w:rPr>
          <w:rFonts w:ascii="Times New Roman" w:hAnsi="Times New Roman" w:cs="Times New Roman"/>
          <w:sz w:val="20"/>
        </w:rPr>
        <w:tab/>
      </w:r>
      <w:r w:rsidRPr="000C176E">
        <w:rPr>
          <w:rFonts w:ascii="Times New Roman" w:hAnsi="Times New Roman" w:cs="Times New Roman"/>
          <w:sz w:val="20"/>
        </w:rPr>
        <w:tab/>
      </w:r>
      <w:r w:rsidRPr="000C176E">
        <w:rPr>
          <w:rFonts w:ascii="Times New Roman" w:hAnsi="Times New Roman" w:cs="Times New Roman"/>
          <w:sz w:val="20"/>
        </w:rPr>
        <w:tab/>
      </w:r>
      <w:r w:rsidRPr="000C176E">
        <w:rPr>
          <w:rFonts w:ascii="Times New Roman" w:hAnsi="Times New Roman" w:cs="Times New Roman"/>
          <w:sz w:val="20"/>
        </w:rPr>
        <w:tab/>
        <w:t xml:space="preserve">   </w:t>
      </w:r>
      <w:r w:rsidRPr="000C176E">
        <w:rPr>
          <w:rFonts w:ascii="Times New Roman" w:hAnsi="Times New Roman" w:cs="Times New Roman"/>
          <w:sz w:val="20"/>
        </w:rPr>
        <w:tab/>
      </w:r>
      <w:r w:rsidRPr="000C176E">
        <w:rPr>
          <w:rFonts w:ascii="Times New Roman" w:hAnsi="Times New Roman" w:cs="Times New Roman"/>
          <w:sz w:val="20"/>
        </w:rPr>
        <w:tab/>
      </w:r>
      <w:r w:rsidRPr="000C176E">
        <w:rPr>
          <w:rFonts w:ascii="Times New Roman" w:hAnsi="Times New Roman" w:cs="Times New Roman"/>
          <w:sz w:val="20"/>
        </w:rPr>
        <w:tab/>
        <w:t>KHYBER PAKHTUNKHWA PESHAWAR</w:t>
      </w:r>
    </w:p>
    <w:p w:rsidR="00CF1116" w:rsidRPr="00085DA1" w:rsidRDefault="003A4A2B" w:rsidP="003A4A2B">
      <w:pPr>
        <w:tabs>
          <w:tab w:val="left" w:pos="3375"/>
        </w:tabs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0C176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sectPr w:rsidR="00CF1116" w:rsidRPr="00085DA1" w:rsidSect="00DD071D">
      <w:headerReference w:type="default" r:id="rId8"/>
      <w:pgSz w:w="16834" w:h="11909" w:orient="landscape" w:code="9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181" w:rsidRDefault="00104181" w:rsidP="00C87AD5">
      <w:pPr>
        <w:spacing w:after="0" w:line="240" w:lineRule="auto"/>
      </w:pPr>
      <w:r>
        <w:separator/>
      </w:r>
    </w:p>
  </w:endnote>
  <w:endnote w:type="continuationSeparator" w:id="1">
    <w:p w:rsidR="00104181" w:rsidRDefault="00104181" w:rsidP="00C8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181" w:rsidRDefault="00104181" w:rsidP="00C87AD5">
      <w:pPr>
        <w:spacing w:after="0" w:line="240" w:lineRule="auto"/>
      </w:pPr>
      <w:r>
        <w:separator/>
      </w:r>
    </w:p>
  </w:footnote>
  <w:footnote w:type="continuationSeparator" w:id="1">
    <w:p w:rsidR="00104181" w:rsidRDefault="00104181" w:rsidP="00C8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3052"/>
      <w:docPartObj>
        <w:docPartGallery w:val="Page Numbers (Top of Page)"/>
        <w:docPartUnique/>
      </w:docPartObj>
    </w:sdtPr>
    <w:sdtContent>
      <w:p w:rsidR="002354A5" w:rsidRDefault="000168EB">
        <w:pPr>
          <w:pStyle w:val="Header"/>
          <w:jc w:val="center"/>
        </w:pPr>
        <w:fldSimple w:instr=" PAGE   \* MERGEFORMAT ">
          <w:r w:rsidR="00CE503C">
            <w:rPr>
              <w:noProof/>
            </w:rPr>
            <w:t>25</w:t>
          </w:r>
        </w:fldSimple>
      </w:p>
    </w:sdtContent>
  </w:sdt>
  <w:p w:rsidR="002354A5" w:rsidRDefault="002354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D6919"/>
    <w:multiLevelType w:val="hybridMultilevel"/>
    <w:tmpl w:val="5840E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496D30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64C"/>
    <w:rsid w:val="0000023F"/>
    <w:rsid w:val="0000090B"/>
    <w:rsid w:val="00001ED7"/>
    <w:rsid w:val="00003E5F"/>
    <w:rsid w:val="0000445A"/>
    <w:rsid w:val="00004E0E"/>
    <w:rsid w:val="0000581F"/>
    <w:rsid w:val="00007B7F"/>
    <w:rsid w:val="00010AB4"/>
    <w:rsid w:val="00011AEF"/>
    <w:rsid w:val="00011D9F"/>
    <w:rsid w:val="00012C90"/>
    <w:rsid w:val="000142AF"/>
    <w:rsid w:val="0001483D"/>
    <w:rsid w:val="00014BB7"/>
    <w:rsid w:val="0001568F"/>
    <w:rsid w:val="000168EB"/>
    <w:rsid w:val="00017303"/>
    <w:rsid w:val="00020DCF"/>
    <w:rsid w:val="00021D1E"/>
    <w:rsid w:val="00024BA4"/>
    <w:rsid w:val="00025400"/>
    <w:rsid w:val="00026473"/>
    <w:rsid w:val="00026916"/>
    <w:rsid w:val="00031359"/>
    <w:rsid w:val="000333CF"/>
    <w:rsid w:val="00033958"/>
    <w:rsid w:val="0003440C"/>
    <w:rsid w:val="00034D20"/>
    <w:rsid w:val="000354C5"/>
    <w:rsid w:val="000362C6"/>
    <w:rsid w:val="00036F12"/>
    <w:rsid w:val="00041FC5"/>
    <w:rsid w:val="0004246C"/>
    <w:rsid w:val="000424AE"/>
    <w:rsid w:val="00042E1C"/>
    <w:rsid w:val="00043C7E"/>
    <w:rsid w:val="00045CC1"/>
    <w:rsid w:val="00046403"/>
    <w:rsid w:val="00046CCC"/>
    <w:rsid w:val="00046D2A"/>
    <w:rsid w:val="000521B1"/>
    <w:rsid w:val="00052CC8"/>
    <w:rsid w:val="0005308B"/>
    <w:rsid w:val="00053104"/>
    <w:rsid w:val="00053DE7"/>
    <w:rsid w:val="00053E67"/>
    <w:rsid w:val="0005445C"/>
    <w:rsid w:val="0005488B"/>
    <w:rsid w:val="00054CD3"/>
    <w:rsid w:val="000559C6"/>
    <w:rsid w:val="00055A3F"/>
    <w:rsid w:val="00055A5F"/>
    <w:rsid w:val="00055E15"/>
    <w:rsid w:val="0005688C"/>
    <w:rsid w:val="00056CEF"/>
    <w:rsid w:val="00056E0F"/>
    <w:rsid w:val="00056E94"/>
    <w:rsid w:val="00056F01"/>
    <w:rsid w:val="000579C1"/>
    <w:rsid w:val="00057EA4"/>
    <w:rsid w:val="00061314"/>
    <w:rsid w:val="00061ED1"/>
    <w:rsid w:val="0006204A"/>
    <w:rsid w:val="0006214A"/>
    <w:rsid w:val="0006238C"/>
    <w:rsid w:val="00062B23"/>
    <w:rsid w:val="00064705"/>
    <w:rsid w:val="00064854"/>
    <w:rsid w:val="00065224"/>
    <w:rsid w:val="0006545E"/>
    <w:rsid w:val="00066322"/>
    <w:rsid w:val="0006797C"/>
    <w:rsid w:val="000708D4"/>
    <w:rsid w:val="00070A21"/>
    <w:rsid w:val="00071232"/>
    <w:rsid w:val="00071806"/>
    <w:rsid w:val="00071DA3"/>
    <w:rsid w:val="00072E78"/>
    <w:rsid w:val="0007350C"/>
    <w:rsid w:val="0007363D"/>
    <w:rsid w:val="00073C9E"/>
    <w:rsid w:val="0007487E"/>
    <w:rsid w:val="00076CBC"/>
    <w:rsid w:val="00076D94"/>
    <w:rsid w:val="00077DEA"/>
    <w:rsid w:val="000803EC"/>
    <w:rsid w:val="00080544"/>
    <w:rsid w:val="0008105C"/>
    <w:rsid w:val="0008114A"/>
    <w:rsid w:val="00081EB0"/>
    <w:rsid w:val="000820F4"/>
    <w:rsid w:val="00082506"/>
    <w:rsid w:val="00083037"/>
    <w:rsid w:val="00083386"/>
    <w:rsid w:val="00083753"/>
    <w:rsid w:val="00083BD9"/>
    <w:rsid w:val="00084327"/>
    <w:rsid w:val="0008587B"/>
    <w:rsid w:val="00085DA1"/>
    <w:rsid w:val="00085FE0"/>
    <w:rsid w:val="000860BA"/>
    <w:rsid w:val="00087F51"/>
    <w:rsid w:val="000908EE"/>
    <w:rsid w:val="000911EA"/>
    <w:rsid w:val="0009287F"/>
    <w:rsid w:val="000931B3"/>
    <w:rsid w:val="00093E6C"/>
    <w:rsid w:val="00094279"/>
    <w:rsid w:val="00094CE1"/>
    <w:rsid w:val="00095019"/>
    <w:rsid w:val="00095419"/>
    <w:rsid w:val="00097079"/>
    <w:rsid w:val="000A09EA"/>
    <w:rsid w:val="000A14FF"/>
    <w:rsid w:val="000A3377"/>
    <w:rsid w:val="000A3545"/>
    <w:rsid w:val="000A3DEA"/>
    <w:rsid w:val="000A5674"/>
    <w:rsid w:val="000A5CA7"/>
    <w:rsid w:val="000A7243"/>
    <w:rsid w:val="000B04A3"/>
    <w:rsid w:val="000B11B4"/>
    <w:rsid w:val="000B219E"/>
    <w:rsid w:val="000B2622"/>
    <w:rsid w:val="000B2AF8"/>
    <w:rsid w:val="000B3E44"/>
    <w:rsid w:val="000B43C4"/>
    <w:rsid w:val="000B4579"/>
    <w:rsid w:val="000B464C"/>
    <w:rsid w:val="000B4DB5"/>
    <w:rsid w:val="000B52F6"/>
    <w:rsid w:val="000B5689"/>
    <w:rsid w:val="000C176E"/>
    <w:rsid w:val="000C1E59"/>
    <w:rsid w:val="000C255B"/>
    <w:rsid w:val="000C2D87"/>
    <w:rsid w:val="000C362E"/>
    <w:rsid w:val="000C3718"/>
    <w:rsid w:val="000C4377"/>
    <w:rsid w:val="000C43A5"/>
    <w:rsid w:val="000C506D"/>
    <w:rsid w:val="000C5756"/>
    <w:rsid w:val="000C6978"/>
    <w:rsid w:val="000C72B4"/>
    <w:rsid w:val="000D07AB"/>
    <w:rsid w:val="000D2BF8"/>
    <w:rsid w:val="000D66D0"/>
    <w:rsid w:val="000D67C9"/>
    <w:rsid w:val="000D6A9D"/>
    <w:rsid w:val="000E08BE"/>
    <w:rsid w:val="000E0A19"/>
    <w:rsid w:val="000E1890"/>
    <w:rsid w:val="000E1B8C"/>
    <w:rsid w:val="000E28C4"/>
    <w:rsid w:val="000E365A"/>
    <w:rsid w:val="000E3D5A"/>
    <w:rsid w:val="000E4EE8"/>
    <w:rsid w:val="000E5B6F"/>
    <w:rsid w:val="000E6374"/>
    <w:rsid w:val="000E683F"/>
    <w:rsid w:val="000E6B6D"/>
    <w:rsid w:val="000E6E55"/>
    <w:rsid w:val="000F0915"/>
    <w:rsid w:val="000F097D"/>
    <w:rsid w:val="000F1E50"/>
    <w:rsid w:val="000F330B"/>
    <w:rsid w:val="000F388C"/>
    <w:rsid w:val="000F3E80"/>
    <w:rsid w:val="000F56AB"/>
    <w:rsid w:val="000F56C8"/>
    <w:rsid w:val="000F5EB8"/>
    <w:rsid w:val="000F62EE"/>
    <w:rsid w:val="000F7F56"/>
    <w:rsid w:val="001001F7"/>
    <w:rsid w:val="00100C75"/>
    <w:rsid w:val="0010280F"/>
    <w:rsid w:val="00102DA3"/>
    <w:rsid w:val="0010376D"/>
    <w:rsid w:val="00104181"/>
    <w:rsid w:val="001051F2"/>
    <w:rsid w:val="00110B24"/>
    <w:rsid w:val="00111935"/>
    <w:rsid w:val="00114139"/>
    <w:rsid w:val="00116E2F"/>
    <w:rsid w:val="0012021E"/>
    <w:rsid w:val="0012054D"/>
    <w:rsid w:val="00120A10"/>
    <w:rsid w:val="00120C70"/>
    <w:rsid w:val="00120CCF"/>
    <w:rsid w:val="00121806"/>
    <w:rsid w:val="00122368"/>
    <w:rsid w:val="00122CEA"/>
    <w:rsid w:val="00122F4E"/>
    <w:rsid w:val="0012437D"/>
    <w:rsid w:val="00124906"/>
    <w:rsid w:val="0012537E"/>
    <w:rsid w:val="00125649"/>
    <w:rsid w:val="00126872"/>
    <w:rsid w:val="00131E45"/>
    <w:rsid w:val="0013212A"/>
    <w:rsid w:val="001325E5"/>
    <w:rsid w:val="00132B10"/>
    <w:rsid w:val="00133599"/>
    <w:rsid w:val="0013434E"/>
    <w:rsid w:val="0013435B"/>
    <w:rsid w:val="0013467C"/>
    <w:rsid w:val="00134BF0"/>
    <w:rsid w:val="00136CB4"/>
    <w:rsid w:val="00136D22"/>
    <w:rsid w:val="001378B9"/>
    <w:rsid w:val="00140B65"/>
    <w:rsid w:val="001426EA"/>
    <w:rsid w:val="001436D6"/>
    <w:rsid w:val="00143D5A"/>
    <w:rsid w:val="0014407B"/>
    <w:rsid w:val="00144440"/>
    <w:rsid w:val="0014463E"/>
    <w:rsid w:val="00145CBC"/>
    <w:rsid w:val="0014695E"/>
    <w:rsid w:val="00146AB8"/>
    <w:rsid w:val="00146EB8"/>
    <w:rsid w:val="00146F07"/>
    <w:rsid w:val="001475A4"/>
    <w:rsid w:val="001526F1"/>
    <w:rsid w:val="001549B6"/>
    <w:rsid w:val="00156497"/>
    <w:rsid w:val="00156846"/>
    <w:rsid w:val="001568B1"/>
    <w:rsid w:val="00156967"/>
    <w:rsid w:val="00157246"/>
    <w:rsid w:val="001573E9"/>
    <w:rsid w:val="00157E1F"/>
    <w:rsid w:val="00160460"/>
    <w:rsid w:val="001605CF"/>
    <w:rsid w:val="00160AEF"/>
    <w:rsid w:val="00160C2F"/>
    <w:rsid w:val="00161BC9"/>
    <w:rsid w:val="00161EB7"/>
    <w:rsid w:val="00162FE2"/>
    <w:rsid w:val="001642D6"/>
    <w:rsid w:val="001657DE"/>
    <w:rsid w:val="00165E98"/>
    <w:rsid w:val="00166018"/>
    <w:rsid w:val="0016639A"/>
    <w:rsid w:val="00167100"/>
    <w:rsid w:val="001707F9"/>
    <w:rsid w:val="001727DE"/>
    <w:rsid w:val="00172945"/>
    <w:rsid w:val="0017303B"/>
    <w:rsid w:val="00173A11"/>
    <w:rsid w:val="00174F2C"/>
    <w:rsid w:val="00175F97"/>
    <w:rsid w:val="0017653E"/>
    <w:rsid w:val="00176A03"/>
    <w:rsid w:val="00176FB5"/>
    <w:rsid w:val="0017768C"/>
    <w:rsid w:val="001779D5"/>
    <w:rsid w:val="00180707"/>
    <w:rsid w:val="001813A1"/>
    <w:rsid w:val="00181714"/>
    <w:rsid w:val="00182F46"/>
    <w:rsid w:val="001845DE"/>
    <w:rsid w:val="00184F48"/>
    <w:rsid w:val="00186434"/>
    <w:rsid w:val="00187B1D"/>
    <w:rsid w:val="00190609"/>
    <w:rsid w:val="00190A2D"/>
    <w:rsid w:val="00190E92"/>
    <w:rsid w:val="00191ED0"/>
    <w:rsid w:val="00194085"/>
    <w:rsid w:val="001952A6"/>
    <w:rsid w:val="0019645D"/>
    <w:rsid w:val="0019747E"/>
    <w:rsid w:val="00197A2F"/>
    <w:rsid w:val="001A0385"/>
    <w:rsid w:val="001A0DBC"/>
    <w:rsid w:val="001A213D"/>
    <w:rsid w:val="001A398C"/>
    <w:rsid w:val="001A645C"/>
    <w:rsid w:val="001B06C3"/>
    <w:rsid w:val="001B0E72"/>
    <w:rsid w:val="001B1128"/>
    <w:rsid w:val="001B2382"/>
    <w:rsid w:val="001B2EE0"/>
    <w:rsid w:val="001B3D73"/>
    <w:rsid w:val="001B42B9"/>
    <w:rsid w:val="001B5575"/>
    <w:rsid w:val="001B7506"/>
    <w:rsid w:val="001B7A97"/>
    <w:rsid w:val="001C0AE7"/>
    <w:rsid w:val="001C1839"/>
    <w:rsid w:val="001C2AE6"/>
    <w:rsid w:val="001C3DCF"/>
    <w:rsid w:val="001C4200"/>
    <w:rsid w:val="001C6469"/>
    <w:rsid w:val="001C6B7A"/>
    <w:rsid w:val="001C772D"/>
    <w:rsid w:val="001D0612"/>
    <w:rsid w:val="001D0820"/>
    <w:rsid w:val="001D0B44"/>
    <w:rsid w:val="001D18C8"/>
    <w:rsid w:val="001D1C9E"/>
    <w:rsid w:val="001D2D4D"/>
    <w:rsid w:val="001D35A6"/>
    <w:rsid w:val="001D3AEE"/>
    <w:rsid w:val="001D4351"/>
    <w:rsid w:val="001D575D"/>
    <w:rsid w:val="001D6D15"/>
    <w:rsid w:val="001E1FE7"/>
    <w:rsid w:val="001E2E1B"/>
    <w:rsid w:val="001E3B0A"/>
    <w:rsid w:val="001E4936"/>
    <w:rsid w:val="001E4CF4"/>
    <w:rsid w:val="001E5BA5"/>
    <w:rsid w:val="001E685E"/>
    <w:rsid w:val="001E7DBB"/>
    <w:rsid w:val="001E7E7D"/>
    <w:rsid w:val="001F0509"/>
    <w:rsid w:val="001F09E1"/>
    <w:rsid w:val="001F09FE"/>
    <w:rsid w:val="001F1BB2"/>
    <w:rsid w:val="001F1FCD"/>
    <w:rsid w:val="001F2326"/>
    <w:rsid w:val="001F236B"/>
    <w:rsid w:val="001F2B69"/>
    <w:rsid w:val="001F2D7A"/>
    <w:rsid w:val="001F5DC5"/>
    <w:rsid w:val="001F5E92"/>
    <w:rsid w:val="001F6B66"/>
    <w:rsid w:val="001F6CDE"/>
    <w:rsid w:val="001F7809"/>
    <w:rsid w:val="001F7DC5"/>
    <w:rsid w:val="002000F0"/>
    <w:rsid w:val="0020030A"/>
    <w:rsid w:val="002005FF"/>
    <w:rsid w:val="0020166A"/>
    <w:rsid w:val="00201701"/>
    <w:rsid w:val="0020273B"/>
    <w:rsid w:val="00202BD7"/>
    <w:rsid w:val="002037D7"/>
    <w:rsid w:val="00203C00"/>
    <w:rsid w:val="00204823"/>
    <w:rsid w:val="00204CE9"/>
    <w:rsid w:val="0020517C"/>
    <w:rsid w:val="002065BC"/>
    <w:rsid w:val="002065FB"/>
    <w:rsid w:val="00206BFE"/>
    <w:rsid w:val="0021038A"/>
    <w:rsid w:val="00210C87"/>
    <w:rsid w:val="00211008"/>
    <w:rsid w:val="002110FD"/>
    <w:rsid w:val="00211AB3"/>
    <w:rsid w:val="00213892"/>
    <w:rsid w:val="002143A5"/>
    <w:rsid w:val="00214828"/>
    <w:rsid w:val="00214B86"/>
    <w:rsid w:val="00214F51"/>
    <w:rsid w:val="002157D1"/>
    <w:rsid w:val="00220908"/>
    <w:rsid w:val="0022147C"/>
    <w:rsid w:val="00221E0F"/>
    <w:rsid w:val="00221E88"/>
    <w:rsid w:val="0022215B"/>
    <w:rsid w:val="00222B68"/>
    <w:rsid w:val="00223261"/>
    <w:rsid w:val="00223363"/>
    <w:rsid w:val="0022421D"/>
    <w:rsid w:val="00224B37"/>
    <w:rsid w:val="00224D9B"/>
    <w:rsid w:val="00224E1B"/>
    <w:rsid w:val="00224FD0"/>
    <w:rsid w:val="002257F1"/>
    <w:rsid w:val="00225AF1"/>
    <w:rsid w:val="00226245"/>
    <w:rsid w:val="00226AA9"/>
    <w:rsid w:val="002278DA"/>
    <w:rsid w:val="00227F22"/>
    <w:rsid w:val="00230804"/>
    <w:rsid w:val="00230BA3"/>
    <w:rsid w:val="00231537"/>
    <w:rsid w:val="00231778"/>
    <w:rsid w:val="00231A5F"/>
    <w:rsid w:val="00231BA2"/>
    <w:rsid w:val="002352EF"/>
    <w:rsid w:val="002354A5"/>
    <w:rsid w:val="00235578"/>
    <w:rsid w:val="00235A20"/>
    <w:rsid w:val="00236976"/>
    <w:rsid w:val="00236E1F"/>
    <w:rsid w:val="00240EA7"/>
    <w:rsid w:val="00241CD1"/>
    <w:rsid w:val="0024383D"/>
    <w:rsid w:val="0024462C"/>
    <w:rsid w:val="00245C8D"/>
    <w:rsid w:val="00246629"/>
    <w:rsid w:val="0024777A"/>
    <w:rsid w:val="00250027"/>
    <w:rsid w:val="00251DF2"/>
    <w:rsid w:val="00251F32"/>
    <w:rsid w:val="00253314"/>
    <w:rsid w:val="00253E9B"/>
    <w:rsid w:val="00254302"/>
    <w:rsid w:val="00254E22"/>
    <w:rsid w:val="00256094"/>
    <w:rsid w:val="00256975"/>
    <w:rsid w:val="00257167"/>
    <w:rsid w:val="002576A3"/>
    <w:rsid w:val="00257960"/>
    <w:rsid w:val="00260C71"/>
    <w:rsid w:val="002617EB"/>
    <w:rsid w:val="00261ADA"/>
    <w:rsid w:val="002620D1"/>
    <w:rsid w:val="0026232E"/>
    <w:rsid w:val="00263166"/>
    <w:rsid w:val="00264592"/>
    <w:rsid w:val="0026488B"/>
    <w:rsid w:val="00264BC1"/>
    <w:rsid w:val="00265554"/>
    <w:rsid w:val="00265ACD"/>
    <w:rsid w:val="00266A1A"/>
    <w:rsid w:val="00266B42"/>
    <w:rsid w:val="00272BC4"/>
    <w:rsid w:val="00274858"/>
    <w:rsid w:val="002749DD"/>
    <w:rsid w:val="002762EC"/>
    <w:rsid w:val="00280080"/>
    <w:rsid w:val="00280EA4"/>
    <w:rsid w:val="00280F19"/>
    <w:rsid w:val="00281A2E"/>
    <w:rsid w:val="00282809"/>
    <w:rsid w:val="002861AD"/>
    <w:rsid w:val="002865B2"/>
    <w:rsid w:val="00287EA6"/>
    <w:rsid w:val="00290350"/>
    <w:rsid w:val="00292901"/>
    <w:rsid w:val="002950B1"/>
    <w:rsid w:val="0029552F"/>
    <w:rsid w:val="00295CED"/>
    <w:rsid w:val="00296534"/>
    <w:rsid w:val="002A0135"/>
    <w:rsid w:val="002A0659"/>
    <w:rsid w:val="002A087F"/>
    <w:rsid w:val="002A253A"/>
    <w:rsid w:val="002A2FC7"/>
    <w:rsid w:val="002A3123"/>
    <w:rsid w:val="002A3473"/>
    <w:rsid w:val="002A372B"/>
    <w:rsid w:val="002A39E8"/>
    <w:rsid w:val="002A3CE2"/>
    <w:rsid w:val="002A406E"/>
    <w:rsid w:val="002A4DA2"/>
    <w:rsid w:val="002A5236"/>
    <w:rsid w:val="002A5766"/>
    <w:rsid w:val="002A6CC1"/>
    <w:rsid w:val="002A7EF5"/>
    <w:rsid w:val="002B1667"/>
    <w:rsid w:val="002B29D8"/>
    <w:rsid w:val="002B3A01"/>
    <w:rsid w:val="002B56B5"/>
    <w:rsid w:val="002B5B59"/>
    <w:rsid w:val="002B5F41"/>
    <w:rsid w:val="002B6440"/>
    <w:rsid w:val="002B7CCF"/>
    <w:rsid w:val="002C04F9"/>
    <w:rsid w:val="002C0676"/>
    <w:rsid w:val="002C1A51"/>
    <w:rsid w:val="002C2ACD"/>
    <w:rsid w:val="002C3718"/>
    <w:rsid w:val="002C42D3"/>
    <w:rsid w:val="002C4640"/>
    <w:rsid w:val="002C4A19"/>
    <w:rsid w:val="002C53A9"/>
    <w:rsid w:val="002C5856"/>
    <w:rsid w:val="002C5F43"/>
    <w:rsid w:val="002C5F48"/>
    <w:rsid w:val="002C6057"/>
    <w:rsid w:val="002C71D2"/>
    <w:rsid w:val="002C77D0"/>
    <w:rsid w:val="002D390F"/>
    <w:rsid w:val="002D3C2C"/>
    <w:rsid w:val="002D4231"/>
    <w:rsid w:val="002D47EA"/>
    <w:rsid w:val="002D65E1"/>
    <w:rsid w:val="002D6663"/>
    <w:rsid w:val="002D6B0F"/>
    <w:rsid w:val="002D7878"/>
    <w:rsid w:val="002E04C8"/>
    <w:rsid w:val="002E0A98"/>
    <w:rsid w:val="002E18CF"/>
    <w:rsid w:val="002E2A11"/>
    <w:rsid w:val="002E4E5C"/>
    <w:rsid w:val="002E51A2"/>
    <w:rsid w:val="002E68F4"/>
    <w:rsid w:val="002F02AF"/>
    <w:rsid w:val="002F0496"/>
    <w:rsid w:val="002F057B"/>
    <w:rsid w:val="002F104A"/>
    <w:rsid w:val="002F184A"/>
    <w:rsid w:val="002F1DFD"/>
    <w:rsid w:val="002F21AE"/>
    <w:rsid w:val="002F231D"/>
    <w:rsid w:val="002F2BD7"/>
    <w:rsid w:val="002F324B"/>
    <w:rsid w:val="002F4503"/>
    <w:rsid w:val="002F4636"/>
    <w:rsid w:val="002F4D97"/>
    <w:rsid w:val="002F5647"/>
    <w:rsid w:val="002F6434"/>
    <w:rsid w:val="002F6E5E"/>
    <w:rsid w:val="002F75D4"/>
    <w:rsid w:val="002F7677"/>
    <w:rsid w:val="003012CC"/>
    <w:rsid w:val="00301BE0"/>
    <w:rsid w:val="003024A3"/>
    <w:rsid w:val="00302B7F"/>
    <w:rsid w:val="0030395A"/>
    <w:rsid w:val="00303F21"/>
    <w:rsid w:val="00304E0F"/>
    <w:rsid w:val="0030600E"/>
    <w:rsid w:val="00306142"/>
    <w:rsid w:val="0030650D"/>
    <w:rsid w:val="0030680F"/>
    <w:rsid w:val="00306E22"/>
    <w:rsid w:val="00306F9A"/>
    <w:rsid w:val="00307253"/>
    <w:rsid w:val="00307469"/>
    <w:rsid w:val="003074FF"/>
    <w:rsid w:val="003103E0"/>
    <w:rsid w:val="00311B29"/>
    <w:rsid w:val="00312199"/>
    <w:rsid w:val="00312816"/>
    <w:rsid w:val="00312D09"/>
    <w:rsid w:val="00314BD3"/>
    <w:rsid w:val="00314CF0"/>
    <w:rsid w:val="0031513B"/>
    <w:rsid w:val="003155B6"/>
    <w:rsid w:val="00315750"/>
    <w:rsid w:val="003166B3"/>
    <w:rsid w:val="00316BB6"/>
    <w:rsid w:val="003218D3"/>
    <w:rsid w:val="0032282A"/>
    <w:rsid w:val="003237A0"/>
    <w:rsid w:val="00324A20"/>
    <w:rsid w:val="003251E0"/>
    <w:rsid w:val="003261AD"/>
    <w:rsid w:val="003272BA"/>
    <w:rsid w:val="00327DD7"/>
    <w:rsid w:val="00330275"/>
    <w:rsid w:val="003307EB"/>
    <w:rsid w:val="0033081D"/>
    <w:rsid w:val="00330E09"/>
    <w:rsid w:val="0033114B"/>
    <w:rsid w:val="0033164E"/>
    <w:rsid w:val="00331CD5"/>
    <w:rsid w:val="00332B45"/>
    <w:rsid w:val="00332E61"/>
    <w:rsid w:val="00332FE0"/>
    <w:rsid w:val="003333F4"/>
    <w:rsid w:val="0033346C"/>
    <w:rsid w:val="003343B7"/>
    <w:rsid w:val="00334545"/>
    <w:rsid w:val="00334CE1"/>
    <w:rsid w:val="00336E9A"/>
    <w:rsid w:val="0033763F"/>
    <w:rsid w:val="00337642"/>
    <w:rsid w:val="00340458"/>
    <w:rsid w:val="00340CBE"/>
    <w:rsid w:val="00341123"/>
    <w:rsid w:val="00341DE2"/>
    <w:rsid w:val="00342F9A"/>
    <w:rsid w:val="00343C5B"/>
    <w:rsid w:val="003448BF"/>
    <w:rsid w:val="00347597"/>
    <w:rsid w:val="00350C33"/>
    <w:rsid w:val="00351F87"/>
    <w:rsid w:val="003532B4"/>
    <w:rsid w:val="00353714"/>
    <w:rsid w:val="00353FDD"/>
    <w:rsid w:val="00354104"/>
    <w:rsid w:val="003542D4"/>
    <w:rsid w:val="00354DC4"/>
    <w:rsid w:val="00354E27"/>
    <w:rsid w:val="003550E9"/>
    <w:rsid w:val="0035627D"/>
    <w:rsid w:val="003579ED"/>
    <w:rsid w:val="00357F00"/>
    <w:rsid w:val="00360110"/>
    <w:rsid w:val="00360C4D"/>
    <w:rsid w:val="00360D35"/>
    <w:rsid w:val="003617E8"/>
    <w:rsid w:val="0036229F"/>
    <w:rsid w:val="003629B7"/>
    <w:rsid w:val="00363416"/>
    <w:rsid w:val="00363EA5"/>
    <w:rsid w:val="0036402C"/>
    <w:rsid w:val="00365018"/>
    <w:rsid w:val="00365E77"/>
    <w:rsid w:val="00366567"/>
    <w:rsid w:val="0036682A"/>
    <w:rsid w:val="003673DF"/>
    <w:rsid w:val="003678F7"/>
    <w:rsid w:val="00367E6F"/>
    <w:rsid w:val="00372E3F"/>
    <w:rsid w:val="00373BC5"/>
    <w:rsid w:val="00373CE2"/>
    <w:rsid w:val="003745DA"/>
    <w:rsid w:val="00374D5F"/>
    <w:rsid w:val="003750DB"/>
    <w:rsid w:val="003752D5"/>
    <w:rsid w:val="00375529"/>
    <w:rsid w:val="0038033D"/>
    <w:rsid w:val="003806C5"/>
    <w:rsid w:val="00381B03"/>
    <w:rsid w:val="0038257A"/>
    <w:rsid w:val="003846A7"/>
    <w:rsid w:val="0038475D"/>
    <w:rsid w:val="00387B55"/>
    <w:rsid w:val="00387C14"/>
    <w:rsid w:val="00390B33"/>
    <w:rsid w:val="00391966"/>
    <w:rsid w:val="00393935"/>
    <w:rsid w:val="0039446A"/>
    <w:rsid w:val="00394A93"/>
    <w:rsid w:val="0039560E"/>
    <w:rsid w:val="00395664"/>
    <w:rsid w:val="00396025"/>
    <w:rsid w:val="00396351"/>
    <w:rsid w:val="00396AB4"/>
    <w:rsid w:val="00396CA2"/>
    <w:rsid w:val="00397B40"/>
    <w:rsid w:val="003A0D58"/>
    <w:rsid w:val="003A1DE6"/>
    <w:rsid w:val="003A1FEE"/>
    <w:rsid w:val="003A4A2B"/>
    <w:rsid w:val="003A4ABF"/>
    <w:rsid w:val="003A53CB"/>
    <w:rsid w:val="003A5FD2"/>
    <w:rsid w:val="003A6706"/>
    <w:rsid w:val="003A722B"/>
    <w:rsid w:val="003A726B"/>
    <w:rsid w:val="003A76B1"/>
    <w:rsid w:val="003A7998"/>
    <w:rsid w:val="003B00E4"/>
    <w:rsid w:val="003B10D7"/>
    <w:rsid w:val="003B114A"/>
    <w:rsid w:val="003B1628"/>
    <w:rsid w:val="003B1C63"/>
    <w:rsid w:val="003B22AE"/>
    <w:rsid w:val="003B2DFF"/>
    <w:rsid w:val="003B2F1E"/>
    <w:rsid w:val="003B32AA"/>
    <w:rsid w:val="003B33D4"/>
    <w:rsid w:val="003B3529"/>
    <w:rsid w:val="003B73F3"/>
    <w:rsid w:val="003B75F3"/>
    <w:rsid w:val="003C07B3"/>
    <w:rsid w:val="003C1038"/>
    <w:rsid w:val="003C1111"/>
    <w:rsid w:val="003C196C"/>
    <w:rsid w:val="003C1DB2"/>
    <w:rsid w:val="003C1F56"/>
    <w:rsid w:val="003C2656"/>
    <w:rsid w:val="003C27AC"/>
    <w:rsid w:val="003C2B14"/>
    <w:rsid w:val="003C2C0B"/>
    <w:rsid w:val="003C2E2D"/>
    <w:rsid w:val="003C2F59"/>
    <w:rsid w:val="003C3B1C"/>
    <w:rsid w:val="003C508D"/>
    <w:rsid w:val="003C6165"/>
    <w:rsid w:val="003C66E9"/>
    <w:rsid w:val="003C732C"/>
    <w:rsid w:val="003C7473"/>
    <w:rsid w:val="003C7D9D"/>
    <w:rsid w:val="003D0359"/>
    <w:rsid w:val="003D03EE"/>
    <w:rsid w:val="003D1B16"/>
    <w:rsid w:val="003D3DC3"/>
    <w:rsid w:val="003D5071"/>
    <w:rsid w:val="003D51DD"/>
    <w:rsid w:val="003D5AB8"/>
    <w:rsid w:val="003D6651"/>
    <w:rsid w:val="003D6955"/>
    <w:rsid w:val="003D69BD"/>
    <w:rsid w:val="003D7014"/>
    <w:rsid w:val="003D70B9"/>
    <w:rsid w:val="003D7263"/>
    <w:rsid w:val="003D7FAA"/>
    <w:rsid w:val="003E1AC3"/>
    <w:rsid w:val="003E2E7F"/>
    <w:rsid w:val="003E3625"/>
    <w:rsid w:val="003E44B5"/>
    <w:rsid w:val="003E4582"/>
    <w:rsid w:val="003E4918"/>
    <w:rsid w:val="003E5D4F"/>
    <w:rsid w:val="003E6389"/>
    <w:rsid w:val="003F25F5"/>
    <w:rsid w:val="003F272F"/>
    <w:rsid w:val="003F32A6"/>
    <w:rsid w:val="003F363A"/>
    <w:rsid w:val="003F3692"/>
    <w:rsid w:val="003F3B81"/>
    <w:rsid w:val="003F41B8"/>
    <w:rsid w:val="003F47B9"/>
    <w:rsid w:val="003F53C5"/>
    <w:rsid w:val="003F5B31"/>
    <w:rsid w:val="003F69B6"/>
    <w:rsid w:val="003F72D6"/>
    <w:rsid w:val="003F7852"/>
    <w:rsid w:val="0040021D"/>
    <w:rsid w:val="0040288E"/>
    <w:rsid w:val="004031A9"/>
    <w:rsid w:val="00403324"/>
    <w:rsid w:val="0040360E"/>
    <w:rsid w:val="004055B7"/>
    <w:rsid w:val="004058AF"/>
    <w:rsid w:val="00405B18"/>
    <w:rsid w:val="00405BE2"/>
    <w:rsid w:val="0040610A"/>
    <w:rsid w:val="0041037D"/>
    <w:rsid w:val="004104E5"/>
    <w:rsid w:val="00411A67"/>
    <w:rsid w:val="00412AC8"/>
    <w:rsid w:val="00412AFB"/>
    <w:rsid w:val="00412D3E"/>
    <w:rsid w:val="004138F1"/>
    <w:rsid w:val="00413D21"/>
    <w:rsid w:val="00413DE4"/>
    <w:rsid w:val="00413FDF"/>
    <w:rsid w:val="0041457E"/>
    <w:rsid w:val="0041544C"/>
    <w:rsid w:val="0041570D"/>
    <w:rsid w:val="00416B05"/>
    <w:rsid w:val="00417016"/>
    <w:rsid w:val="00417A15"/>
    <w:rsid w:val="004221DB"/>
    <w:rsid w:val="00422C50"/>
    <w:rsid w:val="00422DA6"/>
    <w:rsid w:val="0042383C"/>
    <w:rsid w:val="004242C5"/>
    <w:rsid w:val="00424687"/>
    <w:rsid w:val="00424902"/>
    <w:rsid w:val="0042502C"/>
    <w:rsid w:val="004256F4"/>
    <w:rsid w:val="004257AD"/>
    <w:rsid w:val="0042595E"/>
    <w:rsid w:val="004262BB"/>
    <w:rsid w:val="00426335"/>
    <w:rsid w:val="00427866"/>
    <w:rsid w:val="00427963"/>
    <w:rsid w:val="00427B62"/>
    <w:rsid w:val="00430F57"/>
    <w:rsid w:val="00431310"/>
    <w:rsid w:val="00431C60"/>
    <w:rsid w:val="00431C97"/>
    <w:rsid w:val="00432558"/>
    <w:rsid w:val="0043271F"/>
    <w:rsid w:val="00432F2C"/>
    <w:rsid w:val="00433A98"/>
    <w:rsid w:val="004343F4"/>
    <w:rsid w:val="00434C65"/>
    <w:rsid w:val="00435D09"/>
    <w:rsid w:val="00436D4B"/>
    <w:rsid w:val="004370A7"/>
    <w:rsid w:val="004412B4"/>
    <w:rsid w:val="00441B4B"/>
    <w:rsid w:val="004426DD"/>
    <w:rsid w:val="00443A27"/>
    <w:rsid w:val="00444CBD"/>
    <w:rsid w:val="00446A87"/>
    <w:rsid w:val="00450A94"/>
    <w:rsid w:val="0045105A"/>
    <w:rsid w:val="0045225B"/>
    <w:rsid w:val="0045259D"/>
    <w:rsid w:val="00452E05"/>
    <w:rsid w:val="00452F29"/>
    <w:rsid w:val="004551D5"/>
    <w:rsid w:val="00455E54"/>
    <w:rsid w:val="00457C2A"/>
    <w:rsid w:val="00457E42"/>
    <w:rsid w:val="004600C2"/>
    <w:rsid w:val="00460201"/>
    <w:rsid w:val="00460F27"/>
    <w:rsid w:val="0046107C"/>
    <w:rsid w:val="004613EB"/>
    <w:rsid w:val="00461958"/>
    <w:rsid w:val="004622F8"/>
    <w:rsid w:val="00463315"/>
    <w:rsid w:val="0046343A"/>
    <w:rsid w:val="00464798"/>
    <w:rsid w:val="004648B5"/>
    <w:rsid w:val="00464AA8"/>
    <w:rsid w:val="004660B1"/>
    <w:rsid w:val="004677A6"/>
    <w:rsid w:val="0046781F"/>
    <w:rsid w:val="004679E8"/>
    <w:rsid w:val="00470175"/>
    <w:rsid w:val="00470261"/>
    <w:rsid w:val="0047042C"/>
    <w:rsid w:val="004708EF"/>
    <w:rsid w:val="00470C21"/>
    <w:rsid w:val="00471393"/>
    <w:rsid w:val="004713E6"/>
    <w:rsid w:val="00471CDB"/>
    <w:rsid w:val="00472BB7"/>
    <w:rsid w:val="00472E54"/>
    <w:rsid w:val="0047378B"/>
    <w:rsid w:val="004738D0"/>
    <w:rsid w:val="00473A45"/>
    <w:rsid w:val="00474C92"/>
    <w:rsid w:val="00475392"/>
    <w:rsid w:val="0047550C"/>
    <w:rsid w:val="00475FE4"/>
    <w:rsid w:val="00476894"/>
    <w:rsid w:val="00476DC4"/>
    <w:rsid w:val="00476F3B"/>
    <w:rsid w:val="004778D4"/>
    <w:rsid w:val="004803AC"/>
    <w:rsid w:val="00480FD2"/>
    <w:rsid w:val="004826F7"/>
    <w:rsid w:val="0048289B"/>
    <w:rsid w:val="00483001"/>
    <w:rsid w:val="0048423F"/>
    <w:rsid w:val="00485305"/>
    <w:rsid w:val="0048656F"/>
    <w:rsid w:val="0048683E"/>
    <w:rsid w:val="00486931"/>
    <w:rsid w:val="00487213"/>
    <w:rsid w:val="004874F3"/>
    <w:rsid w:val="00487648"/>
    <w:rsid w:val="0049073A"/>
    <w:rsid w:val="00491DAC"/>
    <w:rsid w:val="0049223D"/>
    <w:rsid w:val="00493C67"/>
    <w:rsid w:val="00493C6C"/>
    <w:rsid w:val="00494175"/>
    <w:rsid w:val="00494464"/>
    <w:rsid w:val="0049563B"/>
    <w:rsid w:val="004956EE"/>
    <w:rsid w:val="00495EF9"/>
    <w:rsid w:val="0049675C"/>
    <w:rsid w:val="00496B46"/>
    <w:rsid w:val="00496DEA"/>
    <w:rsid w:val="00496F40"/>
    <w:rsid w:val="00497A32"/>
    <w:rsid w:val="00497E10"/>
    <w:rsid w:val="004A05CD"/>
    <w:rsid w:val="004A08AE"/>
    <w:rsid w:val="004A0D79"/>
    <w:rsid w:val="004A1171"/>
    <w:rsid w:val="004A1A3D"/>
    <w:rsid w:val="004A1B7E"/>
    <w:rsid w:val="004A20E0"/>
    <w:rsid w:val="004A22CE"/>
    <w:rsid w:val="004A254B"/>
    <w:rsid w:val="004A254F"/>
    <w:rsid w:val="004A2E8F"/>
    <w:rsid w:val="004A332F"/>
    <w:rsid w:val="004A38B9"/>
    <w:rsid w:val="004A501F"/>
    <w:rsid w:val="004A6384"/>
    <w:rsid w:val="004A6666"/>
    <w:rsid w:val="004A6ACE"/>
    <w:rsid w:val="004A7FAB"/>
    <w:rsid w:val="004B1778"/>
    <w:rsid w:val="004B184F"/>
    <w:rsid w:val="004B1BC0"/>
    <w:rsid w:val="004B29A6"/>
    <w:rsid w:val="004B347F"/>
    <w:rsid w:val="004B3779"/>
    <w:rsid w:val="004B481D"/>
    <w:rsid w:val="004B49BE"/>
    <w:rsid w:val="004B6268"/>
    <w:rsid w:val="004B69F9"/>
    <w:rsid w:val="004B72CF"/>
    <w:rsid w:val="004C036F"/>
    <w:rsid w:val="004C0867"/>
    <w:rsid w:val="004C16AB"/>
    <w:rsid w:val="004C18BE"/>
    <w:rsid w:val="004C2B10"/>
    <w:rsid w:val="004C300B"/>
    <w:rsid w:val="004C3312"/>
    <w:rsid w:val="004C34EC"/>
    <w:rsid w:val="004C46EB"/>
    <w:rsid w:val="004C4953"/>
    <w:rsid w:val="004C798A"/>
    <w:rsid w:val="004D1EB5"/>
    <w:rsid w:val="004D2907"/>
    <w:rsid w:val="004D315A"/>
    <w:rsid w:val="004D36FB"/>
    <w:rsid w:val="004D4C05"/>
    <w:rsid w:val="004D5B3F"/>
    <w:rsid w:val="004D5D06"/>
    <w:rsid w:val="004D5E3A"/>
    <w:rsid w:val="004D683F"/>
    <w:rsid w:val="004D6EF7"/>
    <w:rsid w:val="004E0218"/>
    <w:rsid w:val="004E0591"/>
    <w:rsid w:val="004E0C4E"/>
    <w:rsid w:val="004E0EBC"/>
    <w:rsid w:val="004E1149"/>
    <w:rsid w:val="004E2576"/>
    <w:rsid w:val="004E2BBC"/>
    <w:rsid w:val="004E2CD3"/>
    <w:rsid w:val="004E38EE"/>
    <w:rsid w:val="004E3DBC"/>
    <w:rsid w:val="004E529D"/>
    <w:rsid w:val="004E618A"/>
    <w:rsid w:val="004E66E4"/>
    <w:rsid w:val="004F02A6"/>
    <w:rsid w:val="004F03D5"/>
    <w:rsid w:val="004F1AE5"/>
    <w:rsid w:val="004F1B97"/>
    <w:rsid w:val="004F29BC"/>
    <w:rsid w:val="004F2E1A"/>
    <w:rsid w:val="004F331D"/>
    <w:rsid w:val="004F5B4E"/>
    <w:rsid w:val="004F6DAD"/>
    <w:rsid w:val="00500014"/>
    <w:rsid w:val="00500A24"/>
    <w:rsid w:val="00501360"/>
    <w:rsid w:val="00501B25"/>
    <w:rsid w:val="00503FD7"/>
    <w:rsid w:val="005043BB"/>
    <w:rsid w:val="00506539"/>
    <w:rsid w:val="005069DD"/>
    <w:rsid w:val="00506D30"/>
    <w:rsid w:val="005101AD"/>
    <w:rsid w:val="0051253F"/>
    <w:rsid w:val="005127B0"/>
    <w:rsid w:val="005146C7"/>
    <w:rsid w:val="00514D44"/>
    <w:rsid w:val="00514E8A"/>
    <w:rsid w:val="00515478"/>
    <w:rsid w:val="005160AB"/>
    <w:rsid w:val="0051633D"/>
    <w:rsid w:val="0051764C"/>
    <w:rsid w:val="00517809"/>
    <w:rsid w:val="00517C68"/>
    <w:rsid w:val="00517F6B"/>
    <w:rsid w:val="00520229"/>
    <w:rsid w:val="00520430"/>
    <w:rsid w:val="00521BAA"/>
    <w:rsid w:val="00522465"/>
    <w:rsid w:val="005232A0"/>
    <w:rsid w:val="00524993"/>
    <w:rsid w:val="00525390"/>
    <w:rsid w:val="00526257"/>
    <w:rsid w:val="00526423"/>
    <w:rsid w:val="00526662"/>
    <w:rsid w:val="005272A0"/>
    <w:rsid w:val="0052749A"/>
    <w:rsid w:val="00530043"/>
    <w:rsid w:val="00530149"/>
    <w:rsid w:val="00530273"/>
    <w:rsid w:val="00530AAA"/>
    <w:rsid w:val="00531743"/>
    <w:rsid w:val="00532655"/>
    <w:rsid w:val="00532995"/>
    <w:rsid w:val="00532FFE"/>
    <w:rsid w:val="00533440"/>
    <w:rsid w:val="005359AC"/>
    <w:rsid w:val="0053657F"/>
    <w:rsid w:val="0054046A"/>
    <w:rsid w:val="00542F1C"/>
    <w:rsid w:val="00542FFC"/>
    <w:rsid w:val="0054387F"/>
    <w:rsid w:val="0054451F"/>
    <w:rsid w:val="00547100"/>
    <w:rsid w:val="005477A7"/>
    <w:rsid w:val="005478C5"/>
    <w:rsid w:val="00547F4A"/>
    <w:rsid w:val="00547F60"/>
    <w:rsid w:val="00550AF3"/>
    <w:rsid w:val="0055105C"/>
    <w:rsid w:val="00551342"/>
    <w:rsid w:val="00554ACA"/>
    <w:rsid w:val="005564EC"/>
    <w:rsid w:val="00556747"/>
    <w:rsid w:val="00557375"/>
    <w:rsid w:val="00557F96"/>
    <w:rsid w:val="00560166"/>
    <w:rsid w:val="00561987"/>
    <w:rsid w:val="00562E5E"/>
    <w:rsid w:val="00564E9C"/>
    <w:rsid w:val="005654E2"/>
    <w:rsid w:val="00565582"/>
    <w:rsid w:val="00565672"/>
    <w:rsid w:val="0056706E"/>
    <w:rsid w:val="00567AAA"/>
    <w:rsid w:val="00570D60"/>
    <w:rsid w:val="00570E60"/>
    <w:rsid w:val="005719AF"/>
    <w:rsid w:val="00573EA9"/>
    <w:rsid w:val="005748B2"/>
    <w:rsid w:val="00575A4E"/>
    <w:rsid w:val="005805D7"/>
    <w:rsid w:val="005806F4"/>
    <w:rsid w:val="005807C0"/>
    <w:rsid w:val="005815C1"/>
    <w:rsid w:val="0058189F"/>
    <w:rsid w:val="0058229E"/>
    <w:rsid w:val="005825A4"/>
    <w:rsid w:val="00582D0F"/>
    <w:rsid w:val="005840C4"/>
    <w:rsid w:val="00584C91"/>
    <w:rsid w:val="00584CD8"/>
    <w:rsid w:val="00586351"/>
    <w:rsid w:val="005864DE"/>
    <w:rsid w:val="00587934"/>
    <w:rsid w:val="00592BC5"/>
    <w:rsid w:val="00593B13"/>
    <w:rsid w:val="0059479E"/>
    <w:rsid w:val="00594E36"/>
    <w:rsid w:val="00596BF4"/>
    <w:rsid w:val="00596EB3"/>
    <w:rsid w:val="0059751F"/>
    <w:rsid w:val="00597788"/>
    <w:rsid w:val="00597DA6"/>
    <w:rsid w:val="005A07F4"/>
    <w:rsid w:val="005A10BD"/>
    <w:rsid w:val="005A1B99"/>
    <w:rsid w:val="005A3934"/>
    <w:rsid w:val="005A442B"/>
    <w:rsid w:val="005A4906"/>
    <w:rsid w:val="005A4B9E"/>
    <w:rsid w:val="005A56B5"/>
    <w:rsid w:val="005A5EB6"/>
    <w:rsid w:val="005A6FC1"/>
    <w:rsid w:val="005A7780"/>
    <w:rsid w:val="005B00B2"/>
    <w:rsid w:val="005B0916"/>
    <w:rsid w:val="005B2F3A"/>
    <w:rsid w:val="005B3096"/>
    <w:rsid w:val="005B4B55"/>
    <w:rsid w:val="005B576B"/>
    <w:rsid w:val="005B5B51"/>
    <w:rsid w:val="005B77CD"/>
    <w:rsid w:val="005B79E2"/>
    <w:rsid w:val="005B7B47"/>
    <w:rsid w:val="005C040B"/>
    <w:rsid w:val="005C26B5"/>
    <w:rsid w:val="005C3C48"/>
    <w:rsid w:val="005C4103"/>
    <w:rsid w:val="005C4449"/>
    <w:rsid w:val="005C44CB"/>
    <w:rsid w:val="005C4CB6"/>
    <w:rsid w:val="005C65C4"/>
    <w:rsid w:val="005C72B5"/>
    <w:rsid w:val="005C7ACC"/>
    <w:rsid w:val="005C7E58"/>
    <w:rsid w:val="005D16AA"/>
    <w:rsid w:val="005D1A00"/>
    <w:rsid w:val="005D1C75"/>
    <w:rsid w:val="005D24F3"/>
    <w:rsid w:val="005D349F"/>
    <w:rsid w:val="005D3AD8"/>
    <w:rsid w:val="005D52F0"/>
    <w:rsid w:val="005D5983"/>
    <w:rsid w:val="005D6740"/>
    <w:rsid w:val="005D78AA"/>
    <w:rsid w:val="005E062B"/>
    <w:rsid w:val="005E0709"/>
    <w:rsid w:val="005E14BA"/>
    <w:rsid w:val="005E1614"/>
    <w:rsid w:val="005E3F9D"/>
    <w:rsid w:val="005E4299"/>
    <w:rsid w:val="005E59A4"/>
    <w:rsid w:val="005E6816"/>
    <w:rsid w:val="005E778E"/>
    <w:rsid w:val="005E7C1F"/>
    <w:rsid w:val="005F3A52"/>
    <w:rsid w:val="005F53FE"/>
    <w:rsid w:val="005F562B"/>
    <w:rsid w:val="005F6C92"/>
    <w:rsid w:val="005F7A4D"/>
    <w:rsid w:val="005F7B27"/>
    <w:rsid w:val="006015A9"/>
    <w:rsid w:val="0060192F"/>
    <w:rsid w:val="006023C4"/>
    <w:rsid w:val="00602992"/>
    <w:rsid w:val="00603B89"/>
    <w:rsid w:val="006043D9"/>
    <w:rsid w:val="00604653"/>
    <w:rsid w:val="00604B5C"/>
    <w:rsid w:val="00605ECC"/>
    <w:rsid w:val="006075D3"/>
    <w:rsid w:val="00610167"/>
    <w:rsid w:val="006102D7"/>
    <w:rsid w:val="00610B6F"/>
    <w:rsid w:val="00610BC0"/>
    <w:rsid w:val="00611573"/>
    <w:rsid w:val="0061199B"/>
    <w:rsid w:val="006129AD"/>
    <w:rsid w:val="006145C6"/>
    <w:rsid w:val="00616674"/>
    <w:rsid w:val="0061726C"/>
    <w:rsid w:val="0061777C"/>
    <w:rsid w:val="0062047F"/>
    <w:rsid w:val="00620797"/>
    <w:rsid w:val="00620C0F"/>
    <w:rsid w:val="00620FDD"/>
    <w:rsid w:val="006212C9"/>
    <w:rsid w:val="0062161E"/>
    <w:rsid w:val="00621ECF"/>
    <w:rsid w:val="0062272B"/>
    <w:rsid w:val="00624373"/>
    <w:rsid w:val="00625674"/>
    <w:rsid w:val="006260E5"/>
    <w:rsid w:val="00626133"/>
    <w:rsid w:val="00626171"/>
    <w:rsid w:val="00626CE3"/>
    <w:rsid w:val="00627D62"/>
    <w:rsid w:val="00630F8B"/>
    <w:rsid w:val="00631551"/>
    <w:rsid w:val="00631C76"/>
    <w:rsid w:val="00631ECD"/>
    <w:rsid w:val="006338B8"/>
    <w:rsid w:val="00634672"/>
    <w:rsid w:val="00635109"/>
    <w:rsid w:val="0063549F"/>
    <w:rsid w:val="00635AAC"/>
    <w:rsid w:val="00635C33"/>
    <w:rsid w:val="0063611F"/>
    <w:rsid w:val="00636131"/>
    <w:rsid w:val="0063771E"/>
    <w:rsid w:val="00637A68"/>
    <w:rsid w:val="00640B3A"/>
    <w:rsid w:val="006417A1"/>
    <w:rsid w:val="006422BB"/>
    <w:rsid w:val="00642639"/>
    <w:rsid w:val="00642D27"/>
    <w:rsid w:val="00643887"/>
    <w:rsid w:val="00643918"/>
    <w:rsid w:val="00644350"/>
    <w:rsid w:val="00644D93"/>
    <w:rsid w:val="00645848"/>
    <w:rsid w:val="00647403"/>
    <w:rsid w:val="00650500"/>
    <w:rsid w:val="00651A41"/>
    <w:rsid w:val="00651B73"/>
    <w:rsid w:val="00653675"/>
    <w:rsid w:val="0065432D"/>
    <w:rsid w:val="00654DC8"/>
    <w:rsid w:val="006559E6"/>
    <w:rsid w:val="00655DFC"/>
    <w:rsid w:val="00655FA6"/>
    <w:rsid w:val="0065623E"/>
    <w:rsid w:val="00656653"/>
    <w:rsid w:val="00656A8B"/>
    <w:rsid w:val="00656E22"/>
    <w:rsid w:val="0065732E"/>
    <w:rsid w:val="006577D6"/>
    <w:rsid w:val="00657C7B"/>
    <w:rsid w:val="00657E62"/>
    <w:rsid w:val="0066091B"/>
    <w:rsid w:val="00660F72"/>
    <w:rsid w:val="006610DD"/>
    <w:rsid w:val="006614AA"/>
    <w:rsid w:val="006623E3"/>
    <w:rsid w:val="00662D30"/>
    <w:rsid w:val="006631A7"/>
    <w:rsid w:val="00663D0C"/>
    <w:rsid w:val="006654D1"/>
    <w:rsid w:val="00666C1E"/>
    <w:rsid w:val="00666E1D"/>
    <w:rsid w:val="006701FC"/>
    <w:rsid w:val="0067052F"/>
    <w:rsid w:val="006714DB"/>
    <w:rsid w:val="00671531"/>
    <w:rsid w:val="00671896"/>
    <w:rsid w:val="00671C8A"/>
    <w:rsid w:val="00672058"/>
    <w:rsid w:val="00673628"/>
    <w:rsid w:val="006751CA"/>
    <w:rsid w:val="006757FB"/>
    <w:rsid w:val="00676C9B"/>
    <w:rsid w:val="006776D0"/>
    <w:rsid w:val="006777CC"/>
    <w:rsid w:val="006802BA"/>
    <w:rsid w:val="00680779"/>
    <w:rsid w:val="0068278B"/>
    <w:rsid w:val="00682907"/>
    <w:rsid w:val="00682F8B"/>
    <w:rsid w:val="0068395D"/>
    <w:rsid w:val="00683CCA"/>
    <w:rsid w:val="0068404D"/>
    <w:rsid w:val="006841F7"/>
    <w:rsid w:val="00685480"/>
    <w:rsid w:val="006859CD"/>
    <w:rsid w:val="00686276"/>
    <w:rsid w:val="00686B51"/>
    <w:rsid w:val="00687F3F"/>
    <w:rsid w:val="00690983"/>
    <w:rsid w:val="00690B7A"/>
    <w:rsid w:val="00690F24"/>
    <w:rsid w:val="0069175E"/>
    <w:rsid w:val="006918A7"/>
    <w:rsid w:val="006920AF"/>
    <w:rsid w:val="006923F2"/>
    <w:rsid w:val="006935A7"/>
    <w:rsid w:val="00694087"/>
    <w:rsid w:val="0069413E"/>
    <w:rsid w:val="00694218"/>
    <w:rsid w:val="00694ADD"/>
    <w:rsid w:val="00695FBA"/>
    <w:rsid w:val="006A0536"/>
    <w:rsid w:val="006A0E5B"/>
    <w:rsid w:val="006A1682"/>
    <w:rsid w:val="006A41E8"/>
    <w:rsid w:val="006A46EA"/>
    <w:rsid w:val="006A4B5B"/>
    <w:rsid w:val="006A7F13"/>
    <w:rsid w:val="006B1755"/>
    <w:rsid w:val="006B1D3F"/>
    <w:rsid w:val="006B299E"/>
    <w:rsid w:val="006B2AFE"/>
    <w:rsid w:val="006B2B55"/>
    <w:rsid w:val="006B31CC"/>
    <w:rsid w:val="006B3523"/>
    <w:rsid w:val="006B3B5C"/>
    <w:rsid w:val="006B4323"/>
    <w:rsid w:val="006B50E6"/>
    <w:rsid w:val="006B5701"/>
    <w:rsid w:val="006B72C6"/>
    <w:rsid w:val="006C2D64"/>
    <w:rsid w:val="006C3A2F"/>
    <w:rsid w:val="006C40A9"/>
    <w:rsid w:val="006C42D9"/>
    <w:rsid w:val="006C4BA1"/>
    <w:rsid w:val="006C4EAE"/>
    <w:rsid w:val="006C5AA1"/>
    <w:rsid w:val="006C6055"/>
    <w:rsid w:val="006C6A41"/>
    <w:rsid w:val="006C702F"/>
    <w:rsid w:val="006C73FC"/>
    <w:rsid w:val="006C747A"/>
    <w:rsid w:val="006D0813"/>
    <w:rsid w:val="006D0CDF"/>
    <w:rsid w:val="006D0F20"/>
    <w:rsid w:val="006D113D"/>
    <w:rsid w:val="006D14C1"/>
    <w:rsid w:val="006D1A44"/>
    <w:rsid w:val="006D1B5E"/>
    <w:rsid w:val="006D231E"/>
    <w:rsid w:val="006D33BE"/>
    <w:rsid w:val="006D40E5"/>
    <w:rsid w:val="006D5EC0"/>
    <w:rsid w:val="006D651C"/>
    <w:rsid w:val="006D6F67"/>
    <w:rsid w:val="006D707B"/>
    <w:rsid w:val="006E0299"/>
    <w:rsid w:val="006E1065"/>
    <w:rsid w:val="006E1505"/>
    <w:rsid w:val="006E2F05"/>
    <w:rsid w:val="006E35D6"/>
    <w:rsid w:val="006E37FB"/>
    <w:rsid w:val="006E4B59"/>
    <w:rsid w:val="006E546C"/>
    <w:rsid w:val="006E6BB5"/>
    <w:rsid w:val="006E6E4A"/>
    <w:rsid w:val="006E72B8"/>
    <w:rsid w:val="006F0416"/>
    <w:rsid w:val="006F0677"/>
    <w:rsid w:val="006F09EC"/>
    <w:rsid w:val="006F165B"/>
    <w:rsid w:val="006F2476"/>
    <w:rsid w:val="006F255A"/>
    <w:rsid w:val="006F2D16"/>
    <w:rsid w:val="006F30F1"/>
    <w:rsid w:val="006F4AEB"/>
    <w:rsid w:val="006F4BF0"/>
    <w:rsid w:val="006F555D"/>
    <w:rsid w:val="006F6E8F"/>
    <w:rsid w:val="006F788D"/>
    <w:rsid w:val="007044BE"/>
    <w:rsid w:val="00705899"/>
    <w:rsid w:val="00705CED"/>
    <w:rsid w:val="00706A6C"/>
    <w:rsid w:val="00706D48"/>
    <w:rsid w:val="00706F9C"/>
    <w:rsid w:val="00707182"/>
    <w:rsid w:val="007074D2"/>
    <w:rsid w:val="007100FE"/>
    <w:rsid w:val="0071081F"/>
    <w:rsid w:val="00710832"/>
    <w:rsid w:val="007111A7"/>
    <w:rsid w:val="00711978"/>
    <w:rsid w:val="007120DE"/>
    <w:rsid w:val="00713652"/>
    <w:rsid w:val="00714D14"/>
    <w:rsid w:val="0071618D"/>
    <w:rsid w:val="0071726C"/>
    <w:rsid w:val="007174A0"/>
    <w:rsid w:val="00717A67"/>
    <w:rsid w:val="00720728"/>
    <w:rsid w:val="00721A4F"/>
    <w:rsid w:val="007220FC"/>
    <w:rsid w:val="007230E0"/>
    <w:rsid w:val="0072453B"/>
    <w:rsid w:val="007247BF"/>
    <w:rsid w:val="00724A6F"/>
    <w:rsid w:val="007259D5"/>
    <w:rsid w:val="00726533"/>
    <w:rsid w:val="00730224"/>
    <w:rsid w:val="007306CA"/>
    <w:rsid w:val="00731199"/>
    <w:rsid w:val="00731409"/>
    <w:rsid w:val="00732236"/>
    <w:rsid w:val="00732338"/>
    <w:rsid w:val="00735414"/>
    <w:rsid w:val="007373DA"/>
    <w:rsid w:val="0073766B"/>
    <w:rsid w:val="00737AA9"/>
    <w:rsid w:val="00740580"/>
    <w:rsid w:val="00741AF3"/>
    <w:rsid w:val="00744129"/>
    <w:rsid w:val="007449D3"/>
    <w:rsid w:val="007451BF"/>
    <w:rsid w:val="00745E56"/>
    <w:rsid w:val="00746634"/>
    <w:rsid w:val="00746BDE"/>
    <w:rsid w:val="00746D53"/>
    <w:rsid w:val="0074720A"/>
    <w:rsid w:val="007472A4"/>
    <w:rsid w:val="007478C0"/>
    <w:rsid w:val="00750C67"/>
    <w:rsid w:val="00750DBB"/>
    <w:rsid w:val="007521E9"/>
    <w:rsid w:val="007549E5"/>
    <w:rsid w:val="00754AE8"/>
    <w:rsid w:val="00754C6C"/>
    <w:rsid w:val="00755961"/>
    <w:rsid w:val="00755CC5"/>
    <w:rsid w:val="0075616A"/>
    <w:rsid w:val="00756925"/>
    <w:rsid w:val="007571C1"/>
    <w:rsid w:val="007575BB"/>
    <w:rsid w:val="00757708"/>
    <w:rsid w:val="00757EAB"/>
    <w:rsid w:val="00757FB5"/>
    <w:rsid w:val="0076042C"/>
    <w:rsid w:val="0076046E"/>
    <w:rsid w:val="0076062C"/>
    <w:rsid w:val="00760ABA"/>
    <w:rsid w:val="00760C95"/>
    <w:rsid w:val="00761B6A"/>
    <w:rsid w:val="00761F44"/>
    <w:rsid w:val="0076223E"/>
    <w:rsid w:val="00762C87"/>
    <w:rsid w:val="00763066"/>
    <w:rsid w:val="00763104"/>
    <w:rsid w:val="00763BFA"/>
    <w:rsid w:val="00764E7B"/>
    <w:rsid w:val="00765CF1"/>
    <w:rsid w:val="00765D08"/>
    <w:rsid w:val="00770911"/>
    <w:rsid w:val="00770B5B"/>
    <w:rsid w:val="00771B62"/>
    <w:rsid w:val="007725A3"/>
    <w:rsid w:val="00772EB9"/>
    <w:rsid w:val="00773E97"/>
    <w:rsid w:val="00773EFC"/>
    <w:rsid w:val="0077476A"/>
    <w:rsid w:val="00774959"/>
    <w:rsid w:val="007749E1"/>
    <w:rsid w:val="007749EA"/>
    <w:rsid w:val="007750FC"/>
    <w:rsid w:val="007759AA"/>
    <w:rsid w:val="007762AB"/>
    <w:rsid w:val="00776B68"/>
    <w:rsid w:val="007810BF"/>
    <w:rsid w:val="007823F9"/>
    <w:rsid w:val="00783119"/>
    <w:rsid w:val="00784C2F"/>
    <w:rsid w:val="007850D2"/>
    <w:rsid w:val="007850ED"/>
    <w:rsid w:val="00785C4C"/>
    <w:rsid w:val="007910AE"/>
    <w:rsid w:val="0079139F"/>
    <w:rsid w:val="007915D0"/>
    <w:rsid w:val="00791B06"/>
    <w:rsid w:val="00793A08"/>
    <w:rsid w:val="00793EF2"/>
    <w:rsid w:val="007944DC"/>
    <w:rsid w:val="007944F4"/>
    <w:rsid w:val="00794E69"/>
    <w:rsid w:val="00794F1B"/>
    <w:rsid w:val="007956C0"/>
    <w:rsid w:val="007961C4"/>
    <w:rsid w:val="00796C8A"/>
    <w:rsid w:val="007A0310"/>
    <w:rsid w:val="007A0DF1"/>
    <w:rsid w:val="007A1DE4"/>
    <w:rsid w:val="007A351D"/>
    <w:rsid w:val="007A3530"/>
    <w:rsid w:val="007A3715"/>
    <w:rsid w:val="007A45BF"/>
    <w:rsid w:val="007A48C1"/>
    <w:rsid w:val="007A5816"/>
    <w:rsid w:val="007A5A89"/>
    <w:rsid w:val="007A5D2F"/>
    <w:rsid w:val="007A6486"/>
    <w:rsid w:val="007A7AA7"/>
    <w:rsid w:val="007A7D43"/>
    <w:rsid w:val="007B1586"/>
    <w:rsid w:val="007B15B6"/>
    <w:rsid w:val="007B2036"/>
    <w:rsid w:val="007B2A15"/>
    <w:rsid w:val="007B38FE"/>
    <w:rsid w:val="007B5596"/>
    <w:rsid w:val="007B566D"/>
    <w:rsid w:val="007B5CF8"/>
    <w:rsid w:val="007B6747"/>
    <w:rsid w:val="007B7341"/>
    <w:rsid w:val="007C082D"/>
    <w:rsid w:val="007C105E"/>
    <w:rsid w:val="007C1FD1"/>
    <w:rsid w:val="007C2654"/>
    <w:rsid w:val="007C3327"/>
    <w:rsid w:val="007C347D"/>
    <w:rsid w:val="007C3510"/>
    <w:rsid w:val="007C35F0"/>
    <w:rsid w:val="007C3808"/>
    <w:rsid w:val="007C388D"/>
    <w:rsid w:val="007C3D20"/>
    <w:rsid w:val="007C43EE"/>
    <w:rsid w:val="007C4743"/>
    <w:rsid w:val="007C4896"/>
    <w:rsid w:val="007C6E08"/>
    <w:rsid w:val="007D1015"/>
    <w:rsid w:val="007D1289"/>
    <w:rsid w:val="007D155D"/>
    <w:rsid w:val="007D1FBF"/>
    <w:rsid w:val="007D229C"/>
    <w:rsid w:val="007D24DB"/>
    <w:rsid w:val="007D4A12"/>
    <w:rsid w:val="007D4A63"/>
    <w:rsid w:val="007D4C84"/>
    <w:rsid w:val="007D4E67"/>
    <w:rsid w:val="007D5524"/>
    <w:rsid w:val="007D5602"/>
    <w:rsid w:val="007D76D1"/>
    <w:rsid w:val="007D77F2"/>
    <w:rsid w:val="007D7CD9"/>
    <w:rsid w:val="007E1555"/>
    <w:rsid w:val="007E1738"/>
    <w:rsid w:val="007E1C5F"/>
    <w:rsid w:val="007E3586"/>
    <w:rsid w:val="007E3B4B"/>
    <w:rsid w:val="007E5C40"/>
    <w:rsid w:val="007E7A73"/>
    <w:rsid w:val="007E7D44"/>
    <w:rsid w:val="007F0019"/>
    <w:rsid w:val="007F029C"/>
    <w:rsid w:val="007F2419"/>
    <w:rsid w:val="007F280E"/>
    <w:rsid w:val="007F3048"/>
    <w:rsid w:val="007F37F4"/>
    <w:rsid w:val="007F3F57"/>
    <w:rsid w:val="007F4290"/>
    <w:rsid w:val="007F52C8"/>
    <w:rsid w:val="007F5B28"/>
    <w:rsid w:val="007F64BD"/>
    <w:rsid w:val="007F7C24"/>
    <w:rsid w:val="007F7E85"/>
    <w:rsid w:val="0080066A"/>
    <w:rsid w:val="0080188B"/>
    <w:rsid w:val="00801DB9"/>
    <w:rsid w:val="00801F3A"/>
    <w:rsid w:val="0080307A"/>
    <w:rsid w:val="008047FA"/>
    <w:rsid w:val="008048D3"/>
    <w:rsid w:val="00804ACF"/>
    <w:rsid w:val="008053F3"/>
    <w:rsid w:val="0080698B"/>
    <w:rsid w:val="0080766B"/>
    <w:rsid w:val="00810C20"/>
    <w:rsid w:val="00810CD4"/>
    <w:rsid w:val="008129A7"/>
    <w:rsid w:val="00812F62"/>
    <w:rsid w:val="008135B7"/>
    <w:rsid w:val="00813715"/>
    <w:rsid w:val="00813942"/>
    <w:rsid w:val="00813A14"/>
    <w:rsid w:val="00813ABC"/>
    <w:rsid w:val="00815362"/>
    <w:rsid w:val="00815893"/>
    <w:rsid w:val="00815D6E"/>
    <w:rsid w:val="00815D93"/>
    <w:rsid w:val="008179B1"/>
    <w:rsid w:val="00817BC0"/>
    <w:rsid w:val="00820383"/>
    <w:rsid w:val="00823E99"/>
    <w:rsid w:val="00824A59"/>
    <w:rsid w:val="00824C16"/>
    <w:rsid w:val="0082510D"/>
    <w:rsid w:val="0082530D"/>
    <w:rsid w:val="00826673"/>
    <w:rsid w:val="00826B59"/>
    <w:rsid w:val="00826E79"/>
    <w:rsid w:val="00830EAE"/>
    <w:rsid w:val="0083197F"/>
    <w:rsid w:val="00831CE9"/>
    <w:rsid w:val="00831EEF"/>
    <w:rsid w:val="008328EA"/>
    <w:rsid w:val="00832F76"/>
    <w:rsid w:val="00833A59"/>
    <w:rsid w:val="008348B2"/>
    <w:rsid w:val="008359D0"/>
    <w:rsid w:val="0083607A"/>
    <w:rsid w:val="00836EAE"/>
    <w:rsid w:val="008404FA"/>
    <w:rsid w:val="00840BED"/>
    <w:rsid w:val="00841C83"/>
    <w:rsid w:val="008428DF"/>
    <w:rsid w:val="00842FAF"/>
    <w:rsid w:val="0084356D"/>
    <w:rsid w:val="00843D35"/>
    <w:rsid w:val="0084466E"/>
    <w:rsid w:val="008459CB"/>
    <w:rsid w:val="00845F3F"/>
    <w:rsid w:val="0084627D"/>
    <w:rsid w:val="00846E94"/>
    <w:rsid w:val="00846EF1"/>
    <w:rsid w:val="00847F29"/>
    <w:rsid w:val="00847FF4"/>
    <w:rsid w:val="00850644"/>
    <w:rsid w:val="0085339B"/>
    <w:rsid w:val="00853563"/>
    <w:rsid w:val="00854600"/>
    <w:rsid w:val="00854B28"/>
    <w:rsid w:val="00857017"/>
    <w:rsid w:val="00857344"/>
    <w:rsid w:val="008577A4"/>
    <w:rsid w:val="00862009"/>
    <w:rsid w:val="00863BF1"/>
    <w:rsid w:val="0086427C"/>
    <w:rsid w:val="008646BE"/>
    <w:rsid w:val="00864ADA"/>
    <w:rsid w:val="00864C07"/>
    <w:rsid w:val="00864D3A"/>
    <w:rsid w:val="0086529F"/>
    <w:rsid w:val="008654A1"/>
    <w:rsid w:val="008661F9"/>
    <w:rsid w:val="008674B0"/>
    <w:rsid w:val="008674E8"/>
    <w:rsid w:val="00867F61"/>
    <w:rsid w:val="0087202D"/>
    <w:rsid w:val="00872529"/>
    <w:rsid w:val="0087310C"/>
    <w:rsid w:val="00873B16"/>
    <w:rsid w:val="00873BE9"/>
    <w:rsid w:val="00873D0C"/>
    <w:rsid w:val="0087479D"/>
    <w:rsid w:val="00874915"/>
    <w:rsid w:val="00874E4B"/>
    <w:rsid w:val="00875ADF"/>
    <w:rsid w:val="00875D9C"/>
    <w:rsid w:val="00876318"/>
    <w:rsid w:val="00876446"/>
    <w:rsid w:val="00876740"/>
    <w:rsid w:val="0087682E"/>
    <w:rsid w:val="0087697E"/>
    <w:rsid w:val="00876FF3"/>
    <w:rsid w:val="00877CA5"/>
    <w:rsid w:val="008804D4"/>
    <w:rsid w:val="008808AE"/>
    <w:rsid w:val="0088295C"/>
    <w:rsid w:val="00882C01"/>
    <w:rsid w:val="00883A31"/>
    <w:rsid w:val="00884F90"/>
    <w:rsid w:val="008879C4"/>
    <w:rsid w:val="008907CE"/>
    <w:rsid w:val="00890882"/>
    <w:rsid w:val="00891205"/>
    <w:rsid w:val="00891D92"/>
    <w:rsid w:val="0089253E"/>
    <w:rsid w:val="0089395D"/>
    <w:rsid w:val="008946FC"/>
    <w:rsid w:val="008951ED"/>
    <w:rsid w:val="0089587B"/>
    <w:rsid w:val="00895A5B"/>
    <w:rsid w:val="00896010"/>
    <w:rsid w:val="0089637E"/>
    <w:rsid w:val="00896475"/>
    <w:rsid w:val="00896A4B"/>
    <w:rsid w:val="00897052"/>
    <w:rsid w:val="008975F2"/>
    <w:rsid w:val="0089786E"/>
    <w:rsid w:val="00897BA5"/>
    <w:rsid w:val="008A02BD"/>
    <w:rsid w:val="008A05F9"/>
    <w:rsid w:val="008A2015"/>
    <w:rsid w:val="008A24BB"/>
    <w:rsid w:val="008A4B16"/>
    <w:rsid w:val="008A4C8C"/>
    <w:rsid w:val="008A55A7"/>
    <w:rsid w:val="008A5DCE"/>
    <w:rsid w:val="008A6039"/>
    <w:rsid w:val="008A60F3"/>
    <w:rsid w:val="008A628C"/>
    <w:rsid w:val="008A6C4C"/>
    <w:rsid w:val="008A76F5"/>
    <w:rsid w:val="008A77F1"/>
    <w:rsid w:val="008B203F"/>
    <w:rsid w:val="008B239E"/>
    <w:rsid w:val="008B31D8"/>
    <w:rsid w:val="008B3960"/>
    <w:rsid w:val="008B3E16"/>
    <w:rsid w:val="008B420A"/>
    <w:rsid w:val="008B45EC"/>
    <w:rsid w:val="008B51A6"/>
    <w:rsid w:val="008B5865"/>
    <w:rsid w:val="008B5DF6"/>
    <w:rsid w:val="008C00A6"/>
    <w:rsid w:val="008C01B3"/>
    <w:rsid w:val="008C207A"/>
    <w:rsid w:val="008C21B9"/>
    <w:rsid w:val="008C3A08"/>
    <w:rsid w:val="008C411B"/>
    <w:rsid w:val="008C4176"/>
    <w:rsid w:val="008C4EFA"/>
    <w:rsid w:val="008C5EDA"/>
    <w:rsid w:val="008C65E1"/>
    <w:rsid w:val="008C6638"/>
    <w:rsid w:val="008C671C"/>
    <w:rsid w:val="008D0197"/>
    <w:rsid w:val="008D03B1"/>
    <w:rsid w:val="008D0D88"/>
    <w:rsid w:val="008D0D98"/>
    <w:rsid w:val="008D120E"/>
    <w:rsid w:val="008D145A"/>
    <w:rsid w:val="008D1477"/>
    <w:rsid w:val="008D1979"/>
    <w:rsid w:val="008D2629"/>
    <w:rsid w:val="008D2B8C"/>
    <w:rsid w:val="008D2CAD"/>
    <w:rsid w:val="008D32BF"/>
    <w:rsid w:val="008D61A6"/>
    <w:rsid w:val="008D62A4"/>
    <w:rsid w:val="008D6F16"/>
    <w:rsid w:val="008D725A"/>
    <w:rsid w:val="008E20D2"/>
    <w:rsid w:val="008E2559"/>
    <w:rsid w:val="008E280E"/>
    <w:rsid w:val="008E4B20"/>
    <w:rsid w:val="008E4B4E"/>
    <w:rsid w:val="008E4F1F"/>
    <w:rsid w:val="008E5821"/>
    <w:rsid w:val="008E5A07"/>
    <w:rsid w:val="008E5F1A"/>
    <w:rsid w:val="008E67D7"/>
    <w:rsid w:val="008F0620"/>
    <w:rsid w:val="008F1DD5"/>
    <w:rsid w:val="008F2C92"/>
    <w:rsid w:val="008F2FD1"/>
    <w:rsid w:val="008F3FD9"/>
    <w:rsid w:val="008F41F1"/>
    <w:rsid w:val="008F461B"/>
    <w:rsid w:val="008F5E0B"/>
    <w:rsid w:val="008F5F7F"/>
    <w:rsid w:val="008F607C"/>
    <w:rsid w:val="008F6766"/>
    <w:rsid w:val="008F7278"/>
    <w:rsid w:val="008F727C"/>
    <w:rsid w:val="008F75A5"/>
    <w:rsid w:val="008F7975"/>
    <w:rsid w:val="008F7BCB"/>
    <w:rsid w:val="00900982"/>
    <w:rsid w:val="00900AFA"/>
    <w:rsid w:val="00900D58"/>
    <w:rsid w:val="009011BC"/>
    <w:rsid w:val="00901727"/>
    <w:rsid w:val="00902063"/>
    <w:rsid w:val="009029C3"/>
    <w:rsid w:val="00903F33"/>
    <w:rsid w:val="00904988"/>
    <w:rsid w:val="00905BF2"/>
    <w:rsid w:val="00906418"/>
    <w:rsid w:val="0090687A"/>
    <w:rsid w:val="009074FE"/>
    <w:rsid w:val="009078D4"/>
    <w:rsid w:val="00911138"/>
    <w:rsid w:val="00911376"/>
    <w:rsid w:val="00911485"/>
    <w:rsid w:val="00911565"/>
    <w:rsid w:val="009116C9"/>
    <w:rsid w:val="00912292"/>
    <w:rsid w:val="00912D41"/>
    <w:rsid w:val="00913CF5"/>
    <w:rsid w:val="00914334"/>
    <w:rsid w:val="00914B00"/>
    <w:rsid w:val="0091578F"/>
    <w:rsid w:val="00915BE6"/>
    <w:rsid w:val="009161F8"/>
    <w:rsid w:val="009170A4"/>
    <w:rsid w:val="00917654"/>
    <w:rsid w:val="009176B5"/>
    <w:rsid w:val="00917C84"/>
    <w:rsid w:val="0092014B"/>
    <w:rsid w:val="00920F3C"/>
    <w:rsid w:val="009212B6"/>
    <w:rsid w:val="00921329"/>
    <w:rsid w:val="00923739"/>
    <w:rsid w:val="00923DBE"/>
    <w:rsid w:val="00925076"/>
    <w:rsid w:val="009253A7"/>
    <w:rsid w:val="00927559"/>
    <w:rsid w:val="00930AD5"/>
    <w:rsid w:val="00931054"/>
    <w:rsid w:val="00931767"/>
    <w:rsid w:val="009323F5"/>
    <w:rsid w:val="00933783"/>
    <w:rsid w:val="009347E6"/>
    <w:rsid w:val="009351C2"/>
    <w:rsid w:val="009352A0"/>
    <w:rsid w:val="00935394"/>
    <w:rsid w:val="00935A49"/>
    <w:rsid w:val="00935CE6"/>
    <w:rsid w:val="00935E9D"/>
    <w:rsid w:val="00940300"/>
    <w:rsid w:val="00940605"/>
    <w:rsid w:val="00941578"/>
    <w:rsid w:val="00941F65"/>
    <w:rsid w:val="0094313A"/>
    <w:rsid w:val="0094348F"/>
    <w:rsid w:val="009434E3"/>
    <w:rsid w:val="00945F7B"/>
    <w:rsid w:val="00946204"/>
    <w:rsid w:val="0094761A"/>
    <w:rsid w:val="00947FEC"/>
    <w:rsid w:val="00950C05"/>
    <w:rsid w:val="00950E2D"/>
    <w:rsid w:val="00951DFD"/>
    <w:rsid w:val="0095222D"/>
    <w:rsid w:val="00957DC1"/>
    <w:rsid w:val="00957E39"/>
    <w:rsid w:val="00960721"/>
    <w:rsid w:val="009607C4"/>
    <w:rsid w:val="00960951"/>
    <w:rsid w:val="00961459"/>
    <w:rsid w:val="00961A7D"/>
    <w:rsid w:val="0096402F"/>
    <w:rsid w:val="00964AD6"/>
    <w:rsid w:val="00965FAB"/>
    <w:rsid w:val="00966AC5"/>
    <w:rsid w:val="00966B1D"/>
    <w:rsid w:val="00966DE2"/>
    <w:rsid w:val="00967CD7"/>
    <w:rsid w:val="009704EA"/>
    <w:rsid w:val="00970E64"/>
    <w:rsid w:val="009723BC"/>
    <w:rsid w:val="009736B1"/>
    <w:rsid w:val="00973728"/>
    <w:rsid w:val="00974002"/>
    <w:rsid w:val="00974610"/>
    <w:rsid w:val="00974670"/>
    <w:rsid w:val="0097487F"/>
    <w:rsid w:val="00975A15"/>
    <w:rsid w:val="00977DE9"/>
    <w:rsid w:val="009801A3"/>
    <w:rsid w:val="00980EF0"/>
    <w:rsid w:val="00981353"/>
    <w:rsid w:val="00982A02"/>
    <w:rsid w:val="0098302E"/>
    <w:rsid w:val="009832A3"/>
    <w:rsid w:val="0099056D"/>
    <w:rsid w:val="0099218E"/>
    <w:rsid w:val="009923EB"/>
    <w:rsid w:val="0099289E"/>
    <w:rsid w:val="00994093"/>
    <w:rsid w:val="0099659E"/>
    <w:rsid w:val="00996A0F"/>
    <w:rsid w:val="009971BE"/>
    <w:rsid w:val="00997583"/>
    <w:rsid w:val="00997ECA"/>
    <w:rsid w:val="009A06A9"/>
    <w:rsid w:val="009A0FCE"/>
    <w:rsid w:val="009A118D"/>
    <w:rsid w:val="009A1FE1"/>
    <w:rsid w:val="009A23B7"/>
    <w:rsid w:val="009A4326"/>
    <w:rsid w:val="009A4BAB"/>
    <w:rsid w:val="009A629D"/>
    <w:rsid w:val="009A655A"/>
    <w:rsid w:val="009A6964"/>
    <w:rsid w:val="009A6D96"/>
    <w:rsid w:val="009B0CBD"/>
    <w:rsid w:val="009B1302"/>
    <w:rsid w:val="009B1AB3"/>
    <w:rsid w:val="009B1D82"/>
    <w:rsid w:val="009B3890"/>
    <w:rsid w:val="009B4C33"/>
    <w:rsid w:val="009B5222"/>
    <w:rsid w:val="009B7CB0"/>
    <w:rsid w:val="009C1111"/>
    <w:rsid w:val="009C1D7E"/>
    <w:rsid w:val="009C3059"/>
    <w:rsid w:val="009C4B1C"/>
    <w:rsid w:val="009C583E"/>
    <w:rsid w:val="009C5D81"/>
    <w:rsid w:val="009C65BF"/>
    <w:rsid w:val="009D0C98"/>
    <w:rsid w:val="009D0F20"/>
    <w:rsid w:val="009D0F39"/>
    <w:rsid w:val="009D1BF6"/>
    <w:rsid w:val="009D2837"/>
    <w:rsid w:val="009D2FF1"/>
    <w:rsid w:val="009D4801"/>
    <w:rsid w:val="009D53E7"/>
    <w:rsid w:val="009D5F31"/>
    <w:rsid w:val="009D666D"/>
    <w:rsid w:val="009D6724"/>
    <w:rsid w:val="009D7C1D"/>
    <w:rsid w:val="009E04C5"/>
    <w:rsid w:val="009E197B"/>
    <w:rsid w:val="009E1A75"/>
    <w:rsid w:val="009E2539"/>
    <w:rsid w:val="009E2567"/>
    <w:rsid w:val="009E33AD"/>
    <w:rsid w:val="009E3E84"/>
    <w:rsid w:val="009E471D"/>
    <w:rsid w:val="009E4AE5"/>
    <w:rsid w:val="009E4FE0"/>
    <w:rsid w:val="009E5EFE"/>
    <w:rsid w:val="009E612F"/>
    <w:rsid w:val="009E6C21"/>
    <w:rsid w:val="009E6C80"/>
    <w:rsid w:val="009E77FA"/>
    <w:rsid w:val="009F0420"/>
    <w:rsid w:val="009F09BA"/>
    <w:rsid w:val="009F1419"/>
    <w:rsid w:val="009F5B71"/>
    <w:rsid w:val="009F64A2"/>
    <w:rsid w:val="009F6952"/>
    <w:rsid w:val="009F7BAF"/>
    <w:rsid w:val="00A006D5"/>
    <w:rsid w:val="00A00F30"/>
    <w:rsid w:val="00A01BA5"/>
    <w:rsid w:val="00A02430"/>
    <w:rsid w:val="00A032FE"/>
    <w:rsid w:val="00A03461"/>
    <w:rsid w:val="00A0416E"/>
    <w:rsid w:val="00A0421A"/>
    <w:rsid w:val="00A04994"/>
    <w:rsid w:val="00A04A1B"/>
    <w:rsid w:val="00A06B9A"/>
    <w:rsid w:val="00A11273"/>
    <w:rsid w:val="00A1170D"/>
    <w:rsid w:val="00A124F1"/>
    <w:rsid w:val="00A13246"/>
    <w:rsid w:val="00A13726"/>
    <w:rsid w:val="00A14293"/>
    <w:rsid w:val="00A1690C"/>
    <w:rsid w:val="00A17B84"/>
    <w:rsid w:val="00A20A51"/>
    <w:rsid w:val="00A20DA1"/>
    <w:rsid w:val="00A21890"/>
    <w:rsid w:val="00A24692"/>
    <w:rsid w:val="00A24D23"/>
    <w:rsid w:val="00A24F6E"/>
    <w:rsid w:val="00A251F4"/>
    <w:rsid w:val="00A25FA1"/>
    <w:rsid w:val="00A26FD8"/>
    <w:rsid w:val="00A3048C"/>
    <w:rsid w:val="00A30E67"/>
    <w:rsid w:val="00A3172F"/>
    <w:rsid w:val="00A31955"/>
    <w:rsid w:val="00A31BF4"/>
    <w:rsid w:val="00A33C91"/>
    <w:rsid w:val="00A344F4"/>
    <w:rsid w:val="00A34574"/>
    <w:rsid w:val="00A36004"/>
    <w:rsid w:val="00A36227"/>
    <w:rsid w:val="00A366D0"/>
    <w:rsid w:val="00A374A6"/>
    <w:rsid w:val="00A37571"/>
    <w:rsid w:val="00A378F1"/>
    <w:rsid w:val="00A41826"/>
    <w:rsid w:val="00A42562"/>
    <w:rsid w:val="00A433A0"/>
    <w:rsid w:val="00A4431F"/>
    <w:rsid w:val="00A44675"/>
    <w:rsid w:val="00A44E5A"/>
    <w:rsid w:val="00A46B9F"/>
    <w:rsid w:val="00A47DA4"/>
    <w:rsid w:val="00A503BC"/>
    <w:rsid w:val="00A508F4"/>
    <w:rsid w:val="00A51974"/>
    <w:rsid w:val="00A51CF4"/>
    <w:rsid w:val="00A52129"/>
    <w:rsid w:val="00A528ED"/>
    <w:rsid w:val="00A550CC"/>
    <w:rsid w:val="00A556AA"/>
    <w:rsid w:val="00A55A95"/>
    <w:rsid w:val="00A565FC"/>
    <w:rsid w:val="00A570FB"/>
    <w:rsid w:val="00A603C3"/>
    <w:rsid w:val="00A60423"/>
    <w:rsid w:val="00A6097A"/>
    <w:rsid w:val="00A612C4"/>
    <w:rsid w:val="00A61421"/>
    <w:rsid w:val="00A624F0"/>
    <w:rsid w:val="00A62FB6"/>
    <w:rsid w:val="00A63F1C"/>
    <w:rsid w:val="00A64C31"/>
    <w:rsid w:val="00A65828"/>
    <w:rsid w:val="00A65F23"/>
    <w:rsid w:val="00A6685F"/>
    <w:rsid w:val="00A675BD"/>
    <w:rsid w:val="00A67B93"/>
    <w:rsid w:val="00A704FE"/>
    <w:rsid w:val="00A7093C"/>
    <w:rsid w:val="00A717E9"/>
    <w:rsid w:val="00A72026"/>
    <w:rsid w:val="00A72076"/>
    <w:rsid w:val="00A7592A"/>
    <w:rsid w:val="00A76799"/>
    <w:rsid w:val="00A80A6C"/>
    <w:rsid w:val="00A80C61"/>
    <w:rsid w:val="00A80E93"/>
    <w:rsid w:val="00A81727"/>
    <w:rsid w:val="00A818B7"/>
    <w:rsid w:val="00A839F5"/>
    <w:rsid w:val="00A85E1D"/>
    <w:rsid w:val="00A86760"/>
    <w:rsid w:val="00A86DCC"/>
    <w:rsid w:val="00A87036"/>
    <w:rsid w:val="00A87988"/>
    <w:rsid w:val="00A90690"/>
    <w:rsid w:val="00A90A1E"/>
    <w:rsid w:val="00A9247B"/>
    <w:rsid w:val="00A93134"/>
    <w:rsid w:val="00A95FAF"/>
    <w:rsid w:val="00A964CD"/>
    <w:rsid w:val="00A96F29"/>
    <w:rsid w:val="00AA0594"/>
    <w:rsid w:val="00AA1224"/>
    <w:rsid w:val="00AA2452"/>
    <w:rsid w:val="00AA2CD8"/>
    <w:rsid w:val="00AA44DF"/>
    <w:rsid w:val="00AA4DD7"/>
    <w:rsid w:val="00AA542E"/>
    <w:rsid w:val="00AA710E"/>
    <w:rsid w:val="00AB06BD"/>
    <w:rsid w:val="00AB1E02"/>
    <w:rsid w:val="00AB24BD"/>
    <w:rsid w:val="00AB3AF6"/>
    <w:rsid w:val="00AB403B"/>
    <w:rsid w:val="00AB5B62"/>
    <w:rsid w:val="00AB6C8A"/>
    <w:rsid w:val="00AB793F"/>
    <w:rsid w:val="00AC1A47"/>
    <w:rsid w:val="00AC1C2D"/>
    <w:rsid w:val="00AC231B"/>
    <w:rsid w:val="00AC24EA"/>
    <w:rsid w:val="00AC2B5B"/>
    <w:rsid w:val="00AC31A7"/>
    <w:rsid w:val="00AC57B5"/>
    <w:rsid w:val="00AC6B5D"/>
    <w:rsid w:val="00AC6C19"/>
    <w:rsid w:val="00AC7D63"/>
    <w:rsid w:val="00AC7F5F"/>
    <w:rsid w:val="00AD02DA"/>
    <w:rsid w:val="00AD1E1F"/>
    <w:rsid w:val="00AD39F5"/>
    <w:rsid w:val="00AD4FE6"/>
    <w:rsid w:val="00AD61D7"/>
    <w:rsid w:val="00AD6D0F"/>
    <w:rsid w:val="00AD6F43"/>
    <w:rsid w:val="00AD7564"/>
    <w:rsid w:val="00AD7FED"/>
    <w:rsid w:val="00AE04D2"/>
    <w:rsid w:val="00AE0C9B"/>
    <w:rsid w:val="00AE1FBF"/>
    <w:rsid w:val="00AE233D"/>
    <w:rsid w:val="00AE313E"/>
    <w:rsid w:val="00AE322A"/>
    <w:rsid w:val="00AE332C"/>
    <w:rsid w:val="00AE6D22"/>
    <w:rsid w:val="00AE6E62"/>
    <w:rsid w:val="00AE75E5"/>
    <w:rsid w:val="00AF1750"/>
    <w:rsid w:val="00AF1CB5"/>
    <w:rsid w:val="00AF1E8F"/>
    <w:rsid w:val="00AF23C9"/>
    <w:rsid w:val="00AF2821"/>
    <w:rsid w:val="00AF2B4C"/>
    <w:rsid w:val="00AF3224"/>
    <w:rsid w:val="00AF3F89"/>
    <w:rsid w:val="00AF4786"/>
    <w:rsid w:val="00AF5D40"/>
    <w:rsid w:val="00AF6164"/>
    <w:rsid w:val="00AF62DF"/>
    <w:rsid w:val="00B0034A"/>
    <w:rsid w:val="00B00A9E"/>
    <w:rsid w:val="00B010BF"/>
    <w:rsid w:val="00B02A50"/>
    <w:rsid w:val="00B02F1E"/>
    <w:rsid w:val="00B037DE"/>
    <w:rsid w:val="00B038B2"/>
    <w:rsid w:val="00B04145"/>
    <w:rsid w:val="00B044F6"/>
    <w:rsid w:val="00B04C32"/>
    <w:rsid w:val="00B05D3C"/>
    <w:rsid w:val="00B069B9"/>
    <w:rsid w:val="00B118EB"/>
    <w:rsid w:val="00B119C4"/>
    <w:rsid w:val="00B12720"/>
    <w:rsid w:val="00B13169"/>
    <w:rsid w:val="00B14561"/>
    <w:rsid w:val="00B15486"/>
    <w:rsid w:val="00B15651"/>
    <w:rsid w:val="00B15AD9"/>
    <w:rsid w:val="00B16536"/>
    <w:rsid w:val="00B16C9E"/>
    <w:rsid w:val="00B17936"/>
    <w:rsid w:val="00B17DCE"/>
    <w:rsid w:val="00B21EED"/>
    <w:rsid w:val="00B23792"/>
    <w:rsid w:val="00B240C4"/>
    <w:rsid w:val="00B2429B"/>
    <w:rsid w:val="00B24824"/>
    <w:rsid w:val="00B2491B"/>
    <w:rsid w:val="00B2509B"/>
    <w:rsid w:val="00B256B9"/>
    <w:rsid w:val="00B25C34"/>
    <w:rsid w:val="00B26A81"/>
    <w:rsid w:val="00B26B5A"/>
    <w:rsid w:val="00B27F84"/>
    <w:rsid w:val="00B31F89"/>
    <w:rsid w:val="00B3254D"/>
    <w:rsid w:val="00B335E7"/>
    <w:rsid w:val="00B3376B"/>
    <w:rsid w:val="00B34A1D"/>
    <w:rsid w:val="00B3560F"/>
    <w:rsid w:val="00B35CD6"/>
    <w:rsid w:val="00B37B43"/>
    <w:rsid w:val="00B4032E"/>
    <w:rsid w:val="00B4090A"/>
    <w:rsid w:val="00B41FAB"/>
    <w:rsid w:val="00B421F3"/>
    <w:rsid w:val="00B427F3"/>
    <w:rsid w:val="00B42E1B"/>
    <w:rsid w:val="00B4434D"/>
    <w:rsid w:val="00B45BB6"/>
    <w:rsid w:val="00B46A3C"/>
    <w:rsid w:val="00B47602"/>
    <w:rsid w:val="00B47B82"/>
    <w:rsid w:val="00B50B28"/>
    <w:rsid w:val="00B51372"/>
    <w:rsid w:val="00B520B9"/>
    <w:rsid w:val="00B5232B"/>
    <w:rsid w:val="00B559F4"/>
    <w:rsid w:val="00B56B83"/>
    <w:rsid w:val="00B61A09"/>
    <w:rsid w:val="00B6222B"/>
    <w:rsid w:val="00B631B8"/>
    <w:rsid w:val="00B63926"/>
    <w:rsid w:val="00B64A34"/>
    <w:rsid w:val="00B6630D"/>
    <w:rsid w:val="00B6690D"/>
    <w:rsid w:val="00B672E2"/>
    <w:rsid w:val="00B701AC"/>
    <w:rsid w:val="00B7042E"/>
    <w:rsid w:val="00B707DE"/>
    <w:rsid w:val="00B70DCB"/>
    <w:rsid w:val="00B712CF"/>
    <w:rsid w:val="00B72C4A"/>
    <w:rsid w:val="00B731BC"/>
    <w:rsid w:val="00B73F25"/>
    <w:rsid w:val="00B742A8"/>
    <w:rsid w:val="00B750D4"/>
    <w:rsid w:val="00B77DBB"/>
    <w:rsid w:val="00B80BD7"/>
    <w:rsid w:val="00B80F55"/>
    <w:rsid w:val="00B81470"/>
    <w:rsid w:val="00B83AB2"/>
    <w:rsid w:val="00B84048"/>
    <w:rsid w:val="00B84A17"/>
    <w:rsid w:val="00B860BB"/>
    <w:rsid w:val="00B864C9"/>
    <w:rsid w:val="00B87717"/>
    <w:rsid w:val="00B900EA"/>
    <w:rsid w:val="00B90909"/>
    <w:rsid w:val="00B910E1"/>
    <w:rsid w:val="00B914B8"/>
    <w:rsid w:val="00B9159D"/>
    <w:rsid w:val="00B92C30"/>
    <w:rsid w:val="00B92FEA"/>
    <w:rsid w:val="00B937D3"/>
    <w:rsid w:val="00B93B7E"/>
    <w:rsid w:val="00BA0CC2"/>
    <w:rsid w:val="00BA24ED"/>
    <w:rsid w:val="00BA25BD"/>
    <w:rsid w:val="00BA3215"/>
    <w:rsid w:val="00BA35BE"/>
    <w:rsid w:val="00BA420E"/>
    <w:rsid w:val="00BA4755"/>
    <w:rsid w:val="00BA4B1B"/>
    <w:rsid w:val="00BB049B"/>
    <w:rsid w:val="00BB0869"/>
    <w:rsid w:val="00BB19DF"/>
    <w:rsid w:val="00BB20BA"/>
    <w:rsid w:val="00BB22DC"/>
    <w:rsid w:val="00BB39F0"/>
    <w:rsid w:val="00BB48AE"/>
    <w:rsid w:val="00BB7FB1"/>
    <w:rsid w:val="00BC2934"/>
    <w:rsid w:val="00BC4D63"/>
    <w:rsid w:val="00BC56BC"/>
    <w:rsid w:val="00BC5BEF"/>
    <w:rsid w:val="00BC5D60"/>
    <w:rsid w:val="00BC61AE"/>
    <w:rsid w:val="00BC7457"/>
    <w:rsid w:val="00BC7E83"/>
    <w:rsid w:val="00BD01DC"/>
    <w:rsid w:val="00BD01E8"/>
    <w:rsid w:val="00BD0740"/>
    <w:rsid w:val="00BD1CE4"/>
    <w:rsid w:val="00BD2921"/>
    <w:rsid w:val="00BD31D7"/>
    <w:rsid w:val="00BD3603"/>
    <w:rsid w:val="00BD40B0"/>
    <w:rsid w:val="00BD481C"/>
    <w:rsid w:val="00BD48BA"/>
    <w:rsid w:val="00BD4AEE"/>
    <w:rsid w:val="00BD4CD0"/>
    <w:rsid w:val="00BD5DB3"/>
    <w:rsid w:val="00BD5DCB"/>
    <w:rsid w:val="00BE046C"/>
    <w:rsid w:val="00BE07E1"/>
    <w:rsid w:val="00BE0E08"/>
    <w:rsid w:val="00BE194C"/>
    <w:rsid w:val="00BE2942"/>
    <w:rsid w:val="00BE3767"/>
    <w:rsid w:val="00BE3CB4"/>
    <w:rsid w:val="00BE3FEB"/>
    <w:rsid w:val="00BE42C6"/>
    <w:rsid w:val="00BE438B"/>
    <w:rsid w:val="00BE4D6C"/>
    <w:rsid w:val="00BE50D6"/>
    <w:rsid w:val="00BE51F6"/>
    <w:rsid w:val="00BE593E"/>
    <w:rsid w:val="00BE5C88"/>
    <w:rsid w:val="00BE698A"/>
    <w:rsid w:val="00BE7394"/>
    <w:rsid w:val="00BF0B20"/>
    <w:rsid w:val="00BF1B55"/>
    <w:rsid w:val="00BF41CA"/>
    <w:rsid w:val="00BF542F"/>
    <w:rsid w:val="00BF69A1"/>
    <w:rsid w:val="00C02409"/>
    <w:rsid w:val="00C02A62"/>
    <w:rsid w:val="00C02BF0"/>
    <w:rsid w:val="00C03348"/>
    <w:rsid w:val="00C045A5"/>
    <w:rsid w:val="00C074E9"/>
    <w:rsid w:val="00C07F4E"/>
    <w:rsid w:val="00C10109"/>
    <w:rsid w:val="00C10469"/>
    <w:rsid w:val="00C10531"/>
    <w:rsid w:val="00C1053E"/>
    <w:rsid w:val="00C115C4"/>
    <w:rsid w:val="00C134B5"/>
    <w:rsid w:val="00C1461A"/>
    <w:rsid w:val="00C149FA"/>
    <w:rsid w:val="00C14CEA"/>
    <w:rsid w:val="00C16E2D"/>
    <w:rsid w:val="00C17789"/>
    <w:rsid w:val="00C201D9"/>
    <w:rsid w:val="00C20669"/>
    <w:rsid w:val="00C20F18"/>
    <w:rsid w:val="00C21D11"/>
    <w:rsid w:val="00C22195"/>
    <w:rsid w:val="00C22717"/>
    <w:rsid w:val="00C22A8D"/>
    <w:rsid w:val="00C2317A"/>
    <w:rsid w:val="00C2394F"/>
    <w:rsid w:val="00C23F0A"/>
    <w:rsid w:val="00C24745"/>
    <w:rsid w:val="00C248AD"/>
    <w:rsid w:val="00C256A0"/>
    <w:rsid w:val="00C25A53"/>
    <w:rsid w:val="00C27823"/>
    <w:rsid w:val="00C301CC"/>
    <w:rsid w:val="00C32423"/>
    <w:rsid w:val="00C325CF"/>
    <w:rsid w:val="00C3281D"/>
    <w:rsid w:val="00C32849"/>
    <w:rsid w:val="00C3442F"/>
    <w:rsid w:val="00C34AD0"/>
    <w:rsid w:val="00C34DD2"/>
    <w:rsid w:val="00C35161"/>
    <w:rsid w:val="00C3762D"/>
    <w:rsid w:val="00C379C5"/>
    <w:rsid w:val="00C37DBA"/>
    <w:rsid w:val="00C4011E"/>
    <w:rsid w:val="00C4016D"/>
    <w:rsid w:val="00C408E9"/>
    <w:rsid w:val="00C40B31"/>
    <w:rsid w:val="00C4106C"/>
    <w:rsid w:val="00C41706"/>
    <w:rsid w:val="00C41C34"/>
    <w:rsid w:val="00C4228A"/>
    <w:rsid w:val="00C4378C"/>
    <w:rsid w:val="00C43C41"/>
    <w:rsid w:val="00C43DFC"/>
    <w:rsid w:val="00C44128"/>
    <w:rsid w:val="00C44366"/>
    <w:rsid w:val="00C443B4"/>
    <w:rsid w:val="00C445AE"/>
    <w:rsid w:val="00C44C47"/>
    <w:rsid w:val="00C453E8"/>
    <w:rsid w:val="00C459E9"/>
    <w:rsid w:val="00C46086"/>
    <w:rsid w:val="00C475AE"/>
    <w:rsid w:val="00C47EB5"/>
    <w:rsid w:val="00C50D3D"/>
    <w:rsid w:val="00C50EAC"/>
    <w:rsid w:val="00C526AA"/>
    <w:rsid w:val="00C53ADF"/>
    <w:rsid w:val="00C53D4C"/>
    <w:rsid w:val="00C558C5"/>
    <w:rsid w:val="00C56C9B"/>
    <w:rsid w:val="00C60407"/>
    <w:rsid w:val="00C60D4A"/>
    <w:rsid w:val="00C61BBC"/>
    <w:rsid w:val="00C6201E"/>
    <w:rsid w:val="00C628DB"/>
    <w:rsid w:val="00C64566"/>
    <w:rsid w:val="00C64D0A"/>
    <w:rsid w:val="00C65BC7"/>
    <w:rsid w:val="00C66153"/>
    <w:rsid w:val="00C67BBD"/>
    <w:rsid w:val="00C70635"/>
    <w:rsid w:val="00C70D19"/>
    <w:rsid w:val="00C71C46"/>
    <w:rsid w:val="00C71FBE"/>
    <w:rsid w:val="00C722E8"/>
    <w:rsid w:val="00C723BA"/>
    <w:rsid w:val="00C72F06"/>
    <w:rsid w:val="00C7328F"/>
    <w:rsid w:val="00C736A7"/>
    <w:rsid w:val="00C73E62"/>
    <w:rsid w:val="00C7521A"/>
    <w:rsid w:val="00C761F1"/>
    <w:rsid w:val="00C76864"/>
    <w:rsid w:val="00C76BDF"/>
    <w:rsid w:val="00C77046"/>
    <w:rsid w:val="00C77291"/>
    <w:rsid w:val="00C77EED"/>
    <w:rsid w:val="00C800A0"/>
    <w:rsid w:val="00C800CA"/>
    <w:rsid w:val="00C811EF"/>
    <w:rsid w:val="00C8241D"/>
    <w:rsid w:val="00C82E8F"/>
    <w:rsid w:val="00C83881"/>
    <w:rsid w:val="00C84995"/>
    <w:rsid w:val="00C866A1"/>
    <w:rsid w:val="00C8685A"/>
    <w:rsid w:val="00C86F4D"/>
    <w:rsid w:val="00C87030"/>
    <w:rsid w:val="00C87AD5"/>
    <w:rsid w:val="00C87BCB"/>
    <w:rsid w:val="00C87F2D"/>
    <w:rsid w:val="00C90845"/>
    <w:rsid w:val="00C90E54"/>
    <w:rsid w:val="00C912F9"/>
    <w:rsid w:val="00C91625"/>
    <w:rsid w:val="00C91763"/>
    <w:rsid w:val="00C91D71"/>
    <w:rsid w:val="00C91FD4"/>
    <w:rsid w:val="00C9225F"/>
    <w:rsid w:val="00C92C29"/>
    <w:rsid w:val="00C938D9"/>
    <w:rsid w:val="00C93E7D"/>
    <w:rsid w:val="00C95228"/>
    <w:rsid w:val="00C965C9"/>
    <w:rsid w:val="00C96D82"/>
    <w:rsid w:val="00C97710"/>
    <w:rsid w:val="00CA0D29"/>
    <w:rsid w:val="00CA0E9F"/>
    <w:rsid w:val="00CA2853"/>
    <w:rsid w:val="00CA2987"/>
    <w:rsid w:val="00CA2F27"/>
    <w:rsid w:val="00CA3CC5"/>
    <w:rsid w:val="00CA4228"/>
    <w:rsid w:val="00CA546C"/>
    <w:rsid w:val="00CA6243"/>
    <w:rsid w:val="00CA7135"/>
    <w:rsid w:val="00CB142E"/>
    <w:rsid w:val="00CB19CD"/>
    <w:rsid w:val="00CB19FF"/>
    <w:rsid w:val="00CB22E0"/>
    <w:rsid w:val="00CB2EC9"/>
    <w:rsid w:val="00CB618C"/>
    <w:rsid w:val="00CC0074"/>
    <w:rsid w:val="00CC037D"/>
    <w:rsid w:val="00CC08BA"/>
    <w:rsid w:val="00CC0B35"/>
    <w:rsid w:val="00CC1DFB"/>
    <w:rsid w:val="00CC1E92"/>
    <w:rsid w:val="00CC25F5"/>
    <w:rsid w:val="00CC4326"/>
    <w:rsid w:val="00CC4C85"/>
    <w:rsid w:val="00CC6196"/>
    <w:rsid w:val="00CC639E"/>
    <w:rsid w:val="00CC7D57"/>
    <w:rsid w:val="00CC7DE3"/>
    <w:rsid w:val="00CD00BE"/>
    <w:rsid w:val="00CD02B5"/>
    <w:rsid w:val="00CD1010"/>
    <w:rsid w:val="00CD375E"/>
    <w:rsid w:val="00CD3A5D"/>
    <w:rsid w:val="00CD4AE6"/>
    <w:rsid w:val="00CD4E4A"/>
    <w:rsid w:val="00CD70FF"/>
    <w:rsid w:val="00CD7304"/>
    <w:rsid w:val="00CD76ED"/>
    <w:rsid w:val="00CD7AAA"/>
    <w:rsid w:val="00CE0AFA"/>
    <w:rsid w:val="00CE1C08"/>
    <w:rsid w:val="00CE2987"/>
    <w:rsid w:val="00CE3601"/>
    <w:rsid w:val="00CE38EA"/>
    <w:rsid w:val="00CE42C9"/>
    <w:rsid w:val="00CE453A"/>
    <w:rsid w:val="00CE503C"/>
    <w:rsid w:val="00CE536E"/>
    <w:rsid w:val="00CE682E"/>
    <w:rsid w:val="00CE6D80"/>
    <w:rsid w:val="00CE6FAF"/>
    <w:rsid w:val="00CE7787"/>
    <w:rsid w:val="00CF101D"/>
    <w:rsid w:val="00CF1116"/>
    <w:rsid w:val="00CF1A42"/>
    <w:rsid w:val="00CF1CC1"/>
    <w:rsid w:val="00CF2A13"/>
    <w:rsid w:val="00CF3241"/>
    <w:rsid w:val="00CF328B"/>
    <w:rsid w:val="00CF340D"/>
    <w:rsid w:val="00CF43CE"/>
    <w:rsid w:val="00CF5090"/>
    <w:rsid w:val="00CF5F49"/>
    <w:rsid w:val="00CF5F99"/>
    <w:rsid w:val="00CF7C8F"/>
    <w:rsid w:val="00CF7FD0"/>
    <w:rsid w:val="00D006D4"/>
    <w:rsid w:val="00D02009"/>
    <w:rsid w:val="00D02C01"/>
    <w:rsid w:val="00D038AE"/>
    <w:rsid w:val="00D042E5"/>
    <w:rsid w:val="00D05BD2"/>
    <w:rsid w:val="00D05D29"/>
    <w:rsid w:val="00D06E13"/>
    <w:rsid w:val="00D101E8"/>
    <w:rsid w:val="00D11088"/>
    <w:rsid w:val="00D111C3"/>
    <w:rsid w:val="00D129A0"/>
    <w:rsid w:val="00D129D1"/>
    <w:rsid w:val="00D1519B"/>
    <w:rsid w:val="00D16363"/>
    <w:rsid w:val="00D16CDF"/>
    <w:rsid w:val="00D17795"/>
    <w:rsid w:val="00D17D2B"/>
    <w:rsid w:val="00D20495"/>
    <w:rsid w:val="00D20CEE"/>
    <w:rsid w:val="00D20FD4"/>
    <w:rsid w:val="00D2200E"/>
    <w:rsid w:val="00D22E6C"/>
    <w:rsid w:val="00D23306"/>
    <w:rsid w:val="00D23A1E"/>
    <w:rsid w:val="00D23BA6"/>
    <w:rsid w:val="00D24161"/>
    <w:rsid w:val="00D2423C"/>
    <w:rsid w:val="00D26275"/>
    <w:rsid w:val="00D26D70"/>
    <w:rsid w:val="00D270DA"/>
    <w:rsid w:val="00D27732"/>
    <w:rsid w:val="00D27A2B"/>
    <w:rsid w:val="00D32073"/>
    <w:rsid w:val="00D3208B"/>
    <w:rsid w:val="00D322DF"/>
    <w:rsid w:val="00D33175"/>
    <w:rsid w:val="00D34777"/>
    <w:rsid w:val="00D351C4"/>
    <w:rsid w:val="00D351D7"/>
    <w:rsid w:val="00D3577B"/>
    <w:rsid w:val="00D35C06"/>
    <w:rsid w:val="00D35DFF"/>
    <w:rsid w:val="00D36DB5"/>
    <w:rsid w:val="00D377F4"/>
    <w:rsid w:val="00D37F10"/>
    <w:rsid w:val="00D40CEC"/>
    <w:rsid w:val="00D40D0F"/>
    <w:rsid w:val="00D41127"/>
    <w:rsid w:val="00D417E9"/>
    <w:rsid w:val="00D43262"/>
    <w:rsid w:val="00D43384"/>
    <w:rsid w:val="00D4392C"/>
    <w:rsid w:val="00D4473F"/>
    <w:rsid w:val="00D454F9"/>
    <w:rsid w:val="00D467A5"/>
    <w:rsid w:val="00D5081E"/>
    <w:rsid w:val="00D513EE"/>
    <w:rsid w:val="00D51445"/>
    <w:rsid w:val="00D51529"/>
    <w:rsid w:val="00D5487C"/>
    <w:rsid w:val="00D5534A"/>
    <w:rsid w:val="00D57EDE"/>
    <w:rsid w:val="00D60AA9"/>
    <w:rsid w:val="00D61B76"/>
    <w:rsid w:val="00D61D59"/>
    <w:rsid w:val="00D61D99"/>
    <w:rsid w:val="00D625C2"/>
    <w:rsid w:val="00D629D4"/>
    <w:rsid w:val="00D62CF8"/>
    <w:rsid w:val="00D630A1"/>
    <w:rsid w:val="00D63A8C"/>
    <w:rsid w:val="00D644F8"/>
    <w:rsid w:val="00D6467D"/>
    <w:rsid w:val="00D64825"/>
    <w:rsid w:val="00D648AB"/>
    <w:rsid w:val="00D66090"/>
    <w:rsid w:val="00D66BC5"/>
    <w:rsid w:val="00D67441"/>
    <w:rsid w:val="00D709A1"/>
    <w:rsid w:val="00D70D15"/>
    <w:rsid w:val="00D71E01"/>
    <w:rsid w:val="00D7257B"/>
    <w:rsid w:val="00D740BE"/>
    <w:rsid w:val="00D75603"/>
    <w:rsid w:val="00D75907"/>
    <w:rsid w:val="00D76EBD"/>
    <w:rsid w:val="00D776FE"/>
    <w:rsid w:val="00D80747"/>
    <w:rsid w:val="00D82310"/>
    <w:rsid w:val="00D8237B"/>
    <w:rsid w:val="00D84CC9"/>
    <w:rsid w:val="00D87AFB"/>
    <w:rsid w:val="00D87BB2"/>
    <w:rsid w:val="00D90982"/>
    <w:rsid w:val="00D9123A"/>
    <w:rsid w:val="00D926B0"/>
    <w:rsid w:val="00D92FC6"/>
    <w:rsid w:val="00D95E61"/>
    <w:rsid w:val="00D9732C"/>
    <w:rsid w:val="00D977C9"/>
    <w:rsid w:val="00DA0B58"/>
    <w:rsid w:val="00DA0F61"/>
    <w:rsid w:val="00DA1A10"/>
    <w:rsid w:val="00DA22D7"/>
    <w:rsid w:val="00DA3D2E"/>
    <w:rsid w:val="00DA4AFD"/>
    <w:rsid w:val="00DA4CD4"/>
    <w:rsid w:val="00DA5580"/>
    <w:rsid w:val="00DA576F"/>
    <w:rsid w:val="00DA5F0E"/>
    <w:rsid w:val="00DA7AF9"/>
    <w:rsid w:val="00DB0131"/>
    <w:rsid w:val="00DB04D8"/>
    <w:rsid w:val="00DB0B94"/>
    <w:rsid w:val="00DB223A"/>
    <w:rsid w:val="00DB2BC1"/>
    <w:rsid w:val="00DB46E4"/>
    <w:rsid w:val="00DB5342"/>
    <w:rsid w:val="00DB5F8F"/>
    <w:rsid w:val="00DB6909"/>
    <w:rsid w:val="00DB6B3B"/>
    <w:rsid w:val="00DB6D77"/>
    <w:rsid w:val="00DB6FA2"/>
    <w:rsid w:val="00DB797E"/>
    <w:rsid w:val="00DC08CB"/>
    <w:rsid w:val="00DC0E88"/>
    <w:rsid w:val="00DC1309"/>
    <w:rsid w:val="00DC1755"/>
    <w:rsid w:val="00DC184C"/>
    <w:rsid w:val="00DC1C90"/>
    <w:rsid w:val="00DC27C7"/>
    <w:rsid w:val="00DC35E4"/>
    <w:rsid w:val="00DC377A"/>
    <w:rsid w:val="00DC3D37"/>
    <w:rsid w:val="00DC4600"/>
    <w:rsid w:val="00DC46BC"/>
    <w:rsid w:val="00DC4DE0"/>
    <w:rsid w:val="00DC5C81"/>
    <w:rsid w:val="00DC6783"/>
    <w:rsid w:val="00DC6F1E"/>
    <w:rsid w:val="00DC798A"/>
    <w:rsid w:val="00DD0374"/>
    <w:rsid w:val="00DD071D"/>
    <w:rsid w:val="00DD1E2D"/>
    <w:rsid w:val="00DD3390"/>
    <w:rsid w:val="00DD3F76"/>
    <w:rsid w:val="00DD4CAE"/>
    <w:rsid w:val="00DD5C17"/>
    <w:rsid w:val="00DD5FC6"/>
    <w:rsid w:val="00DD6732"/>
    <w:rsid w:val="00DE1790"/>
    <w:rsid w:val="00DE2363"/>
    <w:rsid w:val="00DE4E2A"/>
    <w:rsid w:val="00DE4E94"/>
    <w:rsid w:val="00DE5169"/>
    <w:rsid w:val="00DE5718"/>
    <w:rsid w:val="00DE7789"/>
    <w:rsid w:val="00DE7E78"/>
    <w:rsid w:val="00DF02A4"/>
    <w:rsid w:val="00DF0A0B"/>
    <w:rsid w:val="00DF0B2C"/>
    <w:rsid w:val="00DF0E80"/>
    <w:rsid w:val="00DF0FF0"/>
    <w:rsid w:val="00DF1455"/>
    <w:rsid w:val="00DF1870"/>
    <w:rsid w:val="00DF1971"/>
    <w:rsid w:val="00DF19CC"/>
    <w:rsid w:val="00DF1AFD"/>
    <w:rsid w:val="00DF3DFA"/>
    <w:rsid w:val="00DF47D4"/>
    <w:rsid w:val="00DF4B09"/>
    <w:rsid w:val="00DF4B71"/>
    <w:rsid w:val="00DF51E2"/>
    <w:rsid w:val="00DF5386"/>
    <w:rsid w:val="00DF5F04"/>
    <w:rsid w:val="00DF6249"/>
    <w:rsid w:val="00DF6E8D"/>
    <w:rsid w:val="00DF6EF3"/>
    <w:rsid w:val="00DF72CD"/>
    <w:rsid w:val="00E01244"/>
    <w:rsid w:val="00E015B5"/>
    <w:rsid w:val="00E01EB4"/>
    <w:rsid w:val="00E034D6"/>
    <w:rsid w:val="00E036B2"/>
    <w:rsid w:val="00E0396D"/>
    <w:rsid w:val="00E04EF0"/>
    <w:rsid w:val="00E05CC1"/>
    <w:rsid w:val="00E05DEE"/>
    <w:rsid w:val="00E10140"/>
    <w:rsid w:val="00E11518"/>
    <w:rsid w:val="00E11669"/>
    <w:rsid w:val="00E13F70"/>
    <w:rsid w:val="00E14C6F"/>
    <w:rsid w:val="00E15039"/>
    <w:rsid w:val="00E162F0"/>
    <w:rsid w:val="00E17074"/>
    <w:rsid w:val="00E171E6"/>
    <w:rsid w:val="00E174E9"/>
    <w:rsid w:val="00E20153"/>
    <w:rsid w:val="00E20A1C"/>
    <w:rsid w:val="00E21219"/>
    <w:rsid w:val="00E24AD0"/>
    <w:rsid w:val="00E2504C"/>
    <w:rsid w:val="00E25BCD"/>
    <w:rsid w:val="00E25C59"/>
    <w:rsid w:val="00E25C7F"/>
    <w:rsid w:val="00E25D33"/>
    <w:rsid w:val="00E30182"/>
    <w:rsid w:val="00E305C2"/>
    <w:rsid w:val="00E30C2A"/>
    <w:rsid w:val="00E31D78"/>
    <w:rsid w:val="00E31E64"/>
    <w:rsid w:val="00E333AD"/>
    <w:rsid w:val="00E33CF6"/>
    <w:rsid w:val="00E33F70"/>
    <w:rsid w:val="00E34176"/>
    <w:rsid w:val="00E343BA"/>
    <w:rsid w:val="00E351A6"/>
    <w:rsid w:val="00E36F34"/>
    <w:rsid w:val="00E3735C"/>
    <w:rsid w:val="00E402D0"/>
    <w:rsid w:val="00E414F7"/>
    <w:rsid w:val="00E41B2B"/>
    <w:rsid w:val="00E42175"/>
    <w:rsid w:val="00E42B63"/>
    <w:rsid w:val="00E42BA9"/>
    <w:rsid w:val="00E433DC"/>
    <w:rsid w:val="00E441D2"/>
    <w:rsid w:val="00E443BB"/>
    <w:rsid w:val="00E44E4A"/>
    <w:rsid w:val="00E46652"/>
    <w:rsid w:val="00E50016"/>
    <w:rsid w:val="00E50C32"/>
    <w:rsid w:val="00E523EC"/>
    <w:rsid w:val="00E524DF"/>
    <w:rsid w:val="00E5517D"/>
    <w:rsid w:val="00E56089"/>
    <w:rsid w:val="00E5664A"/>
    <w:rsid w:val="00E5682C"/>
    <w:rsid w:val="00E56E5E"/>
    <w:rsid w:val="00E56FD3"/>
    <w:rsid w:val="00E5738F"/>
    <w:rsid w:val="00E57924"/>
    <w:rsid w:val="00E57CE6"/>
    <w:rsid w:val="00E602EC"/>
    <w:rsid w:val="00E62288"/>
    <w:rsid w:val="00E628F6"/>
    <w:rsid w:val="00E629A7"/>
    <w:rsid w:val="00E62DD1"/>
    <w:rsid w:val="00E638BB"/>
    <w:rsid w:val="00E640E9"/>
    <w:rsid w:val="00E661F8"/>
    <w:rsid w:val="00E6781C"/>
    <w:rsid w:val="00E70863"/>
    <w:rsid w:val="00E71322"/>
    <w:rsid w:val="00E71C27"/>
    <w:rsid w:val="00E72C6B"/>
    <w:rsid w:val="00E7314E"/>
    <w:rsid w:val="00E741E8"/>
    <w:rsid w:val="00E7431B"/>
    <w:rsid w:val="00E7451D"/>
    <w:rsid w:val="00E7458A"/>
    <w:rsid w:val="00E759A3"/>
    <w:rsid w:val="00E75C38"/>
    <w:rsid w:val="00E767B5"/>
    <w:rsid w:val="00E7692D"/>
    <w:rsid w:val="00E7793D"/>
    <w:rsid w:val="00E8034E"/>
    <w:rsid w:val="00E8047D"/>
    <w:rsid w:val="00E805AA"/>
    <w:rsid w:val="00E8187D"/>
    <w:rsid w:val="00E81C92"/>
    <w:rsid w:val="00E8251A"/>
    <w:rsid w:val="00E82DBB"/>
    <w:rsid w:val="00E83386"/>
    <w:rsid w:val="00E84FA2"/>
    <w:rsid w:val="00E85A8E"/>
    <w:rsid w:val="00E85BC1"/>
    <w:rsid w:val="00E86EF9"/>
    <w:rsid w:val="00E86F94"/>
    <w:rsid w:val="00E87614"/>
    <w:rsid w:val="00E87AC0"/>
    <w:rsid w:val="00E90028"/>
    <w:rsid w:val="00E90825"/>
    <w:rsid w:val="00E90BF6"/>
    <w:rsid w:val="00E91DDC"/>
    <w:rsid w:val="00E9264C"/>
    <w:rsid w:val="00E92DA9"/>
    <w:rsid w:val="00E9341F"/>
    <w:rsid w:val="00E9398E"/>
    <w:rsid w:val="00E94377"/>
    <w:rsid w:val="00E94643"/>
    <w:rsid w:val="00E94669"/>
    <w:rsid w:val="00E979CD"/>
    <w:rsid w:val="00E97FC3"/>
    <w:rsid w:val="00EA1078"/>
    <w:rsid w:val="00EA1104"/>
    <w:rsid w:val="00EA33D0"/>
    <w:rsid w:val="00EA36C6"/>
    <w:rsid w:val="00EA4EEE"/>
    <w:rsid w:val="00EA76F8"/>
    <w:rsid w:val="00EA79F0"/>
    <w:rsid w:val="00EB01B6"/>
    <w:rsid w:val="00EB0A7D"/>
    <w:rsid w:val="00EB0B86"/>
    <w:rsid w:val="00EB0F87"/>
    <w:rsid w:val="00EB1866"/>
    <w:rsid w:val="00EB19A9"/>
    <w:rsid w:val="00EB1AC9"/>
    <w:rsid w:val="00EB1F42"/>
    <w:rsid w:val="00EB304E"/>
    <w:rsid w:val="00EB3114"/>
    <w:rsid w:val="00EB42C7"/>
    <w:rsid w:val="00EB4B91"/>
    <w:rsid w:val="00EB5D97"/>
    <w:rsid w:val="00EB5F93"/>
    <w:rsid w:val="00EB64A5"/>
    <w:rsid w:val="00EC05D8"/>
    <w:rsid w:val="00EC081F"/>
    <w:rsid w:val="00EC0C6C"/>
    <w:rsid w:val="00EC0F93"/>
    <w:rsid w:val="00EC11D4"/>
    <w:rsid w:val="00EC13CC"/>
    <w:rsid w:val="00EC1927"/>
    <w:rsid w:val="00EC198E"/>
    <w:rsid w:val="00EC208C"/>
    <w:rsid w:val="00EC3131"/>
    <w:rsid w:val="00EC3AB9"/>
    <w:rsid w:val="00EC50E1"/>
    <w:rsid w:val="00EC6B01"/>
    <w:rsid w:val="00EC6BF8"/>
    <w:rsid w:val="00ED0183"/>
    <w:rsid w:val="00ED1D8F"/>
    <w:rsid w:val="00ED2CDB"/>
    <w:rsid w:val="00ED2EA1"/>
    <w:rsid w:val="00ED4B4F"/>
    <w:rsid w:val="00ED4B87"/>
    <w:rsid w:val="00ED4DC1"/>
    <w:rsid w:val="00ED6086"/>
    <w:rsid w:val="00ED69F3"/>
    <w:rsid w:val="00ED7344"/>
    <w:rsid w:val="00EE1693"/>
    <w:rsid w:val="00EE1978"/>
    <w:rsid w:val="00EE19E0"/>
    <w:rsid w:val="00EE5B9F"/>
    <w:rsid w:val="00EE6A8B"/>
    <w:rsid w:val="00EE7B5B"/>
    <w:rsid w:val="00EE7C37"/>
    <w:rsid w:val="00EF1044"/>
    <w:rsid w:val="00EF16A4"/>
    <w:rsid w:val="00EF19FC"/>
    <w:rsid w:val="00EF1FB5"/>
    <w:rsid w:val="00EF22BF"/>
    <w:rsid w:val="00EF51C3"/>
    <w:rsid w:val="00EF7457"/>
    <w:rsid w:val="00EF7CC0"/>
    <w:rsid w:val="00F001F2"/>
    <w:rsid w:val="00F012AA"/>
    <w:rsid w:val="00F0194D"/>
    <w:rsid w:val="00F02A8F"/>
    <w:rsid w:val="00F04145"/>
    <w:rsid w:val="00F043D4"/>
    <w:rsid w:val="00F05138"/>
    <w:rsid w:val="00F0675D"/>
    <w:rsid w:val="00F06CD4"/>
    <w:rsid w:val="00F06E2D"/>
    <w:rsid w:val="00F0730D"/>
    <w:rsid w:val="00F0758B"/>
    <w:rsid w:val="00F07915"/>
    <w:rsid w:val="00F10F1E"/>
    <w:rsid w:val="00F1116C"/>
    <w:rsid w:val="00F12F39"/>
    <w:rsid w:val="00F13919"/>
    <w:rsid w:val="00F150CF"/>
    <w:rsid w:val="00F1556F"/>
    <w:rsid w:val="00F15872"/>
    <w:rsid w:val="00F15F86"/>
    <w:rsid w:val="00F17ACE"/>
    <w:rsid w:val="00F17BEC"/>
    <w:rsid w:val="00F20ADE"/>
    <w:rsid w:val="00F21080"/>
    <w:rsid w:val="00F2137D"/>
    <w:rsid w:val="00F21FB5"/>
    <w:rsid w:val="00F23B53"/>
    <w:rsid w:val="00F23EA8"/>
    <w:rsid w:val="00F24DE5"/>
    <w:rsid w:val="00F2586A"/>
    <w:rsid w:val="00F259ED"/>
    <w:rsid w:val="00F26075"/>
    <w:rsid w:val="00F263F9"/>
    <w:rsid w:val="00F266C8"/>
    <w:rsid w:val="00F27ADB"/>
    <w:rsid w:val="00F27C77"/>
    <w:rsid w:val="00F315BC"/>
    <w:rsid w:val="00F324EC"/>
    <w:rsid w:val="00F32B3D"/>
    <w:rsid w:val="00F32CAC"/>
    <w:rsid w:val="00F33436"/>
    <w:rsid w:val="00F33CC8"/>
    <w:rsid w:val="00F34B5A"/>
    <w:rsid w:val="00F34CFD"/>
    <w:rsid w:val="00F34F46"/>
    <w:rsid w:val="00F3594C"/>
    <w:rsid w:val="00F35B16"/>
    <w:rsid w:val="00F361E2"/>
    <w:rsid w:val="00F36461"/>
    <w:rsid w:val="00F370DD"/>
    <w:rsid w:val="00F37713"/>
    <w:rsid w:val="00F37841"/>
    <w:rsid w:val="00F40287"/>
    <w:rsid w:val="00F4077E"/>
    <w:rsid w:val="00F40BBE"/>
    <w:rsid w:val="00F40C9D"/>
    <w:rsid w:val="00F4127E"/>
    <w:rsid w:val="00F41BEE"/>
    <w:rsid w:val="00F430A9"/>
    <w:rsid w:val="00F43133"/>
    <w:rsid w:val="00F44553"/>
    <w:rsid w:val="00F44562"/>
    <w:rsid w:val="00F448FD"/>
    <w:rsid w:val="00F44C16"/>
    <w:rsid w:val="00F4605D"/>
    <w:rsid w:val="00F4616E"/>
    <w:rsid w:val="00F46658"/>
    <w:rsid w:val="00F4690D"/>
    <w:rsid w:val="00F46EB7"/>
    <w:rsid w:val="00F470AA"/>
    <w:rsid w:val="00F47E86"/>
    <w:rsid w:val="00F51DC7"/>
    <w:rsid w:val="00F5204A"/>
    <w:rsid w:val="00F52692"/>
    <w:rsid w:val="00F52FBF"/>
    <w:rsid w:val="00F53C9D"/>
    <w:rsid w:val="00F55A0D"/>
    <w:rsid w:val="00F57366"/>
    <w:rsid w:val="00F605DB"/>
    <w:rsid w:val="00F60A48"/>
    <w:rsid w:val="00F60CBA"/>
    <w:rsid w:val="00F613CD"/>
    <w:rsid w:val="00F616A6"/>
    <w:rsid w:val="00F61DBE"/>
    <w:rsid w:val="00F624BE"/>
    <w:rsid w:val="00F625F3"/>
    <w:rsid w:val="00F62923"/>
    <w:rsid w:val="00F63D13"/>
    <w:rsid w:val="00F63E63"/>
    <w:rsid w:val="00F64E4B"/>
    <w:rsid w:val="00F6575E"/>
    <w:rsid w:val="00F65F9E"/>
    <w:rsid w:val="00F66496"/>
    <w:rsid w:val="00F6747E"/>
    <w:rsid w:val="00F67652"/>
    <w:rsid w:val="00F70818"/>
    <w:rsid w:val="00F709D8"/>
    <w:rsid w:val="00F70A60"/>
    <w:rsid w:val="00F71988"/>
    <w:rsid w:val="00F71C42"/>
    <w:rsid w:val="00F72197"/>
    <w:rsid w:val="00F72670"/>
    <w:rsid w:val="00F73412"/>
    <w:rsid w:val="00F73EE3"/>
    <w:rsid w:val="00F74A44"/>
    <w:rsid w:val="00F75AD4"/>
    <w:rsid w:val="00F76A87"/>
    <w:rsid w:val="00F77DBF"/>
    <w:rsid w:val="00F80CB1"/>
    <w:rsid w:val="00F8149B"/>
    <w:rsid w:val="00F839F5"/>
    <w:rsid w:val="00F83A78"/>
    <w:rsid w:val="00F83EE6"/>
    <w:rsid w:val="00F858D1"/>
    <w:rsid w:val="00F86D28"/>
    <w:rsid w:val="00F87C70"/>
    <w:rsid w:val="00F87E87"/>
    <w:rsid w:val="00F910BA"/>
    <w:rsid w:val="00F91294"/>
    <w:rsid w:val="00F91CDB"/>
    <w:rsid w:val="00F93C03"/>
    <w:rsid w:val="00F93E21"/>
    <w:rsid w:val="00F944E3"/>
    <w:rsid w:val="00F945AA"/>
    <w:rsid w:val="00F95F86"/>
    <w:rsid w:val="00F96986"/>
    <w:rsid w:val="00F977AB"/>
    <w:rsid w:val="00F97F1B"/>
    <w:rsid w:val="00F97F3E"/>
    <w:rsid w:val="00FA00E8"/>
    <w:rsid w:val="00FA1023"/>
    <w:rsid w:val="00FA1AFD"/>
    <w:rsid w:val="00FA1F4B"/>
    <w:rsid w:val="00FA4138"/>
    <w:rsid w:val="00FA4625"/>
    <w:rsid w:val="00FA64E2"/>
    <w:rsid w:val="00FA7010"/>
    <w:rsid w:val="00FA76EC"/>
    <w:rsid w:val="00FA7AA1"/>
    <w:rsid w:val="00FB044E"/>
    <w:rsid w:val="00FB1354"/>
    <w:rsid w:val="00FB1756"/>
    <w:rsid w:val="00FB1763"/>
    <w:rsid w:val="00FB1935"/>
    <w:rsid w:val="00FB29B2"/>
    <w:rsid w:val="00FB3949"/>
    <w:rsid w:val="00FB3E59"/>
    <w:rsid w:val="00FB456B"/>
    <w:rsid w:val="00FB4D31"/>
    <w:rsid w:val="00FB5146"/>
    <w:rsid w:val="00FB55A9"/>
    <w:rsid w:val="00FB63AB"/>
    <w:rsid w:val="00FB6C7A"/>
    <w:rsid w:val="00FB71E6"/>
    <w:rsid w:val="00FB7544"/>
    <w:rsid w:val="00FB7860"/>
    <w:rsid w:val="00FB7E81"/>
    <w:rsid w:val="00FC0163"/>
    <w:rsid w:val="00FC1E1F"/>
    <w:rsid w:val="00FC23B7"/>
    <w:rsid w:val="00FC250F"/>
    <w:rsid w:val="00FC26F3"/>
    <w:rsid w:val="00FC288B"/>
    <w:rsid w:val="00FC3C46"/>
    <w:rsid w:val="00FC3E8A"/>
    <w:rsid w:val="00FC4E84"/>
    <w:rsid w:val="00FC56FA"/>
    <w:rsid w:val="00FC62A9"/>
    <w:rsid w:val="00FC6A8B"/>
    <w:rsid w:val="00FC78BC"/>
    <w:rsid w:val="00FC7EC4"/>
    <w:rsid w:val="00FD149B"/>
    <w:rsid w:val="00FD3245"/>
    <w:rsid w:val="00FD3FE6"/>
    <w:rsid w:val="00FD6B1B"/>
    <w:rsid w:val="00FD6B2C"/>
    <w:rsid w:val="00FD6FEC"/>
    <w:rsid w:val="00FD7141"/>
    <w:rsid w:val="00FD72F6"/>
    <w:rsid w:val="00FE0342"/>
    <w:rsid w:val="00FE1C05"/>
    <w:rsid w:val="00FE216A"/>
    <w:rsid w:val="00FE29B4"/>
    <w:rsid w:val="00FE34F7"/>
    <w:rsid w:val="00FE371A"/>
    <w:rsid w:val="00FE3EE1"/>
    <w:rsid w:val="00FE7062"/>
    <w:rsid w:val="00FE7D63"/>
    <w:rsid w:val="00FF0BBA"/>
    <w:rsid w:val="00FF18E3"/>
    <w:rsid w:val="00FF2A21"/>
    <w:rsid w:val="00FF3A49"/>
    <w:rsid w:val="00FF42F3"/>
    <w:rsid w:val="00FF4DBD"/>
    <w:rsid w:val="00FF4F0B"/>
    <w:rsid w:val="00FF6FEF"/>
    <w:rsid w:val="00FF776E"/>
    <w:rsid w:val="00FF79B1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E99"/>
  </w:style>
  <w:style w:type="paragraph" w:styleId="Heading1">
    <w:name w:val="heading 1"/>
    <w:basedOn w:val="Normal"/>
    <w:next w:val="Normal"/>
    <w:link w:val="Heading1Char"/>
    <w:qFormat/>
    <w:rsid w:val="0065432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5432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3133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FB1"/>
    <w:pPr>
      <w:ind w:left="720"/>
      <w:contextualSpacing/>
    </w:pPr>
  </w:style>
  <w:style w:type="paragraph" w:styleId="Footer">
    <w:name w:val="footer"/>
    <w:aliases w:val=" Char"/>
    <w:basedOn w:val="Normal"/>
    <w:link w:val="FooterChar"/>
    <w:rsid w:val="00BB7F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Char Char"/>
    <w:basedOn w:val="DefaultParagraphFont"/>
    <w:link w:val="Footer"/>
    <w:rsid w:val="00BB7FB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BB7FB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F43133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F4313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431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7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D5"/>
  </w:style>
  <w:style w:type="character" w:customStyle="1" w:styleId="Heading1Char">
    <w:name w:val="Heading 1 Char"/>
    <w:basedOn w:val="DefaultParagraphFont"/>
    <w:link w:val="Heading1"/>
    <w:rsid w:val="0065432D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5432D"/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43133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FB1"/>
    <w:pPr>
      <w:ind w:left="720"/>
      <w:contextualSpacing/>
    </w:pPr>
  </w:style>
  <w:style w:type="paragraph" w:styleId="Footer">
    <w:name w:val="footer"/>
    <w:aliases w:val=" Char"/>
    <w:basedOn w:val="Normal"/>
    <w:link w:val="FooterChar"/>
    <w:rsid w:val="00BB7F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Char Char"/>
    <w:basedOn w:val="DefaultParagraphFont"/>
    <w:link w:val="Footer"/>
    <w:rsid w:val="00BB7FB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BB7FB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F43133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F4313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431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7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3A89-68DC-4C71-AA3A-A43991D1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1</Pages>
  <Words>14264</Words>
  <Characters>81311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</dc:creator>
  <cp:lastModifiedBy>OS</cp:lastModifiedBy>
  <cp:revision>1200</cp:revision>
  <cp:lastPrinted>2021-01-01T05:04:00Z</cp:lastPrinted>
  <dcterms:created xsi:type="dcterms:W3CDTF">2018-08-10T07:33:00Z</dcterms:created>
  <dcterms:modified xsi:type="dcterms:W3CDTF">2021-02-09T08:51:00Z</dcterms:modified>
</cp:coreProperties>
</file>